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416" w:rsidRPr="00C63416" w:rsidRDefault="00C63416" w:rsidP="00C63416">
      <w:pPr>
        <w:spacing w:line="240" w:lineRule="auto"/>
        <w:jc w:val="center"/>
        <w:rPr>
          <w:b/>
        </w:rPr>
      </w:pPr>
      <w:r w:rsidRPr="00C63416">
        <w:rPr>
          <w:b/>
        </w:rPr>
        <w:t>НАЦІОНАЛЬНА АКАДЕМІЯ НАУК УКРАЇНИ</w:t>
      </w:r>
    </w:p>
    <w:p w:rsidR="00C63416" w:rsidRPr="00C63416" w:rsidRDefault="00C63416" w:rsidP="00C63416">
      <w:pPr>
        <w:spacing w:line="240" w:lineRule="auto"/>
        <w:jc w:val="center"/>
        <w:rPr>
          <w:b/>
        </w:rPr>
      </w:pPr>
    </w:p>
    <w:p w:rsidR="00C63416" w:rsidRPr="00C63416" w:rsidRDefault="00C63416" w:rsidP="00C63416">
      <w:pPr>
        <w:spacing w:line="240" w:lineRule="auto"/>
        <w:jc w:val="center"/>
        <w:rPr>
          <w:b/>
          <w:sz w:val="24"/>
          <w:szCs w:val="24"/>
        </w:rPr>
      </w:pPr>
      <w:r w:rsidRPr="00C63416">
        <w:rPr>
          <w:b/>
          <w:sz w:val="24"/>
          <w:szCs w:val="24"/>
        </w:rPr>
        <w:t>ДЕРЖАВНА УСТАНОВА</w:t>
      </w:r>
    </w:p>
    <w:p w:rsidR="00C63416" w:rsidRPr="00C63416" w:rsidRDefault="00C63416" w:rsidP="00C63416">
      <w:pPr>
        <w:spacing w:line="240" w:lineRule="auto"/>
        <w:jc w:val="center"/>
        <w:rPr>
          <w:b/>
        </w:rPr>
      </w:pPr>
      <w:r w:rsidRPr="00C63416">
        <w:rPr>
          <w:b/>
        </w:rPr>
        <w:t>«ІНСТИТУТ ПРОБЛЕМ МАТЕРІАЛОЗНАВСТВА ІМЕНІ І.М. ФРАНЦЕВИЧА»</w:t>
      </w:r>
    </w:p>
    <w:p w:rsidR="00C63416" w:rsidRPr="00C63416" w:rsidRDefault="00C63416" w:rsidP="00C63416">
      <w:pPr>
        <w:spacing w:line="240" w:lineRule="auto"/>
        <w:jc w:val="center"/>
        <w:rPr>
          <w:b/>
        </w:rPr>
      </w:pPr>
    </w:p>
    <w:p w:rsidR="00C63416" w:rsidRPr="00C63416" w:rsidRDefault="00C63416" w:rsidP="00C63416">
      <w:pPr>
        <w:spacing w:line="240" w:lineRule="auto"/>
        <w:jc w:val="center"/>
        <w:rPr>
          <w:b/>
        </w:rPr>
      </w:pPr>
    </w:p>
    <w:p w:rsidR="00C63416" w:rsidRPr="00C63416" w:rsidRDefault="00C63416" w:rsidP="00C63416">
      <w:pPr>
        <w:spacing w:line="240" w:lineRule="auto"/>
        <w:jc w:val="center"/>
        <w:rPr>
          <w:b/>
        </w:rPr>
      </w:pPr>
    </w:p>
    <w:p w:rsidR="00C63416" w:rsidRPr="00C63416" w:rsidRDefault="00C63416" w:rsidP="00C63416">
      <w:pPr>
        <w:spacing w:line="240" w:lineRule="auto"/>
        <w:jc w:val="center"/>
        <w:rPr>
          <w:b/>
        </w:rPr>
      </w:pPr>
    </w:p>
    <w:p w:rsidR="00C63416" w:rsidRPr="00C63416" w:rsidRDefault="00C63416" w:rsidP="00C63416">
      <w:pPr>
        <w:spacing w:line="240" w:lineRule="auto"/>
        <w:jc w:val="center"/>
        <w:rPr>
          <w:b/>
        </w:rPr>
      </w:pPr>
      <w:r w:rsidRPr="00C63416">
        <w:rPr>
          <w:b/>
        </w:rPr>
        <w:t>Реферат</w:t>
      </w:r>
    </w:p>
    <w:p w:rsidR="00C63416" w:rsidRPr="00C63416" w:rsidRDefault="00C63416" w:rsidP="00C63416">
      <w:pPr>
        <w:spacing w:line="240" w:lineRule="auto"/>
        <w:jc w:val="center"/>
        <w:rPr>
          <w:b/>
        </w:rPr>
      </w:pPr>
    </w:p>
    <w:p w:rsidR="00C63416" w:rsidRPr="00C63416" w:rsidRDefault="00C63416" w:rsidP="00C63416">
      <w:pPr>
        <w:spacing w:line="240" w:lineRule="auto"/>
        <w:jc w:val="center"/>
        <w:rPr>
          <w:b/>
        </w:rPr>
      </w:pPr>
    </w:p>
    <w:p w:rsidR="00C63416" w:rsidRPr="00C63416" w:rsidRDefault="00C63416" w:rsidP="00C63416">
      <w:pPr>
        <w:spacing w:line="240" w:lineRule="auto"/>
        <w:jc w:val="center"/>
        <w:rPr>
          <w:b/>
        </w:rPr>
      </w:pPr>
    </w:p>
    <w:p w:rsidR="00C63416" w:rsidRPr="00C63416" w:rsidRDefault="00C63416" w:rsidP="00C63416">
      <w:pPr>
        <w:spacing w:line="240" w:lineRule="auto"/>
        <w:jc w:val="center"/>
      </w:pPr>
      <w:r w:rsidRPr="00C63416">
        <w:t>наукової роботи, висунутої</w:t>
      </w:r>
    </w:p>
    <w:p w:rsidR="00C63416" w:rsidRPr="00C63416" w:rsidRDefault="00C63416" w:rsidP="00C63416">
      <w:pPr>
        <w:spacing w:line="240" w:lineRule="auto"/>
        <w:jc w:val="center"/>
        <w:rPr>
          <w:b/>
        </w:rPr>
      </w:pPr>
      <w:r w:rsidRPr="00C63416">
        <w:rPr>
          <w:b/>
        </w:rPr>
        <w:t>на здобуття премії Президента України для молодих вчених</w:t>
      </w:r>
    </w:p>
    <w:p w:rsidR="00C63416" w:rsidRPr="00C63416" w:rsidRDefault="00C63416" w:rsidP="00C63416">
      <w:pPr>
        <w:spacing w:line="240" w:lineRule="auto"/>
        <w:jc w:val="center"/>
        <w:rPr>
          <w:b/>
        </w:rPr>
      </w:pPr>
    </w:p>
    <w:p w:rsidR="00C63416" w:rsidRPr="00C63416" w:rsidRDefault="00C63416" w:rsidP="00C63416">
      <w:pPr>
        <w:spacing w:line="240" w:lineRule="auto"/>
        <w:jc w:val="center"/>
        <w:rPr>
          <w:b/>
        </w:rPr>
      </w:pPr>
    </w:p>
    <w:p w:rsidR="00C63416" w:rsidRPr="00C63416" w:rsidRDefault="00C63416" w:rsidP="00C63416">
      <w:pPr>
        <w:spacing w:line="240" w:lineRule="auto"/>
        <w:jc w:val="center"/>
        <w:rPr>
          <w:b/>
        </w:rPr>
      </w:pPr>
    </w:p>
    <w:p w:rsidR="00C63416" w:rsidRPr="00C63416" w:rsidRDefault="00C63416" w:rsidP="00C63416">
      <w:pPr>
        <w:spacing w:line="240" w:lineRule="auto"/>
        <w:jc w:val="center"/>
        <w:rPr>
          <w:b/>
        </w:rPr>
      </w:pPr>
      <w:r w:rsidRPr="00C63416">
        <w:rPr>
          <w:b/>
        </w:rPr>
        <w:t>"НАНОФЛЮІДИ ДЛЯ КОМПОНЕНТІВ ДРУКОВАНОЇ ЕЛЕКТРОНІКИ"</w:t>
      </w:r>
    </w:p>
    <w:p w:rsidR="00C63416" w:rsidRPr="00C63416" w:rsidRDefault="00C63416" w:rsidP="00C63416">
      <w:pPr>
        <w:rPr>
          <w:b/>
        </w:rPr>
      </w:pPr>
    </w:p>
    <w:p w:rsidR="00C63416" w:rsidRPr="00C63416" w:rsidRDefault="00C63416" w:rsidP="00C63416">
      <w:pPr>
        <w:rPr>
          <w:b/>
        </w:rPr>
      </w:pPr>
    </w:p>
    <w:p w:rsidR="00C63416" w:rsidRPr="00C63416" w:rsidRDefault="00C63416" w:rsidP="00C63416">
      <w:pPr>
        <w:rPr>
          <w:b/>
        </w:rPr>
      </w:pPr>
    </w:p>
    <w:p w:rsidR="00C63416" w:rsidRPr="00C63416" w:rsidRDefault="00C63416" w:rsidP="00C63416">
      <w:pPr>
        <w:rPr>
          <w:b/>
        </w:rPr>
      </w:pPr>
    </w:p>
    <w:p w:rsidR="00C63416" w:rsidRPr="00C63416" w:rsidRDefault="00C63416" w:rsidP="00C63416">
      <w:pPr>
        <w:rPr>
          <w:b/>
        </w:rPr>
      </w:pPr>
    </w:p>
    <w:p w:rsidR="00C63416" w:rsidRPr="00C63416" w:rsidRDefault="00C63416" w:rsidP="00C63416">
      <w:pPr>
        <w:rPr>
          <w:b/>
        </w:rPr>
      </w:pPr>
    </w:p>
    <w:p w:rsidR="00C63416" w:rsidRPr="00C63416" w:rsidRDefault="00C63416" w:rsidP="00C63416">
      <w:pPr>
        <w:rPr>
          <w:b/>
        </w:rPr>
      </w:pPr>
    </w:p>
    <w:tbl>
      <w:tblPr>
        <w:tblW w:w="0" w:type="auto"/>
        <w:tblLook w:val="04A0" w:firstRow="1" w:lastRow="0" w:firstColumn="1" w:lastColumn="0" w:noHBand="0" w:noVBand="1"/>
      </w:tblPr>
      <w:tblGrid>
        <w:gridCol w:w="4428"/>
        <w:gridCol w:w="5143"/>
      </w:tblGrid>
      <w:tr w:rsidR="00C63416" w:rsidRPr="00C63416" w:rsidTr="00C63416">
        <w:tc>
          <w:tcPr>
            <w:tcW w:w="4428" w:type="dxa"/>
            <w:hideMark/>
          </w:tcPr>
          <w:p w:rsidR="00C63416" w:rsidRPr="00C63416" w:rsidRDefault="00C63416" w:rsidP="00C63416">
            <w:pPr>
              <w:spacing w:line="240" w:lineRule="auto"/>
              <w:ind w:firstLine="0"/>
              <w:jc w:val="left"/>
              <w:rPr>
                <w:b/>
              </w:rPr>
            </w:pPr>
            <w:r w:rsidRPr="00C63416">
              <w:rPr>
                <w:b/>
              </w:rPr>
              <w:t>Умерова Сайде Олександрівна</w:t>
            </w:r>
          </w:p>
        </w:tc>
        <w:tc>
          <w:tcPr>
            <w:tcW w:w="5143" w:type="dxa"/>
          </w:tcPr>
          <w:p w:rsidR="00C63416" w:rsidRPr="00C63416" w:rsidRDefault="00C63416" w:rsidP="00C63416">
            <w:pPr>
              <w:spacing w:line="240" w:lineRule="auto"/>
              <w:ind w:firstLine="0"/>
              <w:jc w:val="left"/>
            </w:pPr>
            <w:r w:rsidRPr="00C63416">
              <w:t>Кандидат технічних наук, науковий співробітник Інституту проблем матеріалознавства ім. І.М. Францевича Національної академії наук України</w:t>
            </w:r>
          </w:p>
          <w:p w:rsidR="00C63416" w:rsidRPr="00C63416" w:rsidRDefault="00C63416" w:rsidP="00C63416">
            <w:pPr>
              <w:spacing w:line="240" w:lineRule="auto"/>
              <w:jc w:val="left"/>
            </w:pPr>
          </w:p>
        </w:tc>
      </w:tr>
    </w:tbl>
    <w:p w:rsidR="00C63416" w:rsidRPr="00C63416" w:rsidRDefault="00C63416" w:rsidP="00C63416">
      <w:pPr>
        <w:spacing w:line="240" w:lineRule="auto"/>
      </w:pPr>
    </w:p>
    <w:p w:rsidR="00C63416" w:rsidRPr="00C63416" w:rsidRDefault="00C63416" w:rsidP="00C63416">
      <w:pPr>
        <w:spacing w:line="240" w:lineRule="auto"/>
      </w:pPr>
    </w:p>
    <w:p w:rsidR="00C63416" w:rsidRPr="00C63416" w:rsidRDefault="00C63416" w:rsidP="00C63416">
      <w:pPr>
        <w:spacing w:line="240" w:lineRule="auto"/>
      </w:pPr>
    </w:p>
    <w:p w:rsidR="00C63416" w:rsidRPr="00C63416" w:rsidRDefault="00C63416" w:rsidP="00C63416">
      <w:pPr>
        <w:spacing w:line="240" w:lineRule="auto"/>
      </w:pPr>
    </w:p>
    <w:p w:rsidR="00C63416" w:rsidRPr="00C63416" w:rsidRDefault="00C63416" w:rsidP="00C63416">
      <w:pPr>
        <w:spacing w:line="240" w:lineRule="auto"/>
      </w:pPr>
    </w:p>
    <w:p w:rsidR="00C63416" w:rsidRPr="00C63416" w:rsidRDefault="00C63416" w:rsidP="00C63416">
      <w:pPr>
        <w:spacing w:line="240" w:lineRule="auto"/>
      </w:pPr>
    </w:p>
    <w:p w:rsidR="00C63416" w:rsidRPr="00C63416" w:rsidRDefault="00C63416" w:rsidP="00C63416">
      <w:pPr>
        <w:spacing w:line="240" w:lineRule="auto"/>
      </w:pPr>
    </w:p>
    <w:p w:rsidR="00C63416" w:rsidRPr="00C63416" w:rsidRDefault="00C63416" w:rsidP="00C63416">
      <w:pPr>
        <w:spacing w:line="240" w:lineRule="auto"/>
      </w:pPr>
    </w:p>
    <w:p w:rsidR="00C63416" w:rsidRPr="00C63416" w:rsidRDefault="00C63416" w:rsidP="00C63416">
      <w:pPr>
        <w:spacing w:line="240" w:lineRule="auto"/>
      </w:pPr>
    </w:p>
    <w:p w:rsidR="00C63416" w:rsidRPr="00C63416" w:rsidRDefault="00C63416" w:rsidP="00C63416">
      <w:pPr>
        <w:spacing w:line="240" w:lineRule="auto"/>
      </w:pPr>
    </w:p>
    <w:p w:rsidR="00C63416" w:rsidRPr="00C63416" w:rsidRDefault="00C63416" w:rsidP="00C63416">
      <w:pPr>
        <w:jc w:val="center"/>
        <w:sectPr w:rsidR="00C63416" w:rsidRPr="00C63416" w:rsidSect="003B3B28">
          <w:pgSz w:w="11906" w:h="16838"/>
          <w:pgMar w:top="993" w:right="850" w:bottom="850" w:left="1417" w:header="708" w:footer="708" w:gutter="0"/>
          <w:cols w:space="708"/>
          <w:docGrid w:linePitch="360"/>
        </w:sectPr>
      </w:pPr>
      <w:r w:rsidRPr="00C63416">
        <w:t>Київ – 2018</w:t>
      </w:r>
    </w:p>
    <w:p w:rsidR="00C63416" w:rsidRPr="00C63416" w:rsidRDefault="00C63416" w:rsidP="00C63416">
      <w:pPr>
        <w:spacing w:line="240" w:lineRule="auto"/>
      </w:pPr>
      <w:r w:rsidRPr="00C63416">
        <w:rPr>
          <w:b/>
          <w:bCs/>
        </w:rPr>
        <w:lastRenderedPageBreak/>
        <w:t>Актуальність роботи</w:t>
      </w:r>
      <w:r w:rsidRPr="00C63416">
        <w:t>. Галузь друкованої електроніки представляє новий сектор електроніки, який займається розробкою новітніх пристроїв для поглинання, накопичення та зберігання енергії із підвищеними експлуатаційними властивостями. Застосування повністю адитивного процесу друку для промислового виготовлення багатошарових об’єктів, під час якого функціональний матеріал у вигляді суспензій мікронних та субмікронних порошків функціональних матеріалів у органічному носії приймає потрібну конфігурацію на підкладці, не являє собою нову концепцію виробництва електроніки. Проте вдосконалення існуючих процесів літографії за рахунок використання новітніх наноструктурованих матеріалів відкриває широкі можливості для подолання обмежень традиційних технологій. Зокрема, використання нанофлюідів - дисперсій нанорозмірних частинок функціональних матеріалів у рідкому розчинникові дозволить виготовляти відповідні пристрої із меншими габаритними розмірами із одночасним покращенням експлуатаційних властивостей. Таке технологічне рішення є економічно обґрунтованим – висока питома поверхня та реакційна здатність наночастинок обумовить зниження їх концентрації щонайменше удвічі і дозволить формувати високоструктуровані тонкі функціональні шари. Проте використання нанорозмірних частинок у якості дисперсного наповнювача ускладняється саме фактором нанорозмірності. Насамперед, виникає проблема попередження агломерації наночастинок та стабілізації розміру. Далі, фактор «</w:t>
      </w:r>
      <w:proofErr w:type="spellStart"/>
      <w:r w:rsidRPr="00C63416">
        <w:t>нано</w:t>
      </w:r>
      <w:proofErr w:type="spellEnd"/>
      <w:r w:rsidRPr="00C63416">
        <w:t>» суттєво ускладнить систему, оскільки розмір наночастинок буде меншим за розмір органічної молекули (зокрема молекули полімерного в’яжучого) і відповідно їх нестандартна фізико-хімічна взаємодія буде провокувати виникнення різних структурних ефектів.</w:t>
      </w:r>
    </w:p>
    <w:p w:rsidR="00C63416" w:rsidRDefault="00C63416" w:rsidP="00C63416">
      <w:pPr>
        <w:spacing w:line="240" w:lineRule="auto"/>
      </w:pPr>
      <w:r w:rsidRPr="00C63416">
        <w:t>Однак перелічені проблеми, пов’язані із використанням наночастинок, можна розглядати як їх безсумнівну перевагу. Стабілізація розміру частинок може бути вирішена шляхом покривання їх поверхні моношаром відповідної ПАР, яка не лише попередить агломерацію, а й збереже хімічну чистоту наночастинок від забруднюючої дії навколишнього середовища. У свою чергу, дослідження фізико-хімії взаємодії наночастинок із довголанцюговими органічними молекулами дозволить з іншого боку поглянути на реологію таких систем, адже розуміння процесів їх структурування під дією спрямованої течії обумовлює можливість проектування розміру та структури кластерів під конкретний процес та об’єкт формування. Таким чином, традиційні літографічні процеси колоїдного формування одержують нове глибоке підґрунтя, яке слід зміцнити ще багатьма дослідженнями. Окрім цього, оперування нанофлюідів на основі нанопорошків створить сприятливі умови для вирішення питання мініатюризації наноструктурних пристроїв за рахунок більш рівномірного і щільного пакування нанокластерів у тонкий шар під час друку.</w:t>
      </w:r>
    </w:p>
    <w:p w:rsidR="00796B7D" w:rsidRDefault="00796B7D" w:rsidP="00C63416">
      <w:pPr>
        <w:spacing w:line="240" w:lineRule="auto"/>
      </w:pPr>
      <w:r w:rsidRPr="00796B7D">
        <w:rPr>
          <w:b/>
        </w:rPr>
        <w:t>Метою роботи</w:t>
      </w:r>
      <w:r>
        <w:t xml:space="preserve"> є розробка фізико-хімічних і реологічних принципів формування пластифікованих нанофлюідів на основі нанопорошку ВаТіО</w:t>
      </w:r>
      <w:r w:rsidRPr="000831E0">
        <w:rPr>
          <w:vertAlign w:val="subscript"/>
        </w:rPr>
        <w:t>3</w:t>
      </w:r>
      <w:r>
        <w:t xml:space="preserve"> для формування </w:t>
      </w:r>
      <w:r w:rsidRPr="00D572C6">
        <w:t xml:space="preserve">еластичних керамічних відтисків </w:t>
      </w:r>
      <w:r w:rsidR="00EE27EF">
        <w:t>із товщиною менше</w:t>
      </w:r>
      <w:r w:rsidRPr="00D572C6">
        <w:t xml:space="preserve"> 1 </w:t>
      </w:r>
      <w:proofErr w:type="spellStart"/>
      <w:r w:rsidRPr="00D572C6">
        <w:t>мкм</w:t>
      </w:r>
      <w:proofErr w:type="spellEnd"/>
      <w:r w:rsidRPr="00D572C6">
        <w:t xml:space="preserve"> та </w:t>
      </w:r>
      <w:r w:rsidRPr="00D572C6">
        <w:lastRenderedPageBreak/>
        <w:t>шорсткістю поверхні на рівні однієї наночастинки ВаТіО</w:t>
      </w:r>
      <w:r w:rsidRPr="00D572C6">
        <w:rPr>
          <w:vertAlign w:val="subscript"/>
        </w:rPr>
        <w:t>3</w:t>
      </w:r>
      <w:r>
        <w:t xml:space="preserve"> для компонентів друкованої електроніки методом трафаретного друку.</w:t>
      </w:r>
    </w:p>
    <w:p w:rsidR="00EE27EF" w:rsidRPr="00C63416" w:rsidRDefault="00EE27EF" w:rsidP="00C63416">
      <w:pPr>
        <w:spacing w:line="240" w:lineRule="auto"/>
      </w:pPr>
    </w:p>
    <w:p w:rsidR="00C63416" w:rsidRPr="00C63416" w:rsidRDefault="00C63416" w:rsidP="00C63416">
      <w:pPr>
        <w:spacing w:line="240" w:lineRule="auto"/>
        <w:jc w:val="center"/>
        <w:rPr>
          <w:b/>
        </w:rPr>
      </w:pPr>
      <w:r w:rsidRPr="00C63416">
        <w:rPr>
          <w:b/>
        </w:rPr>
        <w:t>ОСНОВНИЙ ЗМІСТ РОБОТИ:</w:t>
      </w:r>
    </w:p>
    <w:p w:rsidR="00C63416" w:rsidRDefault="00C63416" w:rsidP="00C63416">
      <w:pPr>
        <w:spacing w:line="240" w:lineRule="auto"/>
      </w:pPr>
      <w:r w:rsidRPr="00C63416">
        <w:t>Згідно із загальноприйнятим способом мініатюризації за рахунок зменшення концентрації твердої фази, на першому етапі досліджень розроблялись склади нанофлюідів на основі нанопорошку ВаТіО</w:t>
      </w:r>
      <w:r w:rsidRPr="00C63416">
        <w:rPr>
          <w:vertAlign w:val="subscript"/>
        </w:rPr>
        <w:t>3</w:t>
      </w:r>
      <w:r w:rsidRPr="00C63416">
        <w:t xml:space="preserve"> із розміром частинок 20 – 25 нм шляхом підбору оптимального вмісту кожного з компонентів. Згідно проведених реологічних досліджень встановлено, що за певного співвідношення ВаТіО</w:t>
      </w:r>
      <w:r w:rsidRPr="00C63416">
        <w:rPr>
          <w:vertAlign w:val="subscript"/>
        </w:rPr>
        <w:t>3</w:t>
      </w:r>
      <w:r w:rsidRPr="00C63416">
        <w:t xml:space="preserve"> та етилцелюлози у нанофлюіді традиційний тиксотропний характер течії змінюється на реопексний, який супроводжується зростанням вихідної в’язкості пасти і ступеню загущення. Окрім цього, профілометричний аналіз відтисків нанофлюідів показав, що зниження концентрації нанопорошку з 22,56 до 10 мас. % обумовлювало стоншення відтисків з 3,3 до 1,7 </w:t>
      </w:r>
      <w:proofErr w:type="spellStart"/>
      <w:r w:rsidRPr="00C63416">
        <w:t>мкм</w:t>
      </w:r>
      <w:proofErr w:type="spellEnd"/>
      <w:r w:rsidRPr="00C63416">
        <w:t xml:space="preserve"> і </w:t>
      </w:r>
      <w:proofErr w:type="spellStart"/>
      <w:r w:rsidRPr="00C63416">
        <w:t>згладження</w:t>
      </w:r>
      <w:proofErr w:type="spellEnd"/>
      <w:r w:rsidRPr="00C63416">
        <w:t xml:space="preserve"> поверхні зі 140 нм до 55 нм відповідно. Проте, використання нанорозмірних частинок функціонального матеріалу та зменшення його вмісту виявилось недостатньою умовою мініатюризації, а подальше зниження вмісту ВаТіО</w:t>
      </w:r>
      <w:r w:rsidRPr="00C63416">
        <w:rPr>
          <w:vertAlign w:val="subscript"/>
        </w:rPr>
        <w:t>3</w:t>
      </w:r>
      <w:r w:rsidRPr="00C63416">
        <w:t xml:space="preserve"> було недопустимим через можливість порушення суцільності відтисків.</w:t>
      </w:r>
    </w:p>
    <w:p w:rsidR="00B41CD2" w:rsidRPr="00C63416" w:rsidRDefault="00B41CD2" w:rsidP="00C63416">
      <w:pPr>
        <w:spacing w:line="240" w:lineRule="auto"/>
      </w:pPr>
    </w:p>
    <w:p w:rsidR="00C63416" w:rsidRPr="00C63416" w:rsidRDefault="00C63416" w:rsidP="00C63416">
      <w:pPr>
        <w:spacing w:line="240" w:lineRule="auto"/>
        <w:ind w:firstLine="0"/>
      </w:pPr>
      <w:r w:rsidRPr="00C63416">
        <w:rPr>
          <w:noProof/>
          <w:lang w:val="ru-RU"/>
        </w:rPr>
        <w:drawing>
          <wp:inline distT="0" distB="0" distL="0" distR="0">
            <wp:extent cx="2759710" cy="1727174"/>
            <wp:effectExtent l="0" t="0" r="254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3717" cy="1729682"/>
                    </a:xfrm>
                    <a:prstGeom prst="rect">
                      <a:avLst/>
                    </a:prstGeom>
                    <a:noFill/>
                  </pic:spPr>
                </pic:pic>
              </a:graphicData>
            </a:graphic>
          </wp:inline>
        </w:drawing>
      </w:r>
      <w:r w:rsidRPr="00C63416">
        <w:rPr>
          <w:lang w:val="ru-RU"/>
        </w:rPr>
        <w:t xml:space="preserve"> </w:t>
      </w:r>
      <w:r w:rsidRPr="00C63416">
        <w:rPr>
          <w:noProof/>
          <w:lang w:val="ru-RU"/>
        </w:rPr>
        <w:drawing>
          <wp:inline distT="0" distB="0" distL="0" distR="0">
            <wp:extent cx="2815590" cy="1709420"/>
            <wp:effectExtent l="0" t="0" r="3810" b="508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63416" w:rsidRPr="00C63416" w:rsidRDefault="00C63416" w:rsidP="00C63416">
      <w:pPr>
        <w:spacing w:line="240" w:lineRule="auto"/>
        <w:rPr>
          <w:sz w:val="20"/>
          <w:szCs w:val="20"/>
        </w:rPr>
      </w:pPr>
      <w:r w:rsidRPr="00C63416">
        <w:rPr>
          <w:sz w:val="20"/>
          <w:szCs w:val="20"/>
        </w:rPr>
        <w:t>Рисунок 1 – Вплив вмісту нанопорошку ВаТіО</w:t>
      </w:r>
      <w:r w:rsidRPr="00C63416">
        <w:rPr>
          <w:sz w:val="20"/>
          <w:szCs w:val="20"/>
          <w:vertAlign w:val="subscript"/>
        </w:rPr>
        <w:t>3</w:t>
      </w:r>
      <w:r w:rsidRPr="00C63416">
        <w:rPr>
          <w:sz w:val="20"/>
          <w:szCs w:val="20"/>
        </w:rPr>
        <w:t xml:space="preserve"> на товщину та шорсткість відтисків нанофлюідів</w:t>
      </w:r>
    </w:p>
    <w:p w:rsidR="00C63416" w:rsidRPr="00C63416" w:rsidRDefault="00C63416" w:rsidP="00C63416">
      <w:pPr>
        <w:spacing w:line="240" w:lineRule="auto"/>
      </w:pPr>
    </w:p>
    <w:p w:rsidR="00C8326C" w:rsidRDefault="00C63416" w:rsidP="00C63416">
      <w:pPr>
        <w:spacing w:line="240" w:lineRule="auto"/>
      </w:pPr>
      <w:r w:rsidRPr="00C63416">
        <w:t xml:space="preserve">Засновуючись на одержаних результатах було прийнято рішення зменшувати розмір структурних елементів шляхом зміни форми та розміру молекули полімеру. Для цього на основі нанофлюіду із найкращою здатністю до трафаретного друку П1 був розроблений нанофлюід Р1 шляхом додавання полімеру етилцелюлози із меншою уявною в’язкістю. Профілометричний аналіз відтисків нанофлюіду Р1 показав, що система із складним «реопексним – псевдопластичним - тиксотропним» характером течії здатна формувати відтиски завтовшки 1,3 </w:t>
      </w:r>
      <w:proofErr w:type="spellStart"/>
      <w:r w:rsidRPr="00C63416">
        <w:t>мкм</w:t>
      </w:r>
      <w:proofErr w:type="spellEnd"/>
      <w:r w:rsidRPr="00C63416">
        <w:t xml:space="preserve"> та шорсткістю поверхні 36 нм. Таким чином, обраний спосіб мініатюризації виявився досить перспективним і забезпечив зниження товщини відтисків трафаретного друку на 400 нм.</w:t>
      </w:r>
    </w:p>
    <w:p w:rsidR="009F429F" w:rsidRDefault="005849D7" w:rsidP="00E74F08">
      <w:pPr>
        <w:spacing w:line="240" w:lineRule="auto"/>
        <w:ind w:firstLine="0"/>
      </w:pPr>
      <w:r>
        <w:rPr>
          <w:noProof/>
          <w:lang w:val="ru-RU"/>
        </w:rPr>
        <w:lastRenderedPageBreak/>
        <w:drawing>
          <wp:anchor distT="0" distB="0" distL="114300" distR="114300" simplePos="0" relativeHeight="251658240" behindDoc="0" locked="0" layoutInCell="1" allowOverlap="1">
            <wp:simplePos x="0" y="0"/>
            <wp:positionH relativeFrom="column">
              <wp:posOffset>3577590</wp:posOffset>
            </wp:positionH>
            <wp:positionV relativeFrom="paragraph">
              <wp:posOffset>117475</wp:posOffset>
            </wp:positionV>
            <wp:extent cx="971550" cy="733829"/>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733829"/>
                    </a:xfrm>
                    <a:prstGeom prst="rect">
                      <a:avLst/>
                    </a:prstGeom>
                  </pic:spPr>
                </pic:pic>
              </a:graphicData>
            </a:graphic>
            <wp14:sizeRelH relativeFrom="page">
              <wp14:pctWidth>0</wp14:pctWidth>
            </wp14:sizeRelH>
            <wp14:sizeRelV relativeFrom="page">
              <wp14:pctHeight>0</wp14:pctHeight>
            </wp14:sizeRelV>
          </wp:anchor>
        </w:drawing>
      </w:r>
      <w:r w:rsidR="00E74F08" w:rsidRPr="00E74F08">
        <w:rPr>
          <w:noProof/>
          <w:lang w:val="ru-RU"/>
        </w:rPr>
        <w:drawing>
          <wp:inline distT="0" distB="0" distL="0" distR="0" wp14:anchorId="27F72DC0" wp14:editId="50A2DA18">
            <wp:extent cx="2988000" cy="1977656"/>
            <wp:effectExtent l="0" t="0" r="3175" b="3810"/>
            <wp:docPr id="8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74F08" w:rsidRPr="00DC0166">
        <w:rPr>
          <w:noProof/>
          <w:lang w:val="ru-RU"/>
        </w:rPr>
        <w:drawing>
          <wp:inline distT="0" distB="0" distL="0" distR="0" wp14:anchorId="73F60CAA" wp14:editId="4150C002">
            <wp:extent cx="2921000" cy="1967865"/>
            <wp:effectExtent l="0" t="0" r="0" b="0"/>
            <wp:docPr id="8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429F" w:rsidRDefault="009F429F" w:rsidP="009F429F">
      <w:pPr>
        <w:spacing w:line="240" w:lineRule="auto"/>
        <w:ind w:firstLine="0"/>
        <w:rPr>
          <w:sz w:val="20"/>
          <w:szCs w:val="20"/>
        </w:rPr>
      </w:pPr>
      <w:r>
        <w:rPr>
          <w:sz w:val="20"/>
          <w:szCs w:val="20"/>
        </w:rPr>
        <w:tab/>
        <w:t xml:space="preserve">Рисунок 2 – Криві течії та </w:t>
      </w:r>
      <w:r w:rsidR="005849D7" w:rsidRPr="005849D7">
        <w:rPr>
          <w:sz w:val="20"/>
          <w:szCs w:val="20"/>
        </w:rPr>
        <w:t>3-</w:t>
      </w:r>
      <w:r w:rsidR="005849D7">
        <w:rPr>
          <w:sz w:val="20"/>
          <w:szCs w:val="20"/>
          <w:lang w:val="en-US"/>
        </w:rPr>
        <w:t>D</w:t>
      </w:r>
      <w:r w:rsidR="005849D7">
        <w:rPr>
          <w:sz w:val="20"/>
          <w:szCs w:val="20"/>
        </w:rPr>
        <w:t xml:space="preserve"> профілі</w:t>
      </w:r>
      <w:r>
        <w:rPr>
          <w:sz w:val="20"/>
          <w:szCs w:val="20"/>
        </w:rPr>
        <w:t xml:space="preserve"> поверхні нанофлюідів П1 (100 </w:t>
      </w:r>
      <w:proofErr w:type="spellStart"/>
      <w:r>
        <w:rPr>
          <w:sz w:val="20"/>
          <w:szCs w:val="20"/>
        </w:rPr>
        <w:t>с</w:t>
      </w:r>
      <w:r w:rsidR="00E74F08">
        <w:rPr>
          <w:sz w:val="20"/>
          <w:szCs w:val="20"/>
        </w:rPr>
        <w:t>Пз</w:t>
      </w:r>
      <w:proofErr w:type="spellEnd"/>
      <w:r>
        <w:rPr>
          <w:sz w:val="20"/>
          <w:szCs w:val="20"/>
        </w:rPr>
        <w:t xml:space="preserve">) та Р1 (10 </w:t>
      </w:r>
      <w:proofErr w:type="spellStart"/>
      <w:r>
        <w:rPr>
          <w:sz w:val="20"/>
          <w:szCs w:val="20"/>
        </w:rPr>
        <w:t>с</w:t>
      </w:r>
      <w:r w:rsidR="00E74F08">
        <w:rPr>
          <w:sz w:val="20"/>
          <w:szCs w:val="20"/>
        </w:rPr>
        <w:t>Пз</w:t>
      </w:r>
      <w:proofErr w:type="spellEnd"/>
      <w:r>
        <w:rPr>
          <w:sz w:val="20"/>
          <w:szCs w:val="20"/>
        </w:rPr>
        <w:t>)</w:t>
      </w:r>
    </w:p>
    <w:p w:rsidR="00CB1E39" w:rsidRDefault="00CB1E39" w:rsidP="009F429F">
      <w:pPr>
        <w:spacing w:line="240" w:lineRule="auto"/>
        <w:ind w:firstLine="0"/>
      </w:pPr>
    </w:p>
    <w:p w:rsidR="00CB1E39" w:rsidRDefault="00CB1E39" w:rsidP="00CB1E39">
      <w:pPr>
        <w:spacing w:line="240" w:lineRule="auto"/>
        <w:ind w:firstLine="708"/>
        <w:rPr>
          <w:lang w:eastAsia="en-US"/>
        </w:rPr>
      </w:pPr>
      <w:r>
        <w:rPr>
          <w:lang w:eastAsia="en-US"/>
        </w:rPr>
        <w:t xml:space="preserve">Подальше зменшення розміру молекули етилцелюлози досягалось шляхом додавання </w:t>
      </w:r>
      <w:proofErr w:type="spellStart"/>
      <w:r>
        <w:rPr>
          <w:lang w:eastAsia="en-US"/>
        </w:rPr>
        <w:t>термодинамічно</w:t>
      </w:r>
      <w:proofErr w:type="spellEnd"/>
      <w:r>
        <w:rPr>
          <w:lang w:eastAsia="en-US"/>
        </w:rPr>
        <w:t xml:space="preserve"> сумісного пластифікатору дибутилфталату за рахунок розривання молекули полімеру за так званими «слабкими місцями». Таким чином, були одержані 19 пластифікованих нанофлюіди із вмістом дибутилфталату від 0 до 40 мас. %.</w:t>
      </w:r>
      <w:r w:rsidR="00D81374">
        <w:rPr>
          <w:lang w:eastAsia="en-US"/>
        </w:rPr>
        <w:t xml:space="preserve"> Згідно проведених реологічних досліджень було встановлено, що взаємодія наночастинок ВаТіО</w:t>
      </w:r>
      <w:r w:rsidR="00D81374" w:rsidRPr="00CC08D2">
        <w:rPr>
          <w:vertAlign w:val="subscript"/>
          <w:lang w:eastAsia="en-US"/>
        </w:rPr>
        <w:t>3</w:t>
      </w:r>
      <w:r w:rsidR="00D81374">
        <w:rPr>
          <w:lang w:eastAsia="en-US"/>
        </w:rPr>
        <w:t xml:space="preserve"> із пластифікованими молекулами етилцелюлози обумовила процеси флокуляції, які добре описувались моделлю «пружного флоку». При цьому розмір флокул та полімерних містків, а також інтенсивність флокуляції переважно визначались станом пластифікованої молекули полімеру. Саме через це, досліджувані нанофлюіди проявляли складний тиксотропний, реопексний - тиксотропний та реопексний – псевдопластичний – тиксотропний характери течії.</w:t>
      </w:r>
    </w:p>
    <w:p w:rsidR="005021F0" w:rsidRDefault="005021F0" w:rsidP="00CB1E39">
      <w:pPr>
        <w:spacing w:line="240" w:lineRule="auto"/>
        <w:ind w:firstLine="708"/>
        <w:rPr>
          <w:lang w:eastAsia="en-US"/>
        </w:rPr>
      </w:pPr>
    </w:p>
    <w:p w:rsidR="005021F0" w:rsidRPr="005021F0" w:rsidRDefault="005021F0" w:rsidP="00CB1E39">
      <w:pPr>
        <w:spacing w:line="240" w:lineRule="auto"/>
        <w:ind w:firstLine="708"/>
        <w:rPr>
          <w:sz w:val="20"/>
          <w:szCs w:val="20"/>
          <w:lang w:eastAsia="en-US"/>
        </w:rPr>
      </w:pPr>
      <w:r w:rsidRPr="005021F0">
        <w:rPr>
          <w:sz w:val="20"/>
          <w:szCs w:val="20"/>
          <w:lang w:eastAsia="en-US"/>
        </w:rPr>
        <w:t xml:space="preserve">Непластифікований нанофлюід </w:t>
      </w:r>
      <w:r>
        <w:rPr>
          <w:sz w:val="20"/>
          <w:szCs w:val="20"/>
          <w:lang w:eastAsia="en-US"/>
        </w:rPr>
        <w:t xml:space="preserve">                                                 Пластифікований нанофлюід</w:t>
      </w:r>
    </w:p>
    <w:p w:rsidR="005021F0" w:rsidRPr="00D81374" w:rsidRDefault="005021F0" w:rsidP="005021F0">
      <w:pPr>
        <w:spacing w:line="240" w:lineRule="auto"/>
        <w:ind w:firstLine="0"/>
        <w:rPr>
          <w:lang w:val="ru-RU"/>
        </w:rPr>
      </w:pPr>
      <w:r w:rsidRPr="005021F0">
        <w:rPr>
          <w:noProof/>
          <w:lang w:val="ru-RU"/>
        </w:rPr>
        <w:drawing>
          <wp:anchor distT="0" distB="0" distL="114300" distR="114300" simplePos="0" relativeHeight="251660288" behindDoc="0" locked="0" layoutInCell="1" allowOverlap="1">
            <wp:simplePos x="0" y="0"/>
            <wp:positionH relativeFrom="column">
              <wp:posOffset>3025140</wp:posOffset>
            </wp:positionH>
            <wp:positionV relativeFrom="paragraph">
              <wp:posOffset>905510</wp:posOffset>
            </wp:positionV>
            <wp:extent cx="1177925" cy="1017270"/>
            <wp:effectExtent l="0" t="0" r="3175" b="0"/>
            <wp:wrapNone/>
            <wp:docPr id="1844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 name="Рисунок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7925" cy="1017270"/>
                    </a:xfrm>
                    <a:prstGeom prst="rect">
                      <a:avLst/>
                    </a:prstGeom>
                    <a:noFill/>
                    <a:ln w="9525">
                      <a:noFill/>
                      <a:miter lim="800000"/>
                      <a:headEnd/>
                      <a:tailEnd/>
                    </a:ln>
                  </pic:spPr>
                </pic:pic>
              </a:graphicData>
            </a:graphic>
          </wp:anchor>
        </w:drawing>
      </w:r>
      <w:r w:rsidRPr="005021F0">
        <w:rPr>
          <w:noProof/>
          <w:lang w:val="ru-RU"/>
        </w:rPr>
        <w:drawing>
          <wp:anchor distT="0" distB="0" distL="114300" distR="114300" simplePos="0" relativeHeight="251659264" behindDoc="0" locked="0" layoutInCell="1" allowOverlap="1">
            <wp:simplePos x="0" y="0"/>
            <wp:positionH relativeFrom="column">
              <wp:posOffset>231775</wp:posOffset>
            </wp:positionH>
            <wp:positionV relativeFrom="paragraph">
              <wp:posOffset>904875</wp:posOffset>
            </wp:positionV>
            <wp:extent cx="776598" cy="782545"/>
            <wp:effectExtent l="0" t="0" r="5080" b="0"/>
            <wp:wrapNone/>
            <wp:docPr id="19477" name="Рисунок 27" descr="K:\Фигурки-модельки\EC+BaTiO3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 name="Рисунок 27" descr="K:\Фигурки-модельки\EC+BaTiO3 -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6598" cy="782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ru-RU"/>
        </w:rPr>
        <w:drawing>
          <wp:inline distT="0" distB="0" distL="0" distR="0">
            <wp:extent cx="2781300" cy="2314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2314575"/>
                    </a:xfrm>
                    <a:prstGeom prst="rect">
                      <a:avLst/>
                    </a:prstGeom>
                    <a:noFill/>
                    <a:ln>
                      <a:noFill/>
                    </a:ln>
                  </pic:spPr>
                </pic:pic>
              </a:graphicData>
            </a:graphic>
          </wp:inline>
        </w:drawing>
      </w:r>
      <w:r w:rsidRPr="00D81374">
        <w:rPr>
          <w:lang w:val="ru-RU"/>
        </w:rPr>
        <w:t xml:space="preserve"> </w:t>
      </w:r>
      <w:r>
        <w:rPr>
          <w:noProof/>
          <w:lang w:val="ru-RU"/>
        </w:rPr>
        <w:drawing>
          <wp:inline distT="0" distB="0" distL="0" distR="0">
            <wp:extent cx="2981325" cy="23145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2314575"/>
                    </a:xfrm>
                    <a:prstGeom prst="rect">
                      <a:avLst/>
                    </a:prstGeom>
                    <a:noFill/>
                    <a:ln>
                      <a:noFill/>
                    </a:ln>
                  </pic:spPr>
                </pic:pic>
              </a:graphicData>
            </a:graphic>
          </wp:inline>
        </w:drawing>
      </w:r>
    </w:p>
    <w:p w:rsidR="005021F0" w:rsidRDefault="00D81374" w:rsidP="00D81374">
      <w:pPr>
        <w:spacing w:line="240" w:lineRule="auto"/>
        <w:ind w:firstLine="708"/>
      </w:pPr>
      <w:r>
        <w:rPr>
          <w:lang w:eastAsia="en-US"/>
        </w:rPr>
        <w:t xml:space="preserve">Для пояснення структурно-механічних властивостей пластифікованих нанофлюідів під впливом зсувних напружень були досліджені реологічні властивості систем Р1 (0 мас. % ДБФ), Р2 (2,5 мас. % ДБФ), Р4 (5 мас. % ДБФ) та Р16 (22,5 мас. % ДБФ) із різним характером течії у діапазоні температур від 5 до 45 </w:t>
      </w:r>
      <w:r w:rsidRPr="0029668A">
        <w:t>˚C</w:t>
      </w:r>
      <w:r>
        <w:t xml:space="preserve">. Встановлено, що за температур від 5 до 25 </w:t>
      </w:r>
      <w:r w:rsidRPr="0029668A">
        <w:t>˚C</w:t>
      </w:r>
      <w:r>
        <w:t xml:space="preserve"> в’язка течія нанофлюідів починалась за більш високих значень енергії активації в’язкої течії </w:t>
      </w:r>
      <w:r>
        <w:rPr>
          <w:rFonts w:ascii="TimesNewRomanPSMT" w:hAnsi="TimesNewRomanPSMT"/>
          <w:color w:val="000000"/>
        </w:rPr>
        <w:t>ΔEa</w:t>
      </w:r>
      <w:r>
        <w:rPr>
          <w:rFonts w:ascii="TimesNewRomanPSMT" w:hAnsi="TimesNewRomanPSMT"/>
          <w:color w:val="000000"/>
          <w:sz w:val="16"/>
          <w:szCs w:val="16"/>
        </w:rPr>
        <w:t>1</w:t>
      </w:r>
      <w:r>
        <w:rPr>
          <w:rFonts w:ascii="TimesNewRomanPSMT" w:hAnsi="TimesNewRomanPSMT"/>
          <w:color w:val="000000"/>
        </w:rPr>
        <w:t xml:space="preserve">. </w:t>
      </w:r>
      <w:r>
        <w:rPr>
          <w:rFonts w:ascii="TimesNewRomanPSMT" w:hAnsi="TimesNewRomanPSMT" w:hint="eastAsia"/>
          <w:color w:val="000000"/>
        </w:rPr>
        <w:t>П</w:t>
      </w:r>
      <w:r>
        <w:rPr>
          <w:rFonts w:ascii="TimesNewRomanPSMT" w:hAnsi="TimesNewRomanPSMT"/>
          <w:color w:val="000000"/>
        </w:rPr>
        <w:t xml:space="preserve">ри цьому, підвищення зсувних напружень призводило до </w:t>
      </w:r>
      <w:r>
        <w:rPr>
          <w:rFonts w:ascii="TimesNewRomanPSMT" w:hAnsi="TimesNewRomanPSMT"/>
          <w:color w:val="000000"/>
        </w:rPr>
        <w:lastRenderedPageBreak/>
        <w:t xml:space="preserve">укрупнення структурних елементів протягом ділянки загущення за рахунок процесів адсорбції / десорбції молекул полімеру. </w:t>
      </w:r>
      <w:r>
        <w:rPr>
          <w:rFonts w:ascii="TimesNewRomanPSMT" w:hAnsi="TimesNewRomanPSMT" w:hint="eastAsia"/>
          <w:color w:val="000000"/>
        </w:rPr>
        <w:t>З</w:t>
      </w:r>
      <w:r>
        <w:rPr>
          <w:rFonts w:ascii="TimesNewRomanPSMT" w:hAnsi="TimesNewRomanPSMT"/>
          <w:color w:val="000000"/>
        </w:rPr>
        <w:t xml:space="preserve">а відносно високих температур від 30 до 45 </w:t>
      </w:r>
      <w:r w:rsidRPr="0029668A">
        <w:t>˚C</w:t>
      </w:r>
      <w:r>
        <w:t xml:space="preserve"> у області низьких напружень зсуву з’являлась реопексна петля гістерезису і в’язка течія нанофлюідів починалась із більших значень енергії активації </w:t>
      </w:r>
      <w:r w:rsidRPr="00866CA5">
        <w:t>ΔEa</w:t>
      </w:r>
      <w:r w:rsidRPr="00866CA5">
        <w:rPr>
          <w:vertAlign w:val="subscript"/>
        </w:rPr>
        <w:t>2</w:t>
      </w:r>
      <w:r>
        <w:t>. Це свідчило про зменшення кількості вільних ланцюгів етилцелюлози, які утворюють структурну сітку. Із підвищенням температури рухливість сегментів макромолекул полімеру збільшувалась, наночастинки ВаТіО</w:t>
      </w:r>
      <w:r w:rsidRPr="001630E1">
        <w:rPr>
          <w:vertAlign w:val="subscript"/>
        </w:rPr>
        <w:t>3</w:t>
      </w:r>
      <w:r>
        <w:t xml:space="preserve"> зазнавали обертального Броунівського руху, унеможливлюючи додаткові процеси флокуляції. Таким чином, нанофлюіди із реопексним – тиксотропним характером течії відмічались незмінним ефективним гідродинамічним радіусом флокул протягом усього інтервалу прикладених напружень зсуву.</w:t>
      </w:r>
    </w:p>
    <w:p w:rsidR="00D81374" w:rsidRDefault="00D81374" w:rsidP="00D81374">
      <w:pPr>
        <w:spacing w:line="240" w:lineRule="auto"/>
        <w:ind w:firstLine="708"/>
        <w:rPr>
          <w:rFonts w:eastAsia="Calibri"/>
          <w:spacing w:val="-6"/>
        </w:rPr>
      </w:pPr>
      <w:r>
        <w:rPr>
          <w:rFonts w:eastAsia="Calibri"/>
          <w:spacing w:val="-6"/>
        </w:rPr>
        <w:t xml:space="preserve">Позитивний вплив реопексії в області низьких напружень зсуву був підтверджений </w:t>
      </w:r>
      <w:proofErr w:type="spellStart"/>
      <w:r>
        <w:rPr>
          <w:rFonts w:eastAsia="Calibri"/>
          <w:spacing w:val="-6"/>
        </w:rPr>
        <w:t>профілометричними</w:t>
      </w:r>
      <w:proofErr w:type="spellEnd"/>
      <w:r>
        <w:rPr>
          <w:rFonts w:eastAsia="Calibri"/>
          <w:spacing w:val="-6"/>
        </w:rPr>
        <w:t xml:space="preserve"> та мікроскопічними дослідженнями поверхні відтисків відповідних нанофлюідів, одержаних методом трафаретного друку. Встановлено, що наявність пластифікатору дійсно обумовлювала значне зменшення розмірів структурних елементів, сприяючи формуванню тонких гладких шарів у порівнянні із непластифікованим нанофлюідом Р1. Так, шорсткість поверхні саме реопексних – тиксотропних нанофлюідів була найменшою і становила 15 - 20 нм. Поряд із цим, пластифіковані відтиски характеризувались товщинами значно ме</w:t>
      </w:r>
      <w:r w:rsidR="00EE27EF">
        <w:rPr>
          <w:rFonts w:eastAsia="Calibri"/>
          <w:spacing w:val="-6"/>
        </w:rPr>
        <w:t xml:space="preserve">ншими за 1 </w:t>
      </w:r>
      <w:proofErr w:type="spellStart"/>
      <w:r w:rsidR="00EE27EF">
        <w:rPr>
          <w:rFonts w:eastAsia="Calibri"/>
          <w:spacing w:val="-6"/>
        </w:rPr>
        <w:t>мкм</w:t>
      </w:r>
      <w:proofErr w:type="spellEnd"/>
      <w:r w:rsidR="00EE27EF">
        <w:rPr>
          <w:rFonts w:eastAsia="Calibri"/>
          <w:spacing w:val="-6"/>
        </w:rPr>
        <w:t xml:space="preserve"> (0,7 – 0,9 </w:t>
      </w:r>
      <w:proofErr w:type="spellStart"/>
      <w:r w:rsidR="00EE27EF">
        <w:rPr>
          <w:rFonts w:eastAsia="Calibri"/>
          <w:spacing w:val="-6"/>
        </w:rPr>
        <w:t>мкм</w:t>
      </w:r>
      <w:proofErr w:type="spellEnd"/>
      <w:r w:rsidR="00EE27EF">
        <w:rPr>
          <w:rFonts w:eastAsia="Calibri"/>
          <w:spacing w:val="-6"/>
        </w:rPr>
        <w:t>).</w:t>
      </w:r>
    </w:p>
    <w:p w:rsidR="00EE27EF" w:rsidRDefault="00EE27EF" w:rsidP="00D81374">
      <w:pPr>
        <w:spacing w:line="240" w:lineRule="auto"/>
        <w:ind w:firstLine="708"/>
      </w:pPr>
    </w:p>
    <w:p w:rsidR="00D81374" w:rsidRDefault="00D81374" w:rsidP="00D81374">
      <w:pPr>
        <w:spacing w:line="240" w:lineRule="auto"/>
        <w:ind w:firstLine="0"/>
        <w:rPr>
          <w:b/>
        </w:rPr>
      </w:pPr>
      <w:r w:rsidRPr="00E83A4A">
        <w:rPr>
          <w:b/>
          <w:noProof/>
          <w:lang w:val="ru-RU"/>
        </w:rPr>
        <w:drawing>
          <wp:inline distT="0" distB="0" distL="0" distR="0" wp14:anchorId="16F8A588" wp14:editId="5BF314DE">
            <wp:extent cx="2952000" cy="1872000"/>
            <wp:effectExtent l="0" t="0" r="0" b="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32619">
        <w:rPr>
          <w:b/>
          <w:noProof/>
          <w:lang w:val="ru-RU"/>
        </w:rPr>
        <mc:AlternateContent>
          <mc:Choice Requires="wpg">
            <w:drawing>
              <wp:inline distT="0" distB="0" distL="0" distR="0" wp14:anchorId="177466E9" wp14:editId="679CBF73">
                <wp:extent cx="1870075" cy="1368425"/>
                <wp:effectExtent l="0" t="0" r="0" b="3175"/>
                <wp:docPr id="12" name="Группа 12"/>
                <wp:cNvGraphicFramePr/>
                <a:graphic xmlns:a="http://schemas.openxmlformats.org/drawingml/2006/main">
                  <a:graphicData uri="http://schemas.microsoft.com/office/word/2010/wordprocessingGroup">
                    <wpg:wgp>
                      <wpg:cNvGrpSpPr/>
                      <wpg:grpSpPr>
                        <a:xfrm>
                          <a:off x="0" y="0"/>
                          <a:ext cx="1870075" cy="1368425"/>
                          <a:chOff x="2555875" y="3357563"/>
                          <a:chExt cx="1870075" cy="1368425"/>
                        </a:xfrm>
                      </wpg:grpSpPr>
                      <pic:pic xmlns:pic="http://schemas.openxmlformats.org/drawingml/2006/picture">
                        <pic:nvPicPr>
                          <pic:cNvPr id="25" name="Picture 3" descr="K:\Статья\Статья 5 (Applied Rheology)\Fig 8 (b).bmp"/>
                          <pic:cNvPicPr>
                            <a:picLocks noChangeAspect="1" noChangeArrowheads="1"/>
                          </pic:cNvPicPr>
                        </pic:nvPicPr>
                        <pic:blipFill>
                          <a:blip r:embed="rId16"/>
                          <a:srcRect/>
                          <a:stretch>
                            <a:fillRect/>
                          </a:stretch>
                        </pic:blipFill>
                        <pic:spPr bwMode="auto">
                          <a:xfrm>
                            <a:off x="2555875" y="3429000"/>
                            <a:ext cx="1727200" cy="1296988"/>
                          </a:xfrm>
                          <a:prstGeom prst="rect">
                            <a:avLst/>
                          </a:prstGeom>
                          <a:noFill/>
                          <a:ln w="9525">
                            <a:noFill/>
                            <a:miter lim="800000"/>
                            <a:headEnd/>
                            <a:tailEnd/>
                          </a:ln>
                        </pic:spPr>
                      </pic:pic>
                      <wps:wsp>
                        <wps:cNvPr id="27" name="TextBox 20"/>
                        <wps:cNvSpPr txBox="1">
                          <a:spLocks noChangeArrowheads="1"/>
                        </wps:cNvSpPr>
                        <wps:spPr bwMode="auto">
                          <a:xfrm>
                            <a:off x="2555875" y="3428985"/>
                            <a:ext cx="863599" cy="593724"/>
                          </a:xfrm>
                          <a:prstGeom prst="rect">
                            <a:avLst/>
                          </a:prstGeom>
                          <a:noFill/>
                          <a:ln w="9525">
                            <a:noFill/>
                            <a:miter lim="800000"/>
                            <a:headEnd/>
                            <a:tailEnd/>
                          </a:ln>
                        </wps:spPr>
                        <wps:txbx>
                          <w:txbxContent>
                            <w:p w:rsidR="00D81374" w:rsidRDefault="00D81374" w:rsidP="00D81374">
                              <w:pPr>
                                <w:pStyle w:val="a3"/>
                                <w:spacing w:before="0" w:beforeAutospacing="0" w:after="0" w:afterAutospacing="0"/>
                                <w:textAlignment w:val="baseline"/>
                              </w:pPr>
                              <w:proofErr w:type="spellStart"/>
                              <w:r>
                                <w:rPr>
                                  <w:rFonts w:ascii="Calibri" w:hAnsi="Calibri" w:cs="Arial"/>
                                  <w:b/>
                                  <w:bCs/>
                                  <w:color w:val="000000"/>
                                  <w:kern w:val="24"/>
                                </w:rPr>
                                <w:t>Pe</w:t>
                              </w:r>
                              <w:proofErr w:type="spellEnd"/>
                              <w:r>
                                <w:rPr>
                                  <w:rFonts w:ascii="Calibri" w:hAnsi="Calibri" w:cs="Arial"/>
                                  <w:b/>
                                  <w:bCs/>
                                  <w:color w:val="000000"/>
                                  <w:kern w:val="24"/>
                                </w:rPr>
                                <w:t>=0,106</w:t>
                              </w:r>
                            </w:p>
                            <w:p w:rsidR="005849D7" w:rsidRDefault="005849D7" w:rsidP="00D81374"/>
                          </w:txbxContent>
                        </wps:txbx>
                        <wps:bodyPr>
                          <a:spAutoFit/>
                        </wps:bodyPr>
                      </wps:wsp>
                      <wps:wsp>
                        <wps:cNvPr id="30" name="TextBox 24"/>
                        <wps:cNvSpPr txBox="1">
                          <a:spLocks noChangeArrowheads="1"/>
                        </wps:cNvSpPr>
                        <wps:spPr bwMode="auto">
                          <a:xfrm>
                            <a:off x="2570163" y="3686175"/>
                            <a:ext cx="504824" cy="318134"/>
                          </a:xfrm>
                          <a:prstGeom prst="rect">
                            <a:avLst/>
                          </a:prstGeom>
                          <a:noFill/>
                          <a:ln w="9525">
                            <a:noFill/>
                            <a:miter lim="800000"/>
                            <a:headEnd/>
                            <a:tailEnd/>
                          </a:ln>
                        </wps:spPr>
                        <wps:txbx>
                          <w:txbxContent>
                            <w:p w:rsidR="00D81374" w:rsidRDefault="00D81374" w:rsidP="00D81374">
                              <w:pPr>
                                <w:pStyle w:val="a3"/>
                                <w:spacing w:before="0" w:beforeAutospacing="0" w:after="0" w:afterAutospacing="0"/>
                                <w:textAlignment w:val="baseline"/>
                              </w:pPr>
                              <w:r>
                                <w:rPr>
                                  <w:rFonts w:ascii="Calibri" w:hAnsi="Calibri" w:cs="Arial"/>
                                  <w:b/>
                                  <w:bCs/>
                                  <w:color w:val="000000"/>
                                  <w:kern w:val="24"/>
                                  <w:sz w:val="28"/>
                                  <w:szCs w:val="28"/>
                                </w:rPr>
                                <w:t>P2</w:t>
                              </w:r>
                            </w:p>
                          </w:txbxContent>
                        </wps:txbx>
                        <wps:bodyPr>
                          <a:spAutoFit/>
                        </wps:bodyPr>
                      </wps:wsp>
                      <pic:pic xmlns:pic="http://schemas.openxmlformats.org/drawingml/2006/picture">
                        <pic:nvPicPr>
                          <pic:cNvPr id="31" name="Picture 24"/>
                          <pic:cNvPicPr>
                            <a:picLocks noChangeAspect="1" noChangeArrowheads="1"/>
                          </pic:cNvPicPr>
                        </pic:nvPicPr>
                        <pic:blipFill>
                          <a:blip r:embed="rId17"/>
                          <a:srcRect/>
                          <a:stretch>
                            <a:fillRect/>
                          </a:stretch>
                        </pic:blipFill>
                        <pic:spPr bwMode="auto">
                          <a:xfrm>
                            <a:off x="3492500" y="3357563"/>
                            <a:ext cx="933450" cy="838200"/>
                          </a:xfrm>
                          <a:prstGeom prst="rect">
                            <a:avLst/>
                          </a:prstGeom>
                          <a:noFill/>
                          <a:ln w="9525">
                            <a:noFill/>
                            <a:miter lim="800000"/>
                            <a:headEnd/>
                            <a:tailEnd/>
                          </a:ln>
                        </pic:spPr>
                      </pic:pic>
                    </wpg:wgp>
                  </a:graphicData>
                </a:graphic>
              </wp:inline>
            </w:drawing>
          </mc:Choice>
          <mc:Fallback>
            <w:pict>
              <v:group w14:anchorId="177466E9" id="Группа 12" o:spid="_x0000_s1026" style="width:147.25pt;height:107.75pt;mso-position-horizontal-relative:char;mso-position-vertical-relative:line" coordorigin="25558,33575" coordsize="18700,13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558;top:34290;width:17272;height:12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Z1PFAAAA2wAAAA8AAABkcnMvZG93bnJldi54bWxEj09rwkAUxO8Fv8PyhF6kbhqp1NRVpFAU&#10;etGo99fsyx/Mvk2z2yT203cLgsdhZn7DLNeDqUVHrassK3ieRiCIM6srLhScjh9PryCcR9ZYWyYF&#10;V3KwXo0elpho2/OButQXIkDYJaig9L5JpHRZSQbd1DbEwctta9AH2RZSt9gHuKllHEVzabDisFBi&#10;Q+8lZZf0xyiY+ONpPymyhrb5529+znnx/TVT6nE8bN5AeBr8PXxr77SC+AX+v4Qf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mdTxQAAANsAAAAPAAAAAAAAAAAAAAAA&#10;AJ8CAABkcnMvZG93bnJldi54bWxQSwUGAAAAAAQABAD3AAAAkQMAAAAA&#10;">
                  <v:imagedata r:id="rId18" o:title="Fig 8 (b)"/>
                </v:shape>
                <v:shapetype id="_x0000_t202" coordsize="21600,21600" o:spt="202" path="m,l,21600r21600,l21600,xe">
                  <v:stroke joinstyle="miter"/>
                  <v:path gradientshapeok="t" o:connecttype="rect"/>
                </v:shapetype>
                <v:shape id="TextBox 20" o:spid="_x0000_s1028" type="#_x0000_t202" style="position:absolute;left:25558;top:34289;width:8636;height:5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D81374" w:rsidRDefault="00D81374" w:rsidP="00D81374">
                        <w:pPr>
                          <w:pStyle w:val="a3"/>
                          <w:spacing w:before="0" w:beforeAutospacing="0" w:after="0" w:afterAutospacing="0"/>
                          <w:textAlignment w:val="baseline"/>
                        </w:pPr>
                        <w:proofErr w:type="spellStart"/>
                        <w:r>
                          <w:rPr>
                            <w:rFonts w:ascii="Calibri" w:hAnsi="Calibri" w:cs="Arial"/>
                            <w:b/>
                            <w:bCs/>
                            <w:color w:val="000000"/>
                            <w:kern w:val="24"/>
                          </w:rPr>
                          <w:t>Pe</w:t>
                        </w:r>
                        <w:proofErr w:type="spellEnd"/>
                        <w:r>
                          <w:rPr>
                            <w:rFonts w:ascii="Calibri" w:hAnsi="Calibri" w:cs="Arial"/>
                            <w:b/>
                            <w:bCs/>
                            <w:color w:val="000000"/>
                            <w:kern w:val="24"/>
                          </w:rPr>
                          <w:t>=0,106</w:t>
                        </w:r>
                      </w:p>
                      <w:p w:rsidR="005849D7" w:rsidRDefault="005849D7" w:rsidP="00D81374"/>
                    </w:txbxContent>
                  </v:textbox>
                </v:shape>
                <v:shape id="TextBox 24" o:spid="_x0000_s1029" type="#_x0000_t202" style="position:absolute;left:25701;top:36861;width:5048;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D81374" w:rsidRDefault="00D81374" w:rsidP="00D81374">
                        <w:pPr>
                          <w:pStyle w:val="a3"/>
                          <w:spacing w:before="0" w:beforeAutospacing="0" w:after="0" w:afterAutospacing="0"/>
                          <w:textAlignment w:val="baseline"/>
                        </w:pPr>
                        <w:r>
                          <w:rPr>
                            <w:rFonts w:ascii="Calibri" w:hAnsi="Calibri" w:cs="Arial"/>
                            <w:b/>
                            <w:bCs/>
                            <w:color w:val="000000"/>
                            <w:kern w:val="24"/>
                            <w:sz w:val="28"/>
                            <w:szCs w:val="28"/>
                          </w:rPr>
                          <w:t>P2</w:t>
                        </w:r>
                      </w:p>
                    </w:txbxContent>
                  </v:textbox>
                </v:shape>
                <v:shape id="Picture 24" o:spid="_x0000_s1030" type="#_x0000_t75" style="position:absolute;left:34925;top:33575;width:9334;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oZobDAAAA2wAAAA8AAABkcnMvZG93bnJldi54bWxEj1FrwjAUhd8H/odwhb3NtA6Hq0YZG0Vf&#10;HOj8Adfm2hSbm5JkbffvF2Gwx8M55zuc9Xa0rejJh8axgnyWgSCunG64VnD+Kp+WIEJE1tg6JgU/&#10;FGC7mTyssdBu4CP1p1iLBOFQoAITY1dIGSpDFsPMdcTJuzpvMSbpa6k9DgluWznPshdpseG0YLCj&#10;d0PV7fRtFcjFjj8+z68HOz+WeWfq8mJ2pVKP0/FtBSLSGP/Df+29VvCcw/1L+g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hmhsMAAADbAAAADwAAAAAAAAAAAAAAAACf&#10;AgAAZHJzL2Rvd25yZXYueG1sUEsFBgAAAAAEAAQA9wAAAI8DAAAAAA==&#10;">
                  <v:imagedata r:id="rId19" o:title=""/>
                </v:shape>
                <w10:anchorlock/>
              </v:group>
            </w:pict>
          </mc:Fallback>
        </mc:AlternateContent>
      </w:r>
    </w:p>
    <w:p w:rsidR="00D81374" w:rsidRDefault="00D81374" w:rsidP="00D81374">
      <w:pPr>
        <w:spacing w:line="240" w:lineRule="auto"/>
        <w:ind w:firstLine="708"/>
      </w:pPr>
      <w:r w:rsidRPr="00D81374">
        <w:rPr>
          <w:sz w:val="20"/>
          <w:szCs w:val="20"/>
        </w:rPr>
        <w:t>Рис</w:t>
      </w:r>
      <w:r>
        <w:rPr>
          <w:sz w:val="20"/>
          <w:szCs w:val="20"/>
        </w:rPr>
        <w:t>унок 3</w:t>
      </w:r>
      <w:r w:rsidRPr="00D81374">
        <w:rPr>
          <w:sz w:val="20"/>
          <w:szCs w:val="20"/>
        </w:rPr>
        <w:t xml:space="preserve"> – Профіль в’язкості та СЕМ поверхні пластифіковано</w:t>
      </w:r>
      <w:r>
        <w:rPr>
          <w:sz w:val="20"/>
          <w:szCs w:val="20"/>
        </w:rPr>
        <w:t>го</w:t>
      </w:r>
      <w:r w:rsidRPr="00D81374">
        <w:rPr>
          <w:sz w:val="20"/>
          <w:szCs w:val="20"/>
        </w:rPr>
        <w:t xml:space="preserve"> </w:t>
      </w:r>
      <w:r>
        <w:rPr>
          <w:sz w:val="20"/>
          <w:szCs w:val="20"/>
        </w:rPr>
        <w:t>нанофлюіду</w:t>
      </w:r>
      <w:r w:rsidRPr="00D81374">
        <w:rPr>
          <w:sz w:val="20"/>
          <w:szCs w:val="20"/>
        </w:rPr>
        <w:t xml:space="preserve"> Р2</w:t>
      </w:r>
      <w:r>
        <w:rPr>
          <w:sz w:val="20"/>
          <w:szCs w:val="20"/>
        </w:rPr>
        <w:t xml:space="preserve"> із тиксотропним характером течії</w:t>
      </w:r>
    </w:p>
    <w:p w:rsidR="00D81374" w:rsidRPr="00F85537" w:rsidRDefault="00D81374" w:rsidP="00D81374">
      <w:pPr>
        <w:spacing w:line="240" w:lineRule="auto"/>
        <w:ind w:firstLine="0"/>
        <w:rPr>
          <w:b/>
        </w:rPr>
      </w:pPr>
      <w:r w:rsidRPr="00F85537">
        <w:rPr>
          <w:b/>
          <w:noProof/>
          <w:lang w:val="ru-RU"/>
        </w:rPr>
        <w:drawing>
          <wp:inline distT="0" distB="0" distL="0" distR="0" wp14:anchorId="7514ED13" wp14:editId="3ED7EC43">
            <wp:extent cx="2988000" cy="1980000"/>
            <wp:effectExtent l="0" t="0" r="0" b="0"/>
            <wp:docPr id="4180" name="Диаграмма 4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32619">
        <w:rPr>
          <w:b/>
          <w:noProof/>
          <w:lang w:val="ru-RU"/>
        </w:rPr>
        <mc:AlternateContent>
          <mc:Choice Requires="wpg">
            <w:drawing>
              <wp:inline distT="0" distB="0" distL="0" distR="0" wp14:anchorId="7C8F91A4" wp14:editId="2AD32F79">
                <wp:extent cx="1873250" cy="1368425"/>
                <wp:effectExtent l="0" t="0" r="0" b="3175"/>
                <wp:docPr id="15" name="Группа 15"/>
                <wp:cNvGraphicFramePr/>
                <a:graphic xmlns:a="http://schemas.openxmlformats.org/drawingml/2006/main">
                  <a:graphicData uri="http://schemas.microsoft.com/office/word/2010/wordprocessingGroup">
                    <wpg:wgp>
                      <wpg:cNvGrpSpPr/>
                      <wpg:grpSpPr>
                        <a:xfrm>
                          <a:off x="0" y="0"/>
                          <a:ext cx="1873250" cy="1368425"/>
                          <a:chOff x="4787900" y="3357563"/>
                          <a:chExt cx="1873250" cy="1368425"/>
                        </a:xfrm>
                      </wpg:grpSpPr>
                      <pic:pic xmlns:pic="http://schemas.openxmlformats.org/drawingml/2006/picture">
                        <pic:nvPicPr>
                          <pic:cNvPr id="32" name="Picture 4" descr="K:\Статья\Статья 5 (Applied Rheology)\Fig 8 (c).bmp"/>
                          <pic:cNvPicPr>
                            <a:picLocks noChangeAspect="1" noChangeArrowheads="1"/>
                          </pic:cNvPicPr>
                        </pic:nvPicPr>
                        <pic:blipFill>
                          <a:blip r:embed="rId21"/>
                          <a:srcRect/>
                          <a:stretch>
                            <a:fillRect/>
                          </a:stretch>
                        </pic:blipFill>
                        <pic:spPr bwMode="auto">
                          <a:xfrm>
                            <a:off x="4787900" y="3429000"/>
                            <a:ext cx="1728788" cy="1296988"/>
                          </a:xfrm>
                          <a:prstGeom prst="rect">
                            <a:avLst/>
                          </a:prstGeom>
                          <a:noFill/>
                          <a:ln w="9525">
                            <a:noFill/>
                            <a:miter lim="800000"/>
                            <a:headEnd/>
                            <a:tailEnd/>
                          </a:ln>
                        </pic:spPr>
                      </pic:pic>
                      <wps:wsp>
                        <wps:cNvPr id="33" name="TextBox 21"/>
                        <wps:cNvSpPr txBox="1">
                          <a:spLocks noChangeArrowheads="1"/>
                        </wps:cNvSpPr>
                        <wps:spPr bwMode="auto">
                          <a:xfrm>
                            <a:off x="4787900" y="3428995"/>
                            <a:ext cx="863599" cy="287019"/>
                          </a:xfrm>
                          <a:prstGeom prst="rect">
                            <a:avLst/>
                          </a:prstGeom>
                          <a:noFill/>
                          <a:ln w="9525">
                            <a:noFill/>
                            <a:miter lim="800000"/>
                            <a:headEnd/>
                            <a:tailEnd/>
                          </a:ln>
                        </wps:spPr>
                        <wps:txbx>
                          <w:txbxContent>
                            <w:p w:rsidR="00D81374" w:rsidRDefault="00D81374" w:rsidP="00D81374">
                              <w:pPr>
                                <w:pStyle w:val="a3"/>
                                <w:spacing w:before="0" w:beforeAutospacing="0" w:after="0" w:afterAutospacing="0"/>
                                <w:textAlignment w:val="baseline"/>
                              </w:pPr>
                              <w:proofErr w:type="spellStart"/>
                              <w:r>
                                <w:rPr>
                                  <w:rFonts w:ascii="Calibri" w:hAnsi="Calibri" w:cs="Arial"/>
                                  <w:b/>
                                  <w:bCs/>
                                  <w:color w:val="000000"/>
                                  <w:kern w:val="24"/>
                                </w:rPr>
                                <w:t>Pe</w:t>
                              </w:r>
                              <w:proofErr w:type="spellEnd"/>
                              <w:r>
                                <w:rPr>
                                  <w:rFonts w:ascii="Calibri" w:hAnsi="Calibri" w:cs="Arial"/>
                                  <w:b/>
                                  <w:bCs/>
                                  <w:color w:val="000000"/>
                                  <w:kern w:val="24"/>
                                </w:rPr>
                                <w:t>=0,093</w:t>
                              </w:r>
                            </w:p>
                          </w:txbxContent>
                        </wps:txbx>
                        <wps:bodyPr>
                          <a:spAutoFit/>
                        </wps:bodyPr>
                      </wps:wsp>
                      <wps:wsp>
                        <wps:cNvPr id="34" name="TextBox 25"/>
                        <wps:cNvSpPr txBox="1">
                          <a:spLocks noChangeArrowheads="1"/>
                        </wps:cNvSpPr>
                        <wps:spPr bwMode="auto">
                          <a:xfrm>
                            <a:off x="4787900" y="3660775"/>
                            <a:ext cx="505459" cy="318134"/>
                          </a:xfrm>
                          <a:prstGeom prst="rect">
                            <a:avLst/>
                          </a:prstGeom>
                          <a:noFill/>
                          <a:ln w="9525">
                            <a:noFill/>
                            <a:miter lim="800000"/>
                            <a:headEnd/>
                            <a:tailEnd/>
                          </a:ln>
                        </wps:spPr>
                        <wps:txbx>
                          <w:txbxContent>
                            <w:p w:rsidR="00D81374" w:rsidRDefault="00D81374" w:rsidP="00D81374">
                              <w:pPr>
                                <w:pStyle w:val="a3"/>
                                <w:spacing w:before="0" w:beforeAutospacing="0" w:after="0" w:afterAutospacing="0"/>
                                <w:textAlignment w:val="baseline"/>
                              </w:pPr>
                              <w:r>
                                <w:rPr>
                                  <w:rFonts w:ascii="Calibri" w:hAnsi="Calibri" w:cs="Arial"/>
                                  <w:b/>
                                  <w:bCs/>
                                  <w:color w:val="000000"/>
                                  <w:kern w:val="24"/>
                                  <w:sz w:val="28"/>
                                  <w:szCs w:val="28"/>
                                </w:rPr>
                                <w:t>P4</w:t>
                              </w:r>
                            </w:p>
                          </w:txbxContent>
                        </wps:txbx>
                        <wps:bodyPr>
                          <a:spAutoFit/>
                        </wps:bodyPr>
                      </wps:wsp>
                      <pic:pic xmlns:pic="http://schemas.openxmlformats.org/drawingml/2006/picture">
                        <pic:nvPicPr>
                          <pic:cNvPr id="35" name="Picture 25"/>
                          <pic:cNvPicPr>
                            <a:picLocks noChangeAspect="1" noChangeArrowheads="1"/>
                          </pic:cNvPicPr>
                        </pic:nvPicPr>
                        <pic:blipFill>
                          <a:blip r:embed="rId22"/>
                          <a:srcRect/>
                          <a:stretch>
                            <a:fillRect/>
                          </a:stretch>
                        </pic:blipFill>
                        <pic:spPr bwMode="auto">
                          <a:xfrm>
                            <a:off x="5724525" y="3357563"/>
                            <a:ext cx="936625" cy="838200"/>
                          </a:xfrm>
                          <a:prstGeom prst="rect">
                            <a:avLst/>
                          </a:prstGeom>
                          <a:noFill/>
                          <a:ln w="9525">
                            <a:noFill/>
                            <a:miter lim="800000"/>
                            <a:headEnd/>
                            <a:tailEnd/>
                          </a:ln>
                        </pic:spPr>
                      </pic:pic>
                    </wpg:wgp>
                  </a:graphicData>
                </a:graphic>
              </wp:inline>
            </w:drawing>
          </mc:Choice>
          <mc:Fallback>
            <w:pict>
              <v:group w14:anchorId="7C8F91A4" id="Группа 15" o:spid="_x0000_s1031" style="width:147.5pt;height:107.75pt;mso-position-horizontal-relative:char;mso-position-vertical-relative:line" coordorigin="47879,33575" coordsize="18732,13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&#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">
                <v:shape id="Picture 4" o:spid="_x0000_s1032" type="#_x0000_t75" style="position:absolute;left:47879;top:34290;width:17287;height:12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ijRTEAAAA2wAAAA8AAABkcnMvZG93bnJldi54bWxEj1FrwkAQhN8L/Q/HFnyrFyPYEj2lCC2i&#10;D9K0P2CbW5Nobi/NrTH+e69Q8HGYmW+YxWpwjeqpC7VnA5NxAoq48Lbm0sD31/vzK6ggyBYbz2Tg&#10;SgFWy8eHBWbWX/iT+lxKFSEcMjRQibSZ1qGoyGEY+5Y4egffOZQou1LbDi8R7hqdJslMO6w5LlTY&#10;0rqi4pSfnYGffN30+3oru4/JL5/Tl+NhL0djRk/D2xyU0CD38H97Yw1MU/j7En+A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ijRTEAAAA2wAAAA8AAAAAAAAAAAAAAAAA&#10;nwIAAGRycy9kb3ducmV2LnhtbFBLBQYAAAAABAAEAPcAAACQAwAAAAA=&#10;">
                  <v:imagedata r:id="rId23" o:title="Fig 8 (c)"/>
                </v:shape>
                <v:shape id="TextBox 21" o:spid="_x0000_s1033" type="#_x0000_t202" style="position:absolute;left:47879;top:34289;width:8635;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D81374" w:rsidRDefault="00D81374" w:rsidP="00D81374">
                        <w:pPr>
                          <w:pStyle w:val="a3"/>
                          <w:spacing w:before="0" w:beforeAutospacing="0" w:after="0" w:afterAutospacing="0"/>
                          <w:textAlignment w:val="baseline"/>
                        </w:pPr>
                        <w:proofErr w:type="spellStart"/>
                        <w:r>
                          <w:rPr>
                            <w:rFonts w:ascii="Calibri" w:hAnsi="Calibri" w:cs="Arial"/>
                            <w:b/>
                            <w:bCs/>
                            <w:color w:val="000000"/>
                            <w:kern w:val="24"/>
                          </w:rPr>
                          <w:t>Pe</w:t>
                        </w:r>
                        <w:proofErr w:type="spellEnd"/>
                        <w:r>
                          <w:rPr>
                            <w:rFonts w:ascii="Calibri" w:hAnsi="Calibri" w:cs="Arial"/>
                            <w:b/>
                            <w:bCs/>
                            <w:color w:val="000000"/>
                            <w:kern w:val="24"/>
                          </w:rPr>
                          <w:t>=0,093</w:t>
                        </w:r>
                      </w:p>
                    </w:txbxContent>
                  </v:textbox>
                </v:shape>
                <v:shape id="TextBox 25" o:spid="_x0000_s1034" type="#_x0000_t202" style="position:absolute;left:47879;top:36607;width:5054;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D81374" w:rsidRDefault="00D81374" w:rsidP="00D81374">
                        <w:pPr>
                          <w:pStyle w:val="a3"/>
                          <w:spacing w:before="0" w:beforeAutospacing="0" w:after="0" w:afterAutospacing="0"/>
                          <w:textAlignment w:val="baseline"/>
                        </w:pPr>
                        <w:r>
                          <w:rPr>
                            <w:rFonts w:ascii="Calibri" w:hAnsi="Calibri" w:cs="Arial"/>
                            <w:b/>
                            <w:bCs/>
                            <w:color w:val="000000"/>
                            <w:kern w:val="24"/>
                            <w:sz w:val="28"/>
                            <w:szCs w:val="28"/>
                          </w:rPr>
                          <w:t>P4</w:t>
                        </w:r>
                      </w:p>
                    </w:txbxContent>
                  </v:textbox>
                </v:shape>
                <v:shape id="Picture 25" o:spid="_x0000_s1035" type="#_x0000_t75" style="position:absolute;left:57245;top:33575;width:9366;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iYXHEAAAA2wAAAA8AAABkcnMvZG93bnJldi54bWxEj0Frg0AUhO+B/oflBXoJzVpLQrHZSCkJ&#10;lEIPUen54b6oxH0r7mo0vz5bKPQ4zMw3zC6dTCtG6l1jWcHzOgJBXFrdcKWgyI9PryCcR9bYWiYF&#10;MzlI9w+LHSbaXvlEY+YrESDsElRQe98lUrqyJoNubTvi4J1tb9AH2VdS93gNcNPKOIq20mDDYaHG&#10;jj5qKi/ZYBQMw2ou+JzdYpJf1ZwfdDz8fCv1uJze30B4mvx/+K/9qRW8bOD3S/gBcn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9iYXHEAAAA2wAAAA8AAAAAAAAAAAAAAAAA&#10;nwIAAGRycy9kb3ducmV2LnhtbFBLBQYAAAAABAAEAPcAAACQAwAAAAA=&#10;">
                  <v:imagedata r:id="rId24" o:title=""/>
                </v:shape>
                <w10:anchorlock/>
              </v:group>
            </w:pict>
          </mc:Fallback>
        </mc:AlternateContent>
      </w:r>
    </w:p>
    <w:p w:rsidR="00D81374" w:rsidRDefault="00D81374" w:rsidP="00D81374">
      <w:pPr>
        <w:spacing w:line="240" w:lineRule="auto"/>
        <w:ind w:firstLine="708"/>
      </w:pPr>
      <w:r w:rsidRPr="00D81374">
        <w:rPr>
          <w:sz w:val="20"/>
          <w:szCs w:val="20"/>
        </w:rPr>
        <w:t>Рис</w:t>
      </w:r>
      <w:r>
        <w:rPr>
          <w:sz w:val="20"/>
          <w:szCs w:val="20"/>
        </w:rPr>
        <w:t>унок 4</w:t>
      </w:r>
      <w:r w:rsidRPr="00D81374">
        <w:rPr>
          <w:sz w:val="20"/>
          <w:szCs w:val="20"/>
        </w:rPr>
        <w:t xml:space="preserve"> – Профіль в’язкості та СЕМ поверхні пластифіковано</w:t>
      </w:r>
      <w:r>
        <w:rPr>
          <w:sz w:val="20"/>
          <w:szCs w:val="20"/>
        </w:rPr>
        <w:t>го нанофлюіду Р4 із</w:t>
      </w:r>
      <w:r w:rsidRPr="00D81374">
        <w:rPr>
          <w:sz w:val="20"/>
          <w:szCs w:val="20"/>
        </w:rPr>
        <w:t xml:space="preserve"> реопексн</w:t>
      </w:r>
      <w:r>
        <w:rPr>
          <w:sz w:val="20"/>
          <w:szCs w:val="20"/>
        </w:rPr>
        <w:t>им</w:t>
      </w:r>
      <w:r w:rsidRPr="00D81374">
        <w:rPr>
          <w:sz w:val="20"/>
          <w:szCs w:val="20"/>
        </w:rPr>
        <w:t xml:space="preserve"> – псевдопластичн</w:t>
      </w:r>
      <w:r>
        <w:rPr>
          <w:sz w:val="20"/>
          <w:szCs w:val="20"/>
        </w:rPr>
        <w:t>им</w:t>
      </w:r>
      <w:r w:rsidRPr="00D81374">
        <w:rPr>
          <w:sz w:val="20"/>
          <w:szCs w:val="20"/>
        </w:rPr>
        <w:t xml:space="preserve"> – тиксотропн</w:t>
      </w:r>
      <w:r>
        <w:rPr>
          <w:sz w:val="20"/>
          <w:szCs w:val="20"/>
        </w:rPr>
        <w:t>им</w:t>
      </w:r>
      <w:r w:rsidRPr="00D81374">
        <w:rPr>
          <w:sz w:val="20"/>
          <w:szCs w:val="20"/>
        </w:rPr>
        <w:t xml:space="preserve"> </w:t>
      </w:r>
      <w:r>
        <w:rPr>
          <w:sz w:val="20"/>
          <w:szCs w:val="20"/>
        </w:rPr>
        <w:t>характером течії</w:t>
      </w:r>
    </w:p>
    <w:p w:rsidR="00D81374" w:rsidRDefault="00D81374" w:rsidP="00D81374">
      <w:pPr>
        <w:spacing w:line="240" w:lineRule="auto"/>
        <w:ind w:firstLine="0"/>
        <w:rPr>
          <w:b/>
        </w:rPr>
      </w:pPr>
      <w:r w:rsidRPr="00A32619">
        <w:rPr>
          <w:b/>
          <w:noProof/>
          <w:lang w:val="ru-RU"/>
        </w:rPr>
        <w:lastRenderedPageBreak/>
        <w:drawing>
          <wp:inline distT="0" distB="0" distL="0" distR="0" wp14:anchorId="4A12B39C" wp14:editId="4A814D6D">
            <wp:extent cx="2952000" cy="1872000"/>
            <wp:effectExtent l="0" t="0" r="0" b="0"/>
            <wp:docPr id="2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A32619">
        <w:rPr>
          <w:noProof/>
          <w:lang w:eastAsia="uk-UA"/>
        </w:rPr>
        <w:t xml:space="preserve"> </w:t>
      </w:r>
      <w:r w:rsidRPr="00A32619">
        <w:rPr>
          <w:b/>
          <w:noProof/>
          <w:lang w:val="ru-RU"/>
        </w:rPr>
        <mc:AlternateContent>
          <mc:Choice Requires="wpg">
            <w:drawing>
              <wp:inline distT="0" distB="0" distL="0" distR="0" wp14:anchorId="5D841BB3" wp14:editId="30277859">
                <wp:extent cx="1865313" cy="1350962"/>
                <wp:effectExtent l="0" t="0" r="1905" b="1905"/>
                <wp:docPr id="16" name="Группа 16"/>
                <wp:cNvGraphicFramePr/>
                <a:graphic xmlns:a="http://schemas.openxmlformats.org/drawingml/2006/main">
                  <a:graphicData uri="http://schemas.microsoft.com/office/word/2010/wordprocessingGroup">
                    <wpg:wgp>
                      <wpg:cNvGrpSpPr/>
                      <wpg:grpSpPr>
                        <a:xfrm>
                          <a:off x="0" y="0"/>
                          <a:ext cx="1865313" cy="1350962"/>
                          <a:chOff x="7019925" y="3373438"/>
                          <a:chExt cx="1865313" cy="1350962"/>
                        </a:xfrm>
                      </wpg:grpSpPr>
                      <pic:pic xmlns:pic="http://schemas.openxmlformats.org/drawingml/2006/picture">
                        <pic:nvPicPr>
                          <pic:cNvPr id="36" name="Picture 5" descr="K:\Статья\Статья 5 (Applied Rheology)\Fig 8 (d).bmp"/>
                          <pic:cNvPicPr>
                            <a:picLocks noChangeAspect="1" noChangeArrowheads="1"/>
                          </pic:cNvPicPr>
                        </pic:nvPicPr>
                        <pic:blipFill>
                          <a:blip r:embed="rId26"/>
                          <a:srcRect/>
                          <a:stretch>
                            <a:fillRect/>
                          </a:stretch>
                        </pic:blipFill>
                        <pic:spPr bwMode="auto">
                          <a:xfrm>
                            <a:off x="7019925" y="3429000"/>
                            <a:ext cx="1728788" cy="1295400"/>
                          </a:xfrm>
                          <a:prstGeom prst="rect">
                            <a:avLst/>
                          </a:prstGeom>
                          <a:noFill/>
                          <a:ln w="9525">
                            <a:noFill/>
                            <a:miter lim="800000"/>
                            <a:headEnd/>
                            <a:tailEnd/>
                          </a:ln>
                        </pic:spPr>
                      </pic:pic>
                      <wps:wsp>
                        <wps:cNvPr id="37" name="TextBox 22"/>
                        <wps:cNvSpPr txBox="1">
                          <a:spLocks noChangeArrowheads="1"/>
                        </wps:cNvSpPr>
                        <wps:spPr bwMode="auto">
                          <a:xfrm>
                            <a:off x="7019925" y="3428852"/>
                            <a:ext cx="863599" cy="287019"/>
                          </a:xfrm>
                          <a:prstGeom prst="rect">
                            <a:avLst/>
                          </a:prstGeom>
                          <a:noFill/>
                          <a:ln w="9525">
                            <a:noFill/>
                            <a:miter lim="800000"/>
                            <a:headEnd/>
                            <a:tailEnd/>
                          </a:ln>
                        </wps:spPr>
                        <wps:txbx>
                          <w:txbxContent>
                            <w:p w:rsidR="00D81374" w:rsidRDefault="00D81374" w:rsidP="00D81374">
                              <w:pPr>
                                <w:pStyle w:val="a3"/>
                                <w:spacing w:before="0" w:beforeAutospacing="0" w:after="0" w:afterAutospacing="0"/>
                                <w:textAlignment w:val="baseline"/>
                              </w:pPr>
                              <w:proofErr w:type="spellStart"/>
                              <w:r>
                                <w:rPr>
                                  <w:rFonts w:ascii="Calibri" w:hAnsi="Calibri" w:cs="Arial"/>
                                  <w:b/>
                                  <w:bCs/>
                                  <w:color w:val="000000"/>
                                  <w:kern w:val="24"/>
                                </w:rPr>
                                <w:t>Pe</w:t>
                              </w:r>
                              <w:proofErr w:type="spellEnd"/>
                              <w:r>
                                <w:rPr>
                                  <w:rFonts w:ascii="Calibri" w:hAnsi="Calibri" w:cs="Arial"/>
                                  <w:b/>
                                  <w:bCs/>
                                  <w:color w:val="000000"/>
                                  <w:kern w:val="24"/>
                                </w:rPr>
                                <w:t>=0,056</w:t>
                              </w:r>
                            </w:p>
                          </w:txbxContent>
                        </wps:txbx>
                        <wps:bodyPr>
                          <a:spAutoFit/>
                        </wps:bodyPr>
                      </wps:wsp>
                      <wps:wsp>
                        <wps:cNvPr id="38" name="TextBox 26"/>
                        <wps:cNvSpPr txBox="1">
                          <a:spLocks noChangeArrowheads="1"/>
                        </wps:cNvSpPr>
                        <wps:spPr bwMode="auto">
                          <a:xfrm>
                            <a:off x="7019925" y="3685372"/>
                            <a:ext cx="504824" cy="318134"/>
                          </a:xfrm>
                          <a:prstGeom prst="rect">
                            <a:avLst/>
                          </a:prstGeom>
                          <a:noFill/>
                          <a:ln w="9525">
                            <a:noFill/>
                            <a:miter lim="800000"/>
                            <a:headEnd/>
                            <a:tailEnd/>
                          </a:ln>
                        </wps:spPr>
                        <wps:txbx>
                          <w:txbxContent>
                            <w:p w:rsidR="00D81374" w:rsidRDefault="00D81374" w:rsidP="00D81374">
                              <w:pPr>
                                <w:pStyle w:val="a3"/>
                                <w:spacing w:before="0" w:beforeAutospacing="0" w:after="0" w:afterAutospacing="0"/>
                                <w:textAlignment w:val="baseline"/>
                              </w:pPr>
                              <w:r>
                                <w:rPr>
                                  <w:rFonts w:ascii="Calibri" w:hAnsi="Calibri" w:cs="Arial"/>
                                  <w:b/>
                                  <w:bCs/>
                                  <w:color w:val="000000"/>
                                  <w:kern w:val="24"/>
                                  <w:sz w:val="28"/>
                                  <w:szCs w:val="28"/>
                                </w:rPr>
                                <w:t>P16</w:t>
                              </w:r>
                            </w:p>
                          </w:txbxContent>
                        </wps:txbx>
                        <wps:bodyPr>
                          <a:spAutoFit/>
                        </wps:bodyPr>
                      </wps:wsp>
                      <pic:pic xmlns:pic="http://schemas.openxmlformats.org/drawingml/2006/picture">
                        <pic:nvPicPr>
                          <pic:cNvPr id="39" name="Picture 26"/>
                          <pic:cNvPicPr>
                            <a:picLocks noChangeAspect="1" noChangeArrowheads="1"/>
                          </pic:cNvPicPr>
                        </pic:nvPicPr>
                        <pic:blipFill>
                          <a:blip r:embed="rId27"/>
                          <a:srcRect/>
                          <a:stretch>
                            <a:fillRect/>
                          </a:stretch>
                        </pic:blipFill>
                        <pic:spPr bwMode="auto">
                          <a:xfrm>
                            <a:off x="7956550" y="3373438"/>
                            <a:ext cx="928688" cy="838200"/>
                          </a:xfrm>
                          <a:prstGeom prst="rect">
                            <a:avLst/>
                          </a:prstGeom>
                          <a:noFill/>
                          <a:ln w="9525">
                            <a:noFill/>
                            <a:miter lim="800000"/>
                            <a:headEnd/>
                            <a:tailEnd/>
                          </a:ln>
                        </pic:spPr>
                      </pic:pic>
                    </wpg:wgp>
                  </a:graphicData>
                </a:graphic>
              </wp:inline>
            </w:drawing>
          </mc:Choice>
          <mc:Fallback>
            <w:pict>
              <v:group w14:anchorId="5D841BB3" id="Группа 16" o:spid="_x0000_s1036" style="width:146.9pt;height:106.35pt;mso-position-horizontal-relative:char;mso-position-vertical-relative:line" coordorigin="70199,33734" coordsize="18653,13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">
                <v:shape id="Picture 5" o:spid="_x0000_s1037" type="#_x0000_t75" style="position:absolute;left:70199;top:34290;width:17288;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aSVPFAAAA2wAAAA8AAABkcnMvZG93bnJldi54bWxEj0FrwkAUhO9C/8PyCr2ZTVOIEl2lFMQe&#10;erBRaHp7Zl+TYPZtyG6T9N+7BcHjMDPfMOvtZFoxUO8aywqeoxgEcWl1w5WC03E3X4JwHllja5kU&#10;/JGD7eZhtsZM25E/ach9JQKEXYYKau+7TEpX1mTQRbYjDt6P7Q36IPtK6h7HADetTOI4lQYbDgs1&#10;dvRWU3nJf42Cb7c4YpE0+8P5I6GCvi7LIT8p9fQ4va5AeJr8PXxrv2sFLyn8fwk/QG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2klTxQAAANsAAAAPAAAAAAAAAAAAAAAA&#10;AJ8CAABkcnMvZG93bnJldi54bWxQSwUGAAAAAAQABAD3AAAAkQMAAAAA&#10;">
                  <v:imagedata r:id="rId28" o:title="Fig 8 (d)"/>
                </v:shape>
                <v:shape id="TextBox 22" o:spid="_x0000_s1038" type="#_x0000_t202" style="position:absolute;left:70199;top:34288;width:863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D81374" w:rsidRDefault="00D81374" w:rsidP="00D81374">
                        <w:pPr>
                          <w:pStyle w:val="a3"/>
                          <w:spacing w:before="0" w:beforeAutospacing="0" w:after="0" w:afterAutospacing="0"/>
                          <w:textAlignment w:val="baseline"/>
                        </w:pPr>
                        <w:proofErr w:type="spellStart"/>
                        <w:r>
                          <w:rPr>
                            <w:rFonts w:ascii="Calibri" w:hAnsi="Calibri" w:cs="Arial"/>
                            <w:b/>
                            <w:bCs/>
                            <w:color w:val="000000"/>
                            <w:kern w:val="24"/>
                          </w:rPr>
                          <w:t>Pe</w:t>
                        </w:r>
                        <w:proofErr w:type="spellEnd"/>
                        <w:r>
                          <w:rPr>
                            <w:rFonts w:ascii="Calibri" w:hAnsi="Calibri" w:cs="Arial"/>
                            <w:b/>
                            <w:bCs/>
                            <w:color w:val="000000"/>
                            <w:kern w:val="24"/>
                          </w:rPr>
                          <w:t>=0,056</w:t>
                        </w:r>
                      </w:p>
                    </w:txbxContent>
                  </v:textbox>
                </v:shape>
                <v:shape id="TextBox 26" o:spid="_x0000_s1039" type="#_x0000_t202" style="position:absolute;left:70199;top:36853;width:5048;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D81374" w:rsidRDefault="00D81374" w:rsidP="00D81374">
                        <w:pPr>
                          <w:pStyle w:val="a3"/>
                          <w:spacing w:before="0" w:beforeAutospacing="0" w:after="0" w:afterAutospacing="0"/>
                          <w:textAlignment w:val="baseline"/>
                        </w:pPr>
                        <w:r>
                          <w:rPr>
                            <w:rFonts w:ascii="Calibri" w:hAnsi="Calibri" w:cs="Arial"/>
                            <w:b/>
                            <w:bCs/>
                            <w:color w:val="000000"/>
                            <w:kern w:val="24"/>
                            <w:sz w:val="28"/>
                            <w:szCs w:val="28"/>
                          </w:rPr>
                          <w:t>P16</w:t>
                        </w:r>
                      </w:p>
                    </w:txbxContent>
                  </v:textbox>
                </v:shape>
                <v:shape id="Picture 26" o:spid="_x0000_s1040" type="#_x0000_t75" style="position:absolute;left:79565;top:33734;width:9287;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VprHEAAAA2wAAAA8AAABkcnMvZG93bnJldi54bWxEj0FrwkAUhO+C/2F5Qm91o0XbptmIiAWR&#10;ojTa+yP7moRm38bsNsZ/7wqCx2FmvmGSRW9q0VHrKssKJuMIBHFudcWFguPh8/kNhPPIGmvLpOBC&#10;DhbpcJBgrO2Zv6nLfCEChF2MCkrvm1hKl5dk0I1tQxy8X9sa9EG2hdQtngPc1HIaRXNpsOKwUGJD&#10;q5Lyv+zfKMhPZiezST9/3e6+VsXPupsdjnulnkb98gOEp94/wvf2Rit4eYfbl/ADZH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VprHEAAAA2wAAAA8AAAAAAAAAAAAAAAAA&#10;nwIAAGRycy9kb3ducmV2LnhtbFBLBQYAAAAABAAEAPcAAACQAwAAAAA=&#10;">
                  <v:imagedata r:id="rId29" o:title=""/>
                </v:shape>
                <w10:anchorlock/>
              </v:group>
            </w:pict>
          </mc:Fallback>
        </mc:AlternateContent>
      </w:r>
    </w:p>
    <w:p w:rsidR="00D81374" w:rsidRPr="00F46C5C" w:rsidRDefault="00D81374" w:rsidP="00D81374">
      <w:pPr>
        <w:spacing w:line="240" w:lineRule="auto"/>
        <w:ind w:firstLine="708"/>
        <w:rPr>
          <w:b/>
          <w:sz w:val="20"/>
          <w:szCs w:val="20"/>
        </w:rPr>
      </w:pPr>
      <w:r w:rsidRPr="00F46C5C">
        <w:rPr>
          <w:sz w:val="20"/>
          <w:szCs w:val="20"/>
        </w:rPr>
        <w:t>Рис</w:t>
      </w:r>
      <w:r w:rsidR="00F46C5C">
        <w:rPr>
          <w:sz w:val="20"/>
          <w:szCs w:val="20"/>
        </w:rPr>
        <w:t>унок 5</w:t>
      </w:r>
      <w:r w:rsidRPr="00F46C5C">
        <w:rPr>
          <w:sz w:val="20"/>
          <w:szCs w:val="20"/>
        </w:rPr>
        <w:t xml:space="preserve"> – Профіль в’язкості та СЕМ поверхні пластифіковано</w:t>
      </w:r>
      <w:r w:rsidR="00F46C5C">
        <w:rPr>
          <w:sz w:val="20"/>
          <w:szCs w:val="20"/>
        </w:rPr>
        <w:t>го нанофлюіду Р16 із</w:t>
      </w:r>
      <w:r w:rsidRPr="00F46C5C">
        <w:rPr>
          <w:sz w:val="20"/>
          <w:szCs w:val="20"/>
        </w:rPr>
        <w:t xml:space="preserve"> реопексн</w:t>
      </w:r>
      <w:r w:rsidR="00F46C5C">
        <w:rPr>
          <w:sz w:val="20"/>
          <w:szCs w:val="20"/>
        </w:rPr>
        <w:t>им</w:t>
      </w:r>
      <w:r w:rsidRPr="00F46C5C">
        <w:rPr>
          <w:sz w:val="20"/>
          <w:szCs w:val="20"/>
        </w:rPr>
        <w:t xml:space="preserve"> – тиксотропн</w:t>
      </w:r>
      <w:r w:rsidR="00F46C5C">
        <w:rPr>
          <w:sz w:val="20"/>
          <w:szCs w:val="20"/>
        </w:rPr>
        <w:t>им</w:t>
      </w:r>
      <w:r w:rsidRPr="00F46C5C">
        <w:rPr>
          <w:sz w:val="20"/>
          <w:szCs w:val="20"/>
        </w:rPr>
        <w:t xml:space="preserve"> </w:t>
      </w:r>
      <w:r w:rsidR="00F46C5C">
        <w:rPr>
          <w:sz w:val="20"/>
          <w:szCs w:val="20"/>
        </w:rPr>
        <w:t>характером течії</w:t>
      </w:r>
    </w:p>
    <w:p w:rsidR="00D81374" w:rsidRDefault="00D81374" w:rsidP="00D81374">
      <w:pPr>
        <w:spacing w:line="240" w:lineRule="auto"/>
        <w:ind w:firstLine="708"/>
      </w:pPr>
    </w:p>
    <w:p w:rsidR="00EE27EF" w:rsidRPr="00F46C5C" w:rsidRDefault="00EE27EF" w:rsidP="00D81374">
      <w:pPr>
        <w:spacing w:line="240" w:lineRule="auto"/>
        <w:ind w:firstLine="708"/>
      </w:pPr>
      <w:r>
        <w:rPr>
          <w:rFonts w:eastAsia="Calibri"/>
          <w:spacing w:val="-6"/>
        </w:rPr>
        <w:t>Виходячи із цього, був зроблений важливий висновок: для формування тонких, гладких, суцільних плівок нанокристалічного ВаТіО</w:t>
      </w:r>
      <w:r w:rsidRPr="005227A0">
        <w:rPr>
          <w:rFonts w:eastAsia="Calibri"/>
          <w:spacing w:val="-6"/>
          <w:vertAlign w:val="subscript"/>
        </w:rPr>
        <w:t>3</w:t>
      </w:r>
      <w:r>
        <w:rPr>
          <w:rFonts w:eastAsia="Calibri"/>
          <w:spacing w:val="-6"/>
        </w:rPr>
        <w:t xml:space="preserve"> нанофлюіди повинні проявляти реопексний – тиксотропний характер течії із ступенем реопексії </w:t>
      </w:r>
      <w:r w:rsidRPr="000C529E">
        <w:t xml:space="preserve">1,5 &gt; Р &gt; 0,5 кПа/с </w:t>
      </w:r>
      <w:r>
        <w:t>і</w:t>
      </w:r>
      <w:r w:rsidRPr="000C529E">
        <w:t xml:space="preserve"> </w:t>
      </w:r>
      <w:r>
        <w:t>ступенем тиксотропності</w:t>
      </w:r>
      <w:r w:rsidRPr="000C529E">
        <w:t xml:space="preserve"> Т ≥ 1,5 кПа/с.</w:t>
      </w:r>
    </w:p>
    <w:p w:rsidR="00D81374" w:rsidRDefault="00F46C5C" w:rsidP="00D81374">
      <w:pPr>
        <w:spacing w:line="240" w:lineRule="auto"/>
        <w:ind w:firstLine="708"/>
        <w:rPr>
          <w:rFonts w:eastAsia="Calibri"/>
          <w:spacing w:val="-6"/>
        </w:rPr>
      </w:pPr>
      <w:r>
        <w:rPr>
          <w:rFonts w:eastAsia="Calibri"/>
          <w:spacing w:val="-6"/>
        </w:rPr>
        <w:t>Також одержані тонкі гладкі керамічні відтиски досліджувались на здатність до формування двошарових об’єктів за типом «провідник - діелектрик» для подальшої збірки у багатошарові нанокомпозити. Встановлено, що більшість плівок виявились придатними за винятком Р13 (20 мас. % ДБФ) та Р14 (20,8 мас. % ДБФ). Недостатнє розтікання провідникового нанофлюіду поверхнею Р14 було спричинене наявністю специфічного тиксотропного рельєфу полімеру, а приповерхневе розшарування провіднику у композиті «провідник – Р13» відбувалось внаслідок часткового розчинення керамічної підкладки.</w:t>
      </w:r>
    </w:p>
    <w:p w:rsidR="00B41CD2" w:rsidRDefault="00B41CD2" w:rsidP="00D81374">
      <w:pPr>
        <w:spacing w:line="240" w:lineRule="auto"/>
        <w:ind w:firstLine="708"/>
        <w:rPr>
          <w:rFonts w:eastAsia="Calibri"/>
          <w:spacing w:val="-6"/>
        </w:rPr>
      </w:pPr>
    </w:p>
    <w:p w:rsidR="00AB7FF4" w:rsidRDefault="00AB7FF4" w:rsidP="00F46C5C">
      <w:pPr>
        <w:spacing w:line="240" w:lineRule="auto"/>
        <w:ind w:firstLine="0"/>
        <w:rPr>
          <w:noProof/>
          <w:lang w:val="ru-RU"/>
        </w:rPr>
      </w:pPr>
      <w:r w:rsidRPr="00F46C5C">
        <w:rPr>
          <w:noProof/>
          <w:lang w:val="ru-RU"/>
        </w:rPr>
        <w:drawing>
          <wp:anchor distT="0" distB="0" distL="114300" distR="114300" simplePos="0" relativeHeight="251667456" behindDoc="0" locked="0" layoutInCell="1" allowOverlap="1" wp14:anchorId="17180EFE" wp14:editId="6F785D00">
            <wp:simplePos x="0" y="0"/>
            <wp:positionH relativeFrom="column">
              <wp:posOffset>3637915</wp:posOffset>
            </wp:positionH>
            <wp:positionV relativeFrom="paragraph">
              <wp:posOffset>1396365</wp:posOffset>
            </wp:positionV>
            <wp:extent cx="1785620" cy="1331595"/>
            <wp:effectExtent l="0" t="0" r="508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3315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46C5C">
        <w:rPr>
          <w:noProof/>
          <w:lang w:val="ru-RU"/>
        </w:rPr>
        <mc:AlternateContent>
          <mc:Choice Requires="wps">
            <w:drawing>
              <wp:anchor distT="0" distB="0" distL="114300" distR="114300" simplePos="0" relativeHeight="251669504" behindDoc="0" locked="0" layoutInCell="1" allowOverlap="1" wp14:anchorId="5BCA8B0E" wp14:editId="044574ED">
                <wp:simplePos x="0" y="0"/>
                <wp:positionH relativeFrom="column">
                  <wp:posOffset>4717415</wp:posOffset>
                </wp:positionH>
                <wp:positionV relativeFrom="paragraph">
                  <wp:posOffset>1396365</wp:posOffset>
                </wp:positionV>
                <wp:extent cx="719455" cy="368935"/>
                <wp:effectExtent l="0" t="0" r="0" b="0"/>
                <wp:wrapNone/>
                <wp:docPr id="68" name="TextBox 67"/>
                <wp:cNvGraphicFramePr/>
                <a:graphic xmlns:a="http://schemas.openxmlformats.org/drawingml/2006/main">
                  <a:graphicData uri="http://schemas.microsoft.com/office/word/2010/wordprocessingShape">
                    <wps:wsp>
                      <wps:cNvSpPr txBox="1"/>
                      <wps:spPr>
                        <a:xfrm>
                          <a:off x="0" y="0"/>
                          <a:ext cx="719455" cy="368935"/>
                        </a:xfrm>
                        <a:prstGeom prst="rect">
                          <a:avLst/>
                        </a:prstGeom>
                        <a:noFill/>
                      </wps:spPr>
                      <wps:txbx>
                        <w:txbxContent>
                          <w:p w:rsidR="00F46C5C" w:rsidRDefault="00F46C5C" w:rsidP="00F46C5C">
                            <w:pPr>
                              <w:pStyle w:val="a3"/>
                              <w:spacing w:before="0" w:beforeAutospacing="0" w:after="0" w:afterAutospacing="0"/>
                            </w:pPr>
                            <w:r>
                              <w:rPr>
                                <w:rFonts w:cstheme="minorBidi"/>
                                <w:color w:val="FFFFFF"/>
                                <w:kern w:val="24"/>
                                <w:sz w:val="36"/>
                                <w:szCs w:val="36"/>
                                <w:lang w:val="uk-UA"/>
                              </w:rPr>
                              <w:t>Р14</w:t>
                            </w:r>
                          </w:p>
                        </w:txbxContent>
                      </wps:txbx>
                      <wps:bodyPr wrap="square" rtlCol="0">
                        <a:spAutoFit/>
                      </wps:bodyPr>
                    </wps:wsp>
                  </a:graphicData>
                </a:graphic>
              </wp:anchor>
            </w:drawing>
          </mc:Choice>
          <mc:Fallback>
            <w:pict>
              <v:shape w14:anchorId="5BCA8B0E" id="TextBox 67" o:spid="_x0000_s1041" type="#_x0000_t202" style="position:absolute;left:0;text-align:left;margin-left:371.45pt;margin-top:109.95pt;width:56.65pt;height:29.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" filled="f" stroked="f">
                <v:textbox style="mso-fit-shape-to-text:t">
                  <w:txbxContent>
                    <w:p w:rsidR="00F46C5C" w:rsidRDefault="00F46C5C" w:rsidP="00F46C5C">
                      <w:pPr>
                        <w:pStyle w:val="a3"/>
                        <w:spacing w:before="0" w:beforeAutospacing="0" w:after="0" w:afterAutospacing="0"/>
                      </w:pPr>
                      <w:r>
                        <w:rPr>
                          <w:rFonts w:cstheme="minorBidi"/>
                          <w:color w:val="FFFFFF"/>
                          <w:kern w:val="24"/>
                          <w:sz w:val="36"/>
                          <w:szCs w:val="36"/>
                          <w:lang w:val="uk-UA"/>
                        </w:rPr>
                        <w:t>Р14</w:t>
                      </w:r>
                    </w:p>
                  </w:txbxContent>
                </v:textbox>
              </v:shape>
            </w:pict>
          </mc:Fallback>
        </mc:AlternateContent>
      </w:r>
      <w:r w:rsidRPr="00F46C5C">
        <w:rPr>
          <w:noProof/>
          <w:lang w:val="ru-RU"/>
        </w:rPr>
        <mc:AlternateContent>
          <mc:Choice Requires="wps">
            <w:drawing>
              <wp:anchor distT="0" distB="0" distL="114300" distR="114300" simplePos="0" relativeHeight="251668480" behindDoc="0" locked="0" layoutInCell="1" allowOverlap="1" wp14:anchorId="787A77C1" wp14:editId="0D5131E2">
                <wp:simplePos x="0" y="0"/>
                <wp:positionH relativeFrom="column">
                  <wp:posOffset>4665345</wp:posOffset>
                </wp:positionH>
                <wp:positionV relativeFrom="paragraph">
                  <wp:posOffset>54610</wp:posOffset>
                </wp:positionV>
                <wp:extent cx="719455" cy="368935"/>
                <wp:effectExtent l="0" t="0" r="0" b="0"/>
                <wp:wrapNone/>
                <wp:docPr id="66" name="TextBox 65"/>
                <wp:cNvGraphicFramePr/>
                <a:graphic xmlns:a="http://schemas.openxmlformats.org/drawingml/2006/main">
                  <a:graphicData uri="http://schemas.microsoft.com/office/word/2010/wordprocessingShape">
                    <wps:wsp>
                      <wps:cNvSpPr txBox="1"/>
                      <wps:spPr>
                        <a:xfrm>
                          <a:off x="0" y="0"/>
                          <a:ext cx="719455" cy="368935"/>
                        </a:xfrm>
                        <a:prstGeom prst="rect">
                          <a:avLst/>
                        </a:prstGeom>
                        <a:noFill/>
                      </wps:spPr>
                      <wps:txbx>
                        <w:txbxContent>
                          <w:p w:rsidR="00F46C5C" w:rsidRDefault="00F46C5C" w:rsidP="00F46C5C">
                            <w:pPr>
                              <w:pStyle w:val="a3"/>
                              <w:spacing w:before="0" w:beforeAutospacing="0" w:after="0" w:afterAutospacing="0"/>
                            </w:pPr>
                            <w:r>
                              <w:rPr>
                                <w:rFonts w:cstheme="minorBidi"/>
                                <w:color w:val="000000"/>
                                <w:kern w:val="24"/>
                                <w:sz w:val="36"/>
                                <w:szCs w:val="36"/>
                                <w:lang w:val="uk-UA"/>
                              </w:rPr>
                              <w:t>Р13</w:t>
                            </w:r>
                          </w:p>
                        </w:txbxContent>
                      </wps:txbx>
                      <wps:bodyPr wrap="square" rtlCol="0">
                        <a:spAutoFit/>
                      </wps:bodyPr>
                    </wps:wsp>
                  </a:graphicData>
                </a:graphic>
              </wp:anchor>
            </w:drawing>
          </mc:Choice>
          <mc:Fallback>
            <w:pict>
              <v:shape w14:anchorId="787A77C1" id="TextBox 65" o:spid="_x0000_s1042" type="#_x0000_t202" style="position:absolute;left:0;text-align:left;margin-left:367.35pt;margin-top:4.3pt;width:56.65pt;height:29.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" filled="f" stroked="f">
                <v:textbox style="mso-fit-shape-to-text:t">
                  <w:txbxContent>
                    <w:p w:rsidR="00F46C5C" w:rsidRDefault="00F46C5C" w:rsidP="00F46C5C">
                      <w:pPr>
                        <w:pStyle w:val="a3"/>
                        <w:spacing w:before="0" w:beforeAutospacing="0" w:after="0" w:afterAutospacing="0"/>
                      </w:pPr>
                      <w:r>
                        <w:rPr>
                          <w:rFonts w:cstheme="minorBidi"/>
                          <w:color w:val="000000"/>
                          <w:kern w:val="24"/>
                          <w:sz w:val="36"/>
                          <w:szCs w:val="36"/>
                          <w:lang w:val="uk-UA"/>
                        </w:rPr>
                        <w:t>Р13</w:t>
                      </w:r>
                    </w:p>
                  </w:txbxContent>
                </v:textbox>
              </v:shape>
            </w:pict>
          </mc:Fallback>
        </mc:AlternateContent>
      </w:r>
      <w:r w:rsidRPr="00F46C5C">
        <w:rPr>
          <w:noProof/>
          <w:lang w:val="ru-RU"/>
        </w:rPr>
        <w:drawing>
          <wp:anchor distT="0" distB="0" distL="114300" distR="114300" simplePos="0" relativeHeight="251666432" behindDoc="0" locked="0" layoutInCell="1" allowOverlap="1" wp14:anchorId="59E6B283" wp14:editId="1E990598">
            <wp:simplePos x="0" y="0"/>
            <wp:positionH relativeFrom="column">
              <wp:posOffset>3657600</wp:posOffset>
            </wp:positionH>
            <wp:positionV relativeFrom="paragraph">
              <wp:posOffset>55880</wp:posOffset>
            </wp:positionV>
            <wp:extent cx="1766220" cy="1332000"/>
            <wp:effectExtent l="0" t="0" r="5715" b="190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6220" cy="133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46C5C">
        <w:rPr>
          <w:noProof/>
          <w:lang w:val="ru-RU"/>
        </w:rPr>
        <mc:AlternateContent>
          <mc:Choice Requires="wps">
            <w:drawing>
              <wp:anchor distT="0" distB="0" distL="114300" distR="114300" simplePos="0" relativeHeight="251664384" behindDoc="0" locked="0" layoutInCell="1" allowOverlap="1" wp14:anchorId="5104C075" wp14:editId="3E583B72">
                <wp:simplePos x="0" y="0"/>
                <wp:positionH relativeFrom="column">
                  <wp:posOffset>990600</wp:posOffset>
                </wp:positionH>
                <wp:positionV relativeFrom="paragraph">
                  <wp:posOffset>1738630</wp:posOffset>
                </wp:positionV>
                <wp:extent cx="497983" cy="276999"/>
                <wp:effectExtent l="0" t="0" r="0" b="0"/>
                <wp:wrapNone/>
                <wp:docPr id="13" name="TextBox 19"/>
                <wp:cNvGraphicFramePr/>
                <a:graphic xmlns:a="http://schemas.openxmlformats.org/drawingml/2006/main">
                  <a:graphicData uri="http://schemas.microsoft.com/office/word/2010/wordprocessingShape">
                    <wps:wsp>
                      <wps:cNvSpPr txBox="1"/>
                      <wps:spPr>
                        <a:xfrm>
                          <a:off x="0" y="0"/>
                          <a:ext cx="497983" cy="276999"/>
                        </a:xfrm>
                        <a:prstGeom prst="rect">
                          <a:avLst/>
                        </a:prstGeom>
                        <a:noFill/>
                      </wps:spPr>
                      <wps:txbx>
                        <w:txbxContent>
                          <w:p w:rsidR="00F46C5C" w:rsidRDefault="00F46C5C" w:rsidP="00F46C5C">
                            <w:pPr>
                              <w:pStyle w:val="a3"/>
                              <w:spacing w:before="0" w:beforeAutospacing="0" w:after="0" w:afterAutospacing="0"/>
                            </w:pPr>
                            <w:r>
                              <w:rPr>
                                <w:rFonts w:asciiTheme="minorHAnsi" w:hAnsi="Calibri" w:cstheme="minorBidi"/>
                                <w:b/>
                                <w:bCs/>
                                <w:color w:val="000000" w:themeColor="text1"/>
                                <w:kern w:val="24"/>
                                <w:lang w:val="uk-UA"/>
                              </w:rPr>
                              <w:t>Р13</w:t>
                            </w:r>
                          </w:p>
                        </w:txbxContent>
                      </wps:txbx>
                      <wps:bodyPr wrap="square" rtlCol="0">
                        <a:spAutoFit/>
                      </wps:bodyPr>
                    </wps:wsp>
                  </a:graphicData>
                </a:graphic>
              </wp:anchor>
            </w:drawing>
          </mc:Choice>
          <mc:Fallback>
            <w:pict>
              <v:shape w14:anchorId="5104C075" id="TextBox 19" o:spid="_x0000_s1043" type="#_x0000_t202" style="position:absolute;left:0;text-align:left;margin-left:78pt;margin-top:136.9pt;width:39.2pt;height:2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" filled="f" stroked="f">
                <v:textbox style="mso-fit-shape-to-text:t">
                  <w:txbxContent>
                    <w:p w:rsidR="00F46C5C" w:rsidRDefault="00F46C5C" w:rsidP="00F46C5C">
                      <w:pPr>
                        <w:pStyle w:val="a3"/>
                        <w:spacing w:before="0" w:beforeAutospacing="0" w:after="0" w:afterAutospacing="0"/>
                      </w:pPr>
                      <w:r>
                        <w:rPr>
                          <w:rFonts w:asciiTheme="minorHAnsi" w:hAnsi="Calibri" w:cstheme="minorBidi"/>
                          <w:b/>
                          <w:bCs/>
                          <w:color w:val="000000" w:themeColor="text1"/>
                          <w:kern w:val="24"/>
                          <w:lang w:val="uk-UA"/>
                        </w:rPr>
                        <w:t>Р13</w:t>
                      </w:r>
                    </w:p>
                  </w:txbxContent>
                </v:textbox>
              </v:shape>
            </w:pict>
          </mc:Fallback>
        </mc:AlternateContent>
      </w:r>
      <w:r w:rsidRPr="00F46C5C">
        <w:rPr>
          <w:noProof/>
          <w:lang w:val="ru-RU"/>
        </w:rPr>
        <mc:AlternateContent>
          <mc:Choice Requires="wps">
            <w:drawing>
              <wp:anchor distT="0" distB="0" distL="114300" distR="114300" simplePos="0" relativeHeight="251662336" behindDoc="0" locked="0" layoutInCell="1" allowOverlap="1" wp14:anchorId="6DA2E2B8" wp14:editId="1CE08BC8">
                <wp:simplePos x="0" y="0"/>
                <wp:positionH relativeFrom="column">
                  <wp:posOffset>971550</wp:posOffset>
                </wp:positionH>
                <wp:positionV relativeFrom="paragraph">
                  <wp:posOffset>586105</wp:posOffset>
                </wp:positionV>
                <wp:extent cx="497983" cy="276999"/>
                <wp:effectExtent l="0" t="0" r="0" b="0"/>
                <wp:wrapNone/>
                <wp:docPr id="19" name="TextBox 18"/>
                <wp:cNvGraphicFramePr/>
                <a:graphic xmlns:a="http://schemas.openxmlformats.org/drawingml/2006/main">
                  <a:graphicData uri="http://schemas.microsoft.com/office/word/2010/wordprocessingShape">
                    <wps:wsp>
                      <wps:cNvSpPr txBox="1"/>
                      <wps:spPr>
                        <a:xfrm>
                          <a:off x="0" y="0"/>
                          <a:ext cx="497983" cy="276999"/>
                        </a:xfrm>
                        <a:prstGeom prst="rect">
                          <a:avLst/>
                        </a:prstGeom>
                        <a:noFill/>
                      </wps:spPr>
                      <wps:txbx>
                        <w:txbxContent>
                          <w:p w:rsidR="00F46C5C" w:rsidRDefault="00F46C5C" w:rsidP="00F46C5C">
                            <w:pPr>
                              <w:pStyle w:val="a3"/>
                              <w:spacing w:before="0" w:beforeAutospacing="0" w:after="0" w:afterAutospacing="0"/>
                            </w:pPr>
                            <w:r>
                              <w:rPr>
                                <w:rFonts w:asciiTheme="minorHAnsi" w:hAnsi="Calibri" w:cstheme="minorBidi"/>
                                <w:b/>
                                <w:bCs/>
                                <w:color w:val="000000" w:themeColor="text1"/>
                                <w:kern w:val="24"/>
                                <w:lang w:val="uk-UA"/>
                              </w:rPr>
                              <w:t>Р14</w:t>
                            </w:r>
                          </w:p>
                        </w:txbxContent>
                      </wps:txbx>
                      <wps:bodyPr wrap="square" rtlCol="0">
                        <a:spAutoFit/>
                      </wps:bodyPr>
                    </wps:wsp>
                  </a:graphicData>
                </a:graphic>
              </wp:anchor>
            </w:drawing>
          </mc:Choice>
          <mc:Fallback>
            <w:pict>
              <v:shape w14:anchorId="6DA2E2B8" id="TextBox 18" o:spid="_x0000_s1044" type="#_x0000_t202" style="position:absolute;left:0;text-align:left;margin-left:76.5pt;margin-top:46.15pt;width:39.2pt;height:2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" filled="f" stroked="f">
                <v:textbox style="mso-fit-shape-to-text:t">
                  <w:txbxContent>
                    <w:p w:rsidR="00F46C5C" w:rsidRDefault="00F46C5C" w:rsidP="00F46C5C">
                      <w:pPr>
                        <w:pStyle w:val="a3"/>
                        <w:spacing w:before="0" w:beforeAutospacing="0" w:after="0" w:afterAutospacing="0"/>
                      </w:pPr>
                      <w:r>
                        <w:rPr>
                          <w:rFonts w:asciiTheme="minorHAnsi" w:hAnsi="Calibri" w:cstheme="minorBidi"/>
                          <w:b/>
                          <w:bCs/>
                          <w:color w:val="000000" w:themeColor="text1"/>
                          <w:kern w:val="24"/>
                          <w:lang w:val="uk-UA"/>
                        </w:rPr>
                        <w:t>Р14</w:t>
                      </w:r>
                    </w:p>
                  </w:txbxContent>
                </v:textbox>
              </v:shape>
            </w:pict>
          </mc:Fallback>
        </mc:AlternateContent>
      </w:r>
      <w:r w:rsidRPr="00F46C5C">
        <w:rPr>
          <w:noProof/>
          <w:lang w:val="ru-RU"/>
        </w:rPr>
        <w:drawing>
          <wp:inline distT="0" distB="0" distL="0" distR="0" wp14:anchorId="45476AE4" wp14:editId="5FDC98A6">
            <wp:extent cx="3733800" cy="27527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B7FF4" w:rsidRPr="00AB7FF4" w:rsidRDefault="00AB7FF4" w:rsidP="00F46C5C">
      <w:pPr>
        <w:spacing w:line="240" w:lineRule="auto"/>
        <w:ind w:firstLine="0"/>
        <w:rPr>
          <w:noProof/>
          <w:sz w:val="20"/>
          <w:szCs w:val="20"/>
          <w:lang w:val="ru-RU"/>
        </w:rPr>
      </w:pPr>
      <w:r>
        <w:rPr>
          <w:noProof/>
          <w:lang w:val="ru-RU"/>
        </w:rPr>
        <w:tab/>
      </w:r>
      <w:r w:rsidRPr="00AB7FF4">
        <w:rPr>
          <w:noProof/>
          <w:sz w:val="20"/>
          <w:szCs w:val="20"/>
          <w:lang w:val="ru-RU"/>
        </w:rPr>
        <w:t>Рисунок 6 – Вплив вмісту пластифікатору на товщину шару провіднику двошарових об'єктів «провідник - діелектрик» та СЕМ ВР поперечного перетину композитів «провідник – Р13» та «провідник – Р14»</w:t>
      </w:r>
    </w:p>
    <w:p w:rsidR="00AB7FF4" w:rsidRDefault="00AB7FF4" w:rsidP="00F46C5C">
      <w:pPr>
        <w:spacing w:line="240" w:lineRule="auto"/>
        <w:ind w:firstLine="0"/>
        <w:rPr>
          <w:noProof/>
          <w:lang w:val="ru-RU"/>
        </w:rPr>
      </w:pPr>
    </w:p>
    <w:p w:rsidR="00EE27EF" w:rsidRDefault="00EE27EF" w:rsidP="00EE27EF">
      <w:pPr>
        <w:spacing w:line="240" w:lineRule="auto"/>
        <w:ind w:firstLine="708"/>
      </w:pPr>
      <w:r w:rsidRPr="00D572C6">
        <w:rPr>
          <w:b/>
        </w:rPr>
        <w:t xml:space="preserve">Методи досліджень: </w:t>
      </w:r>
      <w:r w:rsidRPr="00D572C6">
        <w:t xml:space="preserve">реологічні властивості вихідних розчинів полімеру та </w:t>
      </w:r>
      <w:r>
        <w:t>нанофлюідів</w:t>
      </w:r>
      <w:r w:rsidRPr="00D572C6">
        <w:t xml:space="preserve"> визначались методом ротаційної віскозиметрії; структурні дослідження відтисків </w:t>
      </w:r>
      <w:r>
        <w:t>нанофлюідів</w:t>
      </w:r>
      <w:r w:rsidRPr="00D572C6">
        <w:t xml:space="preserve"> здійснювались методами СЕМ, СЕМ ВР та ТЕМ за методом двоступеневих реплік; якість </w:t>
      </w:r>
      <w:r>
        <w:t xml:space="preserve">трафаретного </w:t>
      </w:r>
      <w:r w:rsidRPr="00D572C6">
        <w:t xml:space="preserve">друку </w:t>
      </w:r>
      <w:r>
        <w:lastRenderedPageBreak/>
        <w:t>нанофлюідів</w:t>
      </w:r>
      <w:r w:rsidRPr="00D572C6">
        <w:t xml:space="preserve"> оцінювалась методом оптичної мікроскопії; товщина та параметри шорсткості поверхні відтисків вимірювались методом оптичної профілометрії та АСМ.</w:t>
      </w:r>
    </w:p>
    <w:p w:rsidR="00EE27EF" w:rsidRPr="00EE27EF" w:rsidRDefault="00EE27EF" w:rsidP="00EE27EF">
      <w:pPr>
        <w:spacing w:line="240" w:lineRule="auto"/>
        <w:ind w:firstLine="708"/>
        <w:rPr>
          <w:noProof/>
        </w:rPr>
      </w:pPr>
    </w:p>
    <w:p w:rsidR="00AB7FF4" w:rsidRPr="00D572C6" w:rsidRDefault="00AB7FF4" w:rsidP="00AB7FF4">
      <w:pPr>
        <w:pStyle w:val="a4"/>
        <w:ind w:left="0" w:firstLine="708"/>
        <w:rPr>
          <w:b/>
          <w:sz w:val="28"/>
          <w:lang w:val="uk-UA"/>
        </w:rPr>
      </w:pPr>
      <w:r w:rsidRPr="00D572C6">
        <w:rPr>
          <w:b/>
          <w:sz w:val="28"/>
          <w:lang w:val="uk-UA"/>
        </w:rPr>
        <w:t>Наукова новизна</w:t>
      </w:r>
      <w:r>
        <w:rPr>
          <w:b/>
          <w:sz w:val="28"/>
          <w:lang w:val="uk-UA"/>
        </w:rPr>
        <w:t xml:space="preserve"> роботи:</w:t>
      </w:r>
    </w:p>
    <w:p w:rsidR="00AB7FF4" w:rsidRPr="00D572C6" w:rsidRDefault="00AB7FF4" w:rsidP="00AB7FF4">
      <w:pPr>
        <w:pStyle w:val="a4"/>
        <w:numPr>
          <w:ilvl w:val="0"/>
          <w:numId w:val="1"/>
        </w:numPr>
        <w:rPr>
          <w:sz w:val="28"/>
          <w:lang w:val="uk-UA"/>
        </w:rPr>
      </w:pPr>
      <w:r>
        <w:rPr>
          <w:sz w:val="28"/>
          <w:lang w:val="uk-UA"/>
        </w:rPr>
        <w:t>З</w:t>
      </w:r>
      <w:r w:rsidRPr="00D572C6">
        <w:rPr>
          <w:sz w:val="28"/>
          <w:lang w:val="uk-UA"/>
        </w:rPr>
        <w:t xml:space="preserve">апропоновано новий науково-методичний підхід </w:t>
      </w:r>
      <w:r>
        <w:rPr>
          <w:sz w:val="28"/>
          <w:lang w:val="uk-UA"/>
        </w:rPr>
        <w:t xml:space="preserve">до </w:t>
      </w:r>
      <w:r w:rsidRPr="00D572C6">
        <w:rPr>
          <w:sz w:val="28"/>
          <w:lang w:val="uk-UA"/>
        </w:rPr>
        <w:t xml:space="preserve">формування складу, структури і властивостей в'язких дисперсій на основі нанопорошків і полімерів, </w:t>
      </w:r>
      <w:r>
        <w:rPr>
          <w:sz w:val="28"/>
          <w:lang w:val="uk-UA"/>
        </w:rPr>
        <w:t>пов'язаний із</w:t>
      </w:r>
      <w:r w:rsidRPr="00D572C6">
        <w:rPr>
          <w:sz w:val="28"/>
          <w:lang w:val="uk-UA"/>
        </w:rPr>
        <w:t xml:space="preserve"> керуванн</w:t>
      </w:r>
      <w:r>
        <w:rPr>
          <w:sz w:val="28"/>
          <w:lang w:val="uk-UA"/>
        </w:rPr>
        <w:t>ям</w:t>
      </w:r>
      <w:r w:rsidRPr="00D572C6">
        <w:rPr>
          <w:sz w:val="28"/>
          <w:lang w:val="uk-UA"/>
        </w:rPr>
        <w:t xml:space="preserve"> процесами структурування </w:t>
      </w:r>
      <w:r>
        <w:rPr>
          <w:sz w:val="28"/>
          <w:lang w:val="uk-UA"/>
        </w:rPr>
        <w:t>нанофлюідів</w:t>
      </w:r>
      <w:r w:rsidRPr="00D572C6">
        <w:rPr>
          <w:sz w:val="28"/>
          <w:lang w:val="uk-UA"/>
        </w:rPr>
        <w:t xml:space="preserve"> під впливом спрямованого потоку за рахунок зміни форми самої молекули полімеру шляхом проведення пластифікації.</w:t>
      </w:r>
    </w:p>
    <w:p w:rsidR="00AB7FF4" w:rsidRPr="00D572C6" w:rsidRDefault="00AB7FF4" w:rsidP="00AB7FF4">
      <w:pPr>
        <w:pStyle w:val="a4"/>
        <w:numPr>
          <w:ilvl w:val="0"/>
          <w:numId w:val="1"/>
        </w:numPr>
        <w:rPr>
          <w:sz w:val="28"/>
          <w:lang w:val="uk-UA"/>
        </w:rPr>
      </w:pPr>
      <w:r>
        <w:rPr>
          <w:sz w:val="28"/>
          <w:lang w:val="uk-UA"/>
        </w:rPr>
        <w:t>П</w:t>
      </w:r>
      <w:r w:rsidRPr="00D572C6">
        <w:rPr>
          <w:sz w:val="28"/>
          <w:lang w:val="uk-UA"/>
        </w:rPr>
        <w:t>роведено системне дослідження типів течії в'язк</w:t>
      </w:r>
      <w:r>
        <w:rPr>
          <w:sz w:val="28"/>
          <w:lang w:val="uk-UA"/>
        </w:rPr>
        <w:t>их</w:t>
      </w:r>
      <w:r w:rsidRPr="00D572C6">
        <w:rPr>
          <w:sz w:val="28"/>
          <w:lang w:val="uk-UA"/>
        </w:rPr>
        <w:t xml:space="preserve"> </w:t>
      </w:r>
      <w:r>
        <w:rPr>
          <w:sz w:val="28"/>
          <w:lang w:val="uk-UA"/>
        </w:rPr>
        <w:t>нанофлюідів</w:t>
      </w:r>
      <w:r w:rsidRPr="00D572C6">
        <w:rPr>
          <w:sz w:val="28"/>
          <w:lang w:val="uk-UA"/>
        </w:rPr>
        <w:t xml:space="preserve"> на основі нанорозмірних порошків і розчинів полімерів і встановлено взаємозв'язок між напруженнями зсуву, швидкістю, характером течії та структуруванням </w:t>
      </w:r>
      <w:r>
        <w:rPr>
          <w:sz w:val="28"/>
          <w:lang w:val="uk-UA"/>
        </w:rPr>
        <w:t>нанофлюідів</w:t>
      </w:r>
      <w:r w:rsidRPr="00D572C6">
        <w:rPr>
          <w:sz w:val="28"/>
          <w:lang w:val="uk-UA"/>
        </w:rPr>
        <w:t xml:space="preserve"> і наступним успадкуванням цієї структури порошковою формовкою у вигляді відтиску трафаретного друку.</w:t>
      </w:r>
    </w:p>
    <w:p w:rsidR="00F12DFA" w:rsidRPr="00F12DFA" w:rsidRDefault="00AB7FF4" w:rsidP="00F12DFA">
      <w:pPr>
        <w:pStyle w:val="a4"/>
        <w:numPr>
          <w:ilvl w:val="0"/>
          <w:numId w:val="1"/>
        </w:numPr>
        <w:rPr>
          <w:sz w:val="28"/>
          <w:lang w:val="uk-UA"/>
        </w:rPr>
      </w:pPr>
      <w:r>
        <w:rPr>
          <w:sz w:val="28"/>
          <w:lang w:val="uk-UA"/>
        </w:rPr>
        <w:t>Е</w:t>
      </w:r>
      <w:r w:rsidRPr="00D572C6">
        <w:rPr>
          <w:sz w:val="28"/>
          <w:lang w:val="uk-UA"/>
        </w:rPr>
        <w:t>кспериментально доказано, що саме миттєвий перех</w:t>
      </w:r>
      <w:r>
        <w:rPr>
          <w:sz w:val="28"/>
          <w:lang w:val="uk-UA"/>
        </w:rPr>
        <w:t xml:space="preserve">ід із реопексного типу течії у </w:t>
      </w:r>
      <w:r w:rsidRPr="00D572C6">
        <w:rPr>
          <w:sz w:val="28"/>
          <w:lang w:val="uk-UA"/>
        </w:rPr>
        <w:t>тиксотропний без проміжного псевдопластичного обумовлює формування тонкої суцільної структури відтиску з мінімальним рельєфом поверхні за рахунок вивільнення окремих флоків за відносно невисоких напружень зсуву внаслідок р</w:t>
      </w:r>
      <w:r>
        <w:rPr>
          <w:sz w:val="28"/>
          <w:lang w:val="uk-UA"/>
        </w:rPr>
        <w:t xml:space="preserve">уйнування структурних зв’язків </w:t>
      </w:r>
      <w:r w:rsidRPr="00D572C6">
        <w:rPr>
          <w:sz w:val="28"/>
          <w:lang w:val="uk-UA"/>
        </w:rPr>
        <w:t>«полімер – полімер» флуктуаці</w:t>
      </w:r>
      <w:r>
        <w:rPr>
          <w:sz w:val="28"/>
          <w:lang w:val="uk-UA"/>
        </w:rPr>
        <w:t>й</w:t>
      </w:r>
      <w:r w:rsidRPr="00D572C6">
        <w:rPr>
          <w:sz w:val="28"/>
          <w:lang w:val="uk-UA"/>
        </w:rPr>
        <w:t>ної сітки одразу у повздовжньому та поперечному напрямках, унеможливлюючи розірвання –ОН зв’язків та взаємодій Ван-дер-Ваальса.</w:t>
      </w:r>
    </w:p>
    <w:p w:rsidR="00F12DFA" w:rsidRPr="00D572C6" w:rsidRDefault="00F12DFA" w:rsidP="00AB7FF4">
      <w:pPr>
        <w:pStyle w:val="a4"/>
        <w:numPr>
          <w:ilvl w:val="0"/>
          <w:numId w:val="1"/>
        </w:numPr>
        <w:rPr>
          <w:sz w:val="28"/>
          <w:lang w:val="uk-UA"/>
        </w:rPr>
      </w:pPr>
      <w:r>
        <w:rPr>
          <w:sz w:val="28"/>
          <w:lang w:val="uk-UA"/>
        </w:rPr>
        <w:t>В</w:t>
      </w:r>
      <w:r w:rsidRPr="00D572C6">
        <w:rPr>
          <w:sz w:val="28"/>
          <w:lang w:val="uk-UA"/>
        </w:rPr>
        <w:t>становлено, що для формування плівок нанокристалічного ВаТіО</w:t>
      </w:r>
      <w:r w:rsidRPr="00D572C6">
        <w:rPr>
          <w:sz w:val="28"/>
          <w:vertAlign w:val="subscript"/>
          <w:lang w:val="uk-UA"/>
        </w:rPr>
        <w:t>3</w:t>
      </w:r>
      <w:r w:rsidRPr="00D572C6">
        <w:rPr>
          <w:sz w:val="28"/>
          <w:lang w:val="uk-UA"/>
        </w:rPr>
        <w:t xml:space="preserve"> із товщиною менше 1 </w:t>
      </w:r>
      <w:proofErr w:type="spellStart"/>
      <w:r w:rsidRPr="00D572C6">
        <w:rPr>
          <w:sz w:val="28"/>
          <w:lang w:val="uk-UA"/>
        </w:rPr>
        <w:t>мкм</w:t>
      </w:r>
      <w:proofErr w:type="spellEnd"/>
      <w:r w:rsidRPr="00D572C6">
        <w:rPr>
          <w:sz w:val="28"/>
          <w:lang w:val="uk-UA"/>
        </w:rPr>
        <w:t xml:space="preserve"> та шорсткістю поверхні 20 – 25 нм потрібно проводити попередню пластифікацію органічного в’яжучого з метою створення систем із реопексним – тиксотропним характером течії, які мають ступінь реопексії 1,5 ˃ Р ˃ 0,5 кПа/с і одночасно досить високий ступінь тиксотропності Т ≥ 1,5 кПа/с.</w:t>
      </w:r>
    </w:p>
    <w:p w:rsidR="00AB7FF4" w:rsidRPr="00D572C6" w:rsidRDefault="00AB7FF4" w:rsidP="00AB7FF4">
      <w:pPr>
        <w:pStyle w:val="a4"/>
        <w:numPr>
          <w:ilvl w:val="0"/>
          <w:numId w:val="1"/>
        </w:numPr>
        <w:rPr>
          <w:sz w:val="28"/>
          <w:lang w:val="uk-UA"/>
        </w:rPr>
      </w:pPr>
      <w:r>
        <w:rPr>
          <w:sz w:val="28"/>
          <w:lang w:val="uk-UA"/>
        </w:rPr>
        <w:t xml:space="preserve">Вперше </w:t>
      </w:r>
      <w:r w:rsidRPr="00D572C6">
        <w:rPr>
          <w:sz w:val="28"/>
          <w:lang w:val="uk-UA"/>
        </w:rPr>
        <w:t xml:space="preserve">розроблені склади пластифікованих </w:t>
      </w:r>
      <w:r>
        <w:rPr>
          <w:sz w:val="28"/>
          <w:lang w:val="uk-UA"/>
        </w:rPr>
        <w:t>нанофлюідів на основі нанопорошку ВаТіО</w:t>
      </w:r>
      <w:r w:rsidRPr="00F12DFA">
        <w:rPr>
          <w:sz w:val="28"/>
          <w:vertAlign w:val="subscript"/>
          <w:lang w:val="uk-UA"/>
        </w:rPr>
        <w:t>3</w:t>
      </w:r>
      <w:r>
        <w:rPr>
          <w:sz w:val="28"/>
          <w:lang w:val="uk-UA"/>
        </w:rPr>
        <w:t xml:space="preserve">, </w:t>
      </w:r>
      <w:r w:rsidRPr="00D572C6">
        <w:rPr>
          <w:sz w:val="28"/>
          <w:lang w:val="uk-UA"/>
        </w:rPr>
        <w:t>які забезпечують формування тонких (</w:t>
      </w:r>
      <w:r>
        <w:rPr>
          <w:sz w:val="28"/>
          <w:lang w:val="uk-UA"/>
        </w:rPr>
        <w:t>0,7 – 0,9</w:t>
      </w:r>
      <w:r w:rsidRPr="00D572C6">
        <w:rPr>
          <w:sz w:val="28"/>
          <w:lang w:val="uk-UA"/>
        </w:rPr>
        <w:t xml:space="preserve"> </w:t>
      </w:r>
      <w:proofErr w:type="spellStart"/>
      <w:r w:rsidRPr="00D572C6">
        <w:rPr>
          <w:sz w:val="28"/>
          <w:lang w:val="uk-UA"/>
        </w:rPr>
        <w:t>мкм</w:t>
      </w:r>
      <w:proofErr w:type="spellEnd"/>
      <w:r w:rsidRPr="00D572C6">
        <w:rPr>
          <w:sz w:val="28"/>
          <w:lang w:val="uk-UA"/>
        </w:rPr>
        <w:t>) гладких (</w:t>
      </w:r>
      <w:proofErr w:type="spellStart"/>
      <w:r w:rsidRPr="00D572C6">
        <w:rPr>
          <w:sz w:val="28"/>
          <w:lang w:val="uk-UA"/>
        </w:rPr>
        <w:t>Ra</w:t>
      </w:r>
      <w:proofErr w:type="spellEnd"/>
      <w:r w:rsidRPr="00D572C6">
        <w:rPr>
          <w:sz w:val="28"/>
          <w:lang w:val="uk-UA"/>
        </w:rPr>
        <w:t xml:space="preserve"> </w:t>
      </w:r>
      <w:r w:rsidR="00132572" w:rsidRPr="00132572">
        <w:rPr>
          <w:sz w:val="28"/>
          <w:lang w:val="uk-UA"/>
        </w:rPr>
        <w:t xml:space="preserve">= </w:t>
      </w:r>
      <w:bookmarkStart w:id="0" w:name="_GoBack"/>
      <w:bookmarkEnd w:id="0"/>
      <w:r>
        <w:rPr>
          <w:sz w:val="28"/>
          <w:lang w:val="uk-UA"/>
        </w:rPr>
        <w:t>20 – 25 нм</w:t>
      </w:r>
      <w:r w:rsidRPr="00D572C6">
        <w:rPr>
          <w:sz w:val="28"/>
          <w:lang w:val="uk-UA"/>
        </w:rPr>
        <w:t>) керамічних шарів методом трафаретного друку.</w:t>
      </w:r>
    </w:p>
    <w:p w:rsidR="00AB7FF4" w:rsidRPr="00D572C6" w:rsidRDefault="00AB7FF4" w:rsidP="00F12DFA">
      <w:pPr>
        <w:pStyle w:val="a4"/>
        <w:ind w:left="0"/>
        <w:rPr>
          <w:sz w:val="28"/>
          <w:lang w:val="uk-UA"/>
        </w:rPr>
      </w:pPr>
    </w:p>
    <w:p w:rsidR="00AB7FF4" w:rsidRPr="00F12DFA" w:rsidRDefault="00F12DFA" w:rsidP="00F12DFA">
      <w:pPr>
        <w:spacing w:line="240" w:lineRule="auto"/>
        <w:ind w:left="708" w:firstLine="0"/>
        <w:rPr>
          <w:b/>
          <w:noProof/>
          <w:lang w:val="ru-RU"/>
        </w:rPr>
      </w:pPr>
      <w:r w:rsidRPr="00F12DFA">
        <w:rPr>
          <w:b/>
          <w:noProof/>
          <w:lang w:val="ru-RU"/>
        </w:rPr>
        <w:t>Основні науково-технічні результати:</w:t>
      </w:r>
    </w:p>
    <w:p w:rsidR="00F12DFA" w:rsidRPr="00D572C6" w:rsidRDefault="00F12DFA" w:rsidP="00F12DFA">
      <w:pPr>
        <w:numPr>
          <w:ilvl w:val="0"/>
          <w:numId w:val="2"/>
        </w:numPr>
        <w:spacing w:line="240" w:lineRule="auto"/>
        <w:rPr>
          <w:b/>
        </w:rPr>
      </w:pPr>
      <w:r w:rsidRPr="00D572C6">
        <w:t xml:space="preserve">На відміну від традиційних паст на основі мікронних та субмікронних порошків, розроблені пластифіковані </w:t>
      </w:r>
      <w:r>
        <w:t>нанофлюіди</w:t>
      </w:r>
      <w:r w:rsidRPr="00D572C6">
        <w:t xml:space="preserve"> на основі нанопорошку ВаТіО</w:t>
      </w:r>
      <w:r w:rsidRPr="009422CC">
        <w:rPr>
          <w:vertAlign w:val="subscript"/>
        </w:rPr>
        <w:t>3</w:t>
      </w:r>
      <w:r w:rsidRPr="00D572C6">
        <w:t xml:space="preserve"> представляли собою структуровані системи, що загущуються під час зсуву на початковому етапі деформування і проявляли тиксотропний, реопексний – псевдопластичний - тиксотропний та реопексний – тиксотропний характер течії.</w:t>
      </w:r>
    </w:p>
    <w:p w:rsidR="00F12DFA" w:rsidRPr="00D572C6" w:rsidRDefault="00F12DFA" w:rsidP="00F12DFA">
      <w:pPr>
        <w:numPr>
          <w:ilvl w:val="0"/>
          <w:numId w:val="2"/>
        </w:numPr>
        <w:spacing w:line="240" w:lineRule="auto"/>
        <w:rPr>
          <w:b/>
        </w:rPr>
      </w:pPr>
      <w:r w:rsidRPr="00D572C6">
        <w:t xml:space="preserve">Методами атомно-силової і електронної мікроскопії (методу двоступеневих реплік) вивчено особливості взаємодії наночастинок з </w:t>
      </w:r>
      <w:r w:rsidRPr="00D572C6">
        <w:lastRenderedPageBreak/>
        <w:t xml:space="preserve">пластифікованими молекулами етилцелюлози під впливом деформацій зсуву. Процес структуроутворення в системі наночастинки/полімер/пластифікатор полягає у руйнуванні вихідної флуктуаційної сітки полімеру та вивільненні окремих флокул. При цьому характер течії </w:t>
      </w:r>
      <w:r w:rsidR="00120079">
        <w:t>нанофлюіду</w:t>
      </w:r>
      <w:r w:rsidRPr="00D572C6">
        <w:t xml:space="preserve"> визначається міцністю структурних зв’язків «полімер – полімер».</w:t>
      </w:r>
    </w:p>
    <w:p w:rsidR="00F12DFA" w:rsidRPr="00D572C6" w:rsidRDefault="00F12DFA" w:rsidP="00F12DFA">
      <w:pPr>
        <w:numPr>
          <w:ilvl w:val="0"/>
          <w:numId w:val="2"/>
        </w:numPr>
        <w:spacing w:line="240" w:lineRule="auto"/>
        <w:rPr>
          <w:b/>
        </w:rPr>
      </w:pPr>
      <w:r w:rsidRPr="00D572C6">
        <w:t xml:space="preserve">За допомогою </w:t>
      </w:r>
      <w:r>
        <w:t>числа</w:t>
      </w:r>
      <w:r w:rsidRPr="00D572C6">
        <w:t xml:space="preserve"> </w:t>
      </w:r>
      <w:proofErr w:type="spellStart"/>
      <w:r w:rsidRPr="00D572C6">
        <w:t>Пекле</w:t>
      </w:r>
      <w:proofErr w:type="spellEnd"/>
      <w:r w:rsidRPr="00D572C6">
        <w:t xml:space="preserve"> проведено оцінку гідродинаміки структурування </w:t>
      </w:r>
      <w:r>
        <w:t>нанофлюідів</w:t>
      </w:r>
      <w:r w:rsidRPr="00D572C6">
        <w:t xml:space="preserve"> та визначено ефективний радіус елементів структури, за якими встановлено, що саме реопексний – тиксотропний характер течії обумовлю</w:t>
      </w:r>
      <w:r>
        <w:t>вав</w:t>
      </w:r>
      <w:r w:rsidRPr="00D572C6">
        <w:t xml:space="preserve"> </w:t>
      </w:r>
      <w:r>
        <w:t>незмінність</w:t>
      </w:r>
      <w:r w:rsidRPr="00D572C6">
        <w:t xml:space="preserve"> розміру структурн</w:t>
      </w:r>
      <w:r>
        <w:t>их</w:t>
      </w:r>
      <w:r w:rsidRPr="00D572C6">
        <w:t xml:space="preserve"> елемент</w:t>
      </w:r>
      <w:r>
        <w:t>ів</w:t>
      </w:r>
      <w:r w:rsidRPr="00D572C6">
        <w:t xml:space="preserve"> протягом всього інтервалу зсувних напружень.</w:t>
      </w:r>
    </w:p>
    <w:p w:rsidR="00F12DFA" w:rsidRPr="00D572C6" w:rsidRDefault="00F12DFA" w:rsidP="00F12DFA">
      <w:pPr>
        <w:numPr>
          <w:ilvl w:val="0"/>
          <w:numId w:val="2"/>
        </w:numPr>
        <w:spacing w:line="240" w:lineRule="auto"/>
        <w:rPr>
          <w:b/>
        </w:rPr>
      </w:pPr>
      <w:r w:rsidRPr="00D572C6">
        <w:t xml:space="preserve">Виявлено, що з метою одержання тонких гладких шарів, </w:t>
      </w:r>
      <w:r>
        <w:t>нанофлюіди</w:t>
      </w:r>
      <w:r w:rsidRPr="00D572C6">
        <w:t xml:space="preserve"> повинні проявляти реопексний – тиксотропний характер течії і ступінь реопексії 1,5 ˃ Р ˃ 0,5 кПа/с та одночасно досить високий ступінь тиксотропності Т ≥ 1,5 кПа/с, оскільки виключна тиксотропія обумовлю</w:t>
      </w:r>
      <w:r>
        <w:t>вала</w:t>
      </w:r>
      <w:r w:rsidRPr="00D572C6">
        <w:t xml:space="preserve"> формування грубої острівкової структури плівки, що може негативно вплинути на подальший процес спікання, а наявність псевдопластичного режиму спричиня</w:t>
      </w:r>
      <w:r>
        <w:t>ла</w:t>
      </w:r>
      <w:r w:rsidRPr="00D572C6">
        <w:t xml:space="preserve"> вивільнення окремих флоків лише за більш високих напружень зсуву, внаслідок чого рельєф поверхні відповідних відтисків вирізня</w:t>
      </w:r>
      <w:r>
        <w:t>лись</w:t>
      </w:r>
      <w:r w:rsidRPr="00D572C6">
        <w:t xml:space="preserve"> більш грубішою структурою.</w:t>
      </w:r>
    </w:p>
    <w:p w:rsidR="00F12DFA" w:rsidRPr="00D572C6" w:rsidRDefault="00F12DFA" w:rsidP="00F12DFA">
      <w:pPr>
        <w:numPr>
          <w:ilvl w:val="0"/>
          <w:numId w:val="2"/>
        </w:numPr>
        <w:spacing w:line="240" w:lineRule="auto"/>
        <w:rPr>
          <w:b/>
        </w:rPr>
      </w:pPr>
      <w:r w:rsidRPr="00D572C6">
        <w:t xml:space="preserve">Встановлені оптимальні режими здійснення трафаретного друку розроблених </w:t>
      </w:r>
      <w:r>
        <w:t>нанофлюідів</w:t>
      </w:r>
      <w:r w:rsidRPr="00D572C6">
        <w:t xml:space="preserve"> на рівні тиску ракелю 0,0897 МПа, швидкості заповнювання та друку 0,055 м/с, за яких одержані керамічні плівки пластифікованих </w:t>
      </w:r>
      <w:r>
        <w:t>нанофлюідів</w:t>
      </w:r>
      <w:r w:rsidRPr="00D572C6">
        <w:t xml:space="preserve"> на основі нанокристалічного ВаТіО</w:t>
      </w:r>
      <w:r w:rsidRPr="000809E2">
        <w:rPr>
          <w:vertAlign w:val="subscript"/>
        </w:rPr>
        <w:t>3</w:t>
      </w:r>
      <w:r w:rsidRPr="00D572C6">
        <w:t xml:space="preserve"> товщиною &lt; 1 </w:t>
      </w:r>
      <w:proofErr w:type="spellStart"/>
      <w:r w:rsidRPr="00D572C6">
        <w:t>мкм</w:t>
      </w:r>
      <w:proofErr w:type="spellEnd"/>
      <w:r w:rsidRPr="00D572C6">
        <w:t xml:space="preserve"> та шорсткістю поверхні на рівні однієї наночастинки функціонального матеріалу.</w:t>
      </w:r>
    </w:p>
    <w:p w:rsidR="00F12DFA" w:rsidRDefault="00F12DFA" w:rsidP="00F12DFA">
      <w:pPr>
        <w:spacing w:line="240" w:lineRule="auto"/>
        <w:ind w:firstLine="0"/>
        <w:rPr>
          <w:noProof/>
          <w:lang w:val="ru-RU"/>
        </w:rPr>
      </w:pPr>
    </w:p>
    <w:p w:rsidR="00AB7FF4" w:rsidRDefault="00F12DFA" w:rsidP="00F12DFA">
      <w:pPr>
        <w:spacing w:line="240" w:lineRule="auto"/>
        <w:ind w:left="708" w:firstLine="0"/>
        <w:rPr>
          <w:b/>
          <w:noProof/>
          <w:lang w:val="ru-RU"/>
        </w:rPr>
      </w:pPr>
      <w:r>
        <w:rPr>
          <w:b/>
          <w:noProof/>
          <w:lang w:val="ru-RU"/>
        </w:rPr>
        <w:t>Практична значимість роботи:</w:t>
      </w:r>
    </w:p>
    <w:p w:rsidR="00F12DFA" w:rsidRPr="00F12DFA" w:rsidRDefault="00F12DFA" w:rsidP="00F12DFA">
      <w:pPr>
        <w:spacing w:line="240" w:lineRule="auto"/>
        <w:ind w:firstLine="708"/>
        <w:rPr>
          <w:noProof/>
        </w:rPr>
      </w:pPr>
      <w:r w:rsidRPr="00F12DFA">
        <w:rPr>
          <w:noProof/>
        </w:rPr>
        <w:t>Встановлені у даній роботі принципи та підходи формулювання гомогенн</w:t>
      </w:r>
      <w:r>
        <w:rPr>
          <w:noProof/>
        </w:rPr>
        <w:t>их</w:t>
      </w:r>
      <w:r w:rsidRPr="00F12DFA">
        <w:rPr>
          <w:noProof/>
        </w:rPr>
        <w:t xml:space="preserve"> </w:t>
      </w:r>
      <w:r>
        <w:rPr>
          <w:noProof/>
        </w:rPr>
        <w:t>нанофлюідів на основі</w:t>
      </w:r>
      <w:r w:rsidRPr="00F12DFA">
        <w:rPr>
          <w:noProof/>
        </w:rPr>
        <w:t xml:space="preserve"> нанорозмірних частинок </w:t>
      </w:r>
      <w:r>
        <w:rPr>
          <w:noProof/>
        </w:rPr>
        <w:t>та</w:t>
      </w:r>
      <w:r w:rsidRPr="00F12DFA">
        <w:rPr>
          <w:noProof/>
        </w:rPr>
        <w:t xml:space="preserve"> органічно</w:t>
      </w:r>
      <w:r>
        <w:rPr>
          <w:noProof/>
        </w:rPr>
        <w:t>го</w:t>
      </w:r>
      <w:r w:rsidRPr="00F12DFA">
        <w:rPr>
          <w:noProof/>
        </w:rPr>
        <w:t xml:space="preserve"> в’яжучо</w:t>
      </w:r>
      <w:r>
        <w:rPr>
          <w:noProof/>
        </w:rPr>
        <w:t>го</w:t>
      </w:r>
      <w:r w:rsidRPr="00F12DFA">
        <w:rPr>
          <w:noProof/>
        </w:rPr>
        <w:t xml:space="preserve"> можуть бути використані під час розроблення вихідних матеріалів </w:t>
      </w:r>
      <w:r>
        <w:rPr>
          <w:noProof/>
        </w:rPr>
        <w:t xml:space="preserve">для компонентів друкованої електроніки </w:t>
      </w:r>
      <w:r w:rsidRPr="00F12DFA">
        <w:rPr>
          <w:noProof/>
        </w:rPr>
        <w:t>переважно</w:t>
      </w:r>
      <w:r>
        <w:rPr>
          <w:noProof/>
        </w:rPr>
        <w:t>ю</w:t>
      </w:r>
      <w:r w:rsidRPr="00F12DFA">
        <w:rPr>
          <w:noProof/>
        </w:rPr>
        <w:t xml:space="preserve"> кільк</w:t>
      </w:r>
      <w:r>
        <w:rPr>
          <w:noProof/>
        </w:rPr>
        <w:t>істю</w:t>
      </w:r>
      <w:r w:rsidRPr="00F12DFA">
        <w:rPr>
          <w:noProof/>
        </w:rPr>
        <w:t xml:space="preserve"> літографічних про</w:t>
      </w:r>
      <w:r>
        <w:rPr>
          <w:noProof/>
        </w:rPr>
        <w:t>цесів колоїдного формування, зо</w:t>
      </w:r>
      <w:r w:rsidRPr="00F12DFA">
        <w:rPr>
          <w:noProof/>
        </w:rPr>
        <w:t xml:space="preserve">крема, трафаретного друку, плівкового лиття, струменевого друку та ін.. Виявлені особливості взаємодії наночастинок функціонального матеріалу та органічних молекул полімеру, а також їх вплив на структурно-механічні властивості відповідних </w:t>
      </w:r>
      <w:r>
        <w:rPr>
          <w:noProof/>
        </w:rPr>
        <w:t>нанофлюідів, дозволяють формувати систе</w:t>
      </w:r>
      <w:r w:rsidRPr="00F12DFA">
        <w:rPr>
          <w:noProof/>
        </w:rPr>
        <w:t xml:space="preserve">ми із різним характером течії у певних інтервалах швидкостей зсуву здійснення процесу друку, тим самим створюючи сприятливі умови для варіювання кінцевих властивостей плівок. </w:t>
      </w:r>
      <w:r w:rsidR="00175CD2" w:rsidRPr="00D572C6">
        <w:t>Розроблений лабораторний технологічний регламент ІПМ ім. І.М. Францевича, затверджений 1 вересня 2016 року, на одержання плівок на основі нанокристалічного ВаТіО</w:t>
      </w:r>
      <w:r w:rsidR="00175CD2" w:rsidRPr="00D572C6">
        <w:rPr>
          <w:vertAlign w:val="subscript"/>
        </w:rPr>
        <w:t>3</w:t>
      </w:r>
      <w:r w:rsidR="00175CD2" w:rsidRPr="00D572C6">
        <w:t xml:space="preserve"> </w:t>
      </w:r>
      <w:r w:rsidR="00175CD2">
        <w:t xml:space="preserve">завтовшки 0,7 – 0,9 </w:t>
      </w:r>
      <w:proofErr w:type="spellStart"/>
      <w:r w:rsidR="00175CD2">
        <w:t>мкм</w:t>
      </w:r>
      <w:proofErr w:type="spellEnd"/>
      <w:r w:rsidR="00175CD2">
        <w:t xml:space="preserve">, </w:t>
      </w:r>
      <w:proofErr w:type="spellStart"/>
      <w:r w:rsidR="00175CD2" w:rsidRPr="00D572C6">
        <w:t>Ra</w:t>
      </w:r>
      <w:proofErr w:type="spellEnd"/>
      <w:r w:rsidR="00175CD2" w:rsidRPr="00D572C6">
        <w:t xml:space="preserve"> = 15 – 20 нм</w:t>
      </w:r>
      <w:r w:rsidR="00175CD2">
        <w:t xml:space="preserve">, </w:t>
      </w:r>
      <w:proofErr w:type="spellStart"/>
      <w:r w:rsidR="00175CD2" w:rsidRPr="00D572C6">
        <w:t>Rku</w:t>
      </w:r>
      <w:proofErr w:type="spellEnd"/>
      <w:r w:rsidR="00175CD2" w:rsidRPr="00D572C6">
        <w:t xml:space="preserve"> = 2,5 – 3</w:t>
      </w:r>
      <w:r w:rsidR="00175CD2">
        <w:t xml:space="preserve">, </w:t>
      </w:r>
      <w:r w:rsidR="00175CD2" w:rsidRPr="00D572C6">
        <w:t>Rz = 30 – 70 нм</w:t>
      </w:r>
      <w:r w:rsidR="00175CD2">
        <w:t xml:space="preserve">, </w:t>
      </w:r>
      <w:proofErr w:type="spellStart"/>
      <w:r w:rsidR="00175CD2" w:rsidRPr="00D572C6">
        <w:t>Rp</w:t>
      </w:r>
      <w:proofErr w:type="spellEnd"/>
      <w:r w:rsidR="00175CD2" w:rsidRPr="00D572C6">
        <w:t xml:space="preserve"> = 30 – 55 нм</w:t>
      </w:r>
      <w:r w:rsidR="00175CD2">
        <w:t xml:space="preserve">, </w:t>
      </w:r>
      <w:proofErr w:type="spellStart"/>
      <w:r w:rsidR="00175CD2" w:rsidRPr="00D572C6">
        <w:t>Rv</w:t>
      </w:r>
      <w:proofErr w:type="spellEnd"/>
      <w:r w:rsidR="00175CD2" w:rsidRPr="00D572C6">
        <w:t xml:space="preserve"> = -31 – 80 нм методом трафаретного друку. Результати тестування плівок підтверджені </w:t>
      </w:r>
      <w:r w:rsidR="00175CD2">
        <w:t xml:space="preserve">актом «Оцінки параметрів сирих керамічних шарів </w:t>
      </w:r>
      <w:proofErr w:type="spellStart"/>
      <w:r w:rsidR="00175CD2">
        <w:t>мікроконденсаторів</w:t>
      </w:r>
      <w:proofErr w:type="spellEnd"/>
      <w:r w:rsidR="00175CD2">
        <w:t xml:space="preserve"> на основі нанопорошку ВаТіО</w:t>
      </w:r>
      <w:r w:rsidR="00175CD2" w:rsidRPr="00FC3EF6">
        <w:rPr>
          <w:vertAlign w:val="subscript"/>
        </w:rPr>
        <w:t>3</w:t>
      </w:r>
      <w:r w:rsidR="00175CD2">
        <w:t xml:space="preserve">, </w:t>
      </w:r>
      <w:r w:rsidR="00175CD2">
        <w:lastRenderedPageBreak/>
        <w:t>отриманих методом трафаретного друку» ТОВ «</w:t>
      </w:r>
      <w:proofErr w:type="spellStart"/>
      <w:r w:rsidR="00175CD2">
        <w:t>Агромат</w:t>
      </w:r>
      <w:proofErr w:type="spellEnd"/>
      <w:r w:rsidR="00175CD2">
        <w:t>-Декор» від 6.07.2016 р. та актом «Апробац</w:t>
      </w:r>
      <w:r w:rsidR="004B5C5F">
        <w:t xml:space="preserve">ії </w:t>
      </w:r>
      <w:proofErr w:type="spellStart"/>
      <w:r w:rsidR="004B5C5F">
        <w:t>товстоплівкових</w:t>
      </w:r>
      <w:proofErr w:type="spellEnd"/>
      <w:r w:rsidR="004B5C5F">
        <w:t xml:space="preserve"> елементів баг</w:t>
      </w:r>
      <w:r w:rsidR="00175CD2">
        <w:t>а</w:t>
      </w:r>
      <w:r w:rsidR="004B5C5F">
        <w:t>т</w:t>
      </w:r>
      <w:r w:rsidR="00175CD2">
        <w:t>ошарових керамічних конденсаторів на основі нанопорошку ВаТіО</w:t>
      </w:r>
      <w:r w:rsidR="00175CD2" w:rsidRPr="00FC3EF6">
        <w:rPr>
          <w:vertAlign w:val="subscript"/>
        </w:rPr>
        <w:t>3</w:t>
      </w:r>
      <w:r w:rsidR="00175CD2">
        <w:t xml:space="preserve"> та пластифікованого органічного </w:t>
      </w:r>
      <w:proofErr w:type="spellStart"/>
      <w:r w:rsidR="00175CD2">
        <w:t>зв’язуючого</w:t>
      </w:r>
      <w:proofErr w:type="spellEnd"/>
      <w:r w:rsidR="00175CD2">
        <w:t>» ТОВ «ЕТОН» від 5.06.2016 р.</w:t>
      </w:r>
      <w:r w:rsidR="00175CD2" w:rsidRPr="00D572C6">
        <w:t>.</w:t>
      </w:r>
    </w:p>
    <w:p w:rsidR="00AB7FF4" w:rsidRPr="00F12DFA" w:rsidRDefault="00AB7FF4" w:rsidP="00F46C5C">
      <w:pPr>
        <w:spacing w:line="240" w:lineRule="auto"/>
        <w:ind w:firstLine="0"/>
        <w:rPr>
          <w:noProof/>
        </w:rPr>
      </w:pPr>
    </w:p>
    <w:p w:rsidR="0017503F" w:rsidRPr="0017503F" w:rsidRDefault="0017503F" w:rsidP="0017503F">
      <w:pPr>
        <w:spacing w:line="240" w:lineRule="auto"/>
        <w:rPr>
          <w:b/>
        </w:rPr>
      </w:pPr>
      <w:r w:rsidRPr="0017503F">
        <w:rPr>
          <w:b/>
        </w:rPr>
        <w:t>Публікації</w:t>
      </w:r>
    </w:p>
    <w:p w:rsidR="00AB7FF4" w:rsidRPr="00F12DFA" w:rsidRDefault="0017503F" w:rsidP="0017503F">
      <w:pPr>
        <w:spacing w:line="240" w:lineRule="auto"/>
        <w:rPr>
          <w:noProof/>
        </w:rPr>
      </w:pPr>
      <w:r w:rsidRPr="00D572C6">
        <w:t xml:space="preserve">За </w:t>
      </w:r>
      <w:r>
        <w:t>поданою роботою</w:t>
      </w:r>
      <w:r w:rsidRPr="00D572C6">
        <w:t xml:space="preserve"> опублікован</w:t>
      </w:r>
      <w:r w:rsidR="00D234C5">
        <w:t>а</w:t>
      </w:r>
      <w:r w:rsidRPr="00D572C6">
        <w:t xml:space="preserve"> </w:t>
      </w:r>
      <w:r w:rsidRPr="00D234C5">
        <w:rPr>
          <w:b/>
        </w:rPr>
        <w:t>21</w:t>
      </w:r>
      <w:r w:rsidRPr="00D572C6">
        <w:t xml:space="preserve"> науков</w:t>
      </w:r>
      <w:r>
        <w:t>а</w:t>
      </w:r>
      <w:r w:rsidRPr="00D572C6">
        <w:t xml:space="preserve"> прац</w:t>
      </w:r>
      <w:r>
        <w:t>я</w:t>
      </w:r>
      <w:r w:rsidRPr="00D572C6">
        <w:t xml:space="preserve">, зокрема </w:t>
      </w:r>
      <w:r w:rsidRPr="00D234C5">
        <w:rPr>
          <w:b/>
        </w:rPr>
        <w:t>9</w:t>
      </w:r>
      <w:r w:rsidRPr="00D572C6">
        <w:t xml:space="preserve"> статей у спеціалізованих вітчизняних та закордонних періодичних виданнях, </w:t>
      </w:r>
      <w:r w:rsidRPr="00D234C5">
        <w:rPr>
          <w:b/>
        </w:rPr>
        <w:t>1</w:t>
      </w:r>
      <w:r w:rsidR="00D234C5" w:rsidRPr="00D234C5">
        <w:rPr>
          <w:b/>
        </w:rPr>
        <w:t>2</w:t>
      </w:r>
      <w:r w:rsidRPr="00D572C6">
        <w:t xml:space="preserve"> тез доповідей у збірниках відповідних наукових конференцій.</w:t>
      </w:r>
      <w:r w:rsidR="00D234C5">
        <w:t xml:space="preserve"> У 2017 році захищена </w:t>
      </w:r>
      <w:r w:rsidR="00D234C5" w:rsidRPr="00D234C5">
        <w:rPr>
          <w:b/>
        </w:rPr>
        <w:t>1</w:t>
      </w:r>
      <w:r w:rsidR="00D234C5">
        <w:t xml:space="preserve"> кандидатська дисертація.</w:t>
      </w:r>
    </w:p>
    <w:sectPr w:rsidR="00AB7FF4" w:rsidRPr="00F12D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7F5C86"/>
    <w:multiLevelType w:val="hybridMultilevel"/>
    <w:tmpl w:val="95F8C952"/>
    <w:lvl w:ilvl="0" w:tplc="018EDE1C">
      <w:start w:val="1"/>
      <w:numFmt w:val="decimal"/>
      <w:lvlText w:val="%1."/>
      <w:lvlJc w:val="left"/>
      <w:pPr>
        <w:tabs>
          <w:tab w:val="num" w:pos="720"/>
        </w:tabs>
        <w:ind w:left="720" w:hanging="360"/>
      </w:pPr>
    </w:lvl>
    <w:lvl w:ilvl="1" w:tplc="875EB946" w:tentative="1">
      <w:start w:val="1"/>
      <w:numFmt w:val="decimal"/>
      <w:lvlText w:val="%2."/>
      <w:lvlJc w:val="left"/>
      <w:pPr>
        <w:tabs>
          <w:tab w:val="num" w:pos="1440"/>
        </w:tabs>
        <w:ind w:left="1440" w:hanging="360"/>
      </w:pPr>
    </w:lvl>
    <w:lvl w:ilvl="2" w:tplc="3738BE10" w:tentative="1">
      <w:start w:val="1"/>
      <w:numFmt w:val="decimal"/>
      <w:lvlText w:val="%3."/>
      <w:lvlJc w:val="left"/>
      <w:pPr>
        <w:tabs>
          <w:tab w:val="num" w:pos="2160"/>
        </w:tabs>
        <w:ind w:left="2160" w:hanging="360"/>
      </w:pPr>
    </w:lvl>
    <w:lvl w:ilvl="3" w:tplc="E3106ECA" w:tentative="1">
      <w:start w:val="1"/>
      <w:numFmt w:val="decimal"/>
      <w:lvlText w:val="%4."/>
      <w:lvlJc w:val="left"/>
      <w:pPr>
        <w:tabs>
          <w:tab w:val="num" w:pos="2880"/>
        </w:tabs>
        <w:ind w:left="2880" w:hanging="360"/>
      </w:pPr>
    </w:lvl>
    <w:lvl w:ilvl="4" w:tplc="9F36675E" w:tentative="1">
      <w:start w:val="1"/>
      <w:numFmt w:val="decimal"/>
      <w:lvlText w:val="%5."/>
      <w:lvlJc w:val="left"/>
      <w:pPr>
        <w:tabs>
          <w:tab w:val="num" w:pos="3600"/>
        </w:tabs>
        <w:ind w:left="3600" w:hanging="360"/>
      </w:pPr>
    </w:lvl>
    <w:lvl w:ilvl="5" w:tplc="10784BDC" w:tentative="1">
      <w:start w:val="1"/>
      <w:numFmt w:val="decimal"/>
      <w:lvlText w:val="%6."/>
      <w:lvlJc w:val="left"/>
      <w:pPr>
        <w:tabs>
          <w:tab w:val="num" w:pos="4320"/>
        </w:tabs>
        <w:ind w:left="4320" w:hanging="360"/>
      </w:pPr>
    </w:lvl>
    <w:lvl w:ilvl="6" w:tplc="995CD706" w:tentative="1">
      <w:start w:val="1"/>
      <w:numFmt w:val="decimal"/>
      <w:lvlText w:val="%7."/>
      <w:lvlJc w:val="left"/>
      <w:pPr>
        <w:tabs>
          <w:tab w:val="num" w:pos="5040"/>
        </w:tabs>
        <w:ind w:left="5040" w:hanging="360"/>
      </w:pPr>
    </w:lvl>
    <w:lvl w:ilvl="7" w:tplc="9E56F236" w:tentative="1">
      <w:start w:val="1"/>
      <w:numFmt w:val="decimal"/>
      <w:lvlText w:val="%8."/>
      <w:lvlJc w:val="left"/>
      <w:pPr>
        <w:tabs>
          <w:tab w:val="num" w:pos="5760"/>
        </w:tabs>
        <w:ind w:left="5760" w:hanging="360"/>
      </w:pPr>
    </w:lvl>
    <w:lvl w:ilvl="8" w:tplc="A5067472" w:tentative="1">
      <w:start w:val="1"/>
      <w:numFmt w:val="decimal"/>
      <w:lvlText w:val="%9."/>
      <w:lvlJc w:val="left"/>
      <w:pPr>
        <w:tabs>
          <w:tab w:val="num" w:pos="6480"/>
        </w:tabs>
        <w:ind w:left="6480" w:hanging="360"/>
      </w:pPr>
    </w:lvl>
  </w:abstractNum>
  <w:abstractNum w:abstractNumId="1" w15:restartNumberingAfterBreak="0">
    <w:nsid w:val="71B744F2"/>
    <w:multiLevelType w:val="hybridMultilevel"/>
    <w:tmpl w:val="A02074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416"/>
    <w:rsid w:val="00120079"/>
    <w:rsid w:val="00132572"/>
    <w:rsid w:val="001578F4"/>
    <w:rsid w:val="0017503F"/>
    <w:rsid w:val="00175CD2"/>
    <w:rsid w:val="003413B4"/>
    <w:rsid w:val="004B5C5F"/>
    <w:rsid w:val="005021F0"/>
    <w:rsid w:val="00565000"/>
    <w:rsid w:val="005849D7"/>
    <w:rsid w:val="00796B7D"/>
    <w:rsid w:val="00985E70"/>
    <w:rsid w:val="009F429F"/>
    <w:rsid w:val="00AB7FF4"/>
    <w:rsid w:val="00B41CD2"/>
    <w:rsid w:val="00C63416"/>
    <w:rsid w:val="00C8326C"/>
    <w:rsid w:val="00CB1E39"/>
    <w:rsid w:val="00D234C5"/>
    <w:rsid w:val="00D81374"/>
    <w:rsid w:val="00E74F08"/>
    <w:rsid w:val="00EA1794"/>
    <w:rsid w:val="00EE27EF"/>
    <w:rsid w:val="00F12DFA"/>
    <w:rsid w:val="00F46C5C"/>
    <w:rsid w:val="00F52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BFA9A2-C1B6-4EDD-BEB5-564B14BF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Рабочий"/>
    <w:autoRedefine/>
    <w:qFormat/>
    <w:rsid w:val="00F52AE7"/>
    <w:pPr>
      <w:spacing w:after="0" w:line="360" w:lineRule="auto"/>
      <w:ind w:firstLine="697"/>
      <w:jc w:val="both"/>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4F08"/>
    <w:pPr>
      <w:spacing w:before="100" w:beforeAutospacing="1" w:after="100" w:afterAutospacing="1" w:line="240" w:lineRule="auto"/>
      <w:ind w:firstLine="0"/>
      <w:jc w:val="left"/>
    </w:pPr>
    <w:rPr>
      <w:rFonts w:eastAsiaTheme="minorEastAsia"/>
      <w:sz w:val="24"/>
      <w:szCs w:val="24"/>
      <w:lang w:val="ru-RU"/>
    </w:rPr>
  </w:style>
  <w:style w:type="paragraph" w:styleId="a4">
    <w:name w:val="No Spacing"/>
    <w:uiPriority w:val="1"/>
    <w:qFormat/>
    <w:rsid w:val="00AB7FF4"/>
    <w:pPr>
      <w:spacing w:after="0" w:line="240" w:lineRule="auto"/>
      <w:ind w:left="360"/>
      <w:jc w:val="both"/>
    </w:pPr>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hart" Target="charts/chart5.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chart" Target="charts/chart3.xml"/><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K:\&#1056;&#1077;&#1079;&#1091;&#1083;&#1100;&#1090;&#1072;&#1090;&#1099;\&#1058;&#1086;&#1074;&#1097;&#1080;&#1085;&#1072;-&#1096;&#1086;&#1088;&#1089;&#1090;&#1082;&#1110;&#1089;&#1090;&#1100;%20&#1089;&#1090;&#1072;&#1090;&#1080;&#1089;&#1090;&#1080;&#1082;&#1072;%20&#1042;&#1072;&#1058;&#1110;&#1054;3.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1056;&#1072;&#1073;&#1086;&#1095;&#1072;&#1103;%20&#1092;&#1083;&#1077;&#1096;&#1082;&#1072;\&#1058;&#1077;&#1079;&#1080;&#1089;&#1099;%20&#1082;&#1086;&#1085;&#1092;&#1077;&#1088;&#1077;&#1085;&#1094;&#1080;&#1081;\NAP-2015\&#1050;&#1085;&#1080;&#1075;&#1072;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1056;&#1072;&#1073;&#1086;&#1095;&#1072;&#1103;%20&#1092;&#1083;&#1077;&#1096;&#1082;&#1072;\&#1058;&#1077;&#1079;&#1080;&#1089;&#1099;%20&#1082;&#1086;&#1085;&#1092;&#1077;&#1088;&#1077;&#1085;&#1094;&#1080;&#1081;\NAP-2015\&#1050;&#1085;&#1080;&#1075;&#1072;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K:\&#1057;&#1090;&#1072;&#1090;&#1100;&#1103;\&#1057;&#1090;&#1072;&#1090;&#1100;&#1103;%208\&#1044;&#1077;&#1081;&#1089;&#1090;&#1074;&#1080;&#1090;&#1077;&#1083;&#1100;&#1085;&#1086;&#1077;%20&#1079;&#1085;&#1072;&#1095;&#1077;&#1085;&#1080;&#1077;%20&#1088;&#1072;&#1079;&#1084;&#1077;&#1088;&#1072;%20&#1082;&#1083;&#1072;&#1089;&#1090;&#1077;&#1088;&#1072;%20&#1074;%20&#1087;&#1086;&#1090;&#1086;&#1082;&#1077;%20&#1087;&#1086;%20&#1056;&#1077;%20-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K:\&#1057;&#1090;&#1072;&#1090;&#1100;&#1103;\&#1057;&#1090;&#1072;&#1090;&#1100;&#1103;%208\&#1044;&#1077;&#1081;&#1089;&#1090;&#1074;&#1080;&#1090;&#1077;&#1083;&#1100;&#1085;&#1086;&#1077;%20&#1079;&#1085;&#1072;&#1095;&#1077;&#1085;&#1080;&#1077;%20&#1088;&#1072;&#1079;&#1084;&#1077;&#1088;&#1072;%20&#1082;&#1083;&#1072;&#1089;&#1090;&#1077;&#1088;&#1072;%20&#1074;%20&#1087;&#1086;&#1090;&#1086;&#1082;&#1077;%20&#1087;&#1086;%20&#1056;&#1077;%20-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K:\&#1057;&#1090;&#1072;&#1090;&#1100;&#1103;\&#1057;&#1090;&#1072;&#1090;&#1100;&#1103;%208\&#1044;&#1077;&#1081;&#1089;&#1090;&#1074;&#1080;&#1090;&#1077;&#1083;&#1100;&#1085;&#1086;&#1077;%20&#1079;&#1085;&#1072;&#1095;&#1077;&#1085;&#1080;&#1077;%20&#1088;&#1072;&#1079;&#1084;&#1077;&#1088;&#1072;%20&#1082;&#1083;&#1072;&#1089;&#1090;&#1077;&#1088;&#1072;%20&#1074;%20&#1087;&#1086;&#1090;&#1086;&#1082;&#1077;%20&#1087;&#1086;%20&#1056;&#1077;%20-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K:\&#1058;&#1077;&#1079;&#1080;&#1089;&#1099;%20&#1082;&#1086;&#1085;&#1092;&#1077;&#1088;&#1077;&#1085;&#1094;&#1080;&#1081;\&#1053;&#1040;&#1053;&#1057;&#1048;&#1057;-2013\&#1053;&#1072;%20&#1053;&#1040;&#1053;&#1057;&#1048;&#1057;\&#1052;&#1053;&#1054;&#1043;&#1054;&#1057;&#1051;&#1054;&#1049;&#1050;&#1048;%20&#1053;&#1040;&#1053;&#1057;&#1048;&#1057;.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dk1" tx1="lt1" bg2="dk2" tx2="lt2" accent1="accent1" accent2="accent2" accent3="accent3" accent4="accent4" accent5="accent5" accent6="accent6" hlink="hlink" folHlink="folHlink"/>
  <c:chart>
    <c:autoTitleDeleted val="0"/>
    <c:plotArea>
      <c:layout>
        <c:manualLayout>
          <c:layoutTarget val="inner"/>
          <c:xMode val="edge"/>
          <c:yMode val="edge"/>
          <c:x val="0.1721598416515466"/>
          <c:y val="5.1400554097404488E-2"/>
          <c:w val="0.77438922119299591"/>
          <c:h val="0.68055408697858955"/>
        </c:manualLayout>
      </c:layout>
      <c:scatterChart>
        <c:scatterStyle val="lineMarker"/>
        <c:varyColors val="0"/>
        <c:ser>
          <c:idx val="0"/>
          <c:order val="0"/>
          <c:spPr>
            <a:ln w="28575">
              <a:noFill/>
            </a:ln>
          </c:spPr>
          <c:marker>
            <c:spPr>
              <a:solidFill>
                <a:srgbClr val="002060"/>
              </a:solidFill>
              <a:ln>
                <a:noFill/>
              </a:ln>
            </c:spPr>
          </c:marker>
          <c:trendline>
            <c:spPr>
              <a:ln>
                <a:solidFill>
                  <a:schemeClr val="bg1"/>
                </a:solidFill>
              </a:ln>
            </c:spPr>
            <c:trendlineType val="poly"/>
            <c:order val="2"/>
            <c:dispRSqr val="0"/>
            <c:dispEq val="0"/>
          </c:trendline>
          <c:xVal>
            <c:numRef>
              <c:f>Лист1!$I$4:$I$9</c:f>
              <c:numCache>
                <c:formatCode>General</c:formatCode>
                <c:ptCount val="6"/>
                <c:pt idx="0">
                  <c:v>22.56</c:v>
                </c:pt>
                <c:pt idx="1">
                  <c:v>10</c:v>
                </c:pt>
                <c:pt idx="2">
                  <c:v>12.5</c:v>
                </c:pt>
                <c:pt idx="3">
                  <c:v>15.07</c:v>
                </c:pt>
                <c:pt idx="4">
                  <c:v>18.059999999999999</c:v>
                </c:pt>
                <c:pt idx="5">
                  <c:v>16.57</c:v>
                </c:pt>
              </c:numCache>
            </c:numRef>
          </c:xVal>
          <c:yVal>
            <c:numRef>
              <c:f>Лист1!$D$4:$D$9</c:f>
              <c:numCache>
                <c:formatCode>General</c:formatCode>
                <c:ptCount val="6"/>
                <c:pt idx="0">
                  <c:v>141.74947916666642</c:v>
                </c:pt>
                <c:pt idx="1">
                  <c:v>50.659604166666526</c:v>
                </c:pt>
                <c:pt idx="2">
                  <c:v>90.233750000000001</c:v>
                </c:pt>
                <c:pt idx="3">
                  <c:v>101.49698611111113</c:v>
                </c:pt>
                <c:pt idx="4">
                  <c:v>186.98541666666691</c:v>
                </c:pt>
                <c:pt idx="5">
                  <c:v>196.15479166666643</c:v>
                </c:pt>
              </c:numCache>
            </c:numRef>
          </c:yVal>
          <c:smooth val="0"/>
        </c:ser>
        <c:dLbls>
          <c:showLegendKey val="0"/>
          <c:showVal val="0"/>
          <c:showCatName val="0"/>
          <c:showSerName val="0"/>
          <c:showPercent val="0"/>
          <c:showBubbleSize val="0"/>
        </c:dLbls>
        <c:axId val="425014008"/>
        <c:axId val="425014400"/>
      </c:scatterChart>
      <c:valAx>
        <c:axId val="425014008"/>
        <c:scaling>
          <c:orientation val="minMax"/>
          <c:max val="24"/>
          <c:min val="8"/>
        </c:scaling>
        <c:delete val="0"/>
        <c:axPos val="b"/>
        <c:title>
          <c:tx>
            <c:rich>
              <a:bodyPr/>
              <a:lstStyle/>
              <a:p>
                <a:pPr>
                  <a:defRPr lang="uk-UA" sz="1000">
                    <a:solidFill>
                      <a:schemeClr val="bg1"/>
                    </a:solidFill>
                    <a:latin typeface="Arial" panose="020B0604020202020204" pitchFamily="34" charset="0"/>
                    <a:cs typeface="Arial" panose="020B0604020202020204" pitchFamily="34" charset="0"/>
                  </a:defRPr>
                </a:pPr>
                <a:r>
                  <a:rPr lang="ru-RU" sz="1000" b="1">
                    <a:solidFill>
                      <a:schemeClr val="bg1"/>
                    </a:solidFill>
                    <a:effectLst/>
                    <a:latin typeface="Arial" panose="020B0604020202020204" pitchFamily="34" charset="0"/>
                    <a:cs typeface="Arial" panose="020B0604020202020204" pitchFamily="34" charset="0"/>
                  </a:rPr>
                  <a:t>Вміст порошку </a:t>
                </a:r>
                <a:r>
                  <a:rPr lang="en-US" sz="1000" b="1">
                    <a:solidFill>
                      <a:schemeClr val="bg1"/>
                    </a:solidFill>
                    <a:effectLst/>
                    <a:latin typeface="Arial" panose="020B0604020202020204" pitchFamily="34" charset="0"/>
                    <a:cs typeface="Arial" panose="020B0604020202020204" pitchFamily="34" charset="0"/>
                  </a:rPr>
                  <a:t>BaTiO</a:t>
                </a:r>
                <a:r>
                  <a:rPr lang="en-US" sz="1000" b="1" baseline="-25000">
                    <a:solidFill>
                      <a:schemeClr val="bg1"/>
                    </a:solidFill>
                    <a:effectLst/>
                    <a:latin typeface="Arial" panose="020B0604020202020204" pitchFamily="34" charset="0"/>
                    <a:cs typeface="Arial" panose="020B0604020202020204" pitchFamily="34" charset="0"/>
                  </a:rPr>
                  <a:t>3</a:t>
                </a:r>
                <a:r>
                  <a:rPr lang="uk-UA" sz="1000" b="1">
                    <a:solidFill>
                      <a:schemeClr val="bg1"/>
                    </a:solidFill>
                    <a:effectLst/>
                    <a:latin typeface="Arial" panose="020B0604020202020204" pitchFamily="34" charset="0"/>
                    <a:cs typeface="Arial" panose="020B0604020202020204" pitchFamily="34" charset="0"/>
                  </a:rPr>
                  <a:t>, мас. %</a:t>
                </a:r>
                <a:endParaRPr lang="en-US" sz="1000">
                  <a:solidFill>
                    <a:schemeClr val="bg1"/>
                  </a:solidFill>
                  <a:effectLst/>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txPr>
          <a:bodyPr rot="0" vert="horz"/>
          <a:lstStyle/>
          <a:p>
            <a:pPr>
              <a:defRPr lang="uk-UA" sz="1100" b="0" i="0" u="none" strike="noStrike" baseline="0">
                <a:solidFill>
                  <a:srgbClr val="000000"/>
                </a:solidFill>
                <a:latin typeface="Arial" panose="020B0604020202020204" pitchFamily="34" charset="0"/>
                <a:ea typeface="Calibri"/>
                <a:cs typeface="Arial" panose="020B0604020202020204" pitchFamily="34" charset="0"/>
              </a:defRPr>
            </a:pPr>
            <a:endParaRPr lang="ru-RU"/>
          </a:p>
        </c:txPr>
        <c:crossAx val="425014400"/>
        <c:crosses val="autoZero"/>
        <c:crossBetween val="midCat"/>
        <c:majorUnit val="2"/>
      </c:valAx>
      <c:valAx>
        <c:axId val="425014400"/>
        <c:scaling>
          <c:orientation val="minMax"/>
          <c:max val="500"/>
          <c:min val="0"/>
        </c:scaling>
        <c:delete val="0"/>
        <c:axPos val="l"/>
        <c:title>
          <c:tx>
            <c:rich>
              <a:bodyPr rot="-5400000" vert="horz"/>
              <a:lstStyle/>
              <a:p>
                <a:pPr>
                  <a:defRPr lang="uk-UA">
                    <a:solidFill>
                      <a:schemeClr val="bg1"/>
                    </a:solidFill>
                    <a:latin typeface="Arial" panose="020B0604020202020204" pitchFamily="34" charset="0"/>
                    <a:cs typeface="Arial" panose="020B0604020202020204" pitchFamily="34" charset="0"/>
                  </a:defRPr>
                </a:pPr>
                <a:r>
                  <a:rPr lang="en-US">
                    <a:solidFill>
                      <a:schemeClr val="bg1"/>
                    </a:solidFill>
                    <a:latin typeface="Arial" panose="020B0604020202020204" pitchFamily="34" charset="0"/>
                    <a:cs typeface="Arial" panose="020B0604020202020204" pitchFamily="34" charset="0"/>
                  </a:rPr>
                  <a:t>Ra</a:t>
                </a:r>
                <a:r>
                  <a:rPr lang="uk-UA">
                    <a:solidFill>
                      <a:schemeClr val="bg1"/>
                    </a:solidFill>
                    <a:latin typeface="Arial" panose="020B0604020202020204" pitchFamily="34" charset="0"/>
                    <a:cs typeface="Arial" panose="020B0604020202020204" pitchFamily="34" charset="0"/>
                  </a:rPr>
                  <a:t>,</a:t>
                </a:r>
                <a:r>
                  <a:rPr lang="uk-UA" baseline="0">
                    <a:solidFill>
                      <a:schemeClr val="bg1"/>
                    </a:solidFill>
                    <a:latin typeface="Arial" panose="020B0604020202020204" pitchFamily="34" charset="0"/>
                    <a:cs typeface="Arial" panose="020B0604020202020204" pitchFamily="34" charset="0"/>
                  </a:rPr>
                  <a:t> нм</a:t>
                </a:r>
                <a:endParaRPr lang="ru-RU">
                  <a:solidFill>
                    <a:schemeClr val="bg1"/>
                  </a:solidFill>
                  <a:latin typeface="Arial" panose="020B0604020202020204" pitchFamily="34" charset="0"/>
                  <a:cs typeface="Arial" panose="020B0604020202020204" pitchFamily="34" charset="0"/>
                </a:endParaRPr>
              </a:p>
            </c:rich>
          </c:tx>
          <c:layout>
            <c:manualLayout>
              <c:xMode val="edge"/>
              <c:yMode val="edge"/>
              <c:x val="0"/>
              <c:y val="0.23662889880472773"/>
            </c:manualLayout>
          </c:layout>
          <c:overlay val="0"/>
        </c:title>
        <c:numFmt formatCode="General" sourceLinked="1"/>
        <c:majorTickMark val="out"/>
        <c:minorTickMark val="none"/>
        <c:tickLblPos val="nextTo"/>
        <c:txPr>
          <a:bodyPr/>
          <a:lstStyle/>
          <a:p>
            <a:pPr>
              <a:defRPr lang="uk-UA" sz="1000">
                <a:solidFill>
                  <a:schemeClr val="bg1"/>
                </a:solidFill>
                <a:latin typeface="Arial" panose="020B0604020202020204" pitchFamily="34" charset="0"/>
                <a:cs typeface="Arial" panose="020B0604020202020204" pitchFamily="34" charset="0"/>
              </a:defRPr>
            </a:pPr>
            <a:endParaRPr lang="ru-RU"/>
          </a:p>
        </c:txPr>
        <c:crossAx val="425014008"/>
        <c:crosses val="autoZero"/>
        <c:crossBetween val="midCat"/>
      </c:valAx>
      <c:spPr>
        <a:solidFill>
          <a:schemeClr val="tx1"/>
        </a:solidFill>
      </c:spPr>
    </c:plotArea>
    <c:plotVisOnly val="1"/>
    <c:dispBlanksAs val="gap"/>
    <c:showDLblsOverMax val="0"/>
  </c:chart>
  <c:spPr>
    <a:solidFill>
      <a:schemeClr val="tx1"/>
    </a:solidFill>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817617378061536"/>
          <c:y val="5.7915598290598322E-2"/>
          <c:w val="0.73252478934288368"/>
          <c:h val="0.72276536242218281"/>
        </c:manualLayout>
      </c:layout>
      <c:scatterChart>
        <c:scatterStyle val="lineMarker"/>
        <c:varyColors val="0"/>
        <c:ser>
          <c:idx val="0"/>
          <c:order val="0"/>
          <c:tx>
            <c:v>Пряма крива</c:v>
          </c:tx>
          <c:spPr>
            <a:ln w="25400">
              <a:solidFill>
                <a:srgbClr val="002060"/>
              </a:solidFill>
              <a:prstDash val="sysDash"/>
            </a:ln>
          </c:spPr>
          <c:marker>
            <c:symbol val="none"/>
          </c:marker>
          <c:dLbls>
            <c:dLbl>
              <c:idx val="22"/>
              <c:layout>
                <c:manualLayout>
                  <c:x val="-0.38682252922422955"/>
                  <c:y val="-0.3468208092485549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1]Pasta 22 seria'!$D$110:$D$149</c:f>
              <c:numCache>
                <c:formatCode>General</c:formatCode>
                <c:ptCount val="40"/>
                <c:pt idx="0">
                  <c:v>0.75800000000000078</c:v>
                </c:pt>
                <c:pt idx="1">
                  <c:v>26.2</c:v>
                </c:pt>
                <c:pt idx="2">
                  <c:v>51.71</c:v>
                </c:pt>
                <c:pt idx="3">
                  <c:v>77.149999999999991</c:v>
                </c:pt>
                <c:pt idx="4">
                  <c:v>102.5</c:v>
                </c:pt>
                <c:pt idx="5">
                  <c:v>127.6</c:v>
                </c:pt>
                <c:pt idx="6">
                  <c:v>152.69999999999999</c:v>
                </c:pt>
                <c:pt idx="7">
                  <c:v>177.6</c:v>
                </c:pt>
                <c:pt idx="8">
                  <c:v>202.1</c:v>
                </c:pt>
                <c:pt idx="9">
                  <c:v>226.6</c:v>
                </c:pt>
                <c:pt idx="10">
                  <c:v>250.7</c:v>
                </c:pt>
                <c:pt idx="11">
                  <c:v>274.60000000000002</c:v>
                </c:pt>
                <c:pt idx="12">
                  <c:v>298.2</c:v>
                </c:pt>
                <c:pt idx="13">
                  <c:v>321.39999999999969</c:v>
                </c:pt>
                <c:pt idx="14">
                  <c:v>344.4</c:v>
                </c:pt>
                <c:pt idx="15">
                  <c:v>367</c:v>
                </c:pt>
                <c:pt idx="16">
                  <c:v>389.3</c:v>
                </c:pt>
                <c:pt idx="17">
                  <c:v>411.1</c:v>
                </c:pt>
                <c:pt idx="18">
                  <c:v>432.6</c:v>
                </c:pt>
                <c:pt idx="19">
                  <c:v>453.5</c:v>
                </c:pt>
                <c:pt idx="20">
                  <c:v>474.1</c:v>
                </c:pt>
                <c:pt idx="21">
                  <c:v>494.3</c:v>
                </c:pt>
                <c:pt idx="22">
                  <c:v>513.79999999999995</c:v>
                </c:pt>
                <c:pt idx="23">
                  <c:v>533</c:v>
                </c:pt>
                <c:pt idx="24">
                  <c:v>551.5</c:v>
                </c:pt>
                <c:pt idx="25">
                  <c:v>569.4</c:v>
                </c:pt>
                <c:pt idx="26">
                  <c:v>586.9</c:v>
                </c:pt>
                <c:pt idx="27">
                  <c:v>603.70000000000005</c:v>
                </c:pt>
                <c:pt idx="28">
                  <c:v>620</c:v>
                </c:pt>
                <c:pt idx="29">
                  <c:v>635.4</c:v>
                </c:pt>
                <c:pt idx="30">
                  <c:v>650.4</c:v>
                </c:pt>
                <c:pt idx="31">
                  <c:v>664.6</c:v>
                </c:pt>
                <c:pt idx="32">
                  <c:v>678.1</c:v>
                </c:pt>
                <c:pt idx="33">
                  <c:v>690.3</c:v>
                </c:pt>
                <c:pt idx="34">
                  <c:v>700.9</c:v>
                </c:pt>
                <c:pt idx="35">
                  <c:v>712.3</c:v>
                </c:pt>
                <c:pt idx="36">
                  <c:v>721.9</c:v>
                </c:pt>
                <c:pt idx="37">
                  <c:v>726.4</c:v>
                </c:pt>
                <c:pt idx="38">
                  <c:v>734.8</c:v>
                </c:pt>
                <c:pt idx="39">
                  <c:v>741</c:v>
                </c:pt>
              </c:numCache>
            </c:numRef>
          </c:xVal>
          <c:yVal>
            <c:numRef>
              <c:f>'[1]Pasta 22 seria'!$C$110:$C$149</c:f>
              <c:numCache>
                <c:formatCode>General</c:formatCode>
                <c:ptCount val="40"/>
                <c:pt idx="0">
                  <c:v>1.1700000000000021E-2</c:v>
                </c:pt>
                <c:pt idx="1">
                  <c:v>0.70000000000000062</c:v>
                </c:pt>
                <c:pt idx="2">
                  <c:v>2.577</c:v>
                </c:pt>
                <c:pt idx="3">
                  <c:v>5.6019999999999985</c:v>
                </c:pt>
                <c:pt idx="4">
                  <c:v>9.5840000000000014</c:v>
                </c:pt>
                <c:pt idx="5">
                  <c:v>14.43</c:v>
                </c:pt>
                <c:pt idx="6">
                  <c:v>19.959999999999987</c:v>
                </c:pt>
                <c:pt idx="7">
                  <c:v>26.3</c:v>
                </c:pt>
                <c:pt idx="8">
                  <c:v>33.300000000000004</c:v>
                </c:pt>
                <c:pt idx="9">
                  <c:v>40.9</c:v>
                </c:pt>
                <c:pt idx="10">
                  <c:v>49.34</c:v>
                </c:pt>
                <c:pt idx="11">
                  <c:v>58.27</c:v>
                </c:pt>
                <c:pt idx="12">
                  <c:v>67.510000000000005</c:v>
                </c:pt>
                <c:pt idx="13">
                  <c:v>77.86</c:v>
                </c:pt>
                <c:pt idx="14">
                  <c:v>88.58</c:v>
                </c:pt>
                <c:pt idx="15">
                  <c:v>100</c:v>
                </c:pt>
                <c:pt idx="16">
                  <c:v>112</c:v>
                </c:pt>
                <c:pt idx="17">
                  <c:v>124</c:v>
                </c:pt>
                <c:pt idx="18">
                  <c:v>137.6</c:v>
                </c:pt>
                <c:pt idx="19">
                  <c:v>151</c:v>
                </c:pt>
                <c:pt idx="20">
                  <c:v>165.2</c:v>
                </c:pt>
                <c:pt idx="21">
                  <c:v>179.9</c:v>
                </c:pt>
                <c:pt idx="22">
                  <c:v>195.4</c:v>
                </c:pt>
                <c:pt idx="23">
                  <c:v>211.9</c:v>
                </c:pt>
                <c:pt idx="24">
                  <c:v>228.7</c:v>
                </c:pt>
                <c:pt idx="25">
                  <c:v>246</c:v>
                </c:pt>
                <c:pt idx="26">
                  <c:v>263.89999999999969</c:v>
                </c:pt>
                <c:pt idx="27">
                  <c:v>282.5</c:v>
                </c:pt>
                <c:pt idx="28">
                  <c:v>301.60000000000002</c:v>
                </c:pt>
                <c:pt idx="29">
                  <c:v>321.7</c:v>
                </c:pt>
                <c:pt idx="30">
                  <c:v>342.3</c:v>
                </c:pt>
                <c:pt idx="31">
                  <c:v>363.4</c:v>
                </c:pt>
                <c:pt idx="32">
                  <c:v>385.2</c:v>
                </c:pt>
                <c:pt idx="33">
                  <c:v>409.1</c:v>
                </c:pt>
                <c:pt idx="34">
                  <c:v>435.9</c:v>
                </c:pt>
                <c:pt idx="35">
                  <c:v>458.7</c:v>
                </c:pt>
                <c:pt idx="36">
                  <c:v>485</c:v>
                </c:pt>
                <c:pt idx="37">
                  <c:v>523</c:v>
                </c:pt>
                <c:pt idx="38">
                  <c:v>548.6</c:v>
                </c:pt>
                <c:pt idx="39">
                  <c:v>577.9</c:v>
                </c:pt>
              </c:numCache>
            </c:numRef>
          </c:yVal>
          <c:smooth val="0"/>
          <c:extLst xmlns:c16r2="http://schemas.microsoft.com/office/drawing/2015/06/chart">
            <c:ext xmlns:c16="http://schemas.microsoft.com/office/drawing/2014/chart" uri="{C3380CC4-5D6E-409C-BE32-E72D297353CC}">
              <c16:uniqueId val="{00000000-644B-4C1E-9C8B-AC4DA3DDEADD}"/>
            </c:ext>
          </c:extLst>
        </c:ser>
        <c:ser>
          <c:idx val="1"/>
          <c:order val="1"/>
          <c:tx>
            <c:v>Зворотна крива</c:v>
          </c:tx>
          <c:spPr>
            <a:ln w="25400">
              <a:solidFill>
                <a:srgbClr val="FF00FF"/>
              </a:solidFill>
            </a:ln>
          </c:spPr>
          <c:marker>
            <c:symbol val="none"/>
          </c:marker>
          <c:xVal>
            <c:numRef>
              <c:f>'[1]Pasta 22 seria'!$D$165:$D$204</c:f>
              <c:numCache>
                <c:formatCode>General</c:formatCode>
                <c:ptCount val="40"/>
                <c:pt idx="0">
                  <c:v>734.8</c:v>
                </c:pt>
                <c:pt idx="1">
                  <c:v>720</c:v>
                </c:pt>
                <c:pt idx="2">
                  <c:v>705.1</c:v>
                </c:pt>
                <c:pt idx="3">
                  <c:v>690.6</c:v>
                </c:pt>
                <c:pt idx="4">
                  <c:v>676.5</c:v>
                </c:pt>
                <c:pt idx="5">
                  <c:v>662.5</c:v>
                </c:pt>
                <c:pt idx="6">
                  <c:v>648.79999999999995</c:v>
                </c:pt>
                <c:pt idx="7">
                  <c:v>637</c:v>
                </c:pt>
                <c:pt idx="8">
                  <c:v>623.4</c:v>
                </c:pt>
                <c:pt idx="9">
                  <c:v>610.9</c:v>
                </c:pt>
                <c:pt idx="10">
                  <c:v>597.20000000000005</c:v>
                </c:pt>
                <c:pt idx="11">
                  <c:v>582.79999999999995</c:v>
                </c:pt>
                <c:pt idx="12">
                  <c:v>568</c:v>
                </c:pt>
                <c:pt idx="13">
                  <c:v>552.70000000000005</c:v>
                </c:pt>
                <c:pt idx="14">
                  <c:v>535</c:v>
                </c:pt>
                <c:pt idx="15">
                  <c:v>520.29999999999995</c:v>
                </c:pt>
                <c:pt idx="16">
                  <c:v>505.2</c:v>
                </c:pt>
                <c:pt idx="17">
                  <c:v>488.4</c:v>
                </c:pt>
                <c:pt idx="18">
                  <c:v>471.2</c:v>
                </c:pt>
                <c:pt idx="19">
                  <c:v>453.4</c:v>
                </c:pt>
                <c:pt idx="20">
                  <c:v>435.2</c:v>
                </c:pt>
                <c:pt idx="21">
                  <c:v>416.5</c:v>
                </c:pt>
                <c:pt idx="22">
                  <c:v>397.1</c:v>
                </c:pt>
                <c:pt idx="23">
                  <c:v>377.1</c:v>
                </c:pt>
                <c:pt idx="24">
                  <c:v>356.6</c:v>
                </c:pt>
                <c:pt idx="25">
                  <c:v>335.7</c:v>
                </c:pt>
                <c:pt idx="26">
                  <c:v>314.2</c:v>
                </c:pt>
                <c:pt idx="27">
                  <c:v>292.3</c:v>
                </c:pt>
                <c:pt idx="28">
                  <c:v>269.8</c:v>
                </c:pt>
                <c:pt idx="29">
                  <c:v>247</c:v>
                </c:pt>
                <c:pt idx="30">
                  <c:v>223.7</c:v>
                </c:pt>
                <c:pt idx="31">
                  <c:v>200</c:v>
                </c:pt>
                <c:pt idx="32">
                  <c:v>176</c:v>
                </c:pt>
                <c:pt idx="33">
                  <c:v>151.69999999999999</c:v>
                </c:pt>
                <c:pt idx="34">
                  <c:v>127</c:v>
                </c:pt>
                <c:pt idx="35">
                  <c:v>102.1</c:v>
                </c:pt>
                <c:pt idx="36">
                  <c:v>76.989999999999995</c:v>
                </c:pt>
                <c:pt idx="37">
                  <c:v>51.7</c:v>
                </c:pt>
                <c:pt idx="38">
                  <c:v>26.23</c:v>
                </c:pt>
                <c:pt idx="39">
                  <c:v>0.7720000000000008</c:v>
                </c:pt>
              </c:numCache>
            </c:numRef>
          </c:xVal>
          <c:yVal>
            <c:numRef>
              <c:f>'[1]Pasta 22 seria'!$C$165:$C$204</c:f>
              <c:numCache>
                <c:formatCode>General</c:formatCode>
                <c:ptCount val="40"/>
                <c:pt idx="0">
                  <c:v>592.1</c:v>
                </c:pt>
                <c:pt idx="1">
                  <c:v>583.70000000000005</c:v>
                </c:pt>
                <c:pt idx="2">
                  <c:v>574.1</c:v>
                </c:pt>
                <c:pt idx="3">
                  <c:v>563</c:v>
                </c:pt>
                <c:pt idx="4">
                  <c:v>550</c:v>
                </c:pt>
                <c:pt idx="5">
                  <c:v>536.29999999999995</c:v>
                </c:pt>
                <c:pt idx="6">
                  <c:v>520.9</c:v>
                </c:pt>
                <c:pt idx="7">
                  <c:v>498.9</c:v>
                </c:pt>
                <c:pt idx="8">
                  <c:v>481.1</c:v>
                </c:pt>
                <c:pt idx="9">
                  <c:v>458.3</c:v>
                </c:pt>
                <c:pt idx="10">
                  <c:v>438.1</c:v>
                </c:pt>
                <c:pt idx="11">
                  <c:v>418.7</c:v>
                </c:pt>
                <c:pt idx="12">
                  <c:v>399</c:v>
                </c:pt>
                <c:pt idx="13">
                  <c:v>380.1</c:v>
                </c:pt>
                <c:pt idx="14">
                  <c:v>368.6</c:v>
                </c:pt>
                <c:pt idx="15">
                  <c:v>343.6</c:v>
                </c:pt>
                <c:pt idx="16">
                  <c:v>318.3</c:v>
                </c:pt>
                <c:pt idx="17">
                  <c:v>297.3</c:v>
                </c:pt>
                <c:pt idx="18">
                  <c:v>276.89999999999969</c:v>
                </c:pt>
                <c:pt idx="19">
                  <c:v>256.60000000000002</c:v>
                </c:pt>
                <c:pt idx="20">
                  <c:v>236</c:v>
                </c:pt>
                <c:pt idx="21">
                  <c:v>216.3</c:v>
                </c:pt>
                <c:pt idx="22">
                  <c:v>197.4</c:v>
                </c:pt>
                <c:pt idx="23">
                  <c:v>179.1</c:v>
                </c:pt>
                <c:pt idx="24">
                  <c:v>161.30000000000001</c:v>
                </c:pt>
                <c:pt idx="25">
                  <c:v>143.5</c:v>
                </c:pt>
                <c:pt idx="26">
                  <c:v>126.9</c:v>
                </c:pt>
                <c:pt idx="27">
                  <c:v>111.2</c:v>
                </c:pt>
                <c:pt idx="28">
                  <c:v>96.47</c:v>
                </c:pt>
                <c:pt idx="29">
                  <c:v>82.7</c:v>
                </c:pt>
                <c:pt idx="30">
                  <c:v>69.56</c:v>
                </c:pt>
                <c:pt idx="31">
                  <c:v>57.620000000000012</c:v>
                </c:pt>
                <c:pt idx="32">
                  <c:v>46.53</c:v>
                </c:pt>
                <c:pt idx="33">
                  <c:v>36.39</c:v>
                </c:pt>
                <c:pt idx="34">
                  <c:v>27.22</c:v>
                </c:pt>
                <c:pt idx="35">
                  <c:v>19.100000000000001</c:v>
                </c:pt>
                <c:pt idx="36">
                  <c:v>12.06</c:v>
                </c:pt>
                <c:pt idx="37">
                  <c:v>6.1899999999999995</c:v>
                </c:pt>
                <c:pt idx="38">
                  <c:v>1.9059999999999986</c:v>
                </c:pt>
                <c:pt idx="39">
                  <c:v>1.7600000000000001E-2</c:v>
                </c:pt>
              </c:numCache>
            </c:numRef>
          </c:yVal>
          <c:smooth val="0"/>
          <c:extLst xmlns:c16r2="http://schemas.microsoft.com/office/drawing/2015/06/chart">
            <c:ext xmlns:c16="http://schemas.microsoft.com/office/drawing/2014/chart" uri="{C3380CC4-5D6E-409C-BE32-E72D297353CC}">
              <c16:uniqueId val="{00000001-644B-4C1E-9C8B-AC4DA3DDEADD}"/>
            </c:ext>
          </c:extLst>
        </c:ser>
        <c:dLbls>
          <c:showLegendKey val="0"/>
          <c:showVal val="0"/>
          <c:showCatName val="0"/>
          <c:showSerName val="0"/>
          <c:showPercent val="0"/>
          <c:showBubbleSize val="0"/>
        </c:dLbls>
        <c:axId val="436449248"/>
        <c:axId val="436449640"/>
      </c:scatterChart>
      <c:valAx>
        <c:axId val="436449248"/>
        <c:scaling>
          <c:orientation val="minMax"/>
          <c:max val="800"/>
          <c:min val="0"/>
        </c:scaling>
        <c:delete val="0"/>
        <c:axPos val="b"/>
        <c:title>
          <c:tx>
            <c:rich>
              <a:bodyPr/>
              <a:lstStyle/>
              <a:p>
                <a:pPr>
                  <a:defRPr lang="en-US" sz="1000" b="1" i="0" u="none" strike="noStrike" baseline="0">
                    <a:solidFill>
                      <a:srgbClr val="000000"/>
                    </a:solidFill>
                    <a:latin typeface="Arial"/>
                    <a:ea typeface="Arial"/>
                    <a:cs typeface="Arial"/>
                  </a:defRPr>
                </a:pPr>
                <a:r>
                  <a:rPr lang="en-US" sz="1000"/>
                  <a:t> </a:t>
                </a:r>
                <a:r>
                  <a:rPr lang="uk-UA" sz="1000" b="1" i="0" baseline="0">
                    <a:effectLst/>
                  </a:rPr>
                  <a:t>Напруження зсуву 𝜏 (П</a:t>
                </a:r>
                <a:r>
                  <a:rPr lang="en-US" sz="1000" b="1" i="0" baseline="0">
                    <a:effectLst/>
                  </a:rPr>
                  <a:t>a</a:t>
                </a:r>
                <a:r>
                  <a:rPr lang="uk-UA" sz="1000" b="1" i="0" baseline="0">
                    <a:effectLst/>
                  </a:rPr>
                  <a:t>)</a:t>
                </a:r>
                <a:endParaRPr lang="en-US" sz="1000">
                  <a:effectLst/>
                </a:endParaRPr>
              </a:p>
            </c:rich>
          </c:tx>
          <c:layout>
            <c:manualLayout>
              <c:xMode val="edge"/>
              <c:yMode val="edge"/>
              <c:x val="0.28214317869406036"/>
              <c:y val="0.8995954262942567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US" sz="1100" b="0" i="0" u="none" strike="noStrike" baseline="0">
                <a:solidFill>
                  <a:srgbClr val="000000"/>
                </a:solidFill>
                <a:latin typeface="Arial"/>
                <a:ea typeface="Arial"/>
                <a:cs typeface="Arial"/>
              </a:defRPr>
            </a:pPr>
            <a:endParaRPr lang="ru-RU"/>
          </a:p>
        </c:txPr>
        <c:crossAx val="436449640"/>
        <c:crosses val="autoZero"/>
        <c:crossBetween val="midCat"/>
        <c:majorUnit val="200"/>
      </c:valAx>
      <c:valAx>
        <c:axId val="436449640"/>
        <c:scaling>
          <c:orientation val="minMax"/>
          <c:max val="600"/>
          <c:min val="0"/>
        </c:scaling>
        <c:delete val="0"/>
        <c:axPos val="l"/>
        <c:title>
          <c:tx>
            <c:rich>
              <a:bodyPr/>
              <a:lstStyle/>
              <a:p>
                <a:pPr>
                  <a:defRPr lang="en-US" sz="1000" b="0" i="0" u="none" strike="noStrike" baseline="0">
                    <a:solidFill>
                      <a:srgbClr val="000000"/>
                    </a:solidFill>
                    <a:latin typeface="Arial" panose="020B0604020202020204" pitchFamily="34" charset="0"/>
                    <a:ea typeface="Calibri"/>
                    <a:cs typeface="Arial" panose="020B0604020202020204" pitchFamily="34" charset="0"/>
                  </a:defRPr>
                </a:pPr>
                <a:r>
                  <a:rPr lang="uk-UA" sz="1000" b="1" i="0" baseline="0">
                    <a:effectLst/>
                    <a:latin typeface="Arial" panose="020B0604020202020204" pitchFamily="34" charset="0"/>
                    <a:cs typeface="Arial" panose="020B0604020202020204" pitchFamily="34" charset="0"/>
                  </a:rPr>
                  <a:t>Швидкість зсуву </a:t>
                </a:r>
                <a:r>
                  <a:rPr lang="el-GR" sz="1000" b="1" i="0" baseline="0">
                    <a:effectLst/>
                    <a:latin typeface="Arial" panose="020B0604020202020204" pitchFamily="34" charset="0"/>
                    <a:cs typeface="Arial" panose="020B0604020202020204" pitchFamily="34" charset="0"/>
                  </a:rPr>
                  <a:t>ϒ` </a:t>
                </a:r>
                <a:r>
                  <a:rPr lang="uk-UA" sz="1000" b="1" i="0" baseline="0">
                    <a:effectLst/>
                    <a:latin typeface="Arial" panose="020B0604020202020204" pitchFamily="34" charset="0"/>
                    <a:cs typeface="Arial" panose="020B0604020202020204" pitchFamily="34" charset="0"/>
                  </a:rPr>
                  <a:t>(</a:t>
                </a:r>
                <a:r>
                  <a:rPr lang="ru-RU" sz="1000" b="1" i="0" baseline="0">
                    <a:effectLst/>
                    <a:latin typeface="Arial" panose="020B0604020202020204" pitchFamily="34" charset="0"/>
                    <a:cs typeface="Arial" panose="020B0604020202020204" pitchFamily="34" charset="0"/>
                  </a:rPr>
                  <a:t>с</a:t>
                </a:r>
                <a:r>
                  <a:rPr lang="en-US" sz="1000" b="1" i="0" baseline="30000">
                    <a:effectLst/>
                    <a:latin typeface="Arial" panose="020B0604020202020204" pitchFamily="34" charset="0"/>
                    <a:cs typeface="Arial" panose="020B0604020202020204" pitchFamily="34" charset="0"/>
                  </a:rPr>
                  <a:t>-1</a:t>
                </a:r>
                <a:r>
                  <a:rPr lang="uk-UA" sz="1000" b="1" i="0" baseline="0">
                    <a:effectLst/>
                    <a:latin typeface="Arial" panose="020B0604020202020204" pitchFamily="34" charset="0"/>
                    <a:cs typeface="Arial" panose="020B0604020202020204" pitchFamily="34" charset="0"/>
                  </a:rPr>
                  <a:t>)</a:t>
                </a:r>
                <a:endParaRPr lang="en-US" sz="1000">
                  <a:effectLst/>
                  <a:latin typeface="Arial" panose="020B0604020202020204" pitchFamily="34" charset="0"/>
                  <a:cs typeface="Arial" panose="020B0604020202020204" pitchFamily="34" charset="0"/>
                </a:endParaRPr>
              </a:p>
            </c:rich>
          </c:tx>
          <c:layout>
            <c:manualLayout>
              <c:xMode val="edge"/>
              <c:yMode val="edge"/>
              <c:x val="2.9648472474415725E-3"/>
              <c:y val="5.3538249915292387E-2"/>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lang="en-US" sz="1100" b="0" i="0" u="none" strike="noStrike" baseline="0">
                <a:solidFill>
                  <a:srgbClr val="000000"/>
                </a:solidFill>
                <a:latin typeface="Arial"/>
                <a:ea typeface="Arial"/>
                <a:cs typeface="Arial"/>
              </a:defRPr>
            </a:pPr>
            <a:endParaRPr lang="ru-RU"/>
          </a:p>
        </c:txPr>
        <c:crossAx val="436449248"/>
        <c:crosses val="autoZero"/>
        <c:crossBetween val="midCat"/>
      </c:valAx>
      <c:spPr>
        <a:noFill/>
        <a:ln w="12700">
          <a:solidFill>
            <a:srgbClr val="808080"/>
          </a:solidFill>
          <a:prstDash val="solid"/>
        </a:ln>
      </c:spPr>
    </c:plotArea>
    <c:legend>
      <c:legendPos val="r"/>
      <c:layout>
        <c:manualLayout>
          <c:xMode val="edge"/>
          <c:yMode val="edge"/>
          <c:x val="0.5289571322181964"/>
          <c:y val="0.64548521030246941"/>
          <c:w val="0.39423527443105755"/>
          <c:h val="0.13149358974358968"/>
        </c:manualLayout>
      </c:layout>
      <c:overlay val="1"/>
      <c:txPr>
        <a:bodyPr/>
        <a:lstStyle/>
        <a:p>
          <a:pPr>
            <a:defRPr lang="en-US" sz="800"/>
          </a:pPr>
          <a:endParaRPr lang="ru-RU"/>
        </a:p>
      </c:txPr>
    </c:legend>
    <c:plotVisOnly val="1"/>
    <c:dispBlanksAs val="gap"/>
    <c:showDLblsOverMax val="0"/>
  </c:chart>
  <c:spPr>
    <a:solidFill>
      <a:srgbClr val="FFFFFF"/>
    </a:solidFill>
    <a:ln w="9525">
      <a:noFill/>
    </a:ln>
  </c:spPr>
  <c:txPr>
    <a:bodyPr/>
    <a:lstStyle/>
    <a:p>
      <a:pPr>
        <a:defRPr sz="875"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932800608828005"/>
          <c:y val="4.4113782051282142E-2"/>
          <c:w val="0.73136073059360762"/>
          <c:h val="0.74450737220286956"/>
        </c:manualLayout>
      </c:layout>
      <c:scatterChart>
        <c:scatterStyle val="lineMarker"/>
        <c:varyColors val="0"/>
        <c:ser>
          <c:idx val="0"/>
          <c:order val="0"/>
          <c:tx>
            <c:v>Пряма крива</c:v>
          </c:tx>
          <c:spPr>
            <a:ln w="25400">
              <a:solidFill>
                <a:srgbClr val="002060"/>
              </a:solidFill>
              <a:prstDash val="sysDash"/>
            </a:ln>
          </c:spPr>
          <c:marker>
            <c:symbol val="none"/>
          </c:marker>
          <c:xVal>
            <c:numRef>
              <c:f>'[2]Pasta 22 seria'!$D$110:$D$149</c:f>
              <c:numCache>
                <c:formatCode>General</c:formatCode>
                <c:ptCount val="40"/>
                <c:pt idx="0">
                  <c:v>0.44800000000000001</c:v>
                </c:pt>
                <c:pt idx="1">
                  <c:v>22.19</c:v>
                </c:pt>
                <c:pt idx="2">
                  <c:v>44.85</c:v>
                </c:pt>
                <c:pt idx="3">
                  <c:v>67.58</c:v>
                </c:pt>
                <c:pt idx="4">
                  <c:v>89.53</c:v>
                </c:pt>
                <c:pt idx="5">
                  <c:v>111.3</c:v>
                </c:pt>
                <c:pt idx="6">
                  <c:v>132.5</c:v>
                </c:pt>
                <c:pt idx="7">
                  <c:v>154.4</c:v>
                </c:pt>
                <c:pt idx="8">
                  <c:v>176.1</c:v>
                </c:pt>
                <c:pt idx="9">
                  <c:v>197.7</c:v>
                </c:pt>
                <c:pt idx="10">
                  <c:v>219.6</c:v>
                </c:pt>
                <c:pt idx="11">
                  <c:v>241.8</c:v>
                </c:pt>
                <c:pt idx="12">
                  <c:v>263.2</c:v>
                </c:pt>
                <c:pt idx="13">
                  <c:v>284.8</c:v>
                </c:pt>
                <c:pt idx="14">
                  <c:v>306.60000000000002</c:v>
                </c:pt>
                <c:pt idx="15">
                  <c:v>327.7</c:v>
                </c:pt>
                <c:pt idx="16">
                  <c:v>348.5</c:v>
                </c:pt>
                <c:pt idx="17">
                  <c:v>369.5</c:v>
                </c:pt>
                <c:pt idx="18">
                  <c:v>389.8</c:v>
                </c:pt>
                <c:pt idx="19">
                  <c:v>409.9</c:v>
                </c:pt>
                <c:pt idx="20">
                  <c:v>430.1</c:v>
                </c:pt>
                <c:pt idx="21">
                  <c:v>450.4</c:v>
                </c:pt>
                <c:pt idx="22">
                  <c:v>469.8</c:v>
                </c:pt>
                <c:pt idx="23">
                  <c:v>489.5</c:v>
                </c:pt>
                <c:pt idx="24">
                  <c:v>508.3</c:v>
                </c:pt>
                <c:pt idx="25">
                  <c:v>527.6</c:v>
                </c:pt>
                <c:pt idx="26">
                  <c:v>546.29999999999995</c:v>
                </c:pt>
                <c:pt idx="27">
                  <c:v>565.20000000000005</c:v>
                </c:pt>
                <c:pt idx="28">
                  <c:v>583.29999999999995</c:v>
                </c:pt>
                <c:pt idx="29">
                  <c:v>601.5</c:v>
                </c:pt>
                <c:pt idx="30">
                  <c:v>619.6</c:v>
                </c:pt>
                <c:pt idx="31">
                  <c:v>637.6</c:v>
                </c:pt>
                <c:pt idx="32">
                  <c:v>654.79999999999995</c:v>
                </c:pt>
                <c:pt idx="33">
                  <c:v>672.2</c:v>
                </c:pt>
                <c:pt idx="34">
                  <c:v>689.7</c:v>
                </c:pt>
                <c:pt idx="35">
                  <c:v>707</c:v>
                </c:pt>
                <c:pt idx="36">
                  <c:v>723.7</c:v>
                </c:pt>
                <c:pt idx="37">
                  <c:v>740.4</c:v>
                </c:pt>
                <c:pt idx="38">
                  <c:v>756.8</c:v>
                </c:pt>
                <c:pt idx="39">
                  <c:v>773.4</c:v>
                </c:pt>
              </c:numCache>
            </c:numRef>
          </c:xVal>
          <c:yVal>
            <c:numRef>
              <c:f>'[2]Pasta 22 seria'!$C$110:$C$149</c:f>
              <c:numCache>
                <c:formatCode>General</c:formatCode>
                <c:ptCount val="40"/>
                <c:pt idx="0">
                  <c:v>3.5339999999999998</c:v>
                </c:pt>
                <c:pt idx="1">
                  <c:v>10.5</c:v>
                </c:pt>
                <c:pt idx="2">
                  <c:v>17.63000000000002</c:v>
                </c:pt>
                <c:pt idx="3">
                  <c:v>24.279999999999987</c:v>
                </c:pt>
                <c:pt idx="4">
                  <c:v>31.37</c:v>
                </c:pt>
                <c:pt idx="5">
                  <c:v>38.01</c:v>
                </c:pt>
                <c:pt idx="6">
                  <c:v>45.24</c:v>
                </c:pt>
                <c:pt idx="7">
                  <c:v>52.13</c:v>
                </c:pt>
                <c:pt idx="8">
                  <c:v>58.87</c:v>
                </c:pt>
                <c:pt idx="9">
                  <c:v>66.02</c:v>
                </c:pt>
                <c:pt idx="10">
                  <c:v>73.010000000000005</c:v>
                </c:pt>
                <c:pt idx="11">
                  <c:v>79.739999999999995</c:v>
                </c:pt>
                <c:pt idx="12">
                  <c:v>87.53</c:v>
                </c:pt>
                <c:pt idx="13">
                  <c:v>94.740000000000023</c:v>
                </c:pt>
                <c:pt idx="14">
                  <c:v>100.9</c:v>
                </c:pt>
                <c:pt idx="15">
                  <c:v>108.7</c:v>
                </c:pt>
                <c:pt idx="16">
                  <c:v>116.2</c:v>
                </c:pt>
                <c:pt idx="17">
                  <c:v>123.3</c:v>
                </c:pt>
                <c:pt idx="18">
                  <c:v>130.80000000000001</c:v>
                </c:pt>
                <c:pt idx="19">
                  <c:v>138.1</c:v>
                </c:pt>
                <c:pt idx="20">
                  <c:v>145.5</c:v>
                </c:pt>
                <c:pt idx="21">
                  <c:v>152.19999999999999</c:v>
                </c:pt>
                <c:pt idx="22">
                  <c:v>160.19999999999999</c:v>
                </c:pt>
                <c:pt idx="23">
                  <c:v>167.2</c:v>
                </c:pt>
                <c:pt idx="24">
                  <c:v>175.5</c:v>
                </c:pt>
                <c:pt idx="25">
                  <c:v>182.8</c:v>
                </c:pt>
                <c:pt idx="26">
                  <c:v>190.5</c:v>
                </c:pt>
                <c:pt idx="27">
                  <c:v>198.3</c:v>
                </c:pt>
                <c:pt idx="28">
                  <c:v>206</c:v>
                </c:pt>
                <c:pt idx="29">
                  <c:v>214.1</c:v>
                </c:pt>
                <c:pt idx="30">
                  <c:v>222</c:v>
                </c:pt>
                <c:pt idx="31">
                  <c:v>230</c:v>
                </c:pt>
                <c:pt idx="32">
                  <c:v>238.2</c:v>
                </c:pt>
                <c:pt idx="33">
                  <c:v>246.5</c:v>
                </c:pt>
                <c:pt idx="34">
                  <c:v>254.6</c:v>
                </c:pt>
                <c:pt idx="35">
                  <c:v>262.8</c:v>
                </c:pt>
                <c:pt idx="36">
                  <c:v>271.60000000000002</c:v>
                </c:pt>
                <c:pt idx="37">
                  <c:v>279.89999999999969</c:v>
                </c:pt>
                <c:pt idx="38">
                  <c:v>288.3</c:v>
                </c:pt>
                <c:pt idx="39">
                  <c:v>296.60000000000002</c:v>
                </c:pt>
              </c:numCache>
            </c:numRef>
          </c:yVal>
          <c:smooth val="0"/>
          <c:extLst xmlns:c16r2="http://schemas.microsoft.com/office/drawing/2015/06/chart">
            <c:ext xmlns:c16="http://schemas.microsoft.com/office/drawing/2014/chart" uri="{C3380CC4-5D6E-409C-BE32-E72D297353CC}">
              <c16:uniqueId val="{00000000-0D3F-4471-A89F-15B81DF691CB}"/>
            </c:ext>
          </c:extLst>
        </c:ser>
        <c:ser>
          <c:idx val="1"/>
          <c:order val="1"/>
          <c:tx>
            <c:v>Зворотна крива</c:v>
          </c:tx>
          <c:spPr>
            <a:ln w="25400">
              <a:solidFill>
                <a:srgbClr val="FF00FF"/>
              </a:solidFill>
            </a:ln>
          </c:spPr>
          <c:marker>
            <c:symbol val="none"/>
          </c:marker>
          <c:xVal>
            <c:numRef>
              <c:f>'[2]Pasta 22 seria'!$D$165:$D$203</c:f>
              <c:numCache>
                <c:formatCode>General</c:formatCode>
                <c:ptCount val="39"/>
                <c:pt idx="0">
                  <c:v>773.3</c:v>
                </c:pt>
                <c:pt idx="1">
                  <c:v>757.3</c:v>
                </c:pt>
                <c:pt idx="2">
                  <c:v>740.6</c:v>
                </c:pt>
                <c:pt idx="3">
                  <c:v>723.7</c:v>
                </c:pt>
                <c:pt idx="4">
                  <c:v>706.7</c:v>
                </c:pt>
                <c:pt idx="5">
                  <c:v>689.5</c:v>
                </c:pt>
                <c:pt idx="6">
                  <c:v>672.2</c:v>
                </c:pt>
                <c:pt idx="7">
                  <c:v>654.9</c:v>
                </c:pt>
                <c:pt idx="8">
                  <c:v>638.1</c:v>
                </c:pt>
                <c:pt idx="9">
                  <c:v>620.20000000000005</c:v>
                </c:pt>
                <c:pt idx="10">
                  <c:v>602.4</c:v>
                </c:pt>
                <c:pt idx="11">
                  <c:v>584.4</c:v>
                </c:pt>
                <c:pt idx="12">
                  <c:v>566.5</c:v>
                </c:pt>
                <c:pt idx="13">
                  <c:v>547.79999999999995</c:v>
                </c:pt>
                <c:pt idx="14">
                  <c:v>529.29999999999995</c:v>
                </c:pt>
                <c:pt idx="15">
                  <c:v>510.4</c:v>
                </c:pt>
                <c:pt idx="16">
                  <c:v>491.3</c:v>
                </c:pt>
                <c:pt idx="17">
                  <c:v>472.3</c:v>
                </c:pt>
                <c:pt idx="18">
                  <c:v>452.8</c:v>
                </c:pt>
                <c:pt idx="19">
                  <c:v>433.2</c:v>
                </c:pt>
                <c:pt idx="20">
                  <c:v>413.1</c:v>
                </c:pt>
                <c:pt idx="21">
                  <c:v>393.1</c:v>
                </c:pt>
                <c:pt idx="22">
                  <c:v>372.9</c:v>
                </c:pt>
                <c:pt idx="23">
                  <c:v>351.8</c:v>
                </c:pt>
                <c:pt idx="24">
                  <c:v>330.8</c:v>
                </c:pt>
                <c:pt idx="25">
                  <c:v>309.5</c:v>
                </c:pt>
                <c:pt idx="26">
                  <c:v>288.10000000000002</c:v>
                </c:pt>
                <c:pt idx="27">
                  <c:v>266.3</c:v>
                </c:pt>
                <c:pt idx="28">
                  <c:v>244.6</c:v>
                </c:pt>
                <c:pt idx="29">
                  <c:v>222.6</c:v>
                </c:pt>
                <c:pt idx="30">
                  <c:v>201.4</c:v>
                </c:pt>
                <c:pt idx="31">
                  <c:v>179.7</c:v>
                </c:pt>
                <c:pt idx="32">
                  <c:v>157.9</c:v>
                </c:pt>
                <c:pt idx="33">
                  <c:v>136.30000000000001</c:v>
                </c:pt>
                <c:pt idx="34">
                  <c:v>114.7</c:v>
                </c:pt>
                <c:pt idx="35">
                  <c:v>92.09</c:v>
                </c:pt>
                <c:pt idx="36">
                  <c:v>69.430000000000007</c:v>
                </c:pt>
                <c:pt idx="37">
                  <c:v>46.260000000000012</c:v>
                </c:pt>
                <c:pt idx="38">
                  <c:v>23.54</c:v>
                </c:pt>
              </c:numCache>
            </c:numRef>
          </c:xVal>
          <c:yVal>
            <c:numRef>
              <c:f>'[2]Pasta 22 seria'!$C$165:$C$203</c:f>
              <c:numCache>
                <c:formatCode>General</c:formatCode>
                <c:ptCount val="39"/>
                <c:pt idx="0">
                  <c:v>297.10000000000002</c:v>
                </c:pt>
                <c:pt idx="1">
                  <c:v>289.2</c:v>
                </c:pt>
                <c:pt idx="2">
                  <c:v>281.3</c:v>
                </c:pt>
                <c:pt idx="3">
                  <c:v>273.2</c:v>
                </c:pt>
                <c:pt idx="4">
                  <c:v>265</c:v>
                </c:pt>
                <c:pt idx="5">
                  <c:v>256.5</c:v>
                </c:pt>
                <c:pt idx="6">
                  <c:v>248</c:v>
                </c:pt>
                <c:pt idx="7">
                  <c:v>239.6</c:v>
                </c:pt>
                <c:pt idx="8">
                  <c:v>230.7</c:v>
                </c:pt>
                <c:pt idx="9">
                  <c:v>222.8</c:v>
                </c:pt>
                <c:pt idx="10">
                  <c:v>214.2</c:v>
                </c:pt>
                <c:pt idx="11">
                  <c:v>205.7</c:v>
                </c:pt>
                <c:pt idx="12">
                  <c:v>197.5</c:v>
                </c:pt>
                <c:pt idx="13">
                  <c:v>189.3</c:v>
                </c:pt>
                <c:pt idx="14">
                  <c:v>181.3</c:v>
                </c:pt>
                <c:pt idx="15">
                  <c:v>173.2</c:v>
                </c:pt>
                <c:pt idx="16">
                  <c:v>165.2</c:v>
                </c:pt>
                <c:pt idx="17">
                  <c:v>157.1</c:v>
                </c:pt>
                <c:pt idx="18">
                  <c:v>149</c:v>
                </c:pt>
                <c:pt idx="19">
                  <c:v>140.80000000000001</c:v>
                </c:pt>
                <c:pt idx="20">
                  <c:v>133.19999999999999</c:v>
                </c:pt>
                <c:pt idx="21">
                  <c:v>125.4</c:v>
                </c:pt>
                <c:pt idx="22">
                  <c:v>117.2</c:v>
                </c:pt>
                <c:pt idx="23">
                  <c:v>110</c:v>
                </c:pt>
                <c:pt idx="24">
                  <c:v>102.5</c:v>
                </c:pt>
                <c:pt idx="25">
                  <c:v>95.240000000000023</c:v>
                </c:pt>
                <c:pt idx="26">
                  <c:v>87.649999999999991</c:v>
                </c:pt>
                <c:pt idx="27">
                  <c:v>80.66</c:v>
                </c:pt>
                <c:pt idx="28">
                  <c:v>73.59</c:v>
                </c:pt>
                <c:pt idx="29">
                  <c:v>66.11999999999999</c:v>
                </c:pt>
                <c:pt idx="30">
                  <c:v>58.89</c:v>
                </c:pt>
                <c:pt idx="31">
                  <c:v>51.74</c:v>
                </c:pt>
                <c:pt idx="32">
                  <c:v>45.13</c:v>
                </c:pt>
                <c:pt idx="33">
                  <c:v>38.58</c:v>
                </c:pt>
                <c:pt idx="34">
                  <c:v>31.97</c:v>
                </c:pt>
                <c:pt idx="35">
                  <c:v>26.03</c:v>
                </c:pt>
                <c:pt idx="36">
                  <c:v>19.84</c:v>
                </c:pt>
                <c:pt idx="37">
                  <c:v>13.99</c:v>
                </c:pt>
                <c:pt idx="38">
                  <c:v>8.1750000000000007</c:v>
                </c:pt>
              </c:numCache>
            </c:numRef>
          </c:yVal>
          <c:smooth val="0"/>
          <c:extLst xmlns:c16r2="http://schemas.microsoft.com/office/drawing/2015/06/chart">
            <c:ext xmlns:c16="http://schemas.microsoft.com/office/drawing/2014/chart" uri="{C3380CC4-5D6E-409C-BE32-E72D297353CC}">
              <c16:uniqueId val="{00000001-0D3F-4471-A89F-15B81DF691CB}"/>
            </c:ext>
          </c:extLst>
        </c:ser>
        <c:dLbls>
          <c:showLegendKey val="0"/>
          <c:showVal val="0"/>
          <c:showCatName val="0"/>
          <c:showSerName val="0"/>
          <c:showPercent val="0"/>
          <c:showBubbleSize val="0"/>
        </c:dLbls>
        <c:axId val="436450424"/>
        <c:axId val="436450816"/>
      </c:scatterChart>
      <c:valAx>
        <c:axId val="436450424"/>
        <c:scaling>
          <c:orientation val="minMax"/>
          <c:max val="80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rgbClr val="000000"/>
                    </a:solidFill>
                    <a:latin typeface="Arial"/>
                    <a:ea typeface="Arial"/>
                    <a:cs typeface="Arial"/>
                  </a:defRPr>
                </a:pPr>
                <a:r>
                  <a:rPr lang="en-US" sz="1000" b="1" i="0" kern="1200" baseline="0">
                    <a:solidFill>
                      <a:srgbClr val="000000"/>
                    </a:solidFill>
                    <a:latin typeface="Arial"/>
                    <a:ea typeface="Arial"/>
                    <a:cs typeface="Arial"/>
                  </a:rPr>
                  <a:t> </a:t>
                </a:r>
                <a:r>
                  <a:rPr lang="uk-UA" sz="1000" b="1" i="0" baseline="0">
                    <a:effectLst/>
                  </a:rPr>
                  <a:t>Напруження зсуву 𝜏 (П</a:t>
                </a:r>
                <a:r>
                  <a:rPr lang="en-US" sz="1000" b="1" i="0" baseline="0">
                    <a:effectLst/>
                  </a:rPr>
                  <a:t>a</a:t>
                </a:r>
                <a:r>
                  <a:rPr lang="uk-UA" sz="1000" b="1" i="0" baseline="0">
                    <a:effectLst/>
                  </a:rPr>
                  <a:t>)</a:t>
                </a:r>
                <a:endParaRPr lang="en-US" sz="1000">
                  <a:effectLst/>
                </a:endParaRPr>
              </a:p>
            </c:rich>
          </c:tx>
          <c:layout>
            <c:manualLayout>
              <c:xMode val="edge"/>
              <c:yMode val="edge"/>
              <c:x val="0.26416501198219783"/>
              <c:y val="0.8998950639398536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US" sz="1100" b="0" i="0" u="none" strike="noStrike" baseline="0">
                <a:solidFill>
                  <a:srgbClr val="000000"/>
                </a:solidFill>
                <a:latin typeface="Arial"/>
                <a:ea typeface="Arial"/>
                <a:cs typeface="Arial"/>
              </a:defRPr>
            </a:pPr>
            <a:endParaRPr lang="ru-RU"/>
          </a:p>
        </c:txPr>
        <c:crossAx val="436450816"/>
        <c:crosses val="autoZero"/>
        <c:crossBetween val="midCat"/>
        <c:majorUnit val="200"/>
      </c:valAx>
      <c:valAx>
        <c:axId val="436450816"/>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rgbClr val="000000"/>
                    </a:solidFill>
                    <a:latin typeface="Calibri"/>
                    <a:ea typeface="Calibri"/>
                    <a:cs typeface="Calibri"/>
                  </a:defRPr>
                </a:pPr>
                <a:r>
                  <a:rPr lang="uk-UA" sz="1000" b="1" i="0" kern="1200" baseline="0">
                    <a:solidFill>
                      <a:srgbClr val="000000"/>
                    </a:solidFill>
                    <a:latin typeface="Arial"/>
                    <a:ea typeface="Calibri"/>
                    <a:cs typeface="Arial"/>
                  </a:rPr>
                  <a:t>Швидксть зсуву</a:t>
                </a:r>
                <a:r>
                  <a:rPr lang="en-US" sz="1000" b="1" i="0" kern="1200" baseline="0">
                    <a:solidFill>
                      <a:srgbClr val="000000"/>
                    </a:solidFill>
                    <a:latin typeface="Arial"/>
                    <a:ea typeface="Calibri"/>
                    <a:cs typeface="Arial"/>
                  </a:rPr>
                  <a:t> </a:t>
                </a:r>
                <a:r>
                  <a:rPr lang="el-GR" sz="1000" b="1" i="0" kern="1200" baseline="0">
                    <a:solidFill>
                      <a:srgbClr val="000000"/>
                    </a:solidFill>
                    <a:latin typeface="Arial"/>
                    <a:ea typeface="Calibri"/>
                    <a:cs typeface="Arial"/>
                  </a:rPr>
                  <a:t>ϒ` </a:t>
                </a:r>
                <a:r>
                  <a:rPr lang="uk-UA" sz="1000" b="1" i="0" kern="1200" baseline="0">
                    <a:solidFill>
                      <a:srgbClr val="000000"/>
                    </a:solidFill>
                    <a:latin typeface="Arial"/>
                    <a:ea typeface="Calibri"/>
                    <a:cs typeface="Arial"/>
                  </a:rPr>
                  <a:t>(</a:t>
                </a:r>
                <a:r>
                  <a:rPr lang="ru-RU" sz="1000" b="1" i="0" kern="1200" baseline="0">
                    <a:solidFill>
                      <a:srgbClr val="000000"/>
                    </a:solidFill>
                    <a:latin typeface="Arial"/>
                    <a:ea typeface="Calibri"/>
                    <a:cs typeface="Arial"/>
                  </a:rPr>
                  <a:t>с</a:t>
                </a:r>
                <a:r>
                  <a:rPr lang="en-US" sz="1000" b="1" i="0" kern="1200" baseline="30000">
                    <a:solidFill>
                      <a:srgbClr val="000000"/>
                    </a:solidFill>
                    <a:latin typeface="Arial"/>
                    <a:ea typeface="Calibri"/>
                    <a:cs typeface="Arial"/>
                  </a:rPr>
                  <a:t>-1</a:t>
                </a:r>
                <a:r>
                  <a:rPr lang="uk-UA" sz="1000" b="1" i="0" kern="1200" baseline="0">
                    <a:solidFill>
                      <a:srgbClr val="000000"/>
                    </a:solidFill>
                    <a:latin typeface="Arial"/>
                    <a:ea typeface="Calibri"/>
                    <a:cs typeface="Arial"/>
                  </a:rPr>
                  <a:t>)</a:t>
                </a:r>
                <a:endParaRPr lang="ru-RU" sz="1000"/>
              </a:p>
            </c:rich>
          </c:tx>
          <c:layout>
            <c:manualLayout>
              <c:xMode val="edge"/>
              <c:yMode val="edge"/>
              <c:x val="3.0758942601938799E-4"/>
              <c:y val="3.9280061090629571E-2"/>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lang="en-US" sz="1100" b="0" i="0" u="none" strike="noStrike" baseline="0">
                <a:solidFill>
                  <a:srgbClr val="000000"/>
                </a:solidFill>
                <a:latin typeface="Arial"/>
                <a:ea typeface="Arial"/>
                <a:cs typeface="Arial"/>
              </a:defRPr>
            </a:pPr>
            <a:endParaRPr lang="ru-RU"/>
          </a:p>
        </c:txPr>
        <c:crossAx val="436450424"/>
        <c:crosses val="autoZero"/>
        <c:crossBetween val="midCat"/>
      </c:valAx>
      <c:spPr>
        <a:noFill/>
        <a:ln w="12700">
          <a:solidFill>
            <a:srgbClr val="808080"/>
          </a:solidFill>
          <a:prstDash val="solid"/>
        </a:ln>
      </c:spPr>
    </c:plotArea>
    <c:legend>
      <c:legendPos val="r"/>
      <c:layout>
        <c:manualLayout>
          <c:xMode val="edge"/>
          <c:yMode val="edge"/>
          <c:x val="0.50187435809654224"/>
          <c:y val="0.65065794655629328"/>
          <c:w val="0.42031963470319633"/>
          <c:h val="0.134698772527587"/>
        </c:manualLayout>
      </c:layout>
      <c:overlay val="1"/>
      <c:txPr>
        <a:bodyPr/>
        <a:lstStyle/>
        <a:p>
          <a:pPr>
            <a:defRPr lang="en-US" sz="800"/>
          </a:pPr>
          <a:endParaRPr lang="ru-RU"/>
        </a:p>
      </c:txPr>
    </c:legend>
    <c:plotVisOnly val="1"/>
    <c:dispBlanksAs val="gap"/>
    <c:showDLblsOverMax val="0"/>
  </c:chart>
  <c:spPr>
    <a:solidFill>
      <a:srgbClr val="FFFFFF"/>
    </a:solidFill>
    <a:ln w="9525">
      <a:noFill/>
    </a:ln>
  </c:spPr>
  <c:txPr>
    <a:bodyPr/>
    <a:lstStyle/>
    <a:p>
      <a:pPr>
        <a:defRPr sz="875"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824830344666"/>
          <c:y val="3.3979423868312757E-2"/>
          <c:w val="0.74016257724460788"/>
          <c:h val="0.75829012345679225"/>
        </c:manualLayout>
      </c:layout>
      <c:scatterChart>
        <c:scatterStyle val="lineMarker"/>
        <c:varyColors val="0"/>
        <c:ser>
          <c:idx val="0"/>
          <c:order val="0"/>
          <c:tx>
            <c:v>Пряма крива</c:v>
          </c:tx>
          <c:spPr>
            <a:ln w="28575">
              <a:solidFill>
                <a:prstClr val="black"/>
              </a:solidFill>
            </a:ln>
          </c:spPr>
          <c:marker>
            <c:symbol val="diamond"/>
            <c:size val="7"/>
            <c:spPr>
              <a:solidFill>
                <a:srgbClr val="002060"/>
              </a:solidFill>
            </c:spPr>
          </c:marker>
          <c:dLbls>
            <c:dLbl>
              <c:idx val="0"/>
              <c:layout>
                <c:manualLayout>
                  <c:x val="-9.3078291485663416E-3"/>
                  <c:y val="1.7421124828532333E-2"/>
                </c:manualLayout>
              </c:layout>
              <c:tx>
                <c:rich>
                  <a:bodyPr/>
                  <a:lstStyle/>
                  <a:p>
                    <a:pPr>
                      <a:defRPr sz="800" b="1" i="0">
                        <a:solidFill>
                          <a:srgbClr val="002060"/>
                        </a:solidFill>
                      </a:defRPr>
                    </a:pPr>
                    <a:r>
                      <a:rPr lang="en-US" sz="800" b="1" i="0" dirty="0">
                        <a:solidFill>
                          <a:srgbClr val="002060"/>
                        </a:solidFill>
                      </a:rPr>
                      <a:t>10.34</a:t>
                    </a:r>
                    <a:r>
                      <a:rPr lang="en-US" sz="800" b="1" i="0" baseline="0" dirty="0">
                        <a:solidFill>
                          <a:srgbClr val="002060"/>
                        </a:solidFill>
                      </a:rPr>
                      <a:t> nm</a:t>
                    </a:r>
                    <a:endParaRPr lang="en-US" sz="800" b="1" i="0" dirty="0">
                      <a:solidFill>
                        <a:srgbClr val="002060"/>
                      </a:solidFill>
                    </a:endParaRPr>
                  </a:p>
                </c:rich>
              </c:tx>
              <c:spPr/>
              <c:showLegendKey val="0"/>
              <c:showVal val="1"/>
              <c:showCatName val="0"/>
              <c:showSerName val="0"/>
              <c:showPercent val="0"/>
              <c:showBubbleSize val="0"/>
              <c:extLst>
                <c:ext xmlns:c15="http://schemas.microsoft.com/office/drawing/2012/chart" uri="{CE6537A1-D6FC-4f65-9D91-7224C49458BB}"/>
              </c:extLst>
            </c:dLbl>
            <c:dLbl>
              <c:idx val="1"/>
              <c:layout>
                <c:manualLayout>
                  <c:x val="-2.3765048536540385E-2"/>
                  <c:y val="3.5574437617057801E-2"/>
                </c:manualLayout>
              </c:layout>
              <c:tx>
                <c:rich>
                  <a:bodyPr/>
                  <a:lstStyle/>
                  <a:p>
                    <a:pPr>
                      <a:defRPr sz="800" b="1">
                        <a:solidFill>
                          <a:srgbClr val="002060"/>
                        </a:solidFill>
                      </a:defRPr>
                    </a:pPr>
                    <a:r>
                      <a:rPr lang="en-US" sz="800" b="1" dirty="0">
                        <a:solidFill>
                          <a:srgbClr val="002060"/>
                        </a:solidFill>
                      </a:rPr>
                      <a:t>15.16</a:t>
                    </a:r>
                  </a:p>
                </c:rich>
              </c:tx>
              <c:spPr/>
              <c:showLegendKey val="0"/>
              <c:showVal val="1"/>
              <c:showCatName val="0"/>
              <c:showSerName val="0"/>
              <c:showPercent val="0"/>
              <c:showBubbleSize val="0"/>
              <c:extLst>
                <c:ext xmlns:c15="http://schemas.microsoft.com/office/drawing/2012/chart" uri="{CE6537A1-D6FC-4f65-9D91-7224C49458BB}"/>
              </c:extLst>
            </c:dLbl>
            <c:dLbl>
              <c:idx val="2"/>
              <c:layout>
                <c:manualLayout>
                  <c:x val="-1.5356042291370522E-2"/>
                  <c:y val="1.4465104143491119E-2"/>
                </c:manualLayout>
              </c:layout>
              <c:tx>
                <c:rich>
                  <a:bodyPr/>
                  <a:lstStyle/>
                  <a:p>
                    <a:pPr>
                      <a:defRPr sz="800" b="1">
                        <a:solidFill>
                          <a:srgbClr val="002060"/>
                        </a:solidFill>
                      </a:defRPr>
                    </a:pPr>
                    <a:r>
                      <a:rPr lang="en-US" sz="800" b="1" dirty="0">
                        <a:solidFill>
                          <a:srgbClr val="002060"/>
                        </a:solidFill>
                      </a:rPr>
                      <a:t>15.75</a:t>
                    </a:r>
                  </a:p>
                </c:rich>
              </c:tx>
              <c:spPr/>
              <c:showLegendKey val="0"/>
              <c:showVal val="1"/>
              <c:showCatName val="0"/>
              <c:showSerName val="0"/>
              <c:showPercent val="0"/>
              <c:showBubbleSize val="0"/>
              <c:extLst>
                <c:ext xmlns:c15="http://schemas.microsoft.com/office/drawing/2012/chart" uri="{CE6537A1-D6FC-4f65-9D91-7224C49458BB}"/>
              </c:extLst>
            </c:dLbl>
            <c:dLbl>
              <c:idx val="3"/>
              <c:layout>
                <c:manualLayout>
                  <c:x val="-0.12162333582908069"/>
                  <c:y val="-2.8642999591435531E-2"/>
                </c:manualLayout>
              </c:layout>
              <c:tx>
                <c:rich>
                  <a:bodyPr/>
                  <a:lstStyle/>
                  <a:p>
                    <a:pPr>
                      <a:defRPr sz="800" b="1">
                        <a:solidFill>
                          <a:srgbClr val="002060"/>
                        </a:solidFill>
                      </a:defRPr>
                    </a:pPr>
                    <a:r>
                      <a:rPr lang="en-US" sz="800" b="1" dirty="0">
                        <a:solidFill>
                          <a:srgbClr val="002060"/>
                        </a:solidFill>
                      </a:rPr>
                      <a:t>16.71</a:t>
                    </a:r>
                  </a:p>
                </c:rich>
              </c:tx>
              <c:spPr/>
              <c:showLegendKey val="0"/>
              <c:showVal val="1"/>
              <c:showCatName val="0"/>
              <c:showSerName val="0"/>
              <c:showPercent val="0"/>
              <c:showBubbleSize val="0"/>
              <c:extLst>
                <c:ext xmlns:c15="http://schemas.microsoft.com/office/drawing/2012/chart" uri="{CE6537A1-D6FC-4f65-9D91-7224C49458BB}"/>
              </c:extLst>
            </c:dLbl>
            <c:dLbl>
              <c:idx val="5"/>
              <c:layout>
                <c:manualLayout>
                  <c:x val="-4.3002608318168684E-2"/>
                  <c:y val="-4.3552569304267277E-2"/>
                </c:manualLayout>
              </c:layout>
              <c:tx>
                <c:rich>
                  <a:bodyPr/>
                  <a:lstStyle/>
                  <a:p>
                    <a:pPr>
                      <a:defRPr sz="800" b="1">
                        <a:solidFill>
                          <a:srgbClr val="002060"/>
                        </a:solidFill>
                      </a:defRPr>
                    </a:pPr>
                    <a:r>
                      <a:rPr lang="en-US" sz="800" b="1" dirty="0">
                        <a:solidFill>
                          <a:srgbClr val="002060"/>
                        </a:solidFill>
                      </a:rPr>
                      <a:t>17.03</a:t>
                    </a:r>
                  </a:p>
                </c:rich>
              </c:tx>
              <c:spPr/>
              <c:showLegendKey val="0"/>
              <c:showVal val="1"/>
              <c:showCatName val="0"/>
              <c:showSerName val="0"/>
              <c:showPercent val="0"/>
              <c:showBubbleSize val="0"/>
              <c:extLst>
                <c:ext xmlns:c15="http://schemas.microsoft.com/office/drawing/2012/chart" uri="{CE6537A1-D6FC-4f65-9D91-7224C49458BB}"/>
              </c:extLst>
            </c:dLbl>
            <c:dLbl>
              <c:idx val="8"/>
              <c:layout>
                <c:manualLayout>
                  <c:x val="-2.3269572871415854E-3"/>
                  <c:y val="-3.0486968449931411E-2"/>
                </c:manualLayout>
              </c:layout>
              <c:tx>
                <c:rich>
                  <a:bodyPr/>
                  <a:lstStyle/>
                  <a:p>
                    <a:pPr>
                      <a:defRPr sz="800" b="1">
                        <a:solidFill>
                          <a:srgbClr val="002060"/>
                        </a:solidFill>
                      </a:defRPr>
                    </a:pPr>
                    <a:r>
                      <a:rPr lang="en-US" sz="800" b="1" dirty="0">
                        <a:solidFill>
                          <a:srgbClr val="002060"/>
                        </a:solidFill>
                      </a:rPr>
                      <a:t>16.79</a:t>
                    </a:r>
                  </a:p>
                </c:rich>
              </c:tx>
              <c:spPr/>
              <c:showLegendKey val="0"/>
              <c:showVal val="1"/>
              <c:showCatName val="0"/>
              <c:showSerName val="0"/>
              <c:showPercent val="0"/>
              <c:showBubbleSize val="0"/>
              <c:extLst>
                <c:ext xmlns:c15="http://schemas.microsoft.com/office/drawing/2012/chart" uri="{CE6537A1-D6FC-4f65-9D91-7224C49458BB}"/>
              </c:extLst>
            </c:dLbl>
            <c:dLbl>
              <c:idx val="14"/>
              <c:layout>
                <c:manualLayout>
                  <c:x val="-2.3269756096399048E-2"/>
                  <c:y val="-4.7908093278463695E-2"/>
                </c:manualLayout>
              </c:layout>
              <c:tx>
                <c:rich>
                  <a:bodyPr/>
                  <a:lstStyle/>
                  <a:p>
                    <a:pPr>
                      <a:defRPr sz="800" b="1">
                        <a:solidFill>
                          <a:srgbClr val="002060"/>
                        </a:solidFill>
                      </a:defRPr>
                    </a:pPr>
                    <a:r>
                      <a:rPr lang="en-US" sz="800" b="1" dirty="0">
                        <a:solidFill>
                          <a:srgbClr val="002060"/>
                        </a:solidFill>
                      </a:rPr>
                      <a:t>16.86</a:t>
                    </a:r>
                  </a:p>
                </c:rich>
              </c:tx>
              <c:spPr/>
              <c:showLegendKey val="0"/>
              <c:showVal val="1"/>
              <c:showCatName val="0"/>
              <c:showSerName val="0"/>
              <c:showPercent val="0"/>
              <c:showBubbleSize val="0"/>
              <c:extLst>
                <c:ext xmlns:c15="http://schemas.microsoft.com/office/drawing/2012/chart" uri="{CE6537A1-D6FC-4f65-9D91-7224C49458BB}"/>
              </c:extLst>
            </c:dLbl>
            <c:dLbl>
              <c:idx val="17"/>
              <c:layout>
                <c:manualLayout>
                  <c:x val="2.3269572871415004E-3"/>
                  <c:y val="-1.3065843621399179E-2"/>
                </c:manualLayout>
              </c:layout>
              <c:tx>
                <c:rich>
                  <a:bodyPr/>
                  <a:lstStyle/>
                  <a:p>
                    <a:pPr>
                      <a:defRPr sz="800" b="1">
                        <a:solidFill>
                          <a:srgbClr val="002060"/>
                        </a:solidFill>
                      </a:defRPr>
                    </a:pPr>
                    <a:r>
                      <a:rPr lang="en-US" sz="800" b="1" dirty="0">
                        <a:solidFill>
                          <a:srgbClr val="002060"/>
                        </a:solidFill>
                      </a:rPr>
                      <a:t>16.90</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Расчет критерия Ре по напряжению сдвига.xlsx]Р2 2.5%'!$I$4:$I$43</c:f>
              <c:numCache>
                <c:formatCode>General</c:formatCode>
                <c:ptCount val="40"/>
                <c:pt idx="0">
                  <c:v>2.2052867350798471E-3</c:v>
                </c:pt>
                <c:pt idx="1">
                  <c:v>2.8304321200953591E-2</c:v>
                </c:pt>
                <c:pt idx="2">
                  <c:v>5.2870335828196398E-2</c:v>
                </c:pt>
                <c:pt idx="3">
                  <c:v>7.9949497731883409E-2</c:v>
                </c:pt>
                <c:pt idx="4">
                  <c:v>0.10649461583932593</c:v>
                </c:pt>
                <c:pt idx="5">
                  <c:v>0.13098209461417978</c:v>
                </c:pt>
                <c:pt idx="6">
                  <c:v>0.15294071894211178</c:v>
                </c:pt>
                <c:pt idx="7">
                  <c:v>0.17262180355076578</c:v>
                </c:pt>
                <c:pt idx="8">
                  <c:v>0.19288405346709783</c:v>
                </c:pt>
                <c:pt idx="9">
                  <c:v>0.2111043712213187</c:v>
                </c:pt>
                <c:pt idx="10">
                  <c:v>0.22932468897553965</c:v>
                </c:pt>
                <c:pt idx="11">
                  <c:v>0.24848743695842751</c:v>
                </c:pt>
                <c:pt idx="12">
                  <c:v>0.26529410936964865</c:v>
                </c:pt>
                <c:pt idx="13">
                  <c:v>0.28429978564775832</c:v>
                </c:pt>
                <c:pt idx="14">
                  <c:v>0.30314839022109008</c:v>
                </c:pt>
                <c:pt idx="15">
                  <c:v>0.31791313047020031</c:v>
                </c:pt>
                <c:pt idx="16">
                  <c:v>0.33110715367153259</c:v>
                </c:pt>
                <c:pt idx="17">
                  <c:v>0.34445824857764312</c:v>
                </c:pt>
                <c:pt idx="18">
                  <c:v>0.35498205279775352</c:v>
                </c:pt>
                <c:pt idx="19">
                  <c:v>0.36550585701786392</c:v>
                </c:pt>
                <c:pt idx="20">
                  <c:v>0.37587258953319652</c:v>
                </c:pt>
                <c:pt idx="21">
                  <c:v>0.38356910306730702</c:v>
                </c:pt>
                <c:pt idx="22">
                  <c:v>0.39283633364919518</c:v>
                </c:pt>
                <c:pt idx="23">
                  <c:v>0.40068991888808331</c:v>
                </c:pt>
                <c:pt idx="24">
                  <c:v>0.41231322504163831</c:v>
                </c:pt>
                <c:pt idx="25">
                  <c:v>0.42173752732830405</c:v>
                </c:pt>
                <c:pt idx="26">
                  <c:v>0.43021939938630371</c:v>
                </c:pt>
                <c:pt idx="27">
                  <c:v>0.43791591292041454</c:v>
                </c:pt>
                <c:pt idx="28">
                  <c:v>0.44545535474974685</c:v>
                </c:pt>
                <c:pt idx="29">
                  <c:v>0.45283772487430191</c:v>
                </c:pt>
                <c:pt idx="30">
                  <c:v>0.4608483818179685</c:v>
                </c:pt>
                <c:pt idx="31">
                  <c:v>0.46556053296130101</c:v>
                </c:pt>
                <c:pt idx="32">
                  <c:v>0.46980146899030112</c:v>
                </c:pt>
                <c:pt idx="33">
                  <c:v>0.47357118990496766</c:v>
                </c:pt>
                <c:pt idx="34">
                  <c:v>0.47734091081963392</c:v>
                </c:pt>
                <c:pt idx="35">
                  <c:v>0.48158184684863331</c:v>
                </c:pt>
                <c:pt idx="36">
                  <c:v>0.48488035264896662</c:v>
                </c:pt>
                <c:pt idx="37">
                  <c:v>0.48849300185885536</c:v>
                </c:pt>
                <c:pt idx="38">
                  <c:v>0.49241979447829931</c:v>
                </c:pt>
                <c:pt idx="39">
                  <c:v>0.4963465870977441</c:v>
                </c:pt>
              </c:numCache>
            </c:numRef>
          </c:xVal>
          <c:yVal>
            <c:numRef>
              <c:f>'[Расчет критерия Ре по напряжению сдвига.xlsx]Р2 2.5%'!$C$4:$C$43</c:f>
              <c:numCache>
                <c:formatCode>General</c:formatCode>
                <c:ptCount val="40"/>
                <c:pt idx="0">
                  <c:v>0.10270000000000007</c:v>
                </c:pt>
                <c:pt idx="1">
                  <c:v>0.48560000000000031</c:v>
                </c:pt>
                <c:pt idx="2">
                  <c:v>0.55259999999999998</c:v>
                </c:pt>
                <c:pt idx="3">
                  <c:v>0.58679999999999999</c:v>
                </c:pt>
                <c:pt idx="4">
                  <c:v>0.59610000000000007</c:v>
                </c:pt>
                <c:pt idx="5">
                  <c:v>0.59210000000000007</c:v>
                </c:pt>
                <c:pt idx="6">
                  <c:v>0.57390000000000052</c:v>
                </c:pt>
                <c:pt idx="7">
                  <c:v>0.54510000000000003</c:v>
                </c:pt>
                <c:pt idx="8">
                  <c:v>0.53579999999999994</c:v>
                </c:pt>
                <c:pt idx="9">
                  <c:v>0.51570000000000005</c:v>
                </c:pt>
                <c:pt idx="10">
                  <c:v>0.5</c:v>
                </c:pt>
                <c:pt idx="11">
                  <c:v>0.49320000000000008</c:v>
                </c:pt>
                <c:pt idx="12">
                  <c:v>0.47790000000000032</c:v>
                </c:pt>
                <c:pt idx="13">
                  <c:v>0.47240000000000032</c:v>
                </c:pt>
                <c:pt idx="14">
                  <c:v>0.46730000000000027</c:v>
                </c:pt>
                <c:pt idx="15">
                  <c:v>0.45520000000000005</c:v>
                </c:pt>
                <c:pt idx="16">
                  <c:v>0.44319999999999998</c:v>
                </c:pt>
                <c:pt idx="17">
                  <c:v>0.43390000000000034</c:v>
                </c:pt>
                <c:pt idx="18">
                  <c:v>0.41980000000000034</c:v>
                </c:pt>
                <c:pt idx="19">
                  <c:v>0.40840000000000032</c:v>
                </c:pt>
                <c:pt idx="20">
                  <c:v>0.40040000000000026</c:v>
                </c:pt>
                <c:pt idx="21">
                  <c:v>0.38910000000000028</c:v>
                </c:pt>
                <c:pt idx="22">
                  <c:v>0.38070000000000026</c:v>
                </c:pt>
                <c:pt idx="23">
                  <c:v>0.37020000000000008</c:v>
                </c:pt>
                <c:pt idx="24">
                  <c:v>0.36820000000000008</c:v>
                </c:pt>
                <c:pt idx="25">
                  <c:v>0.36320000000000002</c:v>
                </c:pt>
                <c:pt idx="26">
                  <c:v>0.35770000000000002</c:v>
                </c:pt>
                <c:pt idx="27">
                  <c:v>0.35200000000000026</c:v>
                </c:pt>
                <c:pt idx="28">
                  <c:v>0.34640000000000032</c:v>
                </c:pt>
                <c:pt idx="29">
                  <c:v>0.34140000000000026</c:v>
                </c:pt>
                <c:pt idx="30">
                  <c:v>0.33770000000000028</c:v>
                </c:pt>
                <c:pt idx="31">
                  <c:v>0.33180000000000043</c:v>
                </c:pt>
                <c:pt idx="32">
                  <c:v>0.32640000000000041</c:v>
                </c:pt>
                <c:pt idx="33">
                  <c:v>0.32080000000000047</c:v>
                </c:pt>
                <c:pt idx="34">
                  <c:v>0.3159000000000004</c:v>
                </c:pt>
                <c:pt idx="35">
                  <c:v>0.31170000000000025</c:v>
                </c:pt>
                <c:pt idx="36">
                  <c:v>0.30710000000000032</c:v>
                </c:pt>
                <c:pt idx="37">
                  <c:v>0.3033000000000004</c:v>
                </c:pt>
                <c:pt idx="38">
                  <c:v>0.29970000000000002</c:v>
                </c:pt>
                <c:pt idx="39">
                  <c:v>0.29680000000000034</c:v>
                </c:pt>
              </c:numCache>
            </c:numRef>
          </c:yVal>
          <c:smooth val="0"/>
        </c:ser>
        <c:ser>
          <c:idx val="1"/>
          <c:order val="1"/>
          <c:tx>
            <c:v>Зворотня крива</c:v>
          </c:tx>
          <c:spPr>
            <a:ln w="25400">
              <a:solidFill>
                <a:srgbClr val="FF0000"/>
              </a:solidFill>
            </a:ln>
          </c:spPr>
          <c:marker>
            <c:symbol val="diamond"/>
            <c:size val="5"/>
            <c:spPr>
              <a:solidFill>
                <a:srgbClr val="FF0000"/>
              </a:solidFill>
            </c:spPr>
          </c:marker>
          <c:dLbls>
            <c:dLbl>
              <c:idx val="19"/>
              <c:layout>
                <c:manualLayout>
                  <c:x val="-6.3945465298457141E-2"/>
                  <c:y val="8.6438693079079545E-2"/>
                </c:manualLayout>
              </c:layout>
              <c:tx>
                <c:rich>
                  <a:bodyPr/>
                  <a:lstStyle/>
                  <a:p>
                    <a:pPr>
                      <a:defRPr sz="800" b="1">
                        <a:solidFill>
                          <a:srgbClr val="FF0000"/>
                        </a:solidFill>
                      </a:defRPr>
                    </a:pPr>
                    <a:r>
                      <a:rPr lang="en-US" sz="800" b="1" dirty="0">
                        <a:solidFill>
                          <a:srgbClr val="FF0000"/>
                        </a:solidFill>
                      </a:rPr>
                      <a:t>16.82</a:t>
                    </a:r>
                    <a:r>
                      <a:rPr lang="en-US" sz="800" b="1" baseline="0" dirty="0">
                        <a:solidFill>
                          <a:srgbClr val="FF0000"/>
                        </a:solidFill>
                      </a:rPr>
                      <a:t> </a:t>
                    </a:r>
                    <a:endParaRPr lang="en-US" sz="800" b="1" dirty="0">
                      <a:solidFill>
                        <a:srgbClr val="FF0000"/>
                      </a:solidFill>
                    </a:endParaRPr>
                  </a:p>
                </c:rich>
              </c:tx>
              <c:spPr/>
              <c:showLegendKey val="0"/>
              <c:showVal val="1"/>
              <c:showCatName val="0"/>
              <c:showSerName val="0"/>
              <c:showPercent val="0"/>
              <c:showBubbleSize val="0"/>
              <c:extLst>
                <c:ext xmlns:c15="http://schemas.microsoft.com/office/drawing/2012/chart" uri="{CE6537A1-D6FC-4f65-9D91-7224C49458BB}"/>
              </c:extLst>
            </c:dLbl>
            <c:dLbl>
              <c:idx val="24"/>
              <c:layout>
                <c:manualLayout>
                  <c:x val="-0.10716629810603247"/>
                  <c:y val="5.5062154388832031E-2"/>
                </c:manualLayout>
              </c:layout>
              <c:tx>
                <c:rich>
                  <a:bodyPr/>
                  <a:lstStyle/>
                  <a:p>
                    <a:pPr>
                      <a:defRPr sz="800" b="1">
                        <a:solidFill>
                          <a:srgbClr val="FF0000"/>
                        </a:solidFill>
                      </a:defRPr>
                    </a:pPr>
                    <a:r>
                      <a:rPr lang="en-US" sz="800" b="1" dirty="0">
                        <a:solidFill>
                          <a:srgbClr val="FF0000"/>
                        </a:solidFill>
                      </a:rPr>
                      <a:t>16.84</a:t>
                    </a:r>
                  </a:p>
                </c:rich>
              </c:tx>
              <c:spPr/>
              <c:showLegendKey val="0"/>
              <c:showVal val="1"/>
              <c:showCatName val="0"/>
              <c:showSerName val="0"/>
              <c:showPercent val="0"/>
              <c:showBubbleSize val="0"/>
              <c:extLst>
                <c:ext xmlns:c15="http://schemas.microsoft.com/office/drawing/2012/chart" uri="{CE6537A1-D6FC-4f65-9D91-7224C49458BB}"/>
              </c:extLst>
            </c:dLbl>
            <c:dLbl>
              <c:idx val="29"/>
              <c:layout>
                <c:manualLayout>
                  <c:x val="-0.14036520470762454"/>
                  <c:y val="2.0886847864340436E-2"/>
                </c:manualLayout>
              </c:layout>
              <c:tx>
                <c:rich>
                  <a:bodyPr/>
                  <a:lstStyle/>
                  <a:p>
                    <a:pPr>
                      <a:defRPr sz="800" b="1">
                        <a:solidFill>
                          <a:srgbClr val="FF0000"/>
                        </a:solidFill>
                      </a:defRPr>
                    </a:pPr>
                    <a:r>
                      <a:rPr lang="en-US" sz="800" b="1" dirty="0">
                        <a:solidFill>
                          <a:srgbClr val="FF0000"/>
                        </a:solidFill>
                      </a:rPr>
                      <a:t>16.95</a:t>
                    </a:r>
                  </a:p>
                </c:rich>
              </c:tx>
              <c:spPr/>
              <c:showLegendKey val="0"/>
              <c:showVal val="1"/>
              <c:showCatName val="0"/>
              <c:showSerName val="0"/>
              <c:showPercent val="0"/>
              <c:showBubbleSize val="0"/>
              <c:extLst>
                <c:ext xmlns:c15="http://schemas.microsoft.com/office/drawing/2012/chart" uri="{CE6537A1-D6FC-4f65-9D91-7224C49458BB}"/>
              </c:extLst>
            </c:dLbl>
            <c:dLbl>
              <c:idx val="33"/>
              <c:layout>
                <c:manualLayout>
                  <c:x val="-4.6043693764101327E-2"/>
                  <c:y val="-3.0487101902454239E-2"/>
                </c:manualLayout>
              </c:layout>
              <c:tx>
                <c:rich>
                  <a:bodyPr/>
                  <a:lstStyle/>
                  <a:p>
                    <a:pPr>
                      <a:defRPr sz="800" b="1">
                        <a:solidFill>
                          <a:srgbClr val="FF0000"/>
                        </a:solidFill>
                      </a:defRPr>
                    </a:pPr>
                    <a:r>
                      <a:rPr lang="en-US" sz="800" b="1" dirty="0">
                        <a:solidFill>
                          <a:srgbClr val="FF0000"/>
                        </a:solidFill>
                      </a:rPr>
                      <a:t>16.94</a:t>
                    </a:r>
                    <a:r>
                      <a:rPr lang="en-US" sz="800" b="1" baseline="0" dirty="0">
                        <a:solidFill>
                          <a:srgbClr val="FF0000"/>
                        </a:solidFill>
                      </a:rPr>
                      <a:t> </a:t>
                    </a:r>
                    <a:endParaRPr lang="en-US" sz="800" b="1" dirty="0">
                      <a:solidFill>
                        <a:srgbClr val="FF0000"/>
                      </a:solidFill>
                    </a:endParaRPr>
                  </a:p>
                </c:rich>
              </c:tx>
              <c:spPr/>
              <c:showLegendKey val="0"/>
              <c:showVal val="1"/>
              <c:showCatName val="0"/>
              <c:showSerName val="0"/>
              <c:showPercent val="0"/>
              <c:showBubbleSize val="0"/>
              <c:extLst>
                <c:ext xmlns:c15="http://schemas.microsoft.com/office/drawing/2012/chart" uri="{CE6537A1-D6FC-4f65-9D91-7224C49458BB}"/>
              </c:extLst>
            </c:dLbl>
            <c:dLbl>
              <c:idx val="36"/>
              <c:layout>
                <c:manualLayout>
                  <c:x val="-8.2065126622082499E-2"/>
                  <c:y val="0.13987872511700727"/>
                </c:manualLayout>
              </c:layout>
              <c:tx>
                <c:rich>
                  <a:bodyPr/>
                  <a:lstStyle/>
                  <a:p>
                    <a:pPr>
                      <a:defRPr sz="800" b="1">
                        <a:solidFill>
                          <a:srgbClr val="FF0000"/>
                        </a:solidFill>
                      </a:defRPr>
                    </a:pPr>
                    <a:r>
                      <a:rPr lang="en-US" sz="800" b="1" dirty="0">
                        <a:solidFill>
                          <a:srgbClr val="FF0000"/>
                        </a:solidFill>
                      </a:rPr>
                      <a:t>16.16</a:t>
                    </a:r>
                    <a:r>
                      <a:rPr lang="en-US" sz="800" b="1" baseline="0" dirty="0">
                        <a:solidFill>
                          <a:srgbClr val="FF0000"/>
                        </a:solidFill>
                      </a:rPr>
                      <a:t> </a:t>
                    </a:r>
                    <a:endParaRPr lang="en-US" sz="800" b="1" dirty="0">
                      <a:solidFill>
                        <a:srgbClr val="FF0000"/>
                      </a:solidFill>
                    </a:endParaRPr>
                  </a:p>
                </c:rich>
              </c:tx>
              <c:spPr/>
              <c:showLegendKey val="0"/>
              <c:showVal val="1"/>
              <c:showCatName val="0"/>
              <c:showSerName val="0"/>
              <c:showPercent val="0"/>
              <c:showBubbleSize val="0"/>
              <c:extLst>
                <c:ext xmlns:c15="http://schemas.microsoft.com/office/drawing/2012/chart" uri="{CE6537A1-D6FC-4f65-9D91-7224C49458BB}"/>
              </c:extLst>
            </c:dLbl>
            <c:dLbl>
              <c:idx val="38"/>
              <c:layout>
                <c:manualLayout>
                  <c:x val="-3.713899661584695E-2"/>
                  <c:y val="0.15914345063044352"/>
                </c:manualLayout>
              </c:layout>
              <c:tx>
                <c:rich>
                  <a:bodyPr/>
                  <a:lstStyle/>
                  <a:p>
                    <a:pPr>
                      <a:defRPr sz="800" b="1">
                        <a:solidFill>
                          <a:srgbClr val="FF0000"/>
                        </a:solidFill>
                      </a:defRPr>
                    </a:pPr>
                    <a:r>
                      <a:rPr lang="en-US" sz="800" b="1" dirty="0">
                        <a:solidFill>
                          <a:srgbClr val="FF0000"/>
                        </a:solidFill>
                      </a:rPr>
                      <a:t>15.14</a:t>
                    </a:r>
                  </a:p>
                </c:rich>
              </c:tx>
              <c:spPr/>
              <c:showLegendKey val="0"/>
              <c:showVal val="1"/>
              <c:showCatName val="0"/>
              <c:showSerName val="0"/>
              <c:showPercent val="0"/>
              <c:showBubbleSize val="0"/>
              <c:extLst>
                <c:ext xmlns:c15="http://schemas.microsoft.com/office/drawing/2012/chart" uri="{CE6537A1-D6FC-4f65-9D91-7224C49458BB}"/>
              </c:extLst>
            </c:dLbl>
            <c:dLbl>
              <c:idx val="39"/>
              <c:tx>
                <c:rich>
                  <a:bodyPr/>
                  <a:lstStyle/>
                  <a:p>
                    <a:pPr>
                      <a:defRPr sz="800" b="1">
                        <a:solidFill>
                          <a:srgbClr val="FF0000"/>
                        </a:solidFill>
                      </a:defRPr>
                    </a:pPr>
                    <a:r>
                      <a:rPr lang="en-US" sz="800" b="1" dirty="0">
                        <a:solidFill>
                          <a:srgbClr val="FF0000"/>
                        </a:solidFill>
                      </a:rPr>
                      <a:t>11.1</a:t>
                    </a:r>
                    <a:r>
                      <a:rPr lang="en-US" sz="800" b="1" baseline="0" dirty="0">
                        <a:solidFill>
                          <a:srgbClr val="FF0000"/>
                        </a:solidFill>
                      </a:rPr>
                      <a:t> nm</a:t>
                    </a:r>
                    <a:endParaRPr lang="en-US" sz="800" b="1" dirty="0">
                      <a:solidFill>
                        <a:srgbClr val="FF0000"/>
                      </a:solidFill>
                    </a:endParaRP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Р2!$AP$4:$AP$43</c:f>
              <c:numCache>
                <c:formatCode>General</c:formatCode>
                <c:ptCount val="40"/>
                <c:pt idx="0">
                  <c:v>0.49430465493563275</c:v>
                </c:pt>
                <c:pt idx="1">
                  <c:v>0.48692228481107763</c:v>
                </c:pt>
                <c:pt idx="2">
                  <c:v>0.47969698639129998</c:v>
                </c:pt>
                <c:pt idx="3">
                  <c:v>0.47215754456196724</c:v>
                </c:pt>
                <c:pt idx="4">
                  <c:v>0.46618881978041254</c:v>
                </c:pt>
                <c:pt idx="5">
                  <c:v>0.4597488798845239</c:v>
                </c:pt>
                <c:pt idx="6">
                  <c:v>0.45378015510296871</c:v>
                </c:pt>
                <c:pt idx="7">
                  <c:v>0.4479685020261911</c:v>
                </c:pt>
                <c:pt idx="8">
                  <c:v>0.44294220747330254</c:v>
                </c:pt>
                <c:pt idx="9">
                  <c:v>0.43728762610130295</c:v>
                </c:pt>
                <c:pt idx="10">
                  <c:v>0.43116182961497046</c:v>
                </c:pt>
                <c:pt idx="11">
                  <c:v>0.42315117267130375</c:v>
                </c:pt>
                <c:pt idx="12">
                  <c:v>0.41498344402286047</c:v>
                </c:pt>
                <c:pt idx="13">
                  <c:v>0.40681571537441685</c:v>
                </c:pt>
                <c:pt idx="14">
                  <c:v>0.39817677161163956</c:v>
                </c:pt>
                <c:pt idx="15">
                  <c:v>0.38922368443930638</c:v>
                </c:pt>
                <c:pt idx="16">
                  <c:v>0.37964231044786284</c:v>
                </c:pt>
                <c:pt idx="17">
                  <c:v>0.37021800816119649</c:v>
                </c:pt>
                <c:pt idx="18">
                  <c:v>0.35985127564586444</c:v>
                </c:pt>
                <c:pt idx="19">
                  <c:v>0.34932747142575393</c:v>
                </c:pt>
                <c:pt idx="20">
                  <c:v>0.34147388618686553</c:v>
                </c:pt>
                <c:pt idx="21">
                  <c:v>0.3323637273097555</c:v>
                </c:pt>
                <c:pt idx="22">
                  <c:v>0.3218399230896451</c:v>
                </c:pt>
                <c:pt idx="23">
                  <c:v>0.30958833011697884</c:v>
                </c:pt>
                <c:pt idx="24">
                  <c:v>0.29670845032520182</c:v>
                </c:pt>
                <c:pt idx="25">
                  <c:v>0.28398564223820277</c:v>
                </c:pt>
                <c:pt idx="26">
                  <c:v>0.2690638302843148</c:v>
                </c:pt>
                <c:pt idx="27">
                  <c:v>0.25147179934920527</c:v>
                </c:pt>
                <c:pt idx="28">
                  <c:v>0.23325148159498402</c:v>
                </c:pt>
                <c:pt idx="29">
                  <c:v>0.21597359406942959</c:v>
                </c:pt>
                <c:pt idx="30">
                  <c:v>0.1983815631343194</c:v>
                </c:pt>
                <c:pt idx="31">
                  <c:v>0.1804753887896543</c:v>
                </c:pt>
                <c:pt idx="32">
                  <c:v>0.16241214274021112</c:v>
                </c:pt>
                <c:pt idx="33">
                  <c:v>0.14364207401926779</c:v>
                </c:pt>
                <c:pt idx="34">
                  <c:v>0.12402381809252468</c:v>
                </c:pt>
                <c:pt idx="35">
                  <c:v>0.10143690694548198</c:v>
                </c:pt>
                <c:pt idx="36">
                  <c:v>7.7137914216361417E-2</c:v>
                </c:pt>
                <c:pt idx="37">
                  <c:v>5.1158254246118716E-2</c:v>
                </c:pt>
                <c:pt idx="38">
                  <c:v>2.7880227598053666E-2</c:v>
                </c:pt>
                <c:pt idx="39">
                  <c:v>2.6607946789353786E-3</c:v>
                </c:pt>
              </c:numCache>
            </c:numRef>
          </c:xVal>
          <c:yVal>
            <c:numRef>
              <c:f>'[Расчет критерия Ре по напряжению сдвига.xlsx]Р2 2.5%'!$AA$4:$AA$43</c:f>
              <c:numCache>
                <c:formatCode>General</c:formatCode>
                <c:ptCount val="40"/>
                <c:pt idx="0">
                  <c:v>0.29480000000000034</c:v>
                </c:pt>
                <c:pt idx="1">
                  <c:v>0.29440000000000027</c:v>
                </c:pt>
                <c:pt idx="2">
                  <c:v>0.29460000000000008</c:v>
                </c:pt>
                <c:pt idx="3">
                  <c:v>0.29450000000000026</c:v>
                </c:pt>
                <c:pt idx="4">
                  <c:v>0.29590000000000027</c:v>
                </c:pt>
                <c:pt idx="5">
                  <c:v>0.29730000000000034</c:v>
                </c:pt>
                <c:pt idx="6">
                  <c:v>0.29940000000000028</c:v>
                </c:pt>
                <c:pt idx="7">
                  <c:v>0.30200000000000032</c:v>
                </c:pt>
                <c:pt idx="8">
                  <c:v>0.3058000000000004</c:v>
                </c:pt>
                <c:pt idx="9">
                  <c:v>0.30920000000000025</c:v>
                </c:pt>
                <c:pt idx="10">
                  <c:v>0.31280000000000041</c:v>
                </c:pt>
                <c:pt idx="11">
                  <c:v>0.31540000000000035</c:v>
                </c:pt>
                <c:pt idx="12">
                  <c:v>0.31870000000000026</c:v>
                </c:pt>
                <c:pt idx="13">
                  <c:v>0.32290000000000041</c:v>
                </c:pt>
                <c:pt idx="14">
                  <c:v>0.32650000000000035</c:v>
                </c:pt>
                <c:pt idx="15">
                  <c:v>0.33040000000000042</c:v>
                </c:pt>
                <c:pt idx="16">
                  <c:v>0.33390000000000042</c:v>
                </c:pt>
                <c:pt idx="17">
                  <c:v>0.33880000000000043</c:v>
                </c:pt>
                <c:pt idx="18">
                  <c:v>0.34340000000000026</c:v>
                </c:pt>
                <c:pt idx="19">
                  <c:v>0.34880000000000028</c:v>
                </c:pt>
                <c:pt idx="20">
                  <c:v>0.35800000000000026</c:v>
                </c:pt>
                <c:pt idx="21">
                  <c:v>0.36660000000000031</c:v>
                </c:pt>
                <c:pt idx="22">
                  <c:v>0.37500000000000028</c:v>
                </c:pt>
                <c:pt idx="23">
                  <c:v>0.38270000000000026</c:v>
                </c:pt>
                <c:pt idx="24">
                  <c:v>0.39080000000000048</c:v>
                </c:pt>
                <c:pt idx="25">
                  <c:v>0.4007</c:v>
                </c:pt>
                <c:pt idx="26">
                  <c:v>0.40830000000000027</c:v>
                </c:pt>
                <c:pt idx="27">
                  <c:v>0.41420000000000001</c:v>
                </c:pt>
                <c:pt idx="28">
                  <c:v>0.42030000000000034</c:v>
                </c:pt>
                <c:pt idx="29">
                  <c:v>0.42900000000000033</c:v>
                </c:pt>
                <c:pt idx="30">
                  <c:v>0.43930000000000041</c:v>
                </c:pt>
                <c:pt idx="31">
                  <c:v>0.45240000000000002</c:v>
                </c:pt>
                <c:pt idx="32">
                  <c:v>0.46580000000000027</c:v>
                </c:pt>
                <c:pt idx="33">
                  <c:v>0.48230000000000034</c:v>
                </c:pt>
                <c:pt idx="34">
                  <c:v>0.5034999999999995</c:v>
                </c:pt>
                <c:pt idx="35">
                  <c:v>0.50690000000000002</c:v>
                </c:pt>
                <c:pt idx="36">
                  <c:v>0.51460000000000061</c:v>
                </c:pt>
                <c:pt idx="37">
                  <c:v>0.50070000000000003</c:v>
                </c:pt>
                <c:pt idx="38">
                  <c:v>0.46460000000000001</c:v>
                </c:pt>
                <c:pt idx="39">
                  <c:v>0.1333</c:v>
                </c:pt>
              </c:numCache>
            </c:numRef>
          </c:yVal>
          <c:smooth val="0"/>
        </c:ser>
        <c:ser>
          <c:idx val="2"/>
          <c:order val="2"/>
          <c:spPr>
            <a:ln w="25400">
              <a:solidFill>
                <a:srgbClr val="002060"/>
              </a:solidFill>
              <a:prstDash val="sysDash"/>
            </a:ln>
          </c:spPr>
          <c:marker>
            <c:symbol val="none"/>
          </c:marker>
          <c:xVal>
            <c:numRef>
              <c:f>Р2!$P$25:$P$26</c:f>
              <c:numCache>
                <c:formatCode>General</c:formatCode>
                <c:ptCount val="2"/>
                <c:pt idx="0">
                  <c:v>0.10650000000000007</c:v>
                </c:pt>
                <c:pt idx="1">
                  <c:v>0.10650000000000007</c:v>
                </c:pt>
              </c:numCache>
            </c:numRef>
          </c:xVal>
          <c:yVal>
            <c:numRef>
              <c:f>Р2!$O$25:$O$26</c:f>
              <c:numCache>
                <c:formatCode>General</c:formatCode>
                <c:ptCount val="2"/>
                <c:pt idx="0">
                  <c:v>0</c:v>
                </c:pt>
                <c:pt idx="1">
                  <c:v>0.70000000000000051</c:v>
                </c:pt>
              </c:numCache>
            </c:numRef>
          </c:yVal>
          <c:smooth val="0"/>
        </c:ser>
        <c:dLbls>
          <c:showLegendKey val="0"/>
          <c:showVal val="0"/>
          <c:showCatName val="0"/>
          <c:showSerName val="0"/>
          <c:showPercent val="0"/>
          <c:showBubbleSize val="0"/>
        </c:dLbls>
        <c:axId val="439119328"/>
        <c:axId val="436451600"/>
      </c:scatterChart>
      <c:valAx>
        <c:axId val="439119328"/>
        <c:scaling>
          <c:orientation val="minMax"/>
        </c:scaling>
        <c:delete val="0"/>
        <c:axPos val="b"/>
        <c:title>
          <c:tx>
            <c:rich>
              <a:bodyPr/>
              <a:lstStyle/>
              <a:p>
                <a:pPr>
                  <a:defRPr sz="1000">
                    <a:latin typeface="Arial" pitchFamily="34" charset="0"/>
                    <a:cs typeface="Arial" pitchFamily="34" charset="0"/>
                  </a:defRPr>
                </a:pPr>
                <a:r>
                  <a:rPr lang="uk-UA" sz="1000" b="1" i="0" baseline="0" dirty="0" smtClean="0">
                    <a:effectLst/>
                  </a:rPr>
                  <a:t>Критерій Ре</a:t>
                </a:r>
                <a:r>
                  <a:rPr lang="uk-UA" sz="1000" b="1" i="0" baseline="0" dirty="0">
                    <a:effectLst/>
                  </a:rPr>
                  <a:t>, від. од.</a:t>
                </a:r>
                <a:endParaRPr lang="en-US" sz="1000" dirty="0">
                  <a:effectLst/>
                </a:endParaRPr>
              </a:p>
            </c:rich>
          </c:tx>
          <c:layout>
            <c:manualLayout>
              <c:xMode val="edge"/>
              <c:yMode val="edge"/>
              <c:x val="0.43107302521061874"/>
              <c:y val="0.90480269504477462"/>
            </c:manualLayout>
          </c:layout>
          <c:overlay val="0"/>
        </c:title>
        <c:numFmt formatCode="General" sourceLinked="1"/>
        <c:majorTickMark val="out"/>
        <c:minorTickMark val="none"/>
        <c:tickLblPos val="nextTo"/>
        <c:txPr>
          <a:bodyPr/>
          <a:lstStyle/>
          <a:p>
            <a:pPr>
              <a:defRPr sz="1100">
                <a:latin typeface="Arial" pitchFamily="34" charset="0"/>
                <a:cs typeface="Arial" pitchFamily="34" charset="0"/>
              </a:defRPr>
            </a:pPr>
            <a:endParaRPr lang="ru-RU"/>
          </a:p>
        </c:txPr>
        <c:crossAx val="436451600"/>
        <c:crosses val="autoZero"/>
        <c:crossBetween val="midCat"/>
      </c:valAx>
      <c:valAx>
        <c:axId val="436451600"/>
        <c:scaling>
          <c:orientation val="minMax"/>
          <c:max val="0.70000000000000062"/>
          <c:min val="0"/>
        </c:scaling>
        <c:delete val="0"/>
        <c:axPos val="l"/>
        <c:title>
          <c:tx>
            <c:rich>
              <a:bodyPr rot="-5400000" vert="horz"/>
              <a:lstStyle/>
              <a:p>
                <a:pPr>
                  <a:defRPr sz="1000">
                    <a:latin typeface="Arial" pitchFamily="34" charset="0"/>
                    <a:cs typeface="Arial" pitchFamily="34" charset="0"/>
                  </a:defRPr>
                </a:pPr>
                <a:r>
                  <a:rPr lang="uk-UA" sz="1000" b="1" i="0" baseline="0" dirty="0">
                    <a:effectLst/>
                  </a:rPr>
                  <a:t>В'язкість </a:t>
                </a:r>
                <a:r>
                  <a:rPr lang="el-GR" sz="1000" b="1" i="0" baseline="0">
                    <a:effectLst/>
                  </a:rPr>
                  <a:t>η</a:t>
                </a:r>
                <a:r>
                  <a:rPr lang="uk-UA" sz="1000" b="1" i="0" baseline="0" dirty="0">
                    <a:effectLst/>
                  </a:rPr>
                  <a:t>,</a:t>
                </a:r>
                <a:r>
                  <a:rPr lang="en-US" sz="1000" b="1" i="0" baseline="0" dirty="0">
                    <a:effectLst/>
                  </a:rPr>
                  <a:t> </a:t>
                </a:r>
                <a:r>
                  <a:rPr lang="uk-UA" sz="1000" b="1" i="0" baseline="0" dirty="0">
                    <a:effectLst/>
                  </a:rPr>
                  <a:t>П</a:t>
                </a:r>
                <a:r>
                  <a:rPr lang="ru-RU" sz="1000" b="1" i="0" baseline="0" dirty="0">
                    <a:effectLst/>
                  </a:rPr>
                  <a:t>а·с</a:t>
                </a:r>
                <a:endParaRPr lang="en-US" sz="1000" dirty="0">
                  <a:effectLst/>
                </a:endParaRPr>
              </a:p>
            </c:rich>
          </c:tx>
          <c:layout>
            <c:manualLayout>
              <c:xMode val="edge"/>
              <c:yMode val="edge"/>
              <c:x val="5.204194260485642E-4"/>
              <c:y val="0.10381550068587107"/>
            </c:manualLayout>
          </c:layout>
          <c:overlay val="0"/>
        </c:title>
        <c:numFmt formatCode="General" sourceLinked="1"/>
        <c:majorTickMark val="out"/>
        <c:minorTickMark val="none"/>
        <c:tickLblPos val="nextTo"/>
        <c:txPr>
          <a:bodyPr/>
          <a:lstStyle/>
          <a:p>
            <a:pPr>
              <a:defRPr sz="1100">
                <a:latin typeface="Arial" pitchFamily="34" charset="0"/>
                <a:cs typeface="Arial" pitchFamily="34" charset="0"/>
              </a:defRPr>
            </a:pPr>
            <a:endParaRPr lang="ru-RU"/>
          </a:p>
        </c:txPr>
        <c:crossAx val="439119328"/>
        <c:crosses val="autoZero"/>
        <c:crossBetween val="midCat"/>
        <c:majorUnit val="0.1"/>
      </c:valAx>
    </c:plotArea>
    <c:legend>
      <c:legendPos val="r"/>
      <c:legendEntry>
        <c:idx val="2"/>
        <c:delete val="1"/>
      </c:legendEntry>
      <c:layout>
        <c:manualLayout>
          <c:xMode val="edge"/>
          <c:yMode val="edge"/>
          <c:x val="0.62358518068284852"/>
          <c:y val="2.8711934156378599E-2"/>
          <c:w val="0.36067175981323268"/>
          <c:h val="0.17859739368998642"/>
        </c:manualLayout>
      </c:layout>
      <c:overlay val="0"/>
      <c:txPr>
        <a:bodyPr/>
        <a:lstStyle/>
        <a:p>
          <a:pPr>
            <a:defRPr sz="800">
              <a:latin typeface="Arial" panose="020B0604020202020204" pitchFamily="34" charset="0"/>
              <a:cs typeface="Arial" panose="020B0604020202020204" pitchFamily="34" charset="0"/>
            </a:defRPr>
          </a:pPr>
          <a:endParaRPr lang="ru-RU"/>
        </a:p>
      </c:txPr>
    </c:legend>
    <c:plotVisOnly val="1"/>
    <c:dispBlanksAs val="gap"/>
    <c:showDLblsOverMax val="0"/>
  </c:chart>
  <c:spPr>
    <a:solidFill>
      <a:sysClr val="window" lastClr="FFFFFF"/>
    </a:solidFill>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056051897264462"/>
          <c:y val="5.1400554097404488E-2"/>
          <c:w val="0.75291455730626655"/>
          <c:h val="0.75829012345679159"/>
        </c:manualLayout>
      </c:layout>
      <c:scatterChart>
        <c:scatterStyle val="lineMarker"/>
        <c:varyColors val="0"/>
        <c:ser>
          <c:idx val="0"/>
          <c:order val="0"/>
          <c:tx>
            <c:v>Пряма крива</c:v>
          </c:tx>
          <c:spPr>
            <a:ln w="28575">
              <a:solidFill>
                <a:prstClr val="black"/>
              </a:solidFill>
            </a:ln>
          </c:spPr>
          <c:marker>
            <c:symbol val="diamond"/>
            <c:size val="7"/>
            <c:spPr>
              <a:solidFill>
                <a:srgbClr val="002060"/>
              </a:solidFill>
            </c:spPr>
          </c:marker>
          <c:dLbls>
            <c:dLbl>
              <c:idx val="0"/>
              <c:layout>
                <c:manualLayout>
                  <c:x val="-1.1681383370125083E-2"/>
                  <c:y val="0"/>
                </c:manualLayout>
              </c:layout>
              <c:tx>
                <c:rich>
                  <a:bodyPr/>
                  <a:lstStyle/>
                  <a:p>
                    <a:r>
                      <a:rPr lang="en-US" sz="800"/>
                      <a:t>7.4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994378376496821E-2"/>
                  <c:y val="7.7950361437985172E-2"/>
                </c:manualLayout>
              </c:layout>
              <c:tx>
                <c:rich>
                  <a:bodyPr/>
                  <a:lstStyle/>
                  <a:p>
                    <a:r>
                      <a:rPr lang="en-US" sz="800" b="1">
                        <a:solidFill>
                          <a:srgbClr val="002060"/>
                        </a:solidFill>
                      </a:rPr>
                      <a:t>17.89</a:t>
                    </a:r>
                    <a:r>
                      <a:rPr lang="en-US" sz="800" b="1" baseline="0">
                        <a:solidFill>
                          <a:srgbClr val="002060"/>
                        </a:solidFill>
                      </a:rPr>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5.3361912262375452E-2"/>
                  <c:y val="8.0789075552067727E-2"/>
                </c:manualLayout>
              </c:layout>
              <c:tx>
                <c:rich>
                  <a:bodyPr/>
                  <a:lstStyle/>
                  <a:p>
                    <a:r>
                      <a:rPr lang="en-US" sz="800" b="1">
                        <a:solidFill>
                          <a:srgbClr val="002060"/>
                        </a:solidFill>
                      </a:rPr>
                      <a:t>19.08</a:t>
                    </a:r>
                    <a:r>
                      <a:rPr lang="en-US" sz="800" b="1" baseline="0">
                        <a:solidFill>
                          <a:srgbClr val="002060"/>
                        </a:solidFill>
                      </a:rPr>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5.4383082380748932E-2"/>
                  <c:y val="6.9239544187664565E-2"/>
                </c:manualLayout>
              </c:layout>
              <c:tx>
                <c:rich>
                  <a:bodyPr/>
                  <a:lstStyle/>
                  <a:p>
                    <a:r>
                      <a:rPr lang="en-US" sz="800" b="1">
                        <a:solidFill>
                          <a:srgbClr val="002060"/>
                        </a:solidFill>
                      </a:rPr>
                      <a:t>18.3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5.1625153250825277E-2"/>
                  <c:y val="4.5619157224512263E-2"/>
                </c:manualLayout>
              </c:layout>
              <c:tx>
                <c:rich>
                  <a:bodyPr/>
                  <a:lstStyle/>
                  <a:p>
                    <a:r>
                      <a:rPr lang="en-US" sz="800" b="1">
                        <a:solidFill>
                          <a:srgbClr val="002060"/>
                        </a:solidFill>
                      </a:rPr>
                      <a:t>18.7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3.2707873436350308E-2"/>
                  <c:y val="7.4039780521262019E-2"/>
                </c:manualLayout>
              </c:layout>
              <c:tx>
                <c:rich>
                  <a:bodyPr/>
                  <a:lstStyle/>
                  <a:p>
                    <a:r>
                      <a:rPr lang="en-US" sz="800" b="1">
                        <a:solidFill>
                          <a:srgbClr val="002060"/>
                        </a:solidFill>
                      </a:rPr>
                      <a:t>18.81</a:t>
                    </a:r>
                    <a:r>
                      <a:rPr lang="en-US" sz="800" b="1" baseline="0">
                        <a:solidFill>
                          <a:srgbClr val="002060"/>
                        </a:solidFill>
                      </a:rPr>
                      <a:t> </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solidFill>
                      <a:srgbClr val="002060"/>
                    </a:solidFill>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Расчет критерия Ре по напряжению сдвига.xlsx]Р4 5%'!$H$4:$H$43</c:f>
              <c:numCache>
                <c:formatCode>General</c:formatCode>
                <c:ptCount val="40"/>
                <c:pt idx="0">
                  <c:v>8.2544082860096246E-4</c:v>
                </c:pt>
                <c:pt idx="1">
                  <c:v>4.6579994264883566E-2</c:v>
                </c:pt>
                <c:pt idx="2">
                  <c:v>9.387493727894923E-2</c:v>
                </c:pt>
                <c:pt idx="3">
                  <c:v>0.14056325711189088</c:v>
                </c:pt>
                <c:pt idx="4">
                  <c:v>0.18337352160836018</c:v>
                </c:pt>
                <c:pt idx="5">
                  <c:v>0.22791699519375599</c:v>
                </c:pt>
                <c:pt idx="6">
                  <c:v>0.27124722241690297</c:v>
                </c:pt>
                <c:pt idx="7">
                  <c:v>0.31696061213732457</c:v>
                </c:pt>
                <c:pt idx="8">
                  <c:v>0.36245735072162905</c:v>
                </c:pt>
                <c:pt idx="9">
                  <c:v>0.40752078703370298</c:v>
                </c:pt>
                <c:pt idx="10">
                  <c:v>0.45128431652908146</c:v>
                </c:pt>
                <c:pt idx="11">
                  <c:v>0.49526449716057658</c:v>
                </c:pt>
                <c:pt idx="12">
                  <c:v>0.53707816643091355</c:v>
                </c:pt>
                <c:pt idx="13">
                  <c:v>0.57824188229290363</c:v>
                </c:pt>
                <c:pt idx="14">
                  <c:v>0.61897229588266167</c:v>
                </c:pt>
                <c:pt idx="15">
                  <c:v>0.65905275606407498</c:v>
                </c:pt>
                <c:pt idx="16">
                  <c:v>0.69761665829267505</c:v>
                </c:pt>
                <c:pt idx="17">
                  <c:v>0.73531395597681337</c:v>
                </c:pt>
                <c:pt idx="18">
                  <c:v>0.77257795138872065</c:v>
                </c:pt>
                <c:pt idx="19">
                  <c:v>0.80984194680062715</c:v>
                </c:pt>
                <c:pt idx="20">
                  <c:v>0.84558938425972396</c:v>
                </c:pt>
                <c:pt idx="21">
                  <c:v>0.88198677512716694</c:v>
                </c:pt>
                <c:pt idx="22">
                  <c:v>0.91643430576957008</c:v>
                </c:pt>
                <c:pt idx="23">
                  <c:v>0.95044853413974095</c:v>
                </c:pt>
                <c:pt idx="24">
                  <c:v>0.9846794136460284</c:v>
                </c:pt>
                <c:pt idx="25">
                  <c:v>1.0186936420161965</c:v>
                </c:pt>
                <c:pt idx="26">
                  <c:v>1.0511913124335575</c:v>
                </c:pt>
                <c:pt idx="27">
                  <c:v>1.0843389362592681</c:v>
                </c:pt>
                <c:pt idx="28">
                  <c:v>1.115970002132163</c:v>
                </c:pt>
                <c:pt idx="29">
                  <c:v>1.1476010680050619</c:v>
                </c:pt>
                <c:pt idx="30">
                  <c:v>1.1785821804696139</c:v>
                </c:pt>
                <c:pt idx="31">
                  <c:v>1.2102132463425104</c:v>
                </c:pt>
                <c:pt idx="32">
                  <c:v>1.240111103126482</c:v>
                </c:pt>
                <c:pt idx="33">
                  <c:v>1.2702256110465695</c:v>
                </c:pt>
                <c:pt idx="34">
                  <c:v>1.2999068166944241</c:v>
                </c:pt>
                <c:pt idx="35">
                  <c:v>1.3278548132533559</c:v>
                </c:pt>
                <c:pt idx="36">
                  <c:v>1.3538529495872456</c:v>
                </c:pt>
                <c:pt idx="37">
                  <c:v>1.3785511791044385</c:v>
                </c:pt>
                <c:pt idx="38">
                  <c:v>1.4021661529410538</c:v>
                </c:pt>
                <c:pt idx="39">
                  <c:v>1.4262144290499006</c:v>
                </c:pt>
              </c:numCache>
            </c:numRef>
          </c:xVal>
          <c:yVal>
            <c:numRef>
              <c:f>'[Расчет критерия Ре по напряжению сдвига.xlsx]Р4 5%'!$B$4:$B$43</c:f>
              <c:numCache>
                <c:formatCode>0.00E+00</c:formatCode>
                <c:ptCount val="40"/>
                <c:pt idx="0" formatCode="General">
                  <c:v>9.7290000000000001E-2</c:v>
                </c:pt>
                <c:pt idx="1">
                  <c:v>1.7</c:v>
                </c:pt>
                <c:pt idx="2">
                  <c:v>1.9300000000000013</c:v>
                </c:pt>
                <c:pt idx="3">
                  <c:v>2.04</c:v>
                </c:pt>
                <c:pt idx="4">
                  <c:v>2</c:v>
                </c:pt>
                <c:pt idx="5">
                  <c:v>2</c:v>
                </c:pt>
                <c:pt idx="6">
                  <c:v>1.9600000000000013</c:v>
                </c:pt>
                <c:pt idx="7">
                  <c:v>1.9600000000000013</c:v>
                </c:pt>
                <c:pt idx="8">
                  <c:v>1.9600000000000013</c:v>
                </c:pt>
                <c:pt idx="9">
                  <c:v>1.9500000000000013</c:v>
                </c:pt>
                <c:pt idx="10">
                  <c:v>1.9300000000000013</c:v>
                </c:pt>
                <c:pt idx="11">
                  <c:v>1.9200000000000013</c:v>
                </c:pt>
                <c:pt idx="12">
                  <c:v>1.9000000000000001</c:v>
                </c:pt>
                <c:pt idx="13">
                  <c:v>1.87</c:v>
                </c:pt>
                <c:pt idx="14">
                  <c:v>1.85</c:v>
                </c:pt>
                <c:pt idx="15">
                  <c:v>1.84</c:v>
                </c:pt>
                <c:pt idx="16">
                  <c:v>1.81</c:v>
                </c:pt>
                <c:pt idx="17">
                  <c:v>1.78</c:v>
                </c:pt>
                <c:pt idx="18">
                  <c:v>1.75</c:v>
                </c:pt>
                <c:pt idx="19">
                  <c:v>1.74</c:v>
                </c:pt>
                <c:pt idx="20">
                  <c:v>1.71</c:v>
                </c:pt>
                <c:pt idx="21">
                  <c:v>1.6900000000000013</c:v>
                </c:pt>
                <c:pt idx="22">
                  <c:v>1.6700000000000013</c:v>
                </c:pt>
                <c:pt idx="23">
                  <c:v>1.6400000000000001</c:v>
                </c:pt>
                <c:pt idx="24">
                  <c:v>1.62</c:v>
                </c:pt>
                <c:pt idx="25">
                  <c:v>1.61</c:v>
                </c:pt>
                <c:pt idx="26">
                  <c:v>1.59</c:v>
                </c:pt>
                <c:pt idx="27">
                  <c:v>1.57</c:v>
                </c:pt>
                <c:pt idx="28">
                  <c:v>1.55</c:v>
                </c:pt>
                <c:pt idx="29">
                  <c:v>1.53</c:v>
                </c:pt>
                <c:pt idx="30">
                  <c:v>1.51</c:v>
                </c:pt>
                <c:pt idx="31">
                  <c:v>1.5</c:v>
                </c:pt>
                <c:pt idx="32">
                  <c:v>1.48</c:v>
                </c:pt>
                <c:pt idx="33">
                  <c:v>1.46</c:v>
                </c:pt>
                <c:pt idx="34">
                  <c:v>1.45</c:v>
                </c:pt>
                <c:pt idx="35">
                  <c:v>1.43</c:v>
                </c:pt>
                <c:pt idx="36">
                  <c:v>1.41</c:v>
                </c:pt>
                <c:pt idx="37">
                  <c:v>1.3900000000000001</c:v>
                </c:pt>
                <c:pt idx="38">
                  <c:v>1.3800000000000001</c:v>
                </c:pt>
                <c:pt idx="39">
                  <c:v>1.36</c:v>
                </c:pt>
              </c:numCache>
            </c:numRef>
          </c:yVal>
          <c:smooth val="0"/>
        </c:ser>
        <c:ser>
          <c:idx val="1"/>
          <c:order val="1"/>
          <c:spPr>
            <a:ln w="15875">
              <a:solidFill>
                <a:srgbClr val="002060"/>
              </a:solidFill>
              <a:prstDash val="sysDash"/>
            </a:ln>
          </c:spPr>
          <c:marker>
            <c:symbol val="none"/>
          </c:marker>
          <c:xVal>
            <c:numRef>
              <c:f>Лист3!$B$42:$B$43</c:f>
              <c:numCache>
                <c:formatCode>General</c:formatCode>
                <c:ptCount val="2"/>
                <c:pt idx="0">
                  <c:v>0.14050000000000001</c:v>
                </c:pt>
                <c:pt idx="1">
                  <c:v>0.14050000000000001</c:v>
                </c:pt>
              </c:numCache>
            </c:numRef>
          </c:xVal>
          <c:yVal>
            <c:numRef>
              <c:f>Лист3!$C$42:$C$43</c:f>
              <c:numCache>
                <c:formatCode>General</c:formatCode>
                <c:ptCount val="2"/>
                <c:pt idx="0">
                  <c:v>0</c:v>
                </c:pt>
                <c:pt idx="1">
                  <c:v>2.5</c:v>
                </c:pt>
              </c:numCache>
            </c:numRef>
          </c:yVal>
          <c:smooth val="0"/>
        </c:ser>
        <c:ser>
          <c:idx val="2"/>
          <c:order val="2"/>
          <c:tx>
            <c:v>Зворотня крива</c:v>
          </c:tx>
          <c:spPr>
            <a:ln>
              <a:solidFill>
                <a:srgbClr val="FF0000"/>
              </a:solidFill>
            </a:ln>
          </c:spPr>
          <c:marker>
            <c:symbol val="diamond"/>
            <c:size val="5"/>
            <c:spPr>
              <a:solidFill>
                <a:srgbClr val="FF0000"/>
              </a:solidFill>
            </c:spPr>
          </c:marker>
          <c:dLbls>
            <c:dLbl>
              <c:idx val="0"/>
              <c:layout>
                <c:manualLayout>
                  <c:x val="-5.9504685408299875E-2"/>
                  <c:y val="0.27580808080808089"/>
                </c:manualLayout>
              </c:layout>
              <c:tx>
                <c:rich>
                  <a:bodyPr/>
                  <a:lstStyle/>
                  <a:p>
                    <a:pPr>
                      <a:defRPr sz="1200" b="1">
                        <a:solidFill>
                          <a:sysClr val="windowText" lastClr="000000"/>
                        </a:solidFill>
                        <a:latin typeface="Arial" pitchFamily="34" charset="0"/>
                        <a:cs typeface="Arial" pitchFamily="34" charset="0"/>
                      </a:defRPr>
                    </a:pPr>
                    <a:r>
                      <a:rPr lang="ru-RU" sz="1200">
                        <a:solidFill>
                          <a:sysClr val="windowText" lastClr="000000"/>
                        </a:solidFill>
                        <a:latin typeface="Arial" pitchFamily="34" charset="0"/>
                        <a:cs typeface="Arial" pitchFamily="34" charset="0"/>
                      </a:rPr>
                      <a:t>Р4</a:t>
                    </a:r>
                  </a:p>
                </c:rich>
              </c:tx>
              <c:spPr/>
              <c:showLegendKey val="0"/>
              <c:showVal val="1"/>
              <c:showCatName val="0"/>
              <c:showSerName val="0"/>
              <c:showPercent val="0"/>
              <c:showBubbleSize val="0"/>
              <c:extLst>
                <c:ext xmlns:c15="http://schemas.microsoft.com/office/drawing/2012/chart" uri="{CE6537A1-D6FC-4f65-9D91-7224C49458BB}"/>
              </c:extLst>
            </c:dLbl>
            <c:dLbl>
              <c:idx val="25"/>
              <c:layout>
                <c:manualLayout>
                  <c:x val="-9.3451066961000879E-3"/>
                  <c:y val="-3.4842249657064513E-2"/>
                </c:manualLayout>
              </c:layout>
              <c:tx>
                <c:rich>
                  <a:bodyPr/>
                  <a:lstStyle/>
                  <a:p>
                    <a:r>
                      <a:rPr lang="en-US" sz="800" b="1">
                        <a:solidFill>
                          <a:srgbClr val="FF0000"/>
                        </a:solidFill>
                      </a:rPr>
                      <a:t>18.81</a:t>
                    </a:r>
                    <a:r>
                      <a:rPr lang="en-US" sz="800" b="1" baseline="0">
                        <a:solidFill>
                          <a:srgbClr val="FF0000"/>
                        </a:solidFill>
                      </a:rPr>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8"/>
              <c:layout>
                <c:manualLayout>
                  <c:x val="-3.0371596762325252E-2"/>
                  <c:y val="-3.4842249657064513E-2"/>
                </c:manualLayout>
              </c:layout>
              <c:tx>
                <c:rich>
                  <a:bodyPr/>
                  <a:lstStyle/>
                  <a:p>
                    <a:r>
                      <a:rPr lang="en-US" sz="800" b="1">
                        <a:solidFill>
                          <a:srgbClr val="FF0000"/>
                        </a:solidFill>
                      </a:rPr>
                      <a:t>18.79</a:t>
                    </a:r>
                    <a:r>
                      <a:rPr lang="en-US" sz="800" b="1" baseline="0">
                        <a:solidFill>
                          <a:srgbClr val="FF0000"/>
                        </a:solidFill>
                      </a:rPr>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0"/>
              <c:layout>
                <c:manualLayout>
                  <c:x val="-5.6070640176600441E-2"/>
                  <c:y val="-5.6618655692729766E-2"/>
                </c:manualLayout>
              </c:layout>
              <c:tx>
                <c:rich>
                  <a:bodyPr/>
                  <a:lstStyle/>
                  <a:p>
                    <a:r>
                      <a:rPr lang="en-US" sz="800" b="1">
                        <a:solidFill>
                          <a:srgbClr val="FF0000"/>
                        </a:solidFill>
                      </a:rPr>
                      <a:t>18.74</a:t>
                    </a:r>
                    <a:r>
                      <a:rPr lang="en-US" sz="800" b="1" baseline="0">
                        <a:solidFill>
                          <a:srgbClr val="FF0000"/>
                        </a:solidFill>
                      </a:rPr>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4"/>
              <c:layout>
                <c:manualLayout>
                  <c:x val="-3.2708241353936719E-2"/>
                  <c:y val="-3.4842249657064533E-2"/>
                </c:manualLayout>
              </c:layout>
              <c:tx>
                <c:rich>
                  <a:bodyPr/>
                  <a:lstStyle/>
                  <a:p>
                    <a:r>
                      <a:rPr lang="en-US" sz="800" b="1">
                        <a:solidFill>
                          <a:srgbClr val="FF0000"/>
                        </a:solidFill>
                      </a:rPr>
                      <a:t>18.72</a:t>
                    </a:r>
                    <a:r>
                      <a:rPr lang="en-US" sz="800" b="1" baseline="0">
                        <a:solidFill>
                          <a:srgbClr val="FF0000"/>
                        </a:solidFill>
                      </a:rPr>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7"/>
              <c:layout>
                <c:manualLayout>
                  <c:x val="-5.8406916850625573E-2"/>
                  <c:y val="-4.3552812071330577E-2"/>
                </c:manualLayout>
              </c:layout>
              <c:tx>
                <c:rich>
                  <a:bodyPr/>
                  <a:lstStyle/>
                  <a:p>
                    <a:r>
                      <a:rPr lang="en-US" sz="800" b="1">
                        <a:solidFill>
                          <a:srgbClr val="FF0000"/>
                        </a:solidFill>
                      </a:rPr>
                      <a:t>19.34</a:t>
                    </a:r>
                    <a:r>
                      <a:rPr lang="en-US" sz="800" b="1" baseline="0">
                        <a:solidFill>
                          <a:srgbClr val="FF0000"/>
                        </a:solidFill>
                      </a:rPr>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8"/>
              <c:layout>
                <c:manualLayout>
                  <c:x val="-2.0604475141653481E-2"/>
                  <c:y val="-4.3551558006043505E-3"/>
                </c:manualLayout>
              </c:layout>
              <c:tx>
                <c:rich>
                  <a:bodyPr/>
                  <a:lstStyle/>
                  <a:p>
                    <a:r>
                      <a:rPr lang="en-US" sz="800" b="1">
                        <a:solidFill>
                          <a:srgbClr val="FF0000"/>
                        </a:solidFill>
                      </a:rPr>
                      <a:t>18.2</a:t>
                    </a:r>
                    <a:r>
                      <a:rPr lang="en-US" sz="800" b="1" baseline="0">
                        <a:solidFill>
                          <a:srgbClr val="FF0000"/>
                        </a:solidFill>
                      </a:rPr>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9"/>
              <c:layout>
                <c:manualLayout>
                  <c:x val="-4.672553348050037E-3"/>
                  <c:y val="-3.4842249657064513E-2"/>
                </c:manualLayout>
              </c:layout>
              <c:tx>
                <c:rich>
                  <a:bodyPr/>
                  <a:lstStyle/>
                  <a:p>
                    <a:r>
                      <a:rPr lang="en-US" sz="800"/>
                      <a:t>8.55</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solidFill>
                      <a:srgbClr val="FF0000"/>
                    </a:solidFill>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Р4!$AL$4:$AL$43</c:f>
              <c:numCache>
                <c:formatCode>General</c:formatCode>
                <c:ptCount val="40"/>
                <c:pt idx="0">
                  <c:v>1.424264568824859</c:v>
                </c:pt>
                <c:pt idx="1">
                  <c:v>1.3984830836270863</c:v>
                </c:pt>
                <c:pt idx="2">
                  <c:v>1.3714016916126177</c:v>
                </c:pt>
                <c:pt idx="3">
                  <c:v>1.3443202995981518</c:v>
                </c:pt>
                <c:pt idx="4">
                  <c:v>1.3172389075836848</c:v>
                </c:pt>
                <c:pt idx="5">
                  <c:v>1.2895075621608703</c:v>
                </c:pt>
                <c:pt idx="6">
                  <c:v>1.2591764031046657</c:v>
                </c:pt>
                <c:pt idx="7">
                  <c:v>1.2288452440484638</c:v>
                </c:pt>
                <c:pt idx="8">
                  <c:v>1.1989473872644918</c:v>
                </c:pt>
                <c:pt idx="9">
                  <c:v>1.167099670255477</c:v>
                </c:pt>
                <c:pt idx="10">
                  <c:v>1.1354686043825808</c:v>
                </c:pt>
                <c:pt idx="11">
                  <c:v>1.1047041430541458</c:v>
                </c:pt>
                <c:pt idx="12">
                  <c:v>1.0737230305895942</c:v>
                </c:pt>
                <c:pt idx="13">
                  <c:v>1.041658662444465</c:v>
                </c:pt>
                <c:pt idx="14">
                  <c:v>1.0098109454354518</c:v>
                </c:pt>
                <c:pt idx="15">
                  <c:v>0.97752992615420864</c:v>
                </c:pt>
                <c:pt idx="16">
                  <c:v>0.94394900005626869</c:v>
                </c:pt>
                <c:pt idx="17">
                  <c:v>0.91036807395832942</c:v>
                </c:pt>
                <c:pt idx="18">
                  <c:v>0.87635384558815865</c:v>
                </c:pt>
                <c:pt idx="19">
                  <c:v>0.84125636153740857</c:v>
                </c:pt>
                <c:pt idx="20">
                  <c:v>0.8059422263505448</c:v>
                </c:pt>
                <c:pt idx="21">
                  <c:v>0.77041144002756301</c:v>
                </c:pt>
                <c:pt idx="22">
                  <c:v>0.73358074688788766</c:v>
                </c:pt>
                <c:pt idx="23">
                  <c:v>0.69653340261209662</c:v>
                </c:pt>
                <c:pt idx="24">
                  <c:v>0.65861945379184328</c:v>
                </c:pt>
                <c:pt idx="25">
                  <c:v>0.61962224929100962</c:v>
                </c:pt>
                <c:pt idx="26">
                  <c:v>0.57954178910959864</c:v>
                </c:pt>
                <c:pt idx="27">
                  <c:v>0.53859472438372369</c:v>
                </c:pt>
                <c:pt idx="28">
                  <c:v>0.49764765965784963</c:v>
                </c:pt>
                <c:pt idx="29">
                  <c:v>0.45388413016247076</c:v>
                </c:pt>
                <c:pt idx="30">
                  <c:v>0.41033725180320707</c:v>
                </c:pt>
                <c:pt idx="31">
                  <c:v>0.3661404200355966</c:v>
                </c:pt>
                <c:pt idx="32">
                  <c:v>0.32107698372352372</c:v>
                </c:pt>
                <c:pt idx="33">
                  <c:v>0.27644684968368138</c:v>
                </c:pt>
                <c:pt idx="34">
                  <c:v>0.23268332018830221</c:v>
                </c:pt>
                <c:pt idx="35">
                  <c:v>0.18837816285263406</c:v>
                </c:pt>
                <c:pt idx="36">
                  <c:v>0.14413800085780046</c:v>
                </c:pt>
                <c:pt idx="37">
                  <c:v>9.6626406707619197E-2</c:v>
                </c:pt>
                <c:pt idx="38">
                  <c:v>4.8421528921867373E-2</c:v>
                </c:pt>
                <c:pt idx="39">
                  <c:v>1.1959142713588731E-3</c:v>
                </c:pt>
              </c:numCache>
            </c:numRef>
          </c:xVal>
          <c:yVal>
            <c:numRef>
              <c:f>'\Эксперименты\Реотест пластификация\[Паста 78.xls]Лист1'!$S$3:$S$42</c:f>
              <c:numCache>
                <c:formatCode>General</c:formatCode>
                <c:ptCount val="40"/>
                <c:pt idx="0">
                  <c:v>1.35</c:v>
                </c:pt>
                <c:pt idx="1">
                  <c:v>1.36</c:v>
                </c:pt>
                <c:pt idx="2">
                  <c:v>1.37</c:v>
                </c:pt>
                <c:pt idx="3">
                  <c:v>1.3800000000000001</c:v>
                </c:pt>
                <c:pt idx="4">
                  <c:v>1.3900000000000001</c:v>
                </c:pt>
                <c:pt idx="5">
                  <c:v>1.4</c:v>
                </c:pt>
                <c:pt idx="6">
                  <c:v>1.41</c:v>
                </c:pt>
                <c:pt idx="7">
                  <c:v>1.42</c:v>
                </c:pt>
                <c:pt idx="8">
                  <c:v>1.44</c:v>
                </c:pt>
                <c:pt idx="9">
                  <c:v>1.45</c:v>
                </c:pt>
                <c:pt idx="10">
                  <c:v>1.46</c:v>
                </c:pt>
                <c:pt idx="11">
                  <c:v>1.48</c:v>
                </c:pt>
                <c:pt idx="12">
                  <c:v>1.5</c:v>
                </c:pt>
                <c:pt idx="13">
                  <c:v>1.52</c:v>
                </c:pt>
                <c:pt idx="14">
                  <c:v>1.54</c:v>
                </c:pt>
                <c:pt idx="15">
                  <c:v>1.56</c:v>
                </c:pt>
                <c:pt idx="16">
                  <c:v>1.58</c:v>
                </c:pt>
                <c:pt idx="17">
                  <c:v>1.61</c:v>
                </c:pt>
                <c:pt idx="18">
                  <c:v>1.6400000000000001</c:v>
                </c:pt>
                <c:pt idx="19">
                  <c:v>1.6600000000000001</c:v>
                </c:pt>
                <c:pt idx="20">
                  <c:v>1.6900000000000013</c:v>
                </c:pt>
                <c:pt idx="21">
                  <c:v>1.72</c:v>
                </c:pt>
                <c:pt idx="22">
                  <c:v>1.74</c:v>
                </c:pt>
                <c:pt idx="23">
                  <c:v>1.78</c:v>
                </c:pt>
                <c:pt idx="24">
                  <c:v>1.81</c:v>
                </c:pt>
                <c:pt idx="25">
                  <c:v>1.84</c:v>
                </c:pt>
                <c:pt idx="26">
                  <c:v>1.87</c:v>
                </c:pt>
                <c:pt idx="27">
                  <c:v>1.9000000000000001</c:v>
                </c:pt>
                <c:pt idx="28">
                  <c:v>1.9500000000000013</c:v>
                </c:pt>
                <c:pt idx="29">
                  <c:v>1.9700000000000013</c:v>
                </c:pt>
                <c:pt idx="30">
                  <c:v>2.0099999999999998</c:v>
                </c:pt>
                <c:pt idx="31">
                  <c:v>2.06</c:v>
                </c:pt>
                <c:pt idx="32">
                  <c:v>2.1</c:v>
                </c:pt>
                <c:pt idx="33">
                  <c:v>2.15</c:v>
                </c:pt>
                <c:pt idx="34">
                  <c:v>2.2200000000000002</c:v>
                </c:pt>
                <c:pt idx="35">
                  <c:v>2.2599999999999998</c:v>
                </c:pt>
                <c:pt idx="36">
                  <c:v>2.3199999999999972</c:v>
                </c:pt>
                <c:pt idx="37">
                  <c:v>2.29</c:v>
                </c:pt>
                <c:pt idx="38">
                  <c:v>2.11</c:v>
                </c:pt>
                <c:pt idx="39">
                  <c:v>0.18860000000000016</c:v>
                </c:pt>
              </c:numCache>
            </c:numRef>
          </c:yVal>
          <c:smooth val="0"/>
        </c:ser>
        <c:ser>
          <c:idx val="3"/>
          <c:order val="3"/>
          <c:spPr>
            <a:ln w="15875">
              <a:solidFill>
                <a:srgbClr val="FF0000"/>
              </a:solidFill>
              <a:prstDash val="sysDot"/>
            </a:ln>
          </c:spPr>
          <c:marker>
            <c:symbol val="none"/>
          </c:marker>
          <c:xVal>
            <c:numRef>
              <c:f>Р4!$M$18:$M$19</c:f>
              <c:numCache>
                <c:formatCode>General</c:formatCode>
                <c:ptCount val="2"/>
                <c:pt idx="0">
                  <c:v>0.14410000000000001</c:v>
                </c:pt>
                <c:pt idx="1">
                  <c:v>0.14410000000000001</c:v>
                </c:pt>
              </c:numCache>
            </c:numRef>
          </c:xVal>
          <c:yVal>
            <c:numRef>
              <c:f>Р4!$L$18:$L$19</c:f>
              <c:numCache>
                <c:formatCode>General</c:formatCode>
                <c:ptCount val="2"/>
                <c:pt idx="0">
                  <c:v>0</c:v>
                </c:pt>
                <c:pt idx="1">
                  <c:v>2.5</c:v>
                </c:pt>
              </c:numCache>
            </c:numRef>
          </c:yVal>
          <c:smooth val="0"/>
        </c:ser>
        <c:dLbls>
          <c:showLegendKey val="0"/>
          <c:showVal val="0"/>
          <c:showCatName val="0"/>
          <c:showSerName val="0"/>
          <c:showPercent val="0"/>
          <c:showBubbleSize val="0"/>
        </c:dLbls>
        <c:axId val="436452384"/>
        <c:axId val="436452776"/>
      </c:scatterChart>
      <c:valAx>
        <c:axId val="43645238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Arial" pitchFamily="34" charset="0"/>
                    <a:ea typeface="+mn-ea"/>
                    <a:cs typeface="Arial" pitchFamily="34" charset="0"/>
                  </a:defRPr>
                </a:pPr>
                <a:r>
                  <a:rPr lang="uk-UA" sz="1000" b="1" i="0" kern="1200" baseline="0">
                    <a:solidFill>
                      <a:srgbClr val="000000"/>
                    </a:solidFill>
                    <a:latin typeface="Arial"/>
                    <a:cs typeface="Arial"/>
                  </a:rPr>
                  <a:t>Критерій Ре, від. од.</a:t>
                </a:r>
                <a:endParaRPr lang="en-US" sz="1000" b="1" i="0" kern="1200" baseline="0">
                  <a:solidFill>
                    <a:srgbClr val="000000"/>
                  </a:solidFill>
                  <a:latin typeface="Arial"/>
                  <a:cs typeface="Arial"/>
                </a:endParaRPr>
              </a:p>
            </c:rich>
          </c:tx>
          <c:layout>
            <c:manualLayout>
              <c:xMode val="edge"/>
              <c:yMode val="edge"/>
              <c:x val="0.32906593038821957"/>
              <c:y val="0.90699494949494952"/>
            </c:manualLayout>
          </c:layout>
          <c:overlay val="0"/>
        </c:title>
        <c:numFmt formatCode="General" sourceLinked="1"/>
        <c:majorTickMark val="out"/>
        <c:minorTickMark val="none"/>
        <c:tickLblPos val="nextTo"/>
        <c:txPr>
          <a:bodyPr/>
          <a:lstStyle/>
          <a:p>
            <a:pPr>
              <a:defRPr sz="1050">
                <a:latin typeface="Arial" pitchFamily="34" charset="0"/>
                <a:cs typeface="Arial" pitchFamily="34" charset="0"/>
              </a:defRPr>
            </a:pPr>
            <a:endParaRPr lang="ru-RU"/>
          </a:p>
        </c:txPr>
        <c:crossAx val="436452776"/>
        <c:crosses val="autoZero"/>
        <c:crossBetween val="midCat"/>
      </c:valAx>
      <c:valAx>
        <c:axId val="436452776"/>
        <c:scaling>
          <c:orientation val="minMax"/>
          <c:min val="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Arial" pitchFamily="34" charset="0"/>
                    <a:ea typeface="+mn-ea"/>
                    <a:cs typeface="Arial" pitchFamily="34" charset="0"/>
                  </a:defRPr>
                </a:pPr>
                <a:r>
                  <a:rPr lang="uk-UA" sz="1000" b="1" i="0" baseline="0">
                    <a:effectLst/>
                  </a:rPr>
                  <a:t>В'язкість </a:t>
                </a:r>
                <a:r>
                  <a:rPr lang="el-GR" sz="1000" b="1" i="0" baseline="0">
                    <a:effectLst/>
                  </a:rPr>
                  <a:t>η</a:t>
                </a:r>
                <a:r>
                  <a:rPr lang="uk-UA" sz="1000" b="1" i="0" baseline="0">
                    <a:effectLst/>
                  </a:rPr>
                  <a:t>,</a:t>
                </a:r>
                <a:r>
                  <a:rPr lang="en-US" sz="1000" b="1" i="0" baseline="0">
                    <a:effectLst/>
                  </a:rPr>
                  <a:t> </a:t>
                </a:r>
                <a:r>
                  <a:rPr lang="uk-UA" sz="1000" b="1" i="0" baseline="0">
                    <a:effectLst/>
                  </a:rPr>
                  <a:t>П</a:t>
                </a:r>
                <a:r>
                  <a:rPr lang="ru-RU" sz="1000" b="1" i="0" baseline="0">
                    <a:effectLst/>
                  </a:rPr>
                  <a:t>а·с</a:t>
                </a:r>
                <a:endParaRPr lang="en-US" sz="1000">
                  <a:effectLst/>
                </a:endParaRPr>
              </a:p>
            </c:rich>
          </c:tx>
          <c:layout>
            <c:manualLayout>
              <c:xMode val="edge"/>
              <c:yMode val="edge"/>
              <c:x val="5.20458713231935E-4"/>
              <c:y val="0.10369609026581764"/>
            </c:manualLayout>
          </c:layout>
          <c:overlay val="0"/>
        </c:title>
        <c:numFmt formatCode="General" sourceLinked="1"/>
        <c:majorTickMark val="out"/>
        <c:minorTickMark val="none"/>
        <c:tickLblPos val="nextTo"/>
        <c:txPr>
          <a:bodyPr/>
          <a:lstStyle/>
          <a:p>
            <a:pPr>
              <a:defRPr sz="1050">
                <a:latin typeface="Arial" pitchFamily="34" charset="0"/>
                <a:cs typeface="Arial" pitchFamily="34" charset="0"/>
              </a:defRPr>
            </a:pPr>
            <a:endParaRPr lang="ru-RU"/>
          </a:p>
        </c:txPr>
        <c:crossAx val="436452384"/>
        <c:crosses val="autoZero"/>
        <c:crossBetween val="midCat"/>
      </c:valAx>
    </c:plotArea>
    <c:legend>
      <c:legendPos val="r"/>
      <c:legendEntry>
        <c:idx val="1"/>
        <c:delete val="1"/>
      </c:legendEntry>
      <c:legendEntry>
        <c:idx val="3"/>
        <c:delete val="1"/>
      </c:legendEntry>
      <c:layout>
        <c:manualLayout>
          <c:xMode val="edge"/>
          <c:yMode val="edge"/>
          <c:x val="0.53749863191319025"/>
          <c:y val="2.8711934156378599E-2"/>
          <c:w val="0.44759185654396777"/>
          <c:h val="0.14811042524005485"/>
        </c:manualLayout>
      </c:layout>
      <c:overlay val="0"/>
      <c:txPr>
        <a:bodyPr/>
        <a:lstStyle/>
        <a:p>
          <a:pPr>
            <a:defRPr sz="800">
              <a:latin typeface="Arial" pitchFamily="34" charset="0"/>
              <a:cs typeface="Arial" pitchFamily="34"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19058130978662"/>
          <c:y val="5.140054869684494E-2"/>
          <c:w val="0.76141593083149384"/>
          <c:h val="0.75829012345679137"/>
        </c:manualLayout>
      </c:layout>
      <c:scatterChart>
        <c:scatterStyle val="lineMarker"/>
        <c:varyColors val="0"/>
        <c:ser>
          <c:idx val="0"/>
          <c:order val="0"/>
          <c:tx>
            <c:v>Пряма крива</c:v>
          </c:tx>
          <c:spPr>
            <a:ln w="28575">
              <a:solidFill>
                <a:prstClr val="black"/>
              </a:solidFill>
            </a:ln>
          </c:spPr>
          <c:marker>
            <c:symbol val="diamond"/>
            <c:size val="7"/>
            <c:spPr>
              <a:solidFill>
                <a:srgbClr val="002060"/>
              </a:solidFill>
            </c:spPr>
          </c:marker>
          <c:dLbls>
            <c:dLbl>
              <c:idx val="0"/>
              <c:layout>
                <c:manualLayout>
                  <c:x val="-2.5699043414275254E-2"/>
                  <c:y val="3.0486968449931356E-2"/>
                </c:manualLayout>
              </c:layout>
              <c:tx>
                <c:rich>
                  <a:bodyPr/>
                  <a:lstStyle/>
                  <a:p>
                    <a:pPr>
                      <a:defRPr sz="800" b="1">
                        <a:solidFill>
                          <a:srgbClr val="002060"/>
                        </a:solidFill>
                      </a:defRPr>
                    </a:pPr>
                    <a:r>
                      <a:rPr lang="en-US" sz="800" b="1" dirty="0">
                        <a:solidFill>
                          <a:srgbClr val="002060"/>
                        </a:solidFill>
                      </a:rPr>
                      <a:t>12.43</a:t>
                    </a:r>
                  </a:p>
                </c:rich>
              </c:tx>
              <c:spPr/>
              <c:showLegendKey val="0"/>
              <c:showVal val="1"/>
              <c:showCatName val="0"/>
              <c:showSerName val="0"/>
              <c:showPercent val="0"/>
              <c:showBubbleSize val="0"/>
              <c:extLst>
                <c:ext xmlns:c15="http://schemas.microsoft.com/office/drawing/2012/chart" uri="{CE6537A1-D6FC-4f65-9D91-7224C49458BB}"/>
              </c:extLst>
            </c:dLbl>
            <c:dLbl>
              <c:idx val="1"/>
              <c:layout>
                <c:manualLayout>
                  <c:x val="-4.672553348050037E-3"/>
                  <c:y val="-1.3065843621399179E-2"/>
                </c:manualLayout>
              </c:layout>
              <c:tx>
                <c:rich>
                  <a:bodyPr/>
                  <a:lstStyle/>
                  <a:p>
                    <a:pPr>
                      <a:defRPr sz="800" b="1">
                        <a:solidFill>
                          <a:srgbClr val="002060"/>
                        </a:solidFill>
                      </a:defRPr>
                    </a:pPr>
                    <a:r>
                      <a:rPr lang="en-US" sz="800" b="1" dirty="0">
                        <a:solidFill>
                          <a:srgbClr val="002060"/>
                        </a:solidFill>
                      </a:rPr>
                      <a:t>12.44</a:t>
                    </a:r>
                  </a:p>
                </c:rich>
              </c:tx>
              <c:spPr/>
              <c:showLegendKey val="0"/>
              <c:showVal val="1"/>
              <c:showCatName val="0"/>
              <c:showSerName val="0"/>
              <c:showPercent val="0"/>
              <c:showBubbleSize val="0"/>
              <c:extLst>
                <c:ext xmlns:c15="http://schemas.microsoft.com/office/drawing/2012/chart" uri="{CE6537A1-D6FC-4f65-9D91-7224C49458BB}"/>
              </c:extLst>
            </c:dLbl>
            <c:dLbl>
              <c:idx val="4"/>
              <c:layout>
                <c:manualLayout>
                  <c:x val="-9.7085129975777715E-2"/>
                  <c:y val="8.230551723858949E-2"/>
                </c:manualLayout>
              </c:layout>
              <c:tx>
                <c:rich>
                  <a:bodyPr/>
                  <a:lstStyle/>
                  <a:p>
                    <a:pPr>
                      <a:defRPr sz="800" b="1">
                        <a:solidFill>
                          <a:srgbClr val="002060"/>
                        </a:solidFill>
                      </a:defRPr>
                    </a:pPr>
                    <a:r>
                      <a:rPr lang="en-US" sz="800" b="1" dirty="0">
                        <a:solidFill>
                          <a:srgbClr val="002060"/>
                        </a:solidFill>
                      </a:rPr>
                      <a:t>13.71</a:t>
                    </a:r>
                  </a:p>
                </c:rich>
              </c:tx>
              <c:spPr/>
              <c:showLegendKey val="0"/>
              <c:showVal val="1"/>
              <c:showCatName val="0"/>
              <c:showSerName val="0"/>
              <c:showPercent val="0"/>
              <c:showBubbleSize val="0"/>
              <c:extLst>
                <c:ext xmlns:c15="http://schemas.microsoft.com/office/drawing/2012/chart" uri="{CE6537A1-D6FC-4f65-9D91-7224C49458BB}"/>
              </c:extLst>
            </c:dLbl>
            <c:dLbl>
              <c:idx val="6"/>
              <c:layout>
                <c:manualLayout>
                  <c:x val="-9.5592367364193104E-2"/>
                  <c:y val="2.6131440452738002E-2"/>
                </c:manualLayout>
              </c:layout>
              <c:tx>
                <c:rich>
                  <a:bodyPr/>
                  <a:lstStyle/>
                  <a:p>
                    <a:pPr>
                      <a:defRPr sz="800" b="1">
                        <a:solidFill>
                          <a:srgbClr val="002060"/>
                        </a:solidFill>
                      </a:defRPr>
                    </a:pPr>
                    <a:r>
                      <a:rPr lang="en-US" sz="800" b="1" dirty="0">
                        <a:solidFill>
                          <a:srgbClr val="002060"/>
                        </a:solidFill>
                      </a:rPr>
                      <a:t>14.01</a:t>
                    </a:r>
                  </a:p>
                </c:rich>
              </c:tx>
              <c:spPr/>
              <c:showLegendKey val="0"/>
              <c:showVal val="1"/>
              <c:showCatName val="0"/>
              <c:showSerName val="0"/>
              <c:showPercent val="0"/>
              <c:showBubbleSize val="0"/>
              <c:extLst>
                <c:ext xmlns:c15="http://schemas.microsoft.com/office/drawing/2012/chart" uri="{CE6537A1-D6FC-4f65-9D91-7224C49458BB}"/>
              </c:extLst>
            </c:dLbl>
            <c:dLbl>
              <c:idx val="8"/>
              <c:layout>
                <c:manualLayout>
                  <c:x val="-7.7745821352463024E-2"/>
                  <c:y val="-5.6618542355192147E-2"/>
                </c:manualLayout>
              </c:layout>
              <c:tx>
                <c:rich>
                  <a:bodyPr/>
                  <a:lstStyle/>
                  <a:p>
                    <a:pPr>
                      <a:defRPr sz="800" b="1">
                        <a:solidFill>
                          <a:srgbClr val="002060"/>
                        </a:solidFill>
                      </a:defRPr>
                    </a:pPr>
                    <a:r>
                      <a:rPr lang="en-US" sz="800" b="1" dirty="0">
                        <a:solidFill>
                          <a:srgbClr val="002060"/>
                        </a:solidFill>
                      </a:rPr>
                      <a:t>14.14</a:t>
                    </a:r>
                  </a:p>
                </c:rich>
              </c:tx>
              <c:spPr/>
              <c:showLegendKey val="0"/>
              <c:showVal val="1"/>
              <c:showCatName val="0"/>
              <c:showSerName val="0"/>
              <c:showPercent val="0"/>
              <c:showBubbleSize val="0"/>
              <c:extLst>
                <c:ext xmlns:c15="http://schemas.microsoft.com/office/drawing/2012/chart" uri="{CE6537A1-D6FC-4f65-9D91-7224C49458BB}"/>
              </c:extLst>
            </c:dLbl>
            <c:dLbl>
              <c:idx val="10"/>
              <c:layout>
                <c:manualLayout>
                  <c:x val="-5.3734433514997466E-2"/>
                  <c:y val="-5.661854235519221E-2"/>
                </c:manualLayout>
              </c:layout>
              <c:tx>
                <c:rich>
                  <a:bodyPr/>
                  <a:lstStyle/>
                  <a:p>
                    <a:pPr>
                      <a:defRPr sz="800" b="1">
                        <a:solidFill>
                          <a:srgbClr val="002060"/>
                        </a:solidFill>
                      </a:defRPr>
                    </a:pPr>
                    <a:r>
                      <a:rPr lang="en-US" sz="800" b="1" dirty="0">
                        <a:solidFill>
                          <a:srgbClr val="002060"/>
                        </a:solidFill>
                      </a:rPr>
                      <a:t>14.07</a:t>
                    </a:r>
                  </a:p>
                </c:rich>
              </c:tx>
              <c:spPr/>
              <c:showLegendKey val="0"/>
              <c:showVal val="1"/>
              <c:showCatName val="0"/>
              <c:showSerName val="0"/>
              <c:showPercent val="0"/>
              <c:showBubbleSize val="0"/>
              <c:extLst>
                <c:ext xmlns:c15="http://schemas.microsoft.com/office/drawing/2012/chart" uri="{CE6537A1-D6FC-4f65-9D91-7224C49458BB}"/>
              </c:extLst>
            </c:dLbl>
            <c:dLbl>
              <c:idx val="11"/>
              <c:layout>
                <c:manualLayout>
                  <c:x val="-2.3362766740250177E-2"/>
                  <c:y val="-3.9197530864197534E-2"/>
                </c:manualLayout>
              </c:layout>
              <c:tx>
                <c:rich>
                  <a:bodyPr/>
                  <a:lstStyle/>
                  <a:p>
                    <a:pPr>
                      <a:defRPr sz="800" b="1">
                        <a:solidFill>
                          <a:srgbClr val="002060"/>
                        </a:solidFill>
                      </a:defRPr>
                    </a:pPr>
                    <a:r>
                      <a:rPr lang="en-US" sz="800" b="1" dirty="0">
                        <a:solidFill>
                          <a:srgbClr val="002060"/>
                        </a:solidFill>
                      </a:rPr>
                      <a:t>13.93</a:t>
                    </a:r>
                  </a:p>
                </c:rich>
              </c:tx>
              <c:spPr/>
              <c:showLegendKey val="0"/>
              <c:showVal val="1"/>
              <c:showCatName val="0"/>
              <c:showSerName val="0"/>
              <c:showPercent val="0"/>
              <c:showBubbleSize val="0"/>
              <c:extLst>
                <c:ext xmlns:c15="http://schemas.microsoft.com/office/drawing/2012/chart" uri="{CE6537A1-D6FC-4f65-9D91-7224C49458BB}"/>
              </c:extLst>
            </c:dLbl>
            <c:dLbl>
              <c:idx val="14"/>
              <c:layout>
                <c:manualLayout>
                  <c:x val="-1.3368927577249628E-2"/>
                  <c:y val="-4.3552569304267277E-2"/>
                </c:manualLayout>
              </c:layout>
              <c:tx>
                <c:rich>
                  <a:bodyPr/>
                  <a:lstStyle/>
                  <a:p>
                    <a:pPr>
                      <a:defRPr sz="800" b="1">
                        <a:solidFill>
                          <a:srgbClr val="002060"/>
                        </a:solidFill>
                      </a:defRPr>
                    </a:pPr>
                    <a:r>
                      <a:rPr lang="en-US" sz="800" b="1" dirty="0">
                        <a:solidFill>
                          <a:srgbClr val="002060"/>
                        </a:solidFill>
                      </a:rPr>
                      <a:t>14.05</a:t>
                    </a:r>
                  </a:p>
                </c:rich>
              </c:tx>
              <c:spPr/>
              <c:showLegendKey val="0"/>
              <c:showVal val="1"/>
              <c:showCatName val="0"/>
              <c:showSerName val="0"/>
              <c:showPercent val="0"/>
              <c:showBubbleSize val="0"/>
              <c:extLst>
                <c:ext xmlns:c15="http://schemas.microsoft.com/office/drawing/2012/chart" uri="{CE6537A1-D6FC-4f65-9D91-7224C49458BB}"/>
              </c:extLst>
            </c:dLbl>
            <c:dLbl>
              <c:idx val="16"/>
              <c:layout>
                <c:manualLayout>
                  <c:x val="6.8138253916242703E-3"/>
                  <c:y val="-2.6353926061964288E-2"/>
                </c:manualLayout>
              </c:layout>
              <c:tx>
                <c:rich>
                  <a:bodyPr/>
                  <a:lstStyle/>
                  <a:p>
                    <a:pPr>
                      <a:defRPr sz="800" b="1">
                        <a:solidFill>
                          <a:srgbClr val="002060"/>
                        </a:solidFill>
                      </a:defRPr>
                    </a:pPr>
                    <a:r>
                      <a:rPr lang="en-US" sz="800" b="1" dirty="0">
                        <a:solidFill>
                          <a:srgbClr val="002060"/>
                        </a:solidFill>
                      </a:rPr>
                      <a:t>14.01</a:t>
                    </a:r>
                  </a:p>
                </c:rich>
              </c:tx>
              <c:spPr/>
              <c:showLegendKey val="0"/>
              <c:showVal val="1"/>
              <c:showCatName val="0"/>
              <c:showSerName val="0"/>
              <c:showPercent val="0"/>
              <c:showBubbleSize val="0"/>
              <c:extLst>
                <c:ext xmlns:c15="http://schemas.microsoft.com/office/drawing/2012/chart" uri="{CE6537A1-D6FC-4f65-9D91-7224C49458BB}"/>
              </c:extLst>
            </c:dLbl>
            <c:dLbl>
              <c:idx val="18"/>
              <c:layout>
                <c:manualLayout>
                  <c:x val="2.3589665664686031E-2"/>
                  <c:y val="-4.800127019056904E-3"/>
                </c:manualLayout>
              </c:layout>
              <c:tx>
                <c:rich>
                  <a:bodyPr/>
                  <a:lstStyle/>
                  <a:p>
                    <a:pPr>
                      <a:defRPr sz="800" b="1">
                        <a:solidFill>
                          <a:srgbClr val="002060"/>
                        </a:solidFill>
                      </a:defRPr>
                    </a:pPr>
                    <a:r>
                      <a:rPr lang="en-US" sz="800" b="1" dirty="0">
                        <a:solidFill>
                          <a:srgbClr val="002060"/>
                        </a:solidFill>
                      </a:rPr>
                      <a:t>14.02</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Расчет критерия Ре по напряжению сдвига.xlsx]P16 22.5%'!$H$4:$H$43</c:f>
              <c:numCache>
                <c:formatCode>General</c:formatCode>
                <c:ptCount val="40"/>
                <c:pt idx="0">
                  <c:v>3.8281028336237298E-3</c:v>
                </c:pt>
                <c:pt idx="1">
                  <c:v>1.5653885296179684E-2</c:v>
                </c:pt>
                <c:pt idx="2">
                  <c:v>2.9780123921664434E-2</c:v>
                </c:pt>
                <c:pt idx="3">
                  <c:v>4.4787005922020451E-2</c:v>
                </c:pt>
                <c:pt idx="4">
                  <c:v>5.8733521409776376E-2</c:v>
                </c:pt>
                <c:pt idx="5">
                  <c:v>7.0846860892698399E-2</c:v>
                </c:pt>
                <c:pt idx="6">
                  <c:v>8.2286238609137169E-2</c:v>
                </c:pt>
                <c:pt idx="7">
                  <c:v>9.3276308481254441E-2</c:v>
                </c:pt>
                <c:pt idx="8">
                  <c:v>0.10396983517611867</c:v>
                </c:pt>
                <c:pt idx="9">
                  <c:v>0.11457350030211867</c:v>
                </c:pt>
                <c:pt idx="10">
                  <c:v>0.12481771915266099</c:v>
                </c:pt>
                <c:pt idx="11">
                  <c:v>0.13488221486547475</c:v>
                </c:pt>
                <c:pt idx="12">
                  <c:v>0.14566560312920343</c:v>
                </c:pt>
                <c:pt idx="13">
                  <c:v>0.15671857609952561</c:v>
                </c:pt>
                <c:pt idx="14">
                  <c:v>0.16345819376435614</c:v>
                </c:pt>
                <c:pt idx="15">
                  <c:v>0.17091670398010186</c:v>
                </c:pt>
                <c:pt idx="16">
                  <c:v>0.1785549373335763</c:v>
                </c:pt>
                <c:pt idx="17">
                  <c:v>0.18646275539364421</c:v>
                </c:pt>
                <c:pt idx="18">
                  <c:v>0.19320237305847471</c:v>
                </c:pt>
                <c:pt idx="19">
                  <c:v>0.19886365189693239</c:v>
                </c:pt>
                <c:pt idx="20">
                  <c:v>0.20389589975333919</c:v>
                </c:pt>
                <c:pt idx="21">
                  <c:v>0.21009634800498328</c:v>
                </c:pt>
                <c:pt idx="22">
                  <c:v>0.21629679625662737</c:v>
                </c:pt>
                <c:pt idx="23">
                  <c:v>0.22195807509508481</c:v>
                </c:pt>
                <c:pt idx="24">
                  <c:v>0.22725990765808485</c:v>
                </c:pt>
                <c:pt idx="25">
                  <c:v>0.23283132492767805</c:v>
                </c:pt>
                <c:pt idx="26">
                  <c:v>0.237683849646356</c:v>
                </c:pt>
                <c:pt idx="27">
                  <c:v>0.24325526691594923</c:v>
                </c:pt>
                <c:pt idx="28">
                  <c:v>0.24828751477235614</c:v>
                </c:pt>
                <c:pt idx="29">
                  <c:v>0.25322990105989868</c:v>
                </c:pt>
                <c:pt idx="30">
                  <c:v>0.25727367165879672</c:v>
                </c:pt>
                <c:pt idx="31">
                  <c:v>0.26005938029359327</c:v>
                </c:pt>
                <c:pt idx="32">
                  <c:v>0.26320453520384784</c:v>
                </c:pt>
                <c:pt idx="33">
                  <c:v>0.26572065913205117</c:v>
                </c:pt>
                <c:pt idx="34">
                  <c:v>0.26850636776684811</c:v>
                </c:pt>
                <c:pt idx="35">
                  <c:v>0.27093263012618629</c:v>
                </c:pt>
                <c:pt idx="36">
                  <c:v>0.27335889248552547</c:v>
                </c:pt>
                <c:pt idx="37">
                  <c:v>0.27587501641372875</c:v>
                </c:pt>
                <c:pt idx="38">
                  <c:v>0.278481001910797</c:v>
                </c:pt>
                <c:pt idx="39">
                  <c:v>0.28117684897672884</c:v>
                </c:pt>
              </c:numCache>
            </c:numRef>
          </c:xVal>
          <c:yVal>
            <c:numRef>
              <c:f>'\Эксперименты\Реотест пластификация\[Паста 81.xls]Лист1'!$E$3:$E$42</c:f>
              <c:numCache>
                <c:formatCode>General</c:formatCode>
                <c:ptCount val="40"/>
                <c:pt idx="0">
                  <c:v>0.20710000000000001</c:v>
                </c:pt>
                <c:pt idx="1">
                  <c:v>0.34090000000000026</c:v>
                </c:pt>
                <c:pt idx="2">
                  <c:v>0.41530000000000028</c:v>
                </c:pt>
                <c:pt idx="3">
                  <c:v>0.45930000000000026</c:v>
                </c:pt>
                <c:pt idx="4">
                  <c:v>0.47710000000000002</c:v>
                </c:pt>
                <c:pt idx="5">
                  <c:v>0.46940000000000026</c:v>
                </c:pt>
                <c:pt idx="6">
                  <c:v>0.45880000000000026</c:v>
                </c:pt>
                <c:pt idx="7">
                  <c:v>0.45180000000000031</c:v>
                </c:pt>
                <c:pt idx="8">
                  <c:v>0.44330000000000008</c:v>
                </c:pt>
                <c:pt idx="9">
                  <c:v>0.43670000000000025</c:v>
                </c:pt>
                <c:pt idx="10">
                  <c:v>0.42850000000000033</c:v>
                </c:pt>
                <c:pt idx="11">
                  <c:v>0.42240000000000028</c:v>
                </c:pt>
                <c:pt idx="12">
                  <c:v>0.41880000000000034</c:v>
                </c:pt>
                <c:pt idx="13">
                  <c:v>0.41910000000000008</c:v>
                </c:pt>
                <c:pt idx="14">
                  <c:v>0.40090000000000026</c:v>
                </c:pt>
                <c:pt idx="15">
                  <c:v>0.39240000000000042</c:v>
                </c:pt>
                <c:pt idx="16">
                  <c:v>0.38540000000000041</c:v>
                </c:pt>
                <c:pt idx="17">
                  <c:v>0.38170000000000026</c:v>
                </c:pt>
                <c:pt idx="18">
                  <c:v>0.37530000000000041</c:v>
                </c:pt>
                <c:pt idx="19">
                  <c:v>0.36810000000000032</c:v>
                </c:pt>
                <c:pt idx="20">
                  <c:v>0.36020000000000002</c:v>
                </c:pt>
                <c:pt idx="21">
                  <c:v>0.35550000000000026</c:v>
                </c:pt>
                <c:pt idx="22">
                  <c:v>0.35130000000000028</c:v>
                </c:pt>
                <c:pt idx="23">
                  <c:v>0.34680000000000027</c:v>
                </c:pt>
                <c:pt idx="24">
                  <c:v>0.34200000000000008</c:v>
                </c:pt>
                <c:pt idx="25">
                  <c:v>0.33900000000000041</c:v>
                </c:pt>
                <c:pt idx="26">
                  <c:v>0.33510000000000034</c:v>
                </c:pt>
                <c:pt idx="27">
                  <c:v>0.33260000000000034</c:v>
                </c:pt>
                <c:pt idx="28">
                  <c:v>0.3295000000000004</c:v>
                </c:pt>
                <c:pt idx="29">
                  <c:v>0.32690000000000041</c:v>
                </c:pt>
                <c:pt idx="30">
                  <c:v>0.32340000000000041</c:v>
                </c:pt>
                <c:pt idx="31">
                  <c:v>0.31880000000000047</c:v>
                </c:pt>
                <c:pt idx="32">
                  <c:v>0.31500000000000028</c:v>
                </c:pt>
                <c:pt idx="33">
                  <c:v>0.31080000000000041</c:v>
                </c:pt>
                <c:pt idx="34">
                  <c:v>0.30730000000000041</c:v>
                </c:pt>
                <c:pt idx="35">
                  <c:v>0.30340000000000034</c:v>
                </c:pt>
                <c:pt idx="36">
                  <c:v>0.30000000000000027</c:v>
                </c:pt>
                <c:pt idx="37">
                  <c:v>0.29710000000000031</c:v>
                </c:pt>
                <c:pt idx="38">
                  <c:v>0.29450000000000026</c:v>
                </c:pt>
                <c:pt idx="39">
                  <c:v>0.29240000000000033</c:v>
                </c:pt>
              </c:numCache>
            </c:numRef>
          </c:yVal>
          <c:smooth val="0"/>
        </c:ser>
        <c:ser>
          <c:idx val="1"/>
          <c:order val="1"/>
          <c:spPr>
            <a:ln w="15875">
              <a:solidFill>
                <a:srgbClr val="002060"/>
              </a:solidFill>
              <a:prstDash val="sysDash"/>
            </a:ln>
          </c:spPr>
          <c:dPt>
            <c:idx val="0"/>
            <c:marker>
              <c:symbol val="none"/>
            </c:marker>
            <c:bubble3D val="0"/>
          </c:dPt>
          <c:dPt>
            <c:idx val="1"/>
            <c:marker>
              <c:symbol val="none"/>
            </c:marker>
            <c:bubble3D val="0"/>
          </c:dPt>
          <c:xVal>
            <c:numRef>
              <c:f>Лист3!$AI$23:$AI$24</c:f>
              <c:numCache>
                <c:formatCode>General</c:formatCode>
                <c:ptCount val="2"/>
                <c:pt idx="0">
                  <c:v>5.8700000000000023E-2</c:v>
                </c:pt>
                <c:pt idx="1">
                  <c:v>5.8700000000000023E-2</c:v>
                </c:pt>
              </c:numCache>
            </c:numRef>
          </c:xVal>
          <c:yVal>
            <c:numRef>
              <c:f>Лист3!$AH$23:$AH$24</c:f>
              <c:numCache>
                <c:formatCode>General</c:formatCode>
                <c:ptCount val="2"/>
                <c:pt idx="0">
                  <c:v>0</c:v>
                </c:pt>
                <c:pt idx="1">
                  <c:v>0.60000000000000053</c:v>
                </c:pt>
              </c:numCache>
            </c:numRef>
          </c:yVal>
          <c:smooth val="0"/>
        </c:ser>
        <c:ser>
          <c:idx val="2"/>
          <c:order val="2"/>
          <c:tx>
            <c:v>Зворотня крива</c:v>
          </c:tx>
          <c:spPr>
            <a:ln>
              <a:solidFill>
                <a:srgbClr val="FF0000"/>
              </a:solidFill>
            </a:ln>
          </c:spPr>
          <c:marker>
            <c:symbol val="diamond"/>
            <c:size val="7"/>
            <c:spPr>
              <a:solidFill>
                <a:srgbClr val="FF0000"/>
              </a:solidFill>
            </c:spPr>
          </c:marker>
          <c:dLbls>
            <c:dLbl>
              <c:idx val="17"/>
              <c:layout>
                <c:manualLayout>
                  <c:x val="-4.9062019600709481E-2"/>
                  <c:y val="8.0016949358230283E-2"/>
                </c:manualLayout>
              </c:layout>
              <c:tx>
                <c:rich>
                  <a:bodyPr/>
                  <a:lstStyle/>
                  <a:p>
                    <a:pPr>
                      <a:defRPr sz="800" b="1">
                        <a:solidFill>
                          <a:srgbClr val="FF0000"/>
                        </a:solidFill>
                      </a:defRPr>
                    </a:pPr>
                    <a:r>
                      <a:rPr lang="en-US" sz="800" b="1" dirty="0">
                        <a:solidFill>
                          <a:srgbClr val="FF0000"/>
                        </a:solidFill>
                      </a:rPr>
                      <a:t>14.02</a:t>
                    </a:r>
                  </a:p>
                </c:rich>
              </c:tx>
              <c:spPr/>
              <c:showLegendKey val="0"/>
              <c:showVal val="1"/>
              <c:showCatName val="0"/>
              <c:showSerName val="0"/>
              <c:showPercent val="0"/>
              <c:showBubbleSize val="0"/>
              <c:extLst>
                <c:ext xmlns:c15="http://schemas.microsoft.com/office/drawing/2012/chart" uri="{CE6537A1-D6FC-4f65-9D91-7224C49458BB}"/>
              </c:extLst>
            </c:dLbl>
            <c:dLbl>
              <c:idx val="21"/>
              <c:layout>
                <c:manualLayout>
                  <c:x val="-6.4572023955158334E-2"/>
                  <c:y val="7.7727875828758911E-2"/>
                </c:manualLayout>
              </c:layout>
              <c:tx>
                <c:rich>
                  <a:bodyPr/>
                  <a:lstStyle/>
                  <a:p>
                    <a:pPr>
                      <a:defRPr sz="800" b="1">
                        <a:solidFill>
                          <a:srgbClr val="FF0000"/>
                        </a:solidFill>
                      </a:defRPr>
                    </a:pPr>
                    <a:r>
                      <a:rPr lang="en-US" sz="800" b="1" dirty="0">
                        <a:solidFill>
                          <a:srgbClr val="FF0000"/>
                        </a:solidFill>
                      </a:rPr>
                      <a:t>14.02</a:t>
                    </a:r>
                  </a:p>
                </c:rich>
              </c:tx>
              <c:spPr/>
              <c:showLegendKey val="0"/>
              <c:showVal val="1"/>
              <c:showCatName val="0"/>
              <c:showSerName val="0"/>
              <c:showPercent val="0"/>
              <c:showBubbleSize val="0"/>
              <c:extLst>
                <c:ext xmlns:c15="http://schemas.microsoft.com/office/drawing/2012/chart" uri="{CE6537A1-D6FC-4f65-9D91-7224C49458BB}"/>
              </c:extLst>
            </c:dLbl>
            <c:dLbl>
              <c:idx val="24"/>
              <c:layout>
                <c:manualLayout>
                  <c:x val="-7.1580979526727317E-2"/>
                  <c:y val="7.5660782259402037E-2"/>
                </c:manualLayout>
              </c:layout>
              <c:tx>
                <c:rich>
                  <a:bodyPr/>
                  <a:lstStyle/>
                  <a:p>
                    <a:pPr>
                      <a:defRPr sz="800" b="1">
                        <a:solidFill>
                          <a:srgbClr val="FF0000"/>
                        </a:solidFill>
                      </a:defRPr>
                    </a:pPr>
                    <a:r>
                      <a:rPr lang="en-US" sz="800" b="1" dirty="0">
                        <a:solidFill>
                          <a:srgbClr val="FF0000"/>
                        </a:solidFill>
                      </a:rPr>
                      <a:t>14.00</a:t>
                    </a:r>
                  </a:p>
                </c:rich>
              </c:tx>
              <c:spPr/>
              <c:showLegendKey val="0"/>
              <c:showVal val="1"/>
              <c:showCatName val="0"/>
              <c:showSerName val="0"/>
              <c:showPercent val="0"/>
              <c:showBubbleSize val="0"/>
              <c:extLst>
                <c:ext xmlns:c15="http://schemas.microsoft.com/office/drawing/2012/chart" uri="{CE6537A1-D6FC-4f65-9D91-7224C49458BB}"/>
              </c:extLst>
            </c:dLbl>
            <c:dLbl>
              <c:idx val="27"/>
              <c:layout>
                <c:manualLayout>
                  <c:x val="-7.4987892222539473E-2"/>
                  <c:y val="6.2817294817703526E-2"/>
                </c:manualLayout>
              </c:layout>
              <c:tx>
                <c:rich>
                  <a:bodyPr/>
                  <a:lstStyle/>
                  <a:p>
                    <a:pPr>
                      <a:defRPr sz="800" b="1">
                        <a:solidFill>
                          <a:srgbClr val="FF0000"/>
                        </a:solidFill>
                      </a:defRPr>
                    </a:pPr>
                    <a:r>
                      <a:rPr lang="en-US" sz="800" b="1" dirty="0">
                        <a:solidFill>
                          <a:srgbClr val="FF0000"/>
                        </a:solidFill>
                      </a:rPr>
                      <a:t>13.98</a:t>
                    </a:r>
                  </a:p>
                </c:rich>
              </c:tx>
              <c:spPr/>
              <c:showLegendKey val="0"/>
              <c:showVal val="1"/>
              <c:showCatName val="0"/>
              <c:showSerName val="0"/>
              <c:showPercent val="0"/>
              <c:showBubbleSize val="0"/>
              <c:extLst>
                <c:ext xmlns:c15="http://schemas.microsoft.com/office/drawing/2012/chart" uri="{CE6537A1-D6FC-4f65-9D91-7224C49458BB}"/>
              </c:extLst>
            </c:dLbl>
            <c:dLbl>
              <c:idx val="29"/>
              <c:layout>
                <c:manualLayout>
                  <c:x val="-9.6663073102861152E-2"/>
                  <c:y val="3.4842257703058592E-2"/>
                </c:manualLayout>
              </c:layout>
              <c:tx>
                <c:rich>
                  <a:bodyPr/>
                  <a:lstStyle/>
                  <a:p>
                    <a:pPr>
                      <a:defRPr sz="800" b="1">
                        <a:solidFill>
                          <a:srgbClr val="FF0000"/>
                        </a:solidFill>
                      </a:defRPr>
                    </a:pPr>
                    <a:r>
                      <a:rPr lang="en-US" sz="800" b="1" dirty="0">
                        <a:solidFill>
                          <a:srgbClr val="FF0000"/>
                        </a:solidFill>
                      </a:rPr>
                      <a:t>14.05</a:t>
                    </a:r>
                  </a:p>
                </c:rich>
              </c:tx>
              <c:spPr/>
              <c:showLegendKey val="0"/>
              <c:showVal val="1"/>
              <c:showCatName val="0"/>
              <c:showSerName val="0"/>
              <c:showPercent val="0"/>
              <c:showBubbleSize val="0"/>
              <c:extLst>
                <c:ext xmlns:c15="http://schemas.microsoft.com/office/drawing/2012/chart" uri="{CE6537A1-D6FC-4f65-9D91-7224C49458BB}"/>
              </c:extLst>
            </c:dLbl>
            <c:dLbl>
              <c:idx val="31"/>
              <c:layout>
                <c:manualLayout>
                  <c:x val="-0.10983720520030299"/>
                  <c:y val="3.4841752053946691E-2"/>
                </c:manualLayout>
              </c:layout>
              <c:tx>
                <c:rich>
                  <a:bodyPr/>
                  <a:lstStyle/>
                  <a:p>
                    <a:pPr>
                      <a:defRPr sz="800" b="1">
                        <a:solidFill>
                          <a:srgbClr val="FF0000"/>
                        </a:solidFill>
                      </a:defRPr>
                    </a:pPr>
                    <a:r>
                      <a:rPr lang="en-US" sz="800" b="1" dirty="0">
                        <a:solidFill>
                          <a:srgbClr val="FF0000"/>
                        </a:solidFill>
                      </a:rPr>
                      <a:t>13.96</a:t>
                    </a:r>
                  </a:p>
                </c:rich>
              </c:tx>
              <c:spPr/>
              <c:showLegendKey val="0"/>
              <c:showVal val="1"/>
              <c:showCatName val="0"/>
              <c:showSerName val="0"/>
              <c:showPercent val="0"/>
              <c:showBubbleSize val="0"/>
              <c:extLst>
                <c:ext xmlns:c15="http://schemas.microsoft.com/office/drawing/2012/chart" uri="{CE6537A1-D6FC-4f65-9D91-7224C49458BB}"/>
              </c:extLst>
            </c:dLbl>
            <c:dLbl>
              <c:idx val="34"/>
              <c:layout>
                <c:manualLayout>
                  <c:x val="-8.6961789628245186E-3"/>
                  <c:y val="-4.3552569304267277E-2"/>
                </c:manualLayout>
              </c:layout>
              <c:tx>
                <c:rich>
                  <a:bodyPr/>
                  <a:lstStyle/>
                  <a:p>
                    <a:pPr>
                      <a:defRPr sz="800" b="1">
                        <a:solidFill>
                          <a:srgbClr val="FF0000"/>
                        </a:solidFill>
                      </a:defRPr>
                    </a:pPr>
                    <a:r>
                      <a:rPr lang="en-US" sz="800" b="1" dirty="0">
                        <a:solidFill>
                          <a:srgbClr val="FF0000"/>
                        </a:solidFill>
                      </a:rPr>
                      <a:t>14.04</a:t>
                    </a:r>
                  </a:p>
                </c:rich>
              </c:tx>
              <c:spPr/>
              <c:showLegendKey val="0"/>
              <c:showVal val="1"/>
              <c:showCatName val="0"/>
              <c:showSerName val="0"/>
              <c:showPercent val="0"/>
              <c:showBubbleSize val="0"/>
              <c:extLst>
                <c:ext xmlns:c15="http://schemas.microsoft.com/office/drawing/2012/chart" uri="{CE6537A1-D6FC-4f65-9D91-7224C49458BB}"/>
              </c:extLst>
            </c:dLbl>
            <c:dLbl>
              <c:idx val="35"/>
              <c:layout>
                <c:manualLayout>
                  <c:x val="-4.3545491940588099E-2"/>
                  <c:y val="-4.9974313025116665E-2"/>
                </c:manualLayout>
              </c:layout>
              <c:tx>
                <c:rich>
                  <a:bodyPr/>
                  <a:lstStyle/>
                  <a:p>
                    <a:pPr>
                      <a:defRPr sz="800" b="1">
                        <a:solidFill>
                          <a:srgbClr val="FF0000"/>
                        </a:solidFill>
                      </a:defRPr>
                    </a:pPr>
                    <a:r>
                      <a:rPr lang="en-US" sz="800" b="1" dirty="0">
                        <a:solidFill>
                          <a:srgbClr val="FF0000"/>
                        </a:solidFill>
                      </a:rPr>
                      <a:t>13.9</a:t>
                    </a:r>
                  </a:p>
                </c:rich>
              </c:tx>
              <c:spPr/>
              <c:showLegendKey val="0"/>
              <c:showVal val="1"/>
              <c:showCatName val="0"/>
              <c:showSerName val="0"/>
              <c:showPercent val="0"/>
              <c:showBubbleSize val="0"/>
              <c:extLst>
                <c:ext xmlns:c15="http://schemas.microsoft.com/office/drawing/2012/chart" uri="{CE6537A1-D6FC-4f65-9D91-7224C49458BB}"/>
              </c:extLst>
            </c:dLbl>
            <c:dLbl>
              <c:idx val="36"/>
              <c:layout>
                <c:manualLayout>
                  <c:x val="-8.1574790921191798E-2"/>
                  <c:y val="-7.3595205637380812E-2"/>
                </c:manualLayout>
              </c:layout>
              <c:tx>
                <c:rich>
                  <a:bodyPr/>
                  <a:lstStyle/>
                  <a:p>
                    <a:pPr>
                      <a:defRPr sz="800" b="1">
                        <a:solidFill>
                          <a:srgbClr val="FF0000"/>
                        </a:solidFill>
                      </a:defRPr>
                    </a:pPr>
                    <a:r>
                      <a:rPr lang="en-US" sz="800" b="1" dirty="0">
                        <a:solidFill>
                          <a:srgbClr val="FF0000"/>
                        </a:solidFill>
                      </a:rPr>
                      <a:t>13.67</a:t>
                    </a:r>
                  </a:p>
                </c:rich>
              </c:tx>
              <c:spPr/>
              <c:showLegendKey val="0"/>
              <c:showVal val="1"/>
              <c:showCatName val="0"/>
              <c:showSerName val="0"/>
              <c:showPercent val="0"/>
              <c:showBubbleSize val="0"/>
              <c:extLst>
                <c:ext xmlns:c15="http://schemas.microsoft.com/office/drawing/2012/chart" uri="{CE6537A1-D6FC-4f65-9D91-7224C49458BB}"/>
              </c:extLst>
            </c:dLbl>
            <c:dLbl>
              <c:idx val="38"/>
              <c:layout>
                <c:manualLayout>
                  <c:x val="-7.3300334131147005E-2"/>
                  <c:y val="-4.7908230753983524E-2"/>
                </c:manualLayout>
              </c:layout>
              <c:tx>
                <c:rich>
                  <a:bodyPr/>
                  <a:lstStyle/>
                  <a:p>
                    <a:pPr>
                      <a:defRPr sz="800" b="1">
                        <a:solidFill>
                          <a:srgbClr val="FF0000"/>
                        </a:solidFill>
                      </a:defRPr>
                    </a:pPr>
                    <a:r>
                      <a:rPr lang="en-US" sz="800" b="1" dirty="0">
                        <a:solidFill>
                          <a:srgbClr val="FF0000"/>
                        </a:solidFill>
                      </a:rPr>
                      <a:t>13.24</a:t>
                    </a:r>
                  </a:p>
                </c:rich>
              </c:tx>
              <c:spPr/>
              <c:showLegendKey val="0"/>
              <c:showVal val="1"/>
              <c:showCatName val="0"/>
              <c:showSerName val="0"/>
              <c:showPercent val="0"/>
              <c:showBubbleSize val="0"/>
              <c:extLst>
                <c:ext xmlns:c15="http://schemas.microsoft.com/office/drawing/2012/chart" uri="{CE6537A1-D6FC-4f65-9D91-7224C49458BB}"/>
              </c:extLst>
            </c:dLbl>
            <c:dLbl>
              <c:idx val="39"/>
              <c:layout>
                <c:manualLayout>
                  <c:x val="7.0088300220750594E-3"/>
                  <c:y val="3.0486968449931411E-2"/>
                </c:manualLayout>
              </c:layout>
              <c:tx>
                <c:rich>
                  <a:bodyPr/>
                  <a:lstStyle/>
                  <a:p>
                    <a:pPr>
                      <a:defRPr sz="800" b="1">
                        <a:solidFill>
                          <a:srgbClr val="FF0000"/>
                        </a:solidFill>
                      </a:defRPr>
                    </a:pPr>
                    <a:r>
                      <a:rPr lang="en-US" sz="800" b="1" dirty="0">
                        <a:solidFill>
                          <a:srgbClr val="FF0000"/>
                        </a:solidFill>
                      </a:rPr>
                      <a:t>13.6</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P16'!$AL$4:$AL$43</c:f>
              <c:numCache>
                <c:formatCode>General</c:formatCode>
                <c:ptCount val="40"/>
                <c:pt idx="0">
                  <c:v>0.28018837171922101</c:v>
                </c:pt>
                <c:pt idx="1">
                  <c:v>0.27650404739577988</c:v>
                </c:pt>
                <c:pt idx="2">
                  <c:v>0.27255013836574588</c:v>
                </c:pt>
                <c:pt idx="3">
                  <c:v>0.26886581404230531</c:v>
                </c:pt>
                <c:pt idx="4">
                  <c:v>0.26536121285659325</c:v>
                </c:pt>
                <c:pt idx="5">
                  <c:v>0.26212619637747503</c:v>
                </c:pt>
                <c:pt idx="6">
                  <c:v>0.25853173362289839</c:v>
                </c:pt>
                <c:pt idx="7">
                  <c:v>0.25520685557491535</c:v>
                </c:pt>
                <c:pt idx="8">
                  <c:v>0.25170225438920352</c:v>
                </c:pt>
                <c:pt idx="9">
                  <c:v>0.24855709947894924</c:v>
                </c:pt>
                <c:pt idx="10">
                  <c:v>0.24505249829323741</c:v>
                </c:pt>
                <c:pt idx="11">
                  <c:v>0.24055941985001714</c:v>
                </c:pt>
                <c:pt idx="12">
                  <c:v>0.23543731042474594</c:v>
                </c:pt>
                <c:pt idx="13">
                  <c:v>0.22986589315515271</c:v>
                </c:pt>
                <c:pt idx="14">
                  <c:v>0.22447419902328822</c:v>
                </c:pt>
                <c:pt idx="15">
                  <c:v>0.2191723664602882</c:v>
                </c:pt>
                <c:pt idx="16">
                  <c:v>0.21396039546615292</c:v>
                </c:pt>
                <c:pt idx="17">
                  <c:v>0.2085687013342882</c:v>
                </c:pt>
                <c:pt idx="18">
                  <c:v>0.20290742249583082</c:v>
                </c:pt>
                <c:pt idx="19">
                  <c:v>0.19679683581305091</c:v>
                </c:pt>
                <c:pt idx="20">
                  <c:v>0.19176458795664414</c:v>
                </c:pt>
                <c:pt idx="21">
                  <c:v>0.18700192480683075</c:v>
                </c:pt>
                <c:pt idx="22">
                  <c:v>0.18178995381269525</c:v>
                </c:pt>
                <c:pt idx="23">
                  <c:v>0.17496047457900027</c:v>
                </c:pt>
                <c:pt idx="24">
                  <c:v>0.16768168750098311</c:v>
                </c:pt>
                <c:pt idx="25">
                  <c:v>0.16058262356069489</c:v>
                </c:pt>
                <c:pt idx="26">
                  <c:v>0.1526748055006272</c:v>
                </c:pt>
                <c:pt idx="27">
                  <c:v>0.14323934076986469</c:v>
                </c:pt>
                <c:pt idx="28">
                  <c:v>0.13263567564386428</c:v>
                </c:pt>
                <c:pt idx="29">
                  <c:v>0.123020487775373</c:v>
                </c:pt>
                <c:pt idx="30">
                  <c:v>0.11313571520028826</c:v>
                </c:pt>
                <c:pt idx="31">
                  <c:v>0.10343066576293226</c:v>
                </c:pt>
                <c:pt idx="32">
                  <c:v>9.3276308481254441E-2</c:v>
                </c:pt>
                <c:pt idx="33">
                  <c:v>8.322079892532723E-2</c:v>
                </c:pt>
                <c:pt idx="34">
                  <c:v>7.2320590622074604E-2</c:v>
                </c:pt>
                <c:pt idx="35">
                  <c:v>6.0360015806222127E-2</c:v>
                </c:pt>
                <c:pt idx="36">
                  <c:v>4.6719029652605104E-2</c:v>
                </c:pt>
                <c:pt idx="37">
                  <c:v>3.1694175338476314E-2</c:v>
                </c:pt>
                <c:pt idx="38">
                  <c:v>1.8646275539364432E-2</c:v>
                </c:pt>
                <c:pt idx="39">
                  <c:v>4.8947596560442383E-3</c:v>
                </c:pt>
              </c:numCache>
            </c:numRef>
          </c:xVal>
          <c:yVal>
            <c:numRef>
              <c:f>'\Эксперименты\Реотест пластификация\[Паста 81.xls]Pasta 22 seria'!$E$165:$E$204</c:f>
              <c:numCache>
                <c:formatCode>General</c:formatCode>
                <c:ptCount val="40"/>
                <c:pt idx="0">
                  <c:v>0.29080000000000028</c:v>
                </c:pt>
                <c:pt idx="1">
                  <c:v>0.29100000000000026</c:v>
                </c:pt>
                <c:pt idx="2">
                  <c:v>0.29120000000000001</c:v>
                </c:pt>
                <c:pt idx="3">
                  <c:v>0.29210000000000008</c:v>
                </c:pt>
                <c:pt idx="4">
                  <c:v>0.29340000000000033</c:v>
                </c:pt>
                <c:pt idx="5">
                  <c:v>0.29550000000000026</c:v>
                </c:pt>
                <c:pt idx="6">
                  <c:v>0.29730000000000034</c:v>
                </c:pt>
                <c:pt idx="7">
                  <c:v>0.29970000000000002</c:v>
                </c:pt>
                <c:pt idx="8">
                  <c:v>0.30210000000000031</c:v>
                </c:pt>
                <c:pt idx="9">
                  <c:v>0.30560000000000032</c:v>
                </c:pt>
                <c:pt idx="10">
                  <c:v>0.30870000000000025</c:v>
                </c:pt>
                <c:pt idx="11">
                  <c:v>0.31120000000000025</c:v>
                </c:pt>
                <c:pt idx="12">
                  <c:v>0.31320000000000026</c:v>
                </c:pt>
                <c:pt idx="13">
                  <c:v>0.31470000000000026</c:v>
                </c:pt>
                <c:pt idx="14">
                  <c:v>0.31710000000000033</c:v>
                </c:pt>
                <c:pt idx="15">
                  <c:v>0.31980000000000047</c:v>
                </c:pt>
                <c:pt idx="16">
                  <c:v>0.32340000000000041</c:v>
                </c:pt>
                <c:pt idx="17">
                  <c:v>0.32750000000000035</c:v>
                </c:pt>
                <c:pt idx="18">
                  <c:v>0.33170000000000033</c:v>
                </c:pt>
                <c:pt idx="19">
                  <c:v>0.33620000000000028</c:v>
                </c:pt>
                <c:pt idx="20">
                  <c:v>0.34360000000000002</c:v>
                </c:pt>
                <c:pt idx="21">
                  <c:v>0.35230000000000028</c:v>
                </c:pt>
                <c:pt idx="22">
                  <c:v>0.36180000000000034</c:v>
                </c:pt>
                <c:pt idx="23">
                  <c:v>0.36840000000000034</c:v>
                </c:pt>
                <c:pt idx="24">
                  <c:v>0.37600000000000028</c:v>
                </c:pt>
                <c:pt idx="25">
                  <c:v>0.38480000000000047</c:v>
                </c:pt>
                <c:pt idx="26">
                  <c:v>0.3925000000000004</c:v>
                </c:pt>
                <c:pt idx="27">
                  <c:v>0.39880000000000043</c:v>
                </c:pt>
                <c:pt idx="28">
                  <c:v>0.40310000000000001</c:v>
                </c:pt>
                <c:pt idx="29">
                  <c:v>0.41170000000000001</c:v>
                </c:pt>
                <c:pt idx="30">
                  <c:v>0.42140000000000027</c:v>
                </c:pt>
                <c:pt idx="31">
                  <c:v>0.43480000000000041</c:v>
                </c:pt>
                <c:pt idx="32">
                  <c:v>0.4481</c:v>
                </c:pt>
                <c:pt idx="33">
                  <c:v>0.4672</c:v>
                </c:pt>
                <c:pt idx="34">
                  <c:v>0.48890000000000028</c:v>
                </c:pt>
                <c:pt idx="35">
                  <c:v>0.50560000000000005</c:v>
                </c:pt>
                <c:pt idx="36">
                  <c:v>0.51239999999999997</c:v>
                </c:pt>
                <c:pt idx="37">
                  <c:v>0.48940000000000028</c:v>
                </c:pt>
                <c:pt idx="38">
                  <c:v>0.48560000000000031</c:v>
                </c:pt>
                <c:pt idx="39">
                  <c:v>0.32750000000000035</c:v>
                </c:pt>
              </c:numCache>
            </c:numRef>
          </c:yVal>
          <c:smooth val="0"/>
        </c:ser>
        <c:ser>
          <c:idx val="3"/>
          <c:order val="3"/>
          <c:spPr>
            <a:ln w="15875">
              <a:solidFill>
                <a:srgbClr val="FF0000"/>
              </a:solidFill>
              <a:prstDash val="sysDot"/>
            </a:ln>
          </c:spPr>
          <c:marker>
            <c:symbol val="none"/>
          </c:marker>
          <c:xVal>
            <c:numRef>
              <c:f>'P16'!$L$25:$L$26</c:f>
              <c:numCache>
                <c:formatCode>General</c:formatCode>
                <c:ptCount val="2"/>
                <c:pt idx="0">
                  <c:v>4.6699999999999998E-2</c:v>
                </c:pt>
                <c:pt idx="1">
                  <c:v>4.6699999999999998E-2</c:v>
                </c:pt>
              </c:numCache>
            </c:numRef>
          </c:xVal>
          <c:yVal>
            <c:numRef>
              <c:f>'P16'!$K$25:$K$26</c:f>
              <c:numCache>
                <c:formatCode>General</c:formatCode>
                <c:ptCount val="2"/>
                <c:pt idx="0">
                  <c:v>0</c:v>
                </c:pt>
                <c:pt idx="1">
                  <c:v>0.60000000000000053</c:v>
                </c:pt>
              </c:numCache>
            </c:numRef>
          </c:yVal>
          <c:smooth val="0"/>
        </c:ser>
        <c:dLbls>
          <c:showLegendKey val="0"/>
          <c:showVal val="0"/>
          <c:showCatName val="0"/>
          <c:showSerName val="0"/>
          <c:showPercent val="0"/>
          <c:showBubbleSize val="0"/>
        </c:dLbls>
        <c:axId val="551244200"/>
        <c:axId val="551244592"/>
      </c:scatterChart>
      <c:valAx>
        <c:axId val="551244200"/>
        <c:scaling>
          <c:orientation val="minMax"/>
        </c:scaling>
        <c:delete val="0"/>
        <c:axPos val="b"/>
        <c:title>
          <c:tx>
            <c:rich>
              <a:bodyPr/>
              <a:lstStyle/>
              <a:p>
                <a:pPr>
                  <a:defRPr sz="1000">
                    <a:latin typeface="Arial" pitchFamily="34" charset="0"/>
                    <a:cs typeface="Arial" pitchFamily="34" charset="0"/>
                  </a:defRPr>
                </a:pPr>
                <a:r>
                  <a:rPr lang="uk-UA" sz="1000" b="1" i="0" baseline="0" dirty="0" smtClean="0">
                    <a:effectLst/>
                  </a:rPr>
                  <a:t>Критерій Ре</a:t>
                </a:r>
                <a:r>
                  <a:rPr lang="uk-UA" sz="1000" b="1" i="0" baseline="0" dirty="0">
                    <a:effectLst/>
                  </a:rPr>
                  <a:t>, від. од.</a:t>
                </a:r>
                <a:endParaRPr lang="en-US" sz="1000" dirty="0">
                  <a:effectLst/>
                </a:endParaRPr>
              </a:p>
            </c:rich>
          </c:tx>
          <c:layout>
            <c:manualLayout>
              <c:xMode val="edge"/>
              <c:yMode val="edge"/>
              <c:x val="0.33330432526965048"/>
              <c:y val="0.90699166132135989"/>
            </c:manualLayout>
          </c:layout>
          <c:overlay val="0"/>
        </c:title>
        <c:numFmt formatCode="General" sourceLinked="1"/>
        <c:majorTickMark val="out"/>
        <c:minorTickMark val="none"/>
        <c:tickLblPos val="nextTo"/>
        <c:txPr>
          <a:bodyPr/>
          <a:lstStyle/>
          <a:p>
            <a:pPr>
              <a:defRPr sz="1050">
                <a:latin typeface="Arial" pitchFamily="34" charset="0"/>
                <a:cs typeface="Arial" pitchFamily="34" charset="0"/>
              </a:defRPr>
            </a:pPr>
            <a:endParaRPr lang="ru-RU"/>
          </a:p>
        </c:txPr>
        <c:crossAx val="551244592"/>
        <c:crosses val="autoZero"/>
        <c:crossBetween val="midCat"/>
      </c:valAx>
      <c:valAx>
        <c:axId val="551244592"/>
        <c:scaling>
          <c:orientation val="minMax"/>
          <c:max val="0.60000000000000064"/>
          <c:min val="0"/>
        </c:scaling>
        <c:delete val="0"/>
        <c:axPos val="l"/>
        <c:title>
          <c:tx>
            <c:rich>
              <a:bodyPr rot="-5400000" vert="horz"/>
              <a:lstStyle/>
              <a:p>
                <a:pPr>
                  <a:defRPr sz="1000">
                    <a:latin typeface="Arial" pitchFamily="34" charset="0"/>
                    <a:cs typeface="Arial" pitchFamily="34" charset="0"/>
                  </a:defRPr>
                </a:pPr>
                <a:r>
                  <a:rPr lang="uk-UA" sz="1000" b="1" i="0" baseline="0" dirty="0">
                    <a:effectLst/>
                  </a:rPr>
                  <a:t>В'язкість </a:t>
                </a:r>
                <a:r>
                  <a:rPr lang="el-GR" sz="1000" b="1" i="0" baseline="0">
                    <a:effectLst/>
                  </a:rPr>
                  <a:t>η</a:t>
                </a:r>
                <a:r>
                  <a:rPr lang="uk-UA" sz="1000" b="1" i="0" baseline="0" dirty="0">
                    <a:effectLst/>
                  </a:rPr>
                  <a:t>,</a:t>
                </a:r>
                <a:r>
                  <a:rPr lang="en-US" sz="1000" b="1" i="0" baseline="0" dirty="0">
                    <a:effectLst/>
                  </a:rPr>
                  <a:t> </a:t>
                </a:r>
                <a:r>
                  <a:rPr lang="uk-UA" sz="1000" b="1" i="0" baseline="0" dirty="0">
                    <a:effectLst/>
                  </a:rPr>
                  <a:t>П</a:t>
                </a:r>
                <a:r>
                  <a:rPr lang="ru-RU" sz="1000" b="1" i="0" baseline="0" dirty="0">
                    <a:effectLst/>
                  </a:rPr>
                  <a:t>а·с</a:t>
                </a:r>
                <a:endParaRPr lang="en-US" sz="1000" dirty="0">
                  <a:effectLst/>
                </a:endParaRPr>
              </a:p>
            </c:rich>
          </c:tx>
          <c:layout>
            <c:manualLayout>
              <c:xMode val="edge"/>
              <c:yMode val="edge"/>
              <c:x val="5.20458713231935E-4"/>
              <c:y val="0.14218229937422044"/>
            </c:manualLayout>
          </c:layout>
          <c:overlay val="0"/>
        </c:title>
        <c:numFmt formatCode="General" sourceLinked="0"/>
        <c:majorTickMark val="out"/>
        <c:minorTickMark val="none"/>
        <c:tickLblPos val="nextTo"/>
        <c:txPr>
          <a:bodyPr/>
          <a:lstStyle/>
          <a:p>
            <a:pPr>
              <a:defRPr sz="1050">
                <a:latin typeface="Arial" pitchFamily="34" charset="0"/>
                <a:cs typeface="Arial" pitchFamily="34" charset="0"/>
              </a:defRPr>
            </a:pPr>
            <a:endParaRPr lang="ru-RU"/>
          </a:p>
        </c:txPr>
        <c:crossAx val="551244200"/>
        <c:crosses val="autoZero"/>
        <c:crossBetween val="midCat"/>
      </c:valAx>
    </c:plotArea>
    <c:legend>
      <c:legendPos val="r"/>
      <c:legendEntry>
        <c:idx val="1"/>
        <c:delete val="1"/>
      </c:legendEntry>
      <c:legendEntry>
        <c:idx val="3"/>
        <c:delete val="1"/>
      </c:legendEntry>
      <c:layout>
        <c:manualLayout>
          <c:xMode val="edge"/>
          <c:yMode val="edge"/>
          <c:x val="0.61933710996008606"/>
          <c:y val="2.8711934156378599E-2"/>
          <c:w val="0.36575129490322744"/>
          <c:h val="0.17859739368998642"/>
        </c:manualLayout>
      </c:layout>
      <c:overlay val="0"/>
      <c:txPr>
        <a:bodyPr/>
        <a:lstStyle/>
        <a:p>
          <a:pPr>
            <a:defRPr sz="800">
              <a:latin typeface="Arial" panose="020B0604020202020204" pitchFamily="34" charset="0"/>
              <a:cs typeface="Arial" panose="020B0604020202020204" pitchFamily="34" charset="0"/>
            </a:defRPr>
          </a:pPr>
          <a:endParaRPr lang="ru-RU"/>
        </a:p>
      </c:txPr>
    </c:legend>
    <c:plotVisOnly val="1"/>
    <c:dispBlanksAs val="gap"/>
    <c:showDLblsOverMax val="0"/>
  </c:chart>
  <c:spPr>
    <a:solidFill>
      <a:sysClr val="window" lastClr="FFFFFF"/>
    </a:solidFill>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71835663399215"/>
          <c:y val="6.144520675206596E-2"/>
          <c:w val="0.7911827093041941"/>
          <c:h val="0.78378479506670662"/>
        </c:manualLayout>
      </c:layout>
      <c:scatterChart>
        <c:scatterStyle val="lineMarker"/>
        <c:varyColors val="0"/>
        <c:ser>
          <c:idx val="0"/>
          <c:order val="0"/>
          <c:spPr>
            <a:ln w="28575">
              <a:noFill/>
            </a:ln>
          </c:spPr>
          <c:marker>
            <c:spPr>
              <a:solidFill>
                <a:srgbClr val="002060"/>
              </a:solidFill>
            </c:spPr>
          </c:marker>
          <c:dLbls>
            <c:dLbl>
              <c:idx val="0"/>
              <c:tx>
                <c:rich>
                  <a:bodyPr/>
                  <a:lstStyle/>
                  <a:p>
                    <a:r>
                      <a:rPr lang="ru-RU" b="1"/>
                      <a:t>Р13</a:t>
                    </a:r>
                    <a:endParaRPr lang="ru-RU"/>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ru-RU" b="1"/>
                      <a:t>Р18</a:t>
                    </a:r>
                    <a:endParaRPr lang="ru-RU"/>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ru-RU" b="1"/>
                      <a:t>Р7</a:t>
                    </a:r>
                    <a:endParaRPr lang="ru-RU"/>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ru-RU" b="1"/>
                      <a:t>Р19</a:t>
                    </a:r>
                    <a:endParaRPr lang="ru-RU"/>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ru-RU" b="1"/>
                      <a:t>Р4</a:t>
                    </a:r>
                    <a:endParaRPr lang="ru-RU"/>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ru-RU" b="1"/>
                      <a:t>Р10</a:t>
                    </a:r>
                    <a:endParaRPr lang="ru-RU"/>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1.6666666666666666E-2"/>
                  <c:y val="4.6476445042335647E-2"/>
                </c:manualLayout>
              </c:layout>
              <c:tx>
                <c:rich>
                  <a:bodyPr/>
                  <a:lstStyle/>
                  <a:p>
                    <a:r>
                      <a:rPr lang="ru-RU" b="1"/>
                      <a:t>Р17</a:t>
                    </a:r>
                    <a:endParaRPr lang="ru-RU"/>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8.3333333333333332E-3"/>
                  <c:y val="-3.7181156033868519E-2"/>
                </c:manualLayout>
              </c:layout>
              <c:tx>
                <c:rich>
                  <a:bodyPr/>
                  <a:lstStyle/>
                  <a:p>
                    <a:r>
                      <a:rPr lang="ru-RU" b="1"/>
                      <a:t>Р16</a:t>
                    </a:r>
                    <a:endParaRPr lang="ru-RU"/>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1.9444444444444445E-2"/>
                  <c:y val="2.7885867025401391E-2"/>
                </c:manualLayout>
              </c:layout>
              <c:tx>
                <c:rich>
                  <a:bodyPr/>
                  <a:lstStyle/>
                  <a:p>
                    <a:r>
                      <a:rPr lang="ru-RU" b="1"/>
                      <a:t>Р1</a:t>
                    </a:r>
                    <a:endParaRPr lang="ru-RU"/>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3.3333333333333333E-2"/>
                  <c:y val="-5.5771734050802782E-2"/>
                </c:manualLayout>
              </c:layout>
              <c:tx>
                <c:rich>
                  <a:bodyPr/>
                  <a:lstStyle/>
                  <a:p>
                    <a:r>
                      <a:rPr lang="ru-RU" b="1"/>
                      <a:t>Р14</a:t>
                    </a:r>
                    <a:endParaRPr lang="ru-RU"/>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2!$H$3;Лист2!$H$5;Лист2!$H$7;Лист2!$H$9;Лист2!$H$11;Лист2!$H$13;Лист2!$H$15;Лист2!$H$17;Лист2!$H$19;Лист2!$H$21)</c:f>
              <c:numCache>
                <c:formatCode>General</c:formatCode>
                <c:ptCount val="10"/>
                <c:pt idx="0">
                  <c:v>20</c:v>
                </c:pt>
                <c:pt idx="1">
                  <c:v>30</c:v>
                </c:pt>
                <c:pt idx="2">
                  <c:v>10</c:v>
                </c:pt>
                <c:pt idx="3">
                  <c:v>40</c:v>
                </c:pt>
                <c:pt idx="4">
                  <c:v>5</c:v>
                </c:pt>
                <c:pt idx="5">
                  <c:v>15</c:v>
                </c:pt>
                <c:pt idx="6">
                  <c:v>25</c:v>
                </c:pt>
                <c:pt idx="7">
                  <c:v>22.5</c:v>
                </c:pt>
                <c:pt idx="8">
                  <c:v>0</c:v>
                </c:pt>
                <c:pt idx="9">
                  <c:v>20.8</c:v>
                </c:pt>
              </c:numCache>
            </c:numRef>
          </c:xVal>
          <c:yVal>
            <c:numRef>
              <c:f>(Лист2!$I$4;Лист2!$I$6;Лист2!$I$8;Лист2!$I$10;Лист2!$I$12;Лист2!$I$14;Лист2!$I$16;Лист2!$I$18;Лист2!$I$20;Лист2!$I$22)</c:f>
              <c:numCache>
                <c:formatCode>0.00</c:formatCode>
                <c:ptCount val="10"/>
                <c:pt idx="0">
                  <c:v>1.317475</c:v>
                </c:pt>
                <c:pt idx="1">
                  <c:v>1.9314749999999998</c:v>
                </c:pt>
                <c:pt idx="2">
                  <c:v>2.0799750000000001</c:v>
                </c:pt>
                <c:pt idx="3">
                  <c:v>1.7793999999999999</c:v>
                </c:pt>
                <c:pt idx="4">
                  <c:v>2.0223</c:v>
                </c:pt>
                <c:pt idx="5">
                  <c:v>1.891</c:v>
                </c:pt>
                <c:pt idx="6">
                  <c:v>1.8815999999999999</c:v>
                </c:pt>
                <c:pt idx="7">
                  <c:v>2.3247499999999999</c:v>
                </c:pt>
                <c:pt idx="8">
                  <c:v>1.9764500000000003</c:v>
                </c:pt>
                <c:pt idx="9">
                  <c:v>2.5398999999999998</c:v>
                </c:pt>
              </c:numCache>
            </c:numRef>
          </c:yVal>
          <c:smooth val="0"/>
        </c:ser>
        <c:ser>
          <c:idx val="1"/>
          <c:order val="1"/>
          <c:spPr>
            <a:ln w="28575">
              <a:noFill/>
            </a:ln>
          </c:spPr>
          <c:marker>
            <c:symbol val="none"/>
          </c:marker>
          <c:dLbls>
            <c:dLbl>
              <c:idx val="1"/>
              <c:layout>
                <c:manualLayout>
                  <c:x val="-6.0260726337779333E-2"/>
                  <c:y val="-0.10664541499786577"/>
                </c:manualLayout>
              </c:layout>
              <c:tx>
                <c:rich>
                  <a:bodyPr/>
                  <a:lstStyle/>
                  <a:p>
                    <a:r>
                      <a:rPr lang="ru-RU" sz="800" b="1">
                        <a:latin typeface="Arial" panose="020B0604020202020204" pitchFamily="34" charset="0"/>
                        <a:cs typeface="Arial" panose="020B0604020202020204" pitchFamily="34" charset="0"/>
                      </a:rPr>
                      <a:t>Вихідна товщина провіднику </a:t>
                    </a:r>
                    <a:endParaRPr lang="ru-RU" sz="800"/>
                  </a:p>
                </c:rich>
              </c:tx>
              <c:showLegendKey val="0"/>
              <c:showVal val="1"/>
              <c:showCatName val="0"/>
              <c:showSerName val="0"/>
              <c:showPercent val="0"/>
              <c:showBubbleSize val="0"/>
              <c:extLst>
                <c:ext xmlns:c15="http://schemas.microsoft.com/office/drawing/2012/chart" uri="{CE6537A1-D6FC-4f65-9D91-7224C49458BB}">
                  <c15:layout>
                    <c:manualLayout>
                      <c:w val="0.23505639896220681"/>
                      <c:h val="0.22308241610122342"/>
                    </c:manualLayout>
                  </c15:layout>
                </c:ext>
              </c:extLst>
            </c:dLbl>
            <c:spPr>
              <a:noFill/>
              <a:ln>
                <a:noFill/>
              </a:ln>
              <a:effectLst/>
            </c:spPr>
            <c:txPr>
              <a:bodyPr/>
              <a:lstStyle/>
              <a:p>
                <a:pPr>
                  <a:defRPr sz="800" b="1">
                    <a:latin typeface="Arial" panose="020B0604020202020204" pitchFamily="34" charset="0"/>
                    <a:cs typeface="Arial" panose="020B0604020202020204" pitchFamily="34"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w="12700">
                <a:prstDash val="sysDash"/>
              </a:ln>
            </c:spPr>
            <c:trendlineType val="linear"/>
            <c:dispRSqr val="0"/>
            <c:dispEq val="0"/>
          </c:trendline>
          <c:xVal>
            <c:numRef>
              <c:f>(Лист2!$O$23;Лист2!$Q$23)</c:f>
              <c:numCache>
                <c:formatCode>General</c:formatCode>
                <c:ptCount val="2"/>
                <c:pt idx="0">
                  <c:v>0</c:v>
                </c:pt>
                <c:pt idx="1">
                  <c:v>50</c:v>
                </c:pt>
              </c:numCache>
            </c:numRef>
          </c:xVal>
          <c:yVal>
            <c:numRef>
              <c:f>(Лист2!$O$24;Лист2!$Q$24)</c:f>
              <c:numCache>
                <c:formatCode>General</c:formatCode>
                <c:ptCount val="2"/>
                <c:pt idx="0">
                  <c:v>2.23</c:v>
                </c:pt>
                <c:pt idx="1">
                  <c:v>2.23</c:v>
                </c:pt>
              </c:numCache>
            </c:numRef>
          </c:yVal>
          <c:smooth val="0"/>
        </c:ser>
        <c:dLbls>
          <c:showLegendKey val="0"/>
          <c:showVal val="0"/>
          <c:showCatName val="0"/>
          <c:showSerName val="0"/>
          <c:showPercent val="0"/>
          <c:showBubbleSize val="0"/>
        </c:dLbls>
        <c:axId val="551245376"/>
        <c:axId val="551245768"/>
      </c:scatterChart>
      <c:valAx>
        <c:axId val="551245376"/>
        <c:scaling>
          <c:orientation val="minMax"/>
          <c:max val="50"/>
          <c:min val="0"/>
        </c:scaling>
        <c:delete val="0"/>
        <c:axPos val="b"/>
        <c:title>
          <c:tx>
            <c:rich>
              <a:bodyPr/>
              <a:lstStyle/>
              <a:p>
                <a:pPr>
                  <a:defRPr sz="900" b="1">
                    <a:latin typeface="Arial" panose="020B0604020202020204" pitchFamily="34" charset="0"/>
                    <a:cs typeface="Arial" panose="020B0604020202020204" pitchFamily="34" charset="0"/>
                  </a:defRPr>
                </a:pPr>
                <a:r>
                  <a:rPr lang="uk-UA" sz="900" b="1">
                    <a:latin typeface="Arial" panose="020B0604020202020204" pitchFamily="34" charset="0"/>
                    <a:cs typeface="Arial" panose="020B0604020202020204" pitchFamily="34" charset="0"/>
                  </a:rPr>
                  <a:t>Вміст ДБФ, мас. %</a:t>
                </a:r>
                <a:endParaRPr lang="ru-RU" sz="900" b="1">
                  <a:latin typeface="Arial" panose="020B0604020202020204" pitchFamily="34" charset="0"/>
                  <a:cs typeface="Arial" panose="020B0604020202020204" pitchFamily="34" charset="0"/>
                </a:endParaRPr>
              </a:p>
            </c:rich>
          </c:tx>
          <c:layout>
            <c:manualLayout>
              <c:xMode val="edge"/>
              <c:yMode val="edge"/>
              <c:x val="0.37931517488885313"/>
              <c:y val="0.93714228627995899"/>
            </c:manualLayout>
          </c:layout>
          <c:overlay val="0"/>
        </c:title>
        <c:numFmt formatCode="General" sourceLinked="1"/>
        <c:majorTickMark val="out"/>
        <c:minorTickMark val="none"/>
        <c:tickLblPos val="nextTo"/>
        <c:txPr>
          <a:bodyPr/>
          <a:lstStyle/>
          <a:p>
            <a:pPr>
              <a:defRPr sz="1000" b="0">
                <a:latin typeface="Arial" panose="020B0604020202020204" pitchFamily="34" charset="0"/>
                <a:cs typeface="Arial" panose="020B0604020202020204" pitchFamily="34" charset="0"/>
              </a:defRPr>
            </a:pPr>
            <a:endParaRPr lang="ru-RU"/>
          </a:p>
        </c:txPr>
        <c:crossAx val="551245768"/>
        <c:crosses val="autoZero"/>
        <c:crossBetween val="midCat"/>
        <c:majorUnit val="10"/>
      </c:valAx>
      <c:valAx>
        <c:axId val="551245768"/>
        <c:scaling>
          <c:orientation val="minMax"/>
          <c:max val="4"/>
        </c:scaling>
        <c:delete val="0"/>
        <c:axPos val="l"/>
        <c:title>
          <c:tx>
            <c:rich>
              <a:bodyPr/>
              <a:lstStyle/>
              <a:p>
                <a:pPr>
                  <a:defRPr sz="900" b="1">
                    <a:latin typeface="Arial" panose="020B0604020202020204" pitchFamily="34" charset="0"/>
                    <a:cs typeface="Arial" panose="020B0604020202020204" pitchFamily="34" charset="0"/>
                  </a:defRPr>
                </a:pPr>
                <a:r>
                  <a:rPr lang="uk-UA" sz="900" b="1">
                    <a:latin typeface="Arial" panose="020B0604020202020204" pitchFamily="34" charset="0"/>
                    <a:cs typeface="Arial" panose="020B0604020202020204" pitchFamily="34" charset="0"/>
                  </a:rPr>
                  <a:t>Товщина</a:t>
                </a:r>
                <a:r>
                  <a:rPr lang="uk-UA" sz="900" b="1" baseline="0">
                    <a:latin typeface="Arial" panose="020B0604020202020204" pitchFamily="34" charset="0"/>
                    <a:cs typeface="Arial" panose="020B0604020202020204" pitchFamily="34" charset="0"/>
                  </a:rPr>
                  <a:t> шару провіднику, мкм</a:t>
                </a:r>
                <a:endParaRPr lang="ru-RU" sz="900" b="1">
                  <a:latin typeface="Arial" panose="020B0604020202020204" pitchFamily="34" charset="0"/>
                  <a:cs typeface="Arial" panose="020B0604020202020204" pitchFamily="34" charset="0"/>
                </a:endParaRPr>
              </a:p>
            </c:rich>
          </c:tx>
          <c:layout>
            <c:manualLayout>
              <c:xMode val="edge"/>
              <c:yMode val="edge"/>
              <c:x val="5.5555555555555558E-3"/>
              <c:y val="4.7976450860309126E-2"/>
            </c:manualLayout>
          </c:layout>
          <c:overlay val="0"/>
        </c:title>
        <c:numFmt formatCode="General" sourceLinked="0"/>
        <c:majorTickMark val="out"/>
        <c:minorTickMark val="none"/>
        <c:tickLblPos val="nextTo"/>
        <c:txPr>
          <a:bodyPr/>
          <a:lstStyle/>
          <a:p>
            <a:pPr>
              <a:defRPr sz="1000" b="0">
                <a:latin typeface="Arial" panose="020B0604020202020204" pitchFamily="34" charset="0"/>
                <a:cs typeface="Arial" panose="020B0604020202020204" pitchFamily="34" charset="0"/>
              </a:defRPr>
            </a:pPr>
            <a:endParaRPr lang="ru-RU"/>
          </a:p>
        </c:txPr>
        <c:crossAx val="551245376"/>
        <c:crosses val="autoZero"/>
        <c:crossBetween val="midCat"/>
      </c:valAx>
    </c:plotArea>
    <c:plotVisOnly val="1"/>
    <c:dispBlanksAs val="gap"/>
    <c:showDLblsOverMax val="0"/>
  </c:chart>
  <c:spPr>
    <a:solidFill>
      <a:sysClr val="window" lastClr="FFFFFF"/>
    </a:solidFill>
    <a:ln>
      <a:noFill/>
    </a:ln>
  </c:sp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6.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drawings/drawing1.xml><?xml version="1.0" encoding="utf-8"?>
<c:userShapes xmlns:c="http://schemas.openxmlformats.org/drawingml/2006/chart">
  <cdr:relSizeAnchor xmlns:cdr="http://schemas.openxmlformats.org/drawingml/2006/chartDrawing">
    <cdr:from>
      <cdr:x>0.23906</cdr:x>
      <cdr:y>0.87555</cdr:y>
    </cdr:from>
    <cdr:to>
      <cdr:x>0.24028</cdr:x>
      <cdr:y>0.8760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23950" y="2359119"/>
          <a:ext cx="2523963" cy="384081"/>
        </a:xfrm>
        <a:prstGeom xmlns:a="http://schemas.openxmlformats.org/drawingml/2006/main" prst="rect">
          <a:avLst/>
        </a:prstGeom>
      </cdr:spPr>
    </cdr:pic>
  </cdr:relSizeAnchor>
  <cdr:relSizeAnchor xmlns:cdr="http://schemas.openxmlformats.org/drawingml/2006/chartDrawing">
    <cdr:from>
      <cdr:x>0.24748</cdr:x>
      <cdr:y>0.47611</cdr:y>
    </cdr:from>
    <cdr:to>
      <cdr:x>0.42266</cdr:x>
      <cdr:y>0.71619</cdr:y>
    </cdr:to>
    <cdr:sp macro="" textlink="">
      <cdr:nvSpPr>
        <cdr:cNvPr id="3" name="TextBox 2"/>
        <cdr:cNvSpPr txBox="1"/>
      </cdr:nvSpPr>
      <cdr:spPr>
        <a:xfrm xmlns:a="http://schemas.openxmlformats.org/drawingml/2006/main">
          <a:off x="712674" y="856803"/>
          <a:ext cx="504478" cy="432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b="1" dirty="0" smtClean="0"/>
            <a:t>П1</a:t>
          </a:r>
          <a:endParaRPr lang="ru-RU" sz="1100" b="1" dirty="0"/>
        </a:p>
      </cdr:txBody>
    </cdr:sp>
  </cdr:relSizeAnchor>
</c:userShapes>
</file>

<file path=word/drawings/drawing2.xml><?xml version="1.0" encoding="utf-8"?>
<c:userShapes xmlns:c="http://schemas.openxmlformats.org/drawingml/2006/chart">
  <cdr:relSizeAnchor xmlns:cdr="http://schemas.openxmlformats.org/drawingml/2006/chartDrawing">
    <cdr:from>
      <cdr:x>0.50722</cdr:x>
      <cdr:y>0.18793</cdr:y>
    </cdr:from>
    <cdr:to>
      <cdr:x>0.85516</cdr:x>
      <cdr:y>0.31513</cdr:y>
    </cdr:to>
    <cdr:sp macro="" textlink="">
      <cdr:nvSpPr>
        <cdr:cNvPr id="2" name="TextBox 1"/>
        <cdr:cNvSpPr txBox="1"/>
      </cdr:nvSpPr>
      <cdr:spPr>
        <a:xfrm xmlns:a="http://schemas.openxmlformats.org/drawingml/2006/main">
          <a:off x="1515409" y="371609"/>
          <a:ext cx="1039531" cy="2515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800"/>
            <a:t>Тиксотропія</a:t>
          </a:r>
          <a:endParaRPr lang="en-US" sz="800"/>
        </a:p>
      </cdr:txBody>
    </cdr:sp>
  </cdr:relSizeAnchor>
  <cdr:relSizeAnchor xmlns:cdr="http://schemas.openxmlformats.org/drawingml/2006/chartDrawing">
    <cdr:from>
      <cdr:x>0.644</cdr:x>
      <cdr:y>0.2842</cdr:y>
    </cdr:from>
    <cdr:to>
      <cdr:x>0.7237</cdr:x>
      <cdr:y>0.39499</cdr:y>
    </cdr:to>
    <cdr:cxnSp macro="">
      <cdr:nvCxnSpPr>
        <cdr:cNvPr id="4" name="Прямая со стрелкой 3"/>
        <cdr:cNvCxnSpPr/>
      </cdr:nvCxnSpPr>
      <cdr:spPr>
        <a:xfrm xmlns:a="http://schemas.openxmlformats.org/drawingml/2006/main">
          <a:off x="1924050" y="561975"/>
          <a:ext cx="238125" cy="219075"/>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968</cdr:x>
      <cdr:y>0.54383</cdr:y>
    </cdr:from>
    <cdr:to>
      <cdr:x>0.66361</cdr:x>
      <cdr:y>0.66594</cdr:y>
    </cdr:to>
    <cdr:sp macro="" textlink="">
      <cdr:nvSpPr>
        <cdr:cNvPr id="5" name="TextBox 1"/>
        <cdr:cNvSpPr txBox="1"/>
      </cdr:nvSpPr>
      <cdr:spPr>
        <a:xfrm xmlns:a="http://schemas.openxmlformats.org/drawingml/2006/main">
          <a:off x="596568" y="1075364"/>
          <a:ext cx="1386072" cy="2414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800"/>
            <a:t>Псевдопластика</a:t>
          </a:r>
          <a:endParaRPr lang="en-US" sz="800"/>
        </a:p>
      </cdr:txBody>
    </cdr:sp>
  </cdr:relSizeAnchor>
  <cdr:relSizeAnchor xmlns:cdr="http://schemas.openxmlformats.org/drawingml/2006/chartDrawing">
    <cdr:from>
      <cdr:x>0.26458</cdr:x>
      <cdr:y>0.65511</cdr:y>
    </cdr:from>
    <cdr:to>
      <cdr:x>0.31243</cdr:x>
      <cdr:y>0.73778</cdr:y>
    </cdr:to>
    <cdr:cxnSp macro="">
      <cdr:nvCxnSpPr>
        <cdr:cNvPr id="7" name="Прямая со стрелкой 6"/>
        <cdr:cNvCxnSpPr/>
      </cdr:nvCxnSpPr>
      <cdr:spPr>
        <a:xfrm xmlns:a="http://schemas.openxmlformats.org/drawingml/2006/main" flipH="1">
          <a:off x="790479" y="1295400"/>
          <a:ext cx="142971" cy="163479"/>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cdr:x>
      <cdr:y>0.05941</cdr:y>
    </cdr:from>
    <cdr:to>
      <cdr:x>0.52922</cdr:x>
      <cdr:y>0.44798</cdr:y>
    </cdr:to>
    <cdr:pic>
      <cdr:nvPicPr>
        <cdr:cNvPr id="9" name="Рисунок 8"/>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97535" y="117476"/>
          <a:ext cx="983615" cy="768350"/>
        </a:xfrm>
        <a:prstGeom xmlns:a="http://schemas.openxmlformats.org/drawingml/2006/main" prst="rect">
          <a:avLst/>
        </a:prstGeom>
        <a:noFill xmlns:a="http://schemas.openxmlformats.org/drawingml/2006/main"/>
        <a:extLst xmlns:a="http://schemas.openxmlformats.org/drawingml/2006/main"/>
      </cdr:spPr>
    </cdr:pic>
  </cdr:relSizeAnchor>
  <cdr:relSizeAnchor xmlns:cdr="http://schemas.openxmlformats.org/drawingml/2006/chartDrawing">
    <cdr:from>
      <cdr:x>0.51328</cdr:x>
      <cdr:y>0.0289</cdr:y>
    </cdr:from>
    <cdr:to>
      <cdr:x>0.65037</cdr:x>
      <cdr:y>0.15414</cdr:y>
    </cdr:to>
    <cdr:sp macro="" textlink="">
      <cdr:nvSpPr>
        <cdr:cNvPr id="11" name="Надпись 10"/>
        <cdr:cNvSpPr txBox="1"/>
      </cdr:nvSpPr>
      <cdr:spPr>
        <a:xfrm xmlns:a="http://schemas.openxmlformats.org/drawingml/2006/main">
          <a:off x="1533525" y="57150"/>
          <a:ext cx="4095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solidFill>
                <a:sysClr val="windowText" lastClr="000000"/>
              </a:solidFill>
            </a:rPr>
            <a:t>П1</a:t>
          </a:r>
        </a:p>
      </cdr:txBody>
    </cdr:sp>
  </cdr:relSizeAnchor>
</c:userShapes>
</file>

<file path=word/drawings/drawing3.xml><?xml version="1.0" encoding="utf-8"?>
<c:userShapes xmlns:c="http://schemas.openxmlformats.org/drawingml/2006/chart">
  <cdr:relSizeAnchor xmlns:cdr="http://schemas.openxmlformats.org/drawingml/2006/chartDrawing">
    <cdr:from>
      <cdr:x>0.241</cdr:x>
      <cdr:y>0.46923</cdr:y>
    </cdr:from>
    <cdr:to>
      <cdr:x>0.58895</cdr:x>
      <cdr:y>0.62696</cdr:y>
    </cdr:to>
    <cdr:sp macro="" textlink="">
      <cdr:nvSpPr>
        <cdr:cNvPr id="2" name="TextBox 1"/>
        <cdr:cNvSpPr txBox="1"/>
      </cdr:nvSpPr>
      <cdr:spPr>
        <a:xfrm xmlns:a="http://schemas.openxmlformats.org/drawingml/2006/main">
          <a:off x="703970" y="923390"/>
          <a:ext cx="1016362" cy="3103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800"/>
            <a:t>Реопексія</a:t>
          </a:r>
          <a:endParaRPr lang="en-US" sz="800"/>
        </a:p>
      </cdr:txBody>
    </cdr:sp>
  </cdr:relSizeAnchor>
  <cdr:relSizeAnchor xmlns:cdr="http://schemas.openxmlformats.org/drawingml/2006/chartDrawing">
    <cdr:from>
      <cdr:x>0.63913</cdr:x>
      <cdr:y>0.41626</cdr:y>
    </cdr:from>
    <cdr:to>
      <cdr:x>1</cdr:x>
      <cdr:y>0.52968</cdr:y>
    </cdr:to>
    <cdr:sp macro="" textlink="">
      <cdr:nvSpPr>
        <cdr:cNvPr id="3" name="TextBox 2"/>
        <cdr:cNvSpPr txBox="1"/>
      </cdr:nvSpPr>
      <cdr:spPr>
        <a:xfrm xmlns:a="http://schemas.openxmlformats.org/drawingml/2006/main">
          <a:off x="1866900" y="819150"/>
          <a:ext cx="1054100" cy="2231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800"/>
            <a:t>Псевдопластика</a:t>
          </a:r>
          <a:endParaRPr lang="en-US" sz="800"/>
        </a:p>
      </cdr:txBody>
    </cdr:sp>
  </cdr:relSizeAnchor>
  <cdr:relSizeAnchor xmlns:cdr="http://schemas.openxmlformats.org/drawingml/2006/chartDrawing">
    <cdr:from>
      <cdr:x>0.65568</cdr:x>
      <cdr:y>0.09593</cdr:y>
    </cdr:from>
    <cdr:to>
      <cdr:x>1</cdr:x>
      <cdr:y>0.24349</cdr:y>
    </cdr:to>
    <cdr:sp macro="" textlink="">
      <cdr:nvSpPr>
        <cdr:cNvPr id="4" name="TextBox 3"/>
        <cdr:cNvSpPr txBox="1"/>
      </cdr:nvSpPr>
      <cdr:spPr>
        <a:xfrm xmlns:a="http://schemas.openxmlformats.org/drawingml/2006/main">
          <a:off x="1915242" y="188779"/>
          <a:ext cx="1005758" cy="2903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800"/>
            <a:t>Тиксотропія</a:t>
          </a:r>
          <a:endParaRPr lang="en-US" sz="800"/>
        </a:p>
      </cdr:txBody>
    </cdr:sp>
  </cdr:relSizeAnchor>
  <cdr:relSizeAnchor xmlns:cdr="http://schemas.openxmlformats.org/drawingml/2006/chartDrawing">
    <cdr:from>
      <cdr:x>0.76113</cdr:x>
      <cdr:y>0.19335</cdr:y>
    </cdr:from>
    <cdr:to>
      <cdr:x>0.84087</cdr:x>
      <cdr:y>0.23914</cdr:y>
    </cdr:to>
    <cdr:cxnSp macro="">
      <cdr:nvCxnSpPr>
        <cdr:cNvPr id="6" name="Прямая со стрелкой 5"/>
        <cdr:cNvCxnSpPr/>
      </cdr:nvCxnSpPr>
      <cdr:spPr>
        <a:xfrm xmlns:a="http://schemas.openxmlformats.org/drawingml/2006/main">
          <a:off x="2000250" y="361950"/>
          <a:ext cx="209550" cy="85725"/>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391</cdr:x>
      <cdr:y>0.35617</cdr:y>
    </cdr:from>
    <cdr:to>
      <cdr:x>0.73213</cdr:x>
      <cdr:y>0.43078</cdr:y>
    </cdr:to>
    <cdr:cxnSp macro="">
      <cdr:nvCxnSpPr>
        <cdr:cNvPr id="8" name="Прямая со стрелкой 7"/>
        <cdr:cNvCxnSpPr/>
      </cdr:nvCxnSpPr>
      <cdr:spPr>
        <a:xfrm xmlns:a="http://schemas.openxmlformats.org/drawingml/2006/main" flipV="1">
          <a:off x="2114550" y="700895"/>
          <a:ext cx="24002" cy="146830"/>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196</cdr:x>
      <cdr:y>0.56147</cdr:y>
    </cdr:from>
    <cdr:to>
      <cdr:x>0.40956</cdr:x>
      <cdr:y>0.59531</cdr:y>
    </cdr:to>
    <cdr:cxnSp macro="">
      <cdr:nvCxnSpPr>
        <cdr:cNvPr id="12" name="Прямая со стрелкой 11"/>
        <cdr:cNvCxnSpPr/>
      </cdr:nvCxnSpPr>
      <cdr:spPr>
        <a:xfrm xmlns:a="http://schemas.openxmlformats.org/drawingml/2006/main">
          <a:off x="1057275" y="1104900"/>
          <a:ext cx="139050" cy="66590"/>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522</cdr:x>
      <cdr:y>0.02904</cdr:y>
    </cdr:from>
    <cdr:to>
      <cdr:x>0.6587</cdr:x>
      <cdr:y>0.20813</cdr:y>
    </cdr:to>
    <cdr:sp macro="" textlink="">
      <cdr:nvSpPr>
        <cdr:cNvPr id="13" name="Надпись 12"/>
        <cdr:cNvSpPr txBox="1"/>
      </cdr:nvSpPr>
      <cdr:spPr>
        <a:xfrm xmlns:a="http://schemas.openxmlformats.org/drawingml/2006/main">
          <a:off x="1504950" y="57150"/>
          <a:ext cx="419099"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solidFill>
                <a:sysClr val="windowText" lastClr="000000"/>
              </a:solidFill>
            </a:rPr>
            <a:t>Р1</a:t>
          </a:r>
        </a:p>
      </cdr:txBody>
    </cdr:sp>
  </cdr:relSizeAnchor>
</c:userShapes>
</file>

<file path=word/drawings/drawing4.xml><?xml version="1.0" encoding="utf-8"?>
<c:userShapes xmlns:c="http://schemas.openxmlformats.org/drawingml/2006/chart">
  <cdr:relSizeAnchor xmlns:cdr="http://schemas.openxmlformats.org/drawingml/2006/chartDrawing">
    <cdr:from>
      <cdr:x>0.81924</cdr:x>
      <cdr:y>0.65464</cdr:y>
    </cdr:from>
    <cdr:to>
      <cdr:x>1</cdr:x>
      <cdr:y>0.90923</cdr:y>
    </cdr:to>
    <cdr:sp macro="" textlink="">
      <cdr:nvSpPr>
        <cdr:cNvPr id="2" name="TextBox 1"/>
        <cdr:cNvSpPr txBox="1"/>
      </cdr:nvSpPr>
      <cdr:spPr>
        <a:xfrm xmlns:a="http://schemas.openxmlformats.org/drawingml/2006/main">
          <a:off x="2447622" y="1296144"/>
          <a:ext cx="540053" cy="5040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400" b="1" dirty="0" smtClean="0">
              <a:latin typeface="Arial" panose="020B0604020202020204" pitchFamily="34" charset="0"/>
              <a:cs typeface="Arial" panose="020B0604020202020204" pitchFamily="34" charset="0"/>
            </a:rPr>
            <a:t>Р2</a:t>
          </a:r>
          <a:endParaRPr lang="en-US" sz="1400" b="1" dirty="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1141</cdr:x>
      <cdr:y>0.65464</cdr:y>
    </cdr:from>
    <cdr:to>
      <cdr:x>0.99217</cdr:x>
      <cdr:y>0.91389</cdr:y>
    </cdr:to>
    <cdr:sp macro="" textlink="">
      <cdr:nvSpPr>
        <cdr:cNvPr id="2" name="TextBox 1"/>
        <cdr:cNvSpPr txBox="1"/>
      </cdr:nvSpPr>
      <cdr:spPr>
        <a:xfrm xmlns:a="http://schemas.openxmlformats.org/drawingml/2006/main">
          <a:off x="2424233" y="1296144"/>
          <a:ext cx="540053" cy="5132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400" b="1" dirty="0" smtClean="0">
              <a:latin typeface="Arial" panose="020B0604020202020204" pitchFamily="34" charset="0"/>
              <a:cs typeface="Arial" panose="020B0604020202020204" pitchFamily="34" charset="0"/>
            </a:rPr>
            <a:t>Р16</a:t>
          </a:r>
          <a:endParaRPr lang="en-US" sz="1400" b="1" dirty="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4623</cdr:x>
      <cdr:y>0.56144</cdr:y>
    </cdr:from>
    <cdr:to>
      <cdr:x>0.42996</cdr:x>
      <cdr:y>0.8448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5997" y="1545501"/>
          <a:ext cx="1059391" cy="780232"/>
        </a:xfrm>
        <a:prstGeom xmlns:a="http://schemas.openxmlformats.org/drawingml/2006/main" prst="rect">
          <a:avLst/>
        </a:prstGeom>
      </cdr:spPr>
    </cdr:pic>
  </cdr:relSizeAnchor>
  <cdr:relSizeAnchor xmlns:cdr="http://schemas.openxmlformats.org/drawingml/2006/chartDrawing">
    <cdr:from>
      <cdr:x>0.14389</cdr:x>
      <cdr:y>0.11556</cdr:y>
    </cdr:from>
    <cdr:to>
      <cdr:x>0.43263</cdr:x>
      <cdr:y>0.4129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37256" y="318113"/>
          <a:ext cx="1078098" cy="818606"/>
        </a:xfrm>
        <a:prstGeom xmlns:a="http://schemas.openxmlformats.org/drawingml/2006/main" prst="rect">
          <a:avLst/>
        </a:prstGeom>
      </cdr:spPr>
    </cdr:pic>
  </cdr:relSizeAnchor>
</c:userShapes>
</file>

<file path=word/theme/_rels/themeOverrid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6DAE3-40CA-402A-9A43-DB4756FB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365</Words>
  <Characters>1348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e Umerova</dc:creator>
  <cp:keywords/>
  <dc:description/>
  <cp:lastModifiedBy>Saide Umerova</cp:lastModifiedBy>
  <cp:revision>15</cp:revision>
  <cp:lastPrinted>2018-02-05T12:22:00Z</cp:lastPrinted>
  <dcterms:created xsi:type="dcterms:W3CDTF">2017-11-24T09:52:00Z</dcterms:created>
  <dcterms:modified xsi:type="dcterms:W3CDTF">2018-02-05T12:24:00Z</dcterms:modified>
</cp:coreProperties>
</file>